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5845" w14:textId="5740911C" w:rsidR="00692746" w:rsidRPr="00E702D7" w:rsidRDefault="009A75FE" w:rsidP="0040205E">
      <w:pPr>
        <w:pStyle w:val="Heading1"/>
        <w:tabs>
          <w:tab w:val="left" w:pos="8080"/>
        </w:tabs>
        <w:spacing w:line="276" w:lineRule="auto"/>
        <w:jc w:val="both"/>
        <w:rPr>
          <w:rFonts w:ascii="Arial" w:hAnsi="Arial" w:cs="Arial"/>
          <w:vertAlign w:val="subscript"/>
        </w:rPr>
      </w:pPr>
      <w:r>
        <w:rPr>
          <w:rFonts w:ascii="Arial" w:hAnsi="Arial" w:cs="Arial"/>
          <w:vertAlign w:val="subscript"/>
        </w:rPr>
        <w:softHyphen/>
      </w:r>
      <w:r w:rsidR="0071396E">
        <w:rPr>
          <w:rFonts w:ascii="Arial" w:hAnsi="Arial" w:cs="Arial"/>
          <w:vertAlign w:val="subscript"/>
        </w:rPr>
        <w:t xml:space="preserve"> </w:t>
      </w:r>
    </w:p>
    <w:p w14:paraId="2AB39844" w14:textId="04F3C3CF" w:rsidR="00943C07" w:rsidRPr="00936516" w:rsidRDefault="00A10DFE" w:rsidP="0040205E">
      <w:pPr>
        <w:pStyle w:val="Default"/>
        <w:widowControl/>
        <w:tabs>
          <w:tab w:val="left" w:pos="0"/>
          <w:tab w:val="left" w:pos="2127"/>
          <w:tab w:val="left" w:pos="4400"/>
          <w:tab w:val="left" w:pos="9260"/>
        </w:tabs>
        <w:spacing w:line="276" w:lineRule="auto"/>
        <w:ind w:hanging="720"/>
        <w:rPr>
          <w:rFonts w:ascii="Arial" w:hAnsi="Arial" w:cs="Arial"/>
          <w:sz w:val="20"/>
          <w:lang w:val="en-GB"/>
        </w:rPr>
      </w:pPr>
      <w:r>
        <w:rPr>
          <w:rFonts w:ascii="Arial" w:hAnsi="Arial" w:cs="Arial"/>
          <w:sz w:val="20"/>
          <w:lang w:val="en-GB"/>
        </w:rPr>
        <w:tab/>
      </w:r>
      <w:r w:rsidR="00794A63">
        <w:rPr>
          <w:rFonts w:ascii="Arial" w:hAnsi="Arial" w:cs="Arial"/>
          <w:sz w:val="20"/>
          <w:lang w:val="en-GB"/>
        </w:rPr>
        <w:t>Minutes of a</w:t>
      </w:r>
      <w:r w:rsidR="00C430E7">
        <w:rPr>
          <w:rFonts w:ascii="Arial" w:hAnsi="Arial" w:cs="Arial"/>
          <w:sz w:val="20"/>
          <w:lang w:val="en-GB"/>
        </w:rPr>
        <w:t xml:space="preserve"> </w:t>
      </w:r>
      <w:r w:rsidR="00BF16DA">
        <w:rPr>
          <w:rFonts w:ascii="Arial" w:hAnsi="Arial" w:cs="Arial"/>
          <w:sz w:val="20"/>
          <w:lang w:val="en-GB"/>
        </w:rPr>
        <w:t xml:space="preserve">remote </w:t>
      </w:r>
      <w:r w:rsidR="002E55F0" w:rsidRPr="00C04F82">
        <w:rPr>
          <w:rFonts w:ascii="Arial" w:hAnsi="Arial" w:cs="Arial"/>
          <w:sz w:val="20"/>
          <w:lang w:val="en-GB"/>
        </w:rPr>
        <w:t>meeting</w:t>
      </w:r>
      <w:r w:rsidR="00943C07" w:rsidRPr="00C04F82">
        <w:rPr>
          <w:rFonts w:ascii="Arial" w:hAnsi="Arial" w:cs="Arial"/>
          <w:sz w:val="20"/>
          <w:lang w:val="en-GB"/>
        </w:rPr>
        <w:t xml:space="preserve"> of </w:t>
      </w:r>
      <w:r w:rsidR="000458C2">
        <w:rPr>
          <w:rFonts w:ascii="Arial" w:hAnsi="Arial" w:cs="Arial"/>
          <w:sz w:val="20"/>
          <w:lang w:val="en-GB"/>
        </w:rPr>
        <w:t xml:space="preserve">the </w:t>
      </w:r>
      <w:r w:rsidR="00F61F13">
        <w:rPr>
          <w:rFonts w:ascii="Arial" w:hAnsi="Arial" w:cs="Arial"/>
          <w:sz w:val="20"/>
          <w:lang w:val="en-GB"/>
        </w:rPr>
        <w:t>Development, Governance &amp; Personnel</w:t>
      </w:r>
      <w:r w:rsidR="00E14EBA">
        <w:rPr>
          <w:rFonts w:ascii="Arial" w:hAnsi="Arial" w:cs="Arial"/>
          <w:sz w:val="20"/>
          <w:lang w:val="en-GB"/>
        </w:rPr>
        <w:t xml:space="preserve"> </w:t>
      </w:r>
      <w:r w:rsidR="00665E17">
        <w:rPr>
          <w:rFonts w:ascii="Arial" w:hAnsi="Arial" w:cs="Arial"/>
          <w:sz w:val="20"/>
          <w:lang w:val="en-GB"/>
        </w:rPr>
        <w:t>Committee</w:t>
      </w:r>
      <w:r w:rsidR="000458C2">
        <w:rPr>
          <w:rFonts w:ascii="Arial" w:hAnsi="Arial" w:cs="Arial"/>
          <w:sz w:val="20"/>
          <w:lang w:val="en-GB"/>
        </w:rPr>
        <w:t xml:space="preserve"> held</w:t>
      </w:r>
      <w:r w:rsidR="00943C07" w:rsidRPr="00C04F82">
        <w:rPr>
          <w:rFonts w:ascii="Arial" w:hAnsi="Arial" w:cs="Arial"/>
          <w:sz w:val="20"/>
          <w:lang w:val="en-GB"/>
        </w:rPr>
        <w:t xml:space="preserve"> on </w:t>
      </w:r>
      <w:r w:rsidR="00F61F13">
        <w:rPr>
          <w:rFonts w:ascii="Arial" w:hAnsi="Arial" w:cs="Arial"/>
          <w:sz w:val="20"/>
          <w:lang w:val="en-GB"/>
        </w:rPr>
        <w:t>Monday 15</w:t>
      </w:r>
      <w:r w:rsidR="00F61F13" w:rsidRPr="00F61F13">
        <w:rPr>
          <w:rFonts w:ascii="Arial" w:hAnsi="Arial" w:cs="Arial"/>
          <w:sz w:val="20"/>
          <w:vertAlign w:val="superscript"/>
          <w:lang w:val="en-GB"/>
        </w:rPr>
        <w:t>th</w:t>
      </w:r>
      <w:r w:rsidR="00F61F13">
        <w:rPr>
          <w:rFonts w:ascii="Arial" w:hAnsi="Arial" w:cs="Arial"/>
          <w:sz w:val="20"/>
          <w:lang w:val="en-GB"/>
        </w:rPr>
        <w:t xml:space="preserve"> February 2021</w:t>
      </w:r>
      <w:r w:rsidR="00040A18">
        <w:rPr>
          <w:rFonts w:ascii="Arial" w:hAnsi="Arial" w:cs="Arial"/>
          <w:sz w:val="20"/>
          <w:lang w:val="en-GB"/>
        </w:rPr>
        <w:t xml:space="preserve"> </w:t>
      </w:r>
      <w:r w:rsidR="004A3708">
        <w:rPr>
          <w:rFonts w:ascii="Arial" w:hAnsi="Arial" w:cs="Arial"/>
          <w:sz w:val="20"/>
          <w:lang w:val="en-GB"/>
        </w:rPr>
        <w:t>at 7</w:t>
      </w:r>
      <w:r w:rsidR="00545AFF" w:rsidRPr="00C04F82">
        <w:rPr>
          <w:rFonts w:ascii="Arial" w:hAnsi="Arial" w:cs="Arial"/>
          <w:sz w:val="20"/>
          <w:lang w:val="en-GB"/>
        </w:rPr>
        <w:t>pm</w:t>
      </w:r>
      <w:r w:rsidR="00DB22D1">
        <w:rPr>
          <w:rFonts w:ascii="Arial" w:hAnsi="Arial" w:cs="Arial"/>
          <w:sz w:val="20"/>
          <w:lang w:val="en-GB"/>
        </w:rPr>
        <w:t>.</w:t>
      </w:r>
    </w:p>
    <w:p w14:paraId="6B17561C" w14:textId="48D980D9" w:rsidR="00F80EA3" w:rsidRDefault="00200A2E" w:rsidP="0040205E">
      <w:pPr>
        <w:pStyle w:val="Default"/>
        <w:widowControl/>
        <w:tabs>
          <w:tab w:val="left" w:pos="4400"/>
          <w:tab w:val="left" w:pos="9260"/>
        </w:tabs>
        <w:spacing w:line="276" w:lineRule="auto"/>
        <w:rPr>
          <w:rFonts w:ascii="Arial" w:hAnsi="Arial" w:cs="Arial"/>
          <w:sz w:val="20"/>
          <w:lang w:val="en-GB"/>
        </w:rPr>
      </w:pPr>
      <w:r>
        <w:rPr>
          <w:rFonts w:ascii="Arial" w:hAnsi="Arial" w:cs="Arial"/>
          <w:b/>
          <w:sz w:val="20"/>
          <w:lang w:val="en-GB"/>
        </w:rPr>
        <w:t>Present:</w:t>
      </w:r>
      <w:r w:rsidR="00220EC6">
        <w:rPr>
          <w:rFonts w:ascii="Arial" w:hAnsi="Arial" w:cs="Arial"/>
          <w:sz w:val="20"/>
          <w:lang w:val="en-GB"/>
        </w:rPr>
        <w:t xml:space="preserve"> Cllrs:</w:t>
      </w:r>
      <w:r w:rsidR="00E61D68">
        <w:rPr>
          <w:rFonts w:ascii="Arial" w:hAnsi="Arial" w:cs="Arial"/>
          <w:sz w:val="20"/>
          <w:lang w:val="en-GB"/>
        </w:rPr>
        <w:t xml:space="preserve"> </w:t>
      </w:r>
      <w:r w:rsidR="00665E17">
        <w:rPr>
          <w:rFonts w:ascii="Arial" w:hAnsi="Arial" w:cs="Arial"/>
          <w:sz w:val="20"/>
          <w:lang w:val="en-GB"/>
        </w:rPr>
        <w:t xml:space="preserve">M. Denoual (Chair), E. Grew, H. Ho </w:t>
      </w:r>
      <w:r w:rsidR="000F76E9">
        <w:rPr>
          <w:rFonts w:ascii="Arial" w:hAnsi="Arial" w:cs="Arial"/>
          <w:sz w:val="20"/>
          <w:lang w:val="en-GB"/>
        </w:rPr>
        <w:t>A. Holt</w:t>
      </w:r>
      <w:r w:rsidR="00F83356">
        <w:rPr>
          <w:rFonts w:ascii="Arial" w:hAnsi="Arial" w:cs="Arial"/>
          <w:sz w:val="20"/>
          <w:lang w:val="en-GB"/>
        </w:rPr>
        <w:t xml:space="preserve">, </w:t>
      </w:r>
      <w:r w:rsidR="00442A53">
        <w:rPr>
          <w:rFonts w:ascii="Arial" w:hAnsi="Arial" w:cs="Arial"/>
          <w:sz w:val="20"/>
          <w:lang w:val="en-GB"/>
        </w:rPr>
        <w:t xml:space="preserve">L. Seaton, </w:t>
      </w:r>
      <w:r w:rsidR="00A413D0">
        <w:rPr>
          <w:rFonts w:ascii="Arial" w:hAnsi="Arial" w:cs="Arial"/>
          <w:sz w:val="20"/>
          <w:lang w:val="en-GB"/>
        </w:rPr>
        <w:t>Z.</w:t>
      </w:r>
      <w:r w:rsidR="00F61F13">
        <w:rPr>
          <w:rFonts w:ascii="Arial" w:hAnsi="Arial" w:cs="Arial"/>
          <w:sz w:val="20"/>
          <w:lang w:val="en-GB"/>
        </w:rPr>
        <w:t xml:space="preserve"> </w:t>
      </w:r>
      <w:r w:rsidR="00A413D0">
        <w:rPr>
          <w:rFonts w:ascii="Arial" w:hAnsi="Arial" w:cs="Arial"/>
          <w:sz w:val="20"/>
          <w:lang w:val="en-GB"/>
        </w:rPr>
        <w:t>Robson</w:t>
      </w:r>
      <w:r w:rsidR="00F61F13">
        <w:rPr>
          <w:rFonts w:ascii="Arial" w:hAnsi="Arial" w:cs="Arial"/>
          <w:sz w:val="20"/>
          <w:lang w:val="en-GB"/>
        </w:rPr>
        <w:t>.</w:t>
      </w:r>
    </w:p>
    <w:p w14:paraId="025458C5" w14:textId="0379B87C" w:rsidR="00205D27" w:rsidRPr="00BF16DA" w:rsidRDefault="00600CB0" w:rsidP="0040205E">
      <w:pPr>
        <w:pStyle w:val="Default"/>
        <w:widowControl/>
        <w:tabs>
          <w:tab w:val="left" w:pos="4400"/>
          <w:tab w:val="left" w:pos="9260"/>
        </w:tabs>
        <w:spacing w:line="276" w:lineRule="auto"/>
        <w:rPr>
          <w:rFonts w:ascii="Arial" w:hAnsi="Arial" w:cs="Arial"/>
          <w:bCs/>
          <w:sz w:val="20"/>
          <w:lang w:val="en-GB"/>
        </w:rPr>
      </w:pPr>
      <w:r>
        <w:rPr>
          <w:rFonts w:ascii="Arial" w:hAnsi="Arial" w:cs="Arial"/>
          <w:b/>
          <w:sz w:val="20"/>
          <w:lang w:val="en-GB"/>
        </w:rPr>
        <w:t>Apologies</w:t>
      </w:r>
      <w:r w:rsidR="00BF16DA">
        <w:rPr>
          <w:rFonts w:ascii="Arial" w:hAnsi="Arial" w:cs="Arial"/>
          <w:b/>
          <w:sz w:val="20"/>
          <w:lang w:val="en-GB"/>
        </w:rPr>
        <w:t xml:space="preserve">: </w:t>
      </w:r>
      <w:r w:rsidR="00BF16DA" w:rsidRPr="00BF16DA">
        <w:rPr>
          <w:rFonts w:ascii="Arial" w:hAnsi="Arial" w:cs="Arial"/>
          <w:bCs/>
          <w:sz w:val="20"/>
          <w:lang w:val="en-GB"/>
        </w:rPr>
        <w:t>none</w:t>
      </w:r>
    </w:p>
    <w:p w14:paraId="7006FA0A" w14:textId="77777777" w:rsidR="008C6AE2" w:rsidRDefault="008C6AE2" w:rsidP="0040205E">
      <w:pPr>
        <w:pStyle w:val="Default"/>
        <w:widowControl/>
        <w:tabs>
          <w:tab w:val="left" w:pos="4400"/>
          <w:tab w:val="left" w:pos="9260"/>
        </w:tabs>
        <w:spacing w:line="276" w:lineRule="auto"/>
        <w:rPr>
          <w:rFonts w:ascii="Arial" w:hAnsi="Arial" w:cs="Arial"/>
          <w:b/>
          <w:sz w:val="20"/>
        </w:rPr>
      </w:pPr>
    </w:p>
    <w:p w14:paraId="7FD567D3" w14:textId="5292C1AF" w:rsidR="00943C07" w:rsidRPr="00C04F82" w:rsidRDefault="00943C07" w:rsidP="0040205E">
      <w:pPr>
        <w:pStyle w:val="Default"/>
        <w:widowControl/>
        <w:tabs>
          <w:tab w:val="left" w:pos="4400"/>
          <w:tab w:val="left" w:pos="9260"/>
        </w:tabs>
        <w:spacing w:line="276" w:lineRule="auto"/>
        <w:rPr>
          <w:rFonts w:ascii="Arial" w:hAnsi="Arial" w:cs="Arial"/>
          <w:b/>
          <w:sz w:val="20"/>
          <w:u w:val="single"/>
          <w:lang w:val="en-GB"/>
        </w:rPr>
      </w:pPr>
      <w:r w:rsidRPr="00C04F82">
        <w:rPr>
          <w:rFonts w:ascii="Arial" w:hAnsi="Arial" w:cs="Arial"/>
          <w:b/>
          <w:sz w:val="20"/>
          <w:lang w:val="en-GB"/>
        </w:rPr>
        <w:t xml:space="preserve">1. </w:t>
      </w:r>
      <w:r w:rsidR="00665E17">
        <w:rPr>
          <w:rFonts w:ascii="Arial" w:hAnsi="Arial" w:cs="Arial"/>
          <w:b/>
          <w:sz w:val="20"/>
          <w:u w:val="single"/>
          <w:lang w:val="en-GB"/>
        </w:rPr>
        <w:t>Approval of minutes</w:t>
      </w:r>
    </w:p>
    <w:p w14:paraId="7B4BB021" w14:textId="08504149" w:rsidR="00F61F13" w:rsidRPr="00F61F13" w:rsidRDefault="00F61F13" w:rsidP="0040205E">
      <w:pPr>
        <w:pStyle w:val="Default"/>
        <w:widowControl/>
        <w:tabs>
          <w:tab w:val="left" w:pos="4400"/>
          <w:tab w:val="left" w:pos="9260"/>
        </w:tabs>
        <w:spacing w:line="276" w:lineRule="auto"/>
        <w:rPr>
          <w:rFonts w:ascii="Arial" w:hAnsi="Arial" w:cs="Arial"/>
          <w:sz w:val="20"/>
          <w:lang w:val="en-GB"/>
        </w:rPr>
      </w:pPr>
      <w:r w:rsidRPr="00A413D0">
        <w:rPr>
          <w:rFonts w:ascii="Arial" w:hAnsi="Arial" w:cs="Arial"/>
          <w:b/>
          <w:sz w:val="20"/>
          <w:lang w:val="en-GB"/>
        </w:rPr>
        <w:t>Resolved</w:t>
      </w:r>
      <w:r>
        <w:rPr>
          <w:rFonts w:ascii="Arial" w:hAnsi="Arial" w:cs="Arial"/>
          <w:sz w:val="20"/>
          <w:lang w:val="en-GB"/>
        </w:rPr>
        <w:t xml:space="preserve"> to approve the minutes of the meeting held on 14</w:t>
      </w:r>
      <w:r w:rsidRPr="00F61F13">
        <w:rPr>
          <w:rFonts w:ascii="Arial" w:hAnsi="Arial" w:cs="Arial"/>
          <w:sz w:val="20"/>
          <w:vertAlign w:val="superscript"/>
          <w:lang w:val="en-GB"/>
        </w:rPr>
        <w:t>th</w:t>
      </w:r>
      <w:r>
        <w:rPr>
          <w:rFonts w:ascii="Arial" w:hAnsi="Arial" w:cs="Arial"/>
          <w:sz w:val="20"/>
          <w:lang w:val="en-GB"/>
        </w:rPr>
        <w:t xml:space="preserve"> December 2020. Proposed by Cllr </w:t>
      </w:r>
      <w:r w:rsidR="00BF16DA">
        <w:rPr>
          <w:rFonts w:ascii="Arial" w:hAnsi="Arial" w:cs="Arial"/>
          <w:sz w:val="20"/>
          <w:lang w:val="en-GB"/>
        </w:rPr>
        <w:t xml:space="preserve">Seaton </w:t>
      </w:r>
      <w:r>
        <w:rPr>
          <w:rFonts w:ascii="Arial" w:hAnsi="Arial" w:cs="Arial"/>
          <w:sz w:val="20"/>
          <w:lang w:val="en-GB"/>
        </w:rPr>
        <w:t xml:space="preserve">and seconded by Cllr </w:t>
      </w:r>
      <w:r w:rsidR="009A75FE">
        <w:rPr>
          <w:rFonts w:ascii="Arial" w:hAnsi="Arial" w:cs="Arial"/>
          <w:sz w:val="20"/>
          <w:lang w:val="en-GB"/>
        </w:rPr>
        <w:t>G</w:t>
      </w:r>
      <w:r w:rsidR="00BF16DA">
        <w:rPr>
          <w:rFonts w:ascii="Arial" w:hAnsi="Arial" w:cs="Arial"/>
          <w:sz w:val="20"/>
          <w:lang w:val="en-GB"/>
        </w:rPr>
        <w:t>rew</w:t>
      </w:r>
      <w:r w:rsidR="009A75FE">
        <w:rPr>
          <w:rFonts w:ascii="Arial" w:hAnsi="Arial" w:cs="Arial"/>
          <w:sz w:val="20"/>
          <w:lang w:val="en-GB"/>
        </w:rPr>
        <w:t>. (nem con)</w:t>
      </w:r>
    </w:p>
    <w:p w14:paraId="48B42802" w14:textId="7DB1842C" w:rsidR="007A0D54" w:rsidRDefault="00F83356" w:rsidP="0040205E">
      <w:pPr>
        <w:pStyle w:val="Default"/>
        <w:widowControl/>
        <w:tabs>
          <w:tab w:val="left" w:pos="4400"/>
          <w:tab w:val="left" w:pos="9260"/>
        </w:tabs>
        <w:spacing w:line="276" w:lineRule="auto"/>
        <w:rPr>
          <w:rFonts w:ascii="Arial" w:hAnsi="Arial" w:cs="Arial"/>
          <w:sz w:val="20"/>
          <w:lang w:val="en-GB"/>
        </w:rPr>
      </w:pPr>
      <w:r w:rsidRPr="00A413D0">
        <w:rPr>
          <w:rFonts w:ascii="Arial" w:hAnsi="Arial" w:cs="Arial"/>
          <w:b/>
          <w:sz w:val="20"/>
          <w:lang w:val="en-GB"/>
        </w:rPr>
        <w:t>Resolved</w:t>
      </w:r>
      <w:r>
        <w:rPr>
          <w:rFonts w:ascii="Arial" w:hAnsi="Arial" w:cs="Arial"/>
          <w:sz w:val="20"/>
          <w:lang w:val="en-GB"/>
        </w:rPr>
        <w:t xml:space="preserve"> </w:t>
      </w:r>
      <w:r w:rsidR="00A413D0">
        <w:rPr>
          <w:rFonts w:ascii="Arial" w:hAnsi="Arial" w:cs="Arial"/>
          <w:sz w:val="20"/>
          <w:lang w:val="en-GB"/>
        </w:rPr>
        <w:t xml:space="preserve">to </w:t>
      </w:r>
      <w:r w:rsidR="00665E17">
        <w:rPr>
          <w:rFonts w:ascii="Arial" w:hAnsi="Arial" w:cs="Arial"/>
          <w:sz w:val="20"/>
          <w:lang w:val="en-GB"/>
        </w:rPr>
        <w:t>approve the minutes of the meeting held on 26</w:t>
      </w:r>
      <w:r w:rsidR="00665E17" w:rsidRPr="00665E17">
        <w:rPr>
          <w:rFonts w:ascii="Arial" w:hAnsi="Arial" w:cs="Arial"/>
          <w:sz w:val="20"/>
          <w:vertAlign w:val="superscript"/>
          <w:lang w:val="en-GB"/>
        </w:rPr>
        <w:t>th</w:t>
      </w:r>
      <w:r w:rsidR="00665E17">
        <w:rPr>
          <w:rFonts w:ascii="Arial" w:hAnsi="Arial" w:cs="Arial"/>
          <w:sz w:val="20"/>
          <w:lang w:val="en-GB"/>
        </w:rPr>
        <w:t xml:space="preserve"> October 2020</w:t>
      </w:r>
      <w:r w:rsidR="007A0D54">
        <w:rPr>
          <w:rFonts w:ascii="Arial" w:hAnsi="Arial" w:cs="Arial"/>
          <w:sz w:val="20"/>
          <w:lang w:val="en-GB"/>
        </w:rPr>
        <w:t>. Proposed by Cllr</w:t>
      </w:r>
      <w:r w:rsidR="00BF16DA">
        <w:rPr>
          <w:rFonts w:ascii="Arial" w:hAnsi="Arial" w:cs="Arial"/>
          <w:sz w:val="20"/>
          <w:lang w:val="en-GB"/>
        </w:rPr>
        <w:t xml:space="preserve"> Holt</w:t>
      </w:r>
      <w:r w:rsidR="009A75FE">
        <w:rPr>
          <w:rFonts w:ascii="Arial" w:hAnsi="Arial" w:cs="Arial"/>
          <w:sz w:val="20"/>
          <w:lang w:val="en-GB"/>
        </w:rPr>
        <w:t xml:space="preserve"> </w:t>
      </w:r>
      <w:r w:rsidR="007A0D54">
        <w:rPr>
          <w:rFonts w:ascii="Arial" w:hAnsi="Arial" w:cs="Arial"/>
          <w:sz w:val="20"/>
          <w:lang w:val="en-GB"/>
        </w:rPr>
        <w:t xml:space="preserve">and seconded by Cllr </w:t>
      </w:r>
      <w:r w:rsidR="00BF16DA">
        <w:rPr>
          <w:rFonts w:ascii="Arial" w:hAnsi="Arial" w:cs="Arial"/>
          <w:sz w:val="20"/>
          <w:lang w:val="en-GB"/>
        </w:rPr>
        <w:t>Seaton</w:t>
      </w:r>
      <w:r w:rsidR="009A75FE">
        <w:rPr>
          <w:rFonts w:ascii="Arial" w:hAnsi="Arial" w:cs="Arial"/>
          <w:sz w:val="20"/>
          <w:lang w:val="en-GB"/>
        </w:rPr>
        <w:t xml:space="preserve"> (4+ 2 abs)</w:t>
      </w:r>
    </w:p>
    <w:p w14:paraId="3421DB7F" w14:textId="2903B282" w:rsidR="007A0D54" w:rsidRDefault="007A0D54" w:rsidP="0040205E">
      <w:pPr>
        <w:pStyle w:val="Default"/>
        <w:widowControl/>
        <w:tabs>
          <w:tab w:val="left" w:pos="4400"/>
          <w:tab w:val="left" w:pos="9260"/>
        </w:tabs>
        <w:spacing w:line="276" w:lineRule="auto"/>
        <w:rPr>
          <w:rFonts w:ascii="Arial" w:hAnsi="Arial" w:cs="Arial"/>
          <w:sz w:val="20"/>
          <w:lang w:val="en-GB"/>
        </w:rPr>
      </w:pPr>
      <w:r w:rsidRPr="00A413D0">
        <w:rPr>
          <w:rFonts w:ascii="Arial" w:hAnsi="Arial" w:cs="Arial"/>
          <w:b/>
          <w:sz w:val="20"/>
          <w:lang w:val="en-GB"/>
        </w:rPr>
        <w:t>Resolved</w:t>
      </w:r>
      <w:r>
        <w:rPr>
          <w:rFonts w:ascii="Arial" w:hAnsi="Arial" w:cs="Arial"/>
          <w:sz w:val="20"/>
          <w:lang w:val="en-GB"/>
        </w:rPr>
        <w:t xml:space="preserve"> to approve the action log from the meeting held on 30</w:t>
      </w:r>
      <w:r w:rsidRPr="007A0D54">
        <w:rPr>
          <w:rFonts w:ascii="Arial" w:hAnsi="Arial" w:cs="Arial"/>
          <w:sz w:val="20"/>
          <w:vertAlign w:val="superscript"/>
          <w:lang w:val="en-GB"/>
        </w:rPr>
        <w:t>th</w:t>
      </w:r>
      <w:r>
        <w:rPr>
          <w:rFonts w:ascii="Arial" w:hAnsi="Arial" w:cs="Arial"/>
          <w:sz w:val="20"/>
          <w:lang w:val="en-GB"/>
        </w:rPr>
        <w:t xml:space="preserve"> July 2020. Proposed by Cllr </w:t>
      </w:r>
      <w:r w:rsidR="00BF16DA">
        <w:rPr>
          <w:rFonts w:ascii="Arial" w:hAnsi="Arial" w:cs="Arial"/>
          <w:sz w:val="20"/>
          <w:lang w:val="en-GB"/>
        </w:rPr>
        <w:t>Seaton</w:t>
      </w:r>
      <w:r>
        <w:rPr>
          <w:rFonts w:ascii="Arial" w:hAnsi="Arial" w:cs="Arial"/>
          <w:sz w:val="20"/>
          <w:lang w:val="en-GB"/>
        </w:rPr>
        <w:t xml:space="preserve"> and seconded by Cllr </w:t>
      </w:r>
      <w:r w:rsidR="00BF16DA">
        <w:rPr>
          <w:rFonts w:ascii="Arial" w:hAnsi="Arial" w:cs="Arial"/>
          <w:sz w:val="20"/>
          <w:lang w:val="en-GB"/>
        </w:rPr>
        <w:t>Denoual</w:t>
      </w:r>
      <w:r w:rsidR="009A75FE">
        <w:rPr>
          <w:rFonts w:ascii="Arial" w:hAnsi="Arial" w:cs="Arial"/>
          <w:sz w:val="20"/>
          <w:lang w:val="en-GB"/>
        </w:rPr>
        <w:t xml:space="preserve"> (4+ 2</w:t>
      </w:r>
      <w:r w:rsidR="00BF16DA">
        <w:rPr>
          <w:rFonts w:ascii="Arial" w:hAnsi="Arial" w:cs="Arial"/>
          <w:sz w:val="20"/>
          <w:lang w:val="en-GB"/>
        </w:rPr>
        <w:t xml:space="preserve"> </w:t>
      </w:r>
      <w:r w:rsidR="009A75FE">
        <w:rPr>
          <w:rFonts w:ascii="Arial" w:hAnsi="Arial" w:cs="Arial"/>
          <w:sz w:val="20"/>
          <w:lang w:val="en-GB"/>
        </w:rPr>
        <w:t>abs)</w:t>
      </w:r>
    </w:p>
    <w:p w14:paraId="2773F029" w14:textId="12AEE585" w:rsidR="009A75FE" w:rsidRDefault="00F61F13" w:rsidP="0040205E">
      <w:pPr>
        <w:pStyle w:val="Default"/>
        <w:widowControl/>
        <w:tabs>
          <w:tab w:val="left" w:pos="4400"/>
          <w:tab w:val="left" w:pos="9260"/>
        </w:tabs>
        <w:spacing w:line="276" w:lineRule="auto"/>
        <w:rPr>
          <w:rFonts w:ascii="Arial" w:hAnsi="Arial" w:cs="Arial"/>
          <w:sz w:val="20"/>
          <w:lang w:val="en-GB"/>
        </w:rPr>
      </w:pPr>
      <w:r w:rsidRPr="00A413D0">
        <w:rPr>
          <w:rFonts w:ascii="Arial" w:hAnsi="Arial" w:cs="Arial"/>
          <w:b/>
          <w:sz w:val="20"/>
          <w:lang w:val="en-GB"/>
        </w:rPr>
        <w:t>Resolved</w:t>
      </w:r>
      <w:r>
        <w:rPr>
          <w:rFonts w:ascii="Arial" w:hAnsi="Arial" w:cs="Arial"/>
          <w:sz w:val="20"/>
          <w:lang w:val="en-GB"/>
        </w:rPr>
        <w:t xml:space="preserve"> to approve the minutes from the meeting held on </w:t>
      </w:r>
      <w:r w:rsidR="009A75FE">
        <w:rPr>
          <w:rFonts w:ascii="Arial" w:hAnsi="Arial" w:cs="Arial"/>
          <w:sz w:val="20"/>
          <w:lang w:val="en-GB"/>
        </w:rPr>
        <w:t>16</w:t>
      </w:r>
      <w:r w:rsidRPr="00F61F13">
        <w:rPr>
          <w:rFonts w:ascii="Arial" w:hAnsi="Arial" w:cs="Arial"/>
          <w:sz w:val="20"/>
          <w:vertAlign w:val="superscript"/>
          <w:lang w:val="en-GB"/>
        </w:rPr>
        <w:t>th</w:t>
      </w:r>
      <w:r>
        <w:rPr>
          <w:rFonts w:ascii="Arial" w:hAnsi="Arial" w:cs="Arial"/>
          <w:sz w:val="20"/>
          <w:lang w:val="en-GB"/>
        </w:rPr>
        <w:t xml:space="preserve"> December 2019.</w:t>
      </w:r>
      <w:r w:rsidR="009A75FE">
        <w:rPr>
          <w:rFonts w:ascii="Arial" w:hAnsi="Arial" w:cs="Arial"/>
          <w:sz w:val="20"/>
          <w:lang w:val="en-GB"/>
        </w:rPr>
        <w:t xml:space="preserve"> </w:t>
      </w:r>
      <w:r>
        <w:rPr>
          <w:rFonts w:ascii="Arial" w:hAnsi="Arial" w:cs="Arial"/>
          <w:sz w:val="20"/>
          <w:lang w:val="en-GB"/>
        </w:rPr>
        <w:t>Proposed by Cllr</w:t>
      </w:r>
      <w:r w:rsidR="0040205E">
        <w:rPr>
          <w:rFonts w:ascii="Arial" w:hAnsi="Arial" w:cs="Arial"/>
          <w:sz w:val="20"/>
          <w:lang w:val="en-GB"/>
        </w:rPr>
        <w:t xml:space="preserve"> </w:t>
      </w:r>
    </w:p>
    <w:p w14:paraId="74A6A6A4" w14:textId="6AB68A3B" w:rsidR="00F61F13" w:rsidRDefault="00BF16DA" w:rsidP="0040205E">
      <w:pPr>
        <w:pStyle w:val="Default"/>
        <w:widowControl/>
        <w:tabs>
          <w:tab w:val="left" w:pos="4400"/>
          <w:tab w:val="left" w:pos="9260"/>
        </w:tabs>
        <w:spacing w:line="276" w:lineRule="auto"/>
        <w:rPr>
          <w:rFonts w:ascii="Arial" w:hAnsi="Arial" w:cs="Arial"/>
          <w:sz w:val="20"/>
          <w:lang w:val="en-GB"/>
        </w:rPr>
      </w:pPr>
      <w:r>
        <w:rPr>
          <w:rFonts w:ascii="Arial" w:hAnsi="Arial" w:cs="Arial"/>
          <w:sz w:val="20"/>
          <w:lang w:val="en-GB"/>
        </w:rPr>
        <w:t>Seaton</w:t>
      </w:r>
      <w:r w:rsidR="009A75FE">
        <w:rPr>
          <w:rFonts w:ascii="Arial" w:hAnsi="Arial" w:cs="Arial"/>
          <w:sz w:val="20"/>
          <w:lang w:val="en-GB"/>
        </w:rPr>
        <w:t xml:space="preserve"> </w:t>
      </w:r>
      <w:r w:rsidR="00F61F13">
        <w:rPr>
          <w:rFonts w:ascii="Arial" w:hAnsi="Arial" w:cs="Arial"/>
          <w:sz w:val="20"/>
          <w:lang w:val="en-GB"/>
        </w:rPr>
        <w:t xml:space="preserve">and seconded by Cllr </w:t>
      </w:r>
      <w:r w:rsidR="009A75FE">
        <w:rPr>
          <w:rFonts w:ascii="Arial" w:hAnsi="Arial" w:cs="Arial"/>
          <w:sz w:val="20"/>
          <w:lang w:val="en-GB"/>
        </w:rPr>
        <w:t>D</w:t>
      </w:r>
      <w:r>
        <w:rPr>
          <w:rFonts w:ascii="Arial" w:hAnsi="Arial" w:cs="Arial"/>
          <w:sz w:val="20"/>
          <w:lang w:val="en-GB"/>
        </w:rPr>
        <w:t>enoual</w:t>
      </w:r>
      <w:r w:rsidR="009A75FE">
        <w:rPr>
          <w:rFonts w:ascii="Arial" w:hAnsi="Arial" w:cs="Arial"/>
          <w:sz w:val="20"/>
          <w:lang w:val="en-GB"/>
        </w:rPr>
        <w:t xml:space="preserve"> (4+ 2 abs)</w:t>
      </w:r>
    </w:p>
    <w:p w14:paraId="782CD972" w14:textId="6A355F4C" w:rsidR="00F70422" w:rsidRDefault="00ED6D5B" w:rsidP="0040205E">
      <w:pPr>
        <w:pStyle w:val="Default"/>
        <w:widowControl/>
        <w:tabs>
          <w:tab w:val="left" w:pos="4400"/>
          <w:tab w:val="left" w:pos="9260"/>
        </w:tabs>
        <w:spacing w:line="276" w:lineRule="auto"/>
        <w:rPr>
          <w:rFonts w:ascii="Arial" w:hAnsi="Arial" w:cs="Arial"/>
          <w:sz w:val="20"/>
          <w:lang w:val="en-GB"/>
        </w:rPr>
      </w:pPr>
      <w:r>
        <w:rPr>
          <w:rFonts w:ascii="Arial" w:hAnsi="Arial" w:cs="Arial"/>
          <w:sz w:val="20"/>
          <w:lang w:val="en-GB"/>
        </w:rPr>
        <w:tab/>
      </w:r>
    </w:p>
    <w:p w14:paraId="4DD3840D" w14:textId="36691FFB" w:rsidR="001F4A55" w:rsidRDefault="00467EFF" w:rsidP="0040205E">
      <w:pPr>
        <w:pStyle w:val="Default"/>
        <w:widowControl/>
        <w:tabs>
          <w:tab w:val="left" w:pos="4400"/>
          <w:tab w:val="left" w:pos="7655"/>
          <w:tab w:val="left" w:pos="9260"/>
        </w:tabs>
        <w:spacing w:line="276" w:lineRule="auto"/>
        <w:rPr>
          <w:rFonts w:ascii="Arial" w:hAnsi="Arial" w:cs="Arial"/>
          <w:b/>
          <w:sz w:val="20"/>
          <w:u w:val="single"/>
          <w:lang w:val="en-GB"/>
        </w:rPr>
      </w:pPr>
      <w:r>
        <w:rPr>
          <w:rFonts w:ascii="Arial" w:hAnsi="Arial" w:cs="Arial"/>
          <w:b/>
          <w:sz w:val="20"/>
          <w:lang w:val="en-GB"/>
        </w:rPr>
        <w:t>2</w:t>
      </w:r>
      <w:r w:rsidR="001F4A55" w:rsidRPr="00C04F82">
        <w:rPr>
          <w:rFonts w:ascii="Arial" w:hAnsi="Arial" w:cs="Arial"/>
          <w:b/>
          <w:sz w:val="20"/>
          <w:lang w:val="en-GB"/>
        </w:rPr>
        <w:t xml:space="preserve">. </w:t>
      </w:r>
      <w:r w:rsidR="000A3BA5">
        <w:rPr>
          <w:rFonts w:ascii="Arial" w:hAnsi="Arial" w:cs="Arial"/>
          <w:b/>
          <w:sz w:val="20"/>
          <w:u w:val="single"/>
          <w:lang w:val="en-GB"/>
        </w:rPr>
        <w:t>Actions &amp; progress reports</w:t>
      </w:r>
    </w:p>
    <w:p w14:paraId="3F17237F" w14:textId="14D937B9" w:rsidR="00810E4E" w:rsidRDefault="00F61F13" w:rsidP="0040205E">
      <w:pPr>
        <w:pStyle w:val="Default"/>
        <w:widowControl/>
        <w:tabs>
          <w:tab w:val="left" w:pos="720"/>
          <w:tab w:val="decimal" w:pos="7640"/>
          <w:tab w:val="left" w:pos="9260"/>
        </w:tabs>
        <w:spacing w:line="276" w:lineRule="auto"/>
        <w:rPr>
          <w:rFonts w:ascii="Arial" w:hAnsi="Arial" w:cs="Arial"/>
          <w:b/>
          <w:iCs/>
          <w:sz w:val="20"/>
          <w:lang w:val="en-GB"/>
        </w:rPr>
      </w:pPr>
      <w:r>
        <w:rPr>
          <w:rFonts w:ascii="Arial" w:hAnsi="Arial" w:cs="Arial"/>
          <w:b/>
          <w:iCs/>
          <w:sz w:val="20"/>
          <w:lang w:val="en-GB"/>
        </w:rPr>
        <w:t>2a/FEB/21 Amendment to ToR for the DGP &amp; Finance Committee</w:t>
      </w:r>
    </w:p>
    <w:p w14:paraId="6C3B5F37" w14:textId="17A44ECC" w:rsidR="00F866B9" w:rsidRDefault="00BF16DA" w:rsidP="0040205E">
      <w:pPr>
        <w:pStyle w:val="Default"/>
        <w:widowControl/>
        <w:tabs>
          <w:tab w:val="left" w:pos="720"/>
          <w:tab w:val="decimal" w:pos="7640"/>
          <w:tab w:val="left" w:pos="9260"/>
        </w:tabs>
        <w:spacing w:line="276" w:lineRule="auto"/>
        <w:rPr>
          <w:rFonts w:ascii="Arial" w:hAnsi="Arial" w:cs="Arial"/>
          <w:bCs/>
          <w:iCs/>
          <w:sz w:val="20"/>
          <w:lang w:val="en-GB"/>
        </w:rPr>
      </w:pPr>
      <w:r w:rsidRPr="00BF16DA">
        <w:rPr>
          <w:rFonts w:ascii="Arial" w:hAnsi="Arial" w:cs="Arial"/>
          <w:b/>
          <w:iCs/>
          <w:sz w:val="20"/>
          <w:lang w:val="en-GB"/>
        </w:rPr>
        <w:t>Re</w:t>
      </w:r>
      <w:r>
        <w:rPr>
          <w:rFonts w:ascii="Arial" w:hAnsi="Arial" w:cs="Arial"/>
          <w:b/>
          <w:iCs/>
          <w:sz w:val="20"/>
          <w:lang w:val="en-GB"/>
        </w:rPr>
        <w:t xml:space="preserve">commended </w:t>
      </w:r>
      <w:r w:rsidR="007C40C3">
        <w:rPr>
          <w:rFonts w:ascii="Arial" w:hAnsi="Arial" w:cs="Arial"/>
          <w:bCs/>
          <w:iCs/>
          <w:sz w:val="20"/>
          <w:lang w:val="en-GB"/>
        </w:rPr>
        <w:t xml:space="preserve">to accept </w:t>
      </w:r>
      <w:r>
        <w:rPr>
          <w:rFonts w:ascii="Arial" w:hAnsi="Arial" w:cs="Arial"/>
          <w:bCs/>
          <w:iCs/>
          <w:sz w:val="20"/>
          <w:lang w:val="en-GB"/>
        </w:rPr>
        <w:t>three alterations to the Finance Committee ToR to state that it will be open to the public, and to publish minutes on the website. Proposed by Cllr Denoual and seconded by Cllr Holt. (nem con)</w:t>
      </w:r>
    </w:p>
    <w:p w14:paraId="3547E7ED" w14:textId="519664F7" w:rsidR="007C40C3" w:rsidRDefault="00BF16DA" w:rsidP="0040205E">
      <w:pPr>
        <w:pStyle w:val="Default"/>
        <w:widowControl/>
        <w:tabs>
          <w:tab w:val="left" w:pos="720"/>
          <w:tab w:val="decimal" w:pos="7640"/>
          <w:tab w:val="left" w:pos="9260"/>
        </w:tabs>
        <w:spacing w:line="276" w:lineRule="auto"/>
        <w:rPr>
          <w:rFonts w:ascii="Arial" w:hAnsi="Arial" w:cs="Arial"/>
          <w:bCs/>
          <w:iCs/>
          <w:sz w:val="20"/>
          <w:lang w:val="en-GB"/>
        </w:rPr>
      </w:pPr>
      <w:r w:rsidRPr="00BF16DA">
        <w:rPr>
          <w:rFonts w:ascii="Arial" w:hAnsi="Arial" w:cs="Arial"/>
          <w:b/>
          <w:iCs/>
          <w:sz w:val="20"/>
          <w:lang w:val="en-GB"/>
        </w:rPr>
        <w:t>Recommended</w:t>
      </w:r>
      <w:r>
        <w:rPr>
          <w:rFonts w:ascii="Arial" w:hAnsi="Arial" w:cs="Arial"/>
          <w:bCs/>
          <w:iCs/>
          <w:sz w:val="20"/>
          <w:lang w:val="en-GB"/>
        </w:rPr>
        <w:t xml:space="preserve"> to ask full council to set up a</w:t>
      </w:r>
      <w:r w:rsidR="0040205E">
        <w:rPr>
          <w:rFonts w:ascii="Arial" w:hAnsi="Arial" w:cs="Arial"/>
          <w:bCs/>
          <w:iCs/>
          <w:sz w:val="20"/>
          <w:lang w:val="en-GB"/>
        </w:rPr>
        <w:t xml:space="preserve"> </w:t>
      </w:r>
      <w:r w:rsidR="007C40C3">
        <w:rPr>
          <w:rFonts w:ascii="Arial" w:hAnsi="Arial" w:cs="Arial"/>
          <w:bCs/>
          <w:iCs/>
          <w:sz w:val="20"/>
          <w:lang w:val="en-GB"/>
        </w:rPr>
        <w:t>Finance committee</w:t>
      </w:r>
      <w:r>
        <w:rPr>
          <w:rFonts w:ascii="Arial" w:hAnsi="Arial" w:cs="Arial"/>
          <w:bCs/>
          <w:iCs/>
          <w:sz w:val="20"/>
          <w:lang w:val="en-GB"/>
        </w:rPr>
        <w:t>, with the proviso that new councillors could join after the May</w:t>
      </w:r>
      <w:r w:rsidR="0040205E">
        <w:rPr>
          <w:rFonts w:ascii="Arial" w:hAnsi="Arial" w:cs="Arial"/>
          <w:bCs/>
          <w:iCs/>
          <w:sz w:val="20"/>
          <w:lang w:val="en-GB"/>
        </w:rPr>
        <w:t xml:space="preserve"> </w:t>
      </w:r>
      <w:r>
        <w:rPr>
          <w:rFonts w:ascii="Arial" w:hAnsi="Arial" w:cs="Arial"/>
          <w:bCs/>
          <w:iCs/>
          <w:sz w:val="20"/>
          <w:lang w:val="en-GB"/>
        </w:rPr>
        <w:t>elections.</w:t>
      </w:r>
      <w:r w:rsidR="007C40C3">
        <w:rPr>
          <w:rFonts w:ascii="Arial" w:hAnsi="Arial" w:cs="Arial"/>
          <w:bCs/>
          <w:iCs/>
          <w:sz w:val="20"/>
          <w:lang w:val="en-GB"/>
        </w:rPr>
        <w:t xml:space="preserve"> </w:t>
      </w:r>
      <w:r>
        <w:rPr>
          <w:rFonts w:ascii="Arial" w:hAnsi="Arial" w:cs="Arial"/>
          <w:bCs/>
          <w:iCs/>
          <w:sz w:val="20"/>
          <w:lang w:val="en-GB"/>
        </w:rPr>
        <w:t>Proposed by Cllr Denoual and seconded by Cllr Seaton</w:t>
      </w:r>
      <w:r w:rsidR="007C40C3">
        <w:rPr>
          <w:rFonts w:ascii="Arial" w:hAnsi="Arial" w:cs="Arial"/>
          <w:bCs/>
          <w:iCs/>
          <w:sz w:val="20"/>
          <w:lang w:val="en-GB"/>
        </w:rPr>
        <w:t>.</w:t>
      </w:r>
      <w:r>
        <w:rPr>
          <w:rFonts w:ascii="Arial" w:hAnsi="Arial" w:cs="Arial"/>
          <w:bCs/>
          <w:iCs/>
          <w:sz w:val="20"/>
          <w:lang w:val="en-GB"/>
        </w:rPr>
        <w:t xml:space="preserve"> </w:t>
      </w:r>
      <w:r w:rsidR="007C40C3">
        <w:rPr>
          <w:rFonts w:ascii="Arial" w:hAnsi="Arial" w:cs="Arial"/>
          <w:bCs/>
          <w:iCs/>
          <w:sz w:val="20"/>
          <w:lang w:val="en-GB"/>
        </w:rPr>
        <w:t>(nem con)</w:t>
      </w:r>
    </w:p>
    <w:p w14:paraId="39F171E4" w14:textId="15858BF5" w:rsidR="00F866B9" w:rsidRDefault="00F866B9" w:rsidP="0040205E">
      <w:pPr>
        <w:pStyle w:val="Default"/>
        <w:widowControl/>
        <w:tabs>
          <w:tab w:val="left" w:pos="720"/>
          <w:tab w:val="decimal" w:pos="7640"/>
          <w:tab w:val="left" w:pos="9260"/>
        </w:tabs>
        <w:spacing w:line="276" w:lineRule="auto"/>
        <w:rPr>
          <w:rFonts w:ascii="Arial" w:hAnsi="Arial" w:cs="Arial"/>
          <w:b/>
          <w:iCs/>
          <w:sz w:val="20"/>
          <w:lang w:val="en-GB"/>
        </w:rPr>
      </w:pPr>
      <w:r>
        <w:rPr>
          <w:rFonts w:ascii="Arial" w:hAnsi="Arial" w:cs="Arial"/>
          <w:b/>
          <w:iCs/>
          <w:sz w:val="20"/>
          <w:lang w:val="en-GB"/>
        </w:rPr>
        <w:t>2b/FEB/21 Deferred scheme of delegation</w:t>
      </w:r>
    </w:p>
    <w:p w14:paraId="3DE5567B" w14:textId="56CF493C" w:rsidR="00BF16DA" w:rsidRDefault="00BF16DA" w:rsidP="0040205E">
      <w:pPr>
        <w:pStyle w:val="Default"/>
        <w:widowControl/>
        <w:tabs>
          <w:tab w:val="left" w:pos="720"/>
          <w:tab w:val="decimal" w:pos="7640"/>
          <w:tab w:val="left" w:pos="9260"/>
        </w:tabs>
        <w:spacing w:line="276" w:lineRule="auto"/>
        <w:rPr>
          <w:rFonts w:ascii="Arial" w:hAnsi="Arial" w:cs="Arial"/>
          <w:bCs/>
          <w:iCs/>
          <w:sz w:val="20"/>
          <w:lang w:val="en-GB"/>
        </w:rPr>
      </w:pPr>
      <w:r>
        <w:rPr>
          <w:rFonts w:ascii="Arial" w:hAnsi="Arial" w:cs="Arial"/>
          <w:bCs/>
          <w:iCs/>
          <w:sz w:val="20"/>
          <w:lang w:val="en-GB"/>
        </w:rPr>
        <w:t xml:space="preserve">It was agreed to defer until after the May elections, when further discussions can be held on whether to go ahead with a town hall committee. </w:t>
      </w:r>
    </w:p>
    <w:p w14:paraId="5D8F122B" w14:textId="1BE2116C" w:rsidR="00F866B9" w:rsidRDefault="00F866B9" w:rsidP="0040205E">
      <w:pPr>
        <w:pStyle w:val="Default"/>
        <w:widowControl/>
        <w:tabs>
          <w:tab w:val="left" w:pos="720"/>
          <w:tab w:val="decimal" w:pos="7640"/>
          <w:tab w:val="left" w:pos="9260"/>
        </w:tabs>
        <w:spacing w:line="276" w:lineRule="auto"/>
        <w:rPr>
          <w:rFonts w:ascii="Arial" w:hAnsi="Arial" w:cs="Arial"/>
          <w:b/>
          <w:iCs/>
          <w:sz w:val="20"/>
          <w:lang w:val="en-GB"/>
        </w:rPr>
      </w:pPr>
      <w:r>
        <w:rPr>
          <w:rFonts w:ascii="Arial" w:hAnsi="Arial" w:cs="Arial"/>
          <w:b/>
          <w:iCs/>
          <w:sz w:val="20"/>
          <w:lang w:val="en-GB"/>
        </w:rPr>
        <w:t>2c/FEB/21 Proposal to publish ADP meetings on website</w:t>
      </w:r>
    </w:p>
    <w:p w14:paraId="54B8E917" w14:textId="6982F975" w:rsidR="00F866B9" w:rsidRDefault="00CE20F2" w:rsidP="0040205E">
      <w:pPr>
        <w:pStyle w:val="Default"/>
        <w:widowControl/>
        <w:tabs>
          <w:tab w:val="left" w:pos="720"/>
          <w:tab w:val="decimal" w:pos="7640"/>
          <w:tab w:val="left" w:pos="9260"/>
        </w:tabs>
        <w:spacing w:line="276" w:lineRule="auto"/>
        <w:rPr>
          <w:rFonts w:ascii="Arial" w:hAnsi="Arial" w:cs="Arial"/>
          <w:bCs/>
          <w:iCs/>
          <w:sz w:val="20"/>
          <w:lang w:val="en-GB"/>
        </w:rPr>
      </w:pPr>
      <w:r w:rsidRPr="00BF16DA">
        <w:rPr>
          <w:rFonts w:ascii="Arial" w:hAnsi="Arial" w:cs="Arial"/>
          <w:b/>
          <w:iCs/>
          <w:sz w:val="20"/>
          <w:lang w:val="en-GB"/>
        </w:rPr>
        <w:t xml:space="preserve">Recommended </w:t>
      </w:r>
      <w:r>
        <w:rPr>
          <w:rFonts w:ascii="Arial" w:hAnsi="Arial" w:cs="Arial"/>
          <w:bCs/>
          <w:iCs/>
          <w:sz w:val="20"/>
          <w:lang w:val="en-GB"/>
        </w:rPr>
        <w:t xml:space="preserve">to publish </w:t>
      </w:r>
      <w:r w:rsidR="00BF16DA">
        <w:rPr>
          <w:rFonts w:ascii="Arial" w:hAnsi="Arial" w:cs="Arial"/>
          <w:bCs/>
          <w:iCs/>
          <w:sz w:val="20"/>
          <w:lang w:val="en-GB"/>
        </w:rPr>
        <w:t xml:space="preserve">the minutes of </w:t>
      </w:r>
      <w:r>
        <w:rPr>
          <w:rFonts w:ascii="Arial" w:hAnsi="Arial" w:cs="Arial"/>
          <w:bCs/>
          <w:iCs/>
          <w:sz w:val="20"/>
          <w:lang w:val="en-GB"/>
        </w:rPr>
        <w:t>ADP meetings on website.</w:t>
      </w:r>
      <w:r w:rsidR="00BF16DA">
        <w:rPr>
          <w:rFonts w:ascii="Arial" w:hAnsi="Arial" w:cs="Arial"/>
          <w:bCs/>
          <w:iCs/>
          <w:sz w:val="20"/>
          <w:lang w:val="en-GB"/>
        </w:rPr>
        <w:t xml:space="preserve"> Proposed by Cllr Denoual and seconded by Cllr Holt.</w:t>
      </w:r>
      <w:r>
        <w:rPr>
          <w:rFonts w:ascii="Arial" w:hAnsi="Arial" w:cs="Arial"/>
          <w:bCs/>
          <w:iCs/>
          <w:sz w:val="20"/>
          <w:lang w:val="en-GB"/>
        </w:rPr>
        <w:t xml:space="preserve"> (nem con)</w:t>
      </w:r>
    </w:p>
    <w:p w14:paraId="4DA38E5F" w14:textId="2FE5A624" w:rsidR="00F866B9" w:rsidRDefault="00F866B9" w:rsidP="0040205E">
      <w:pPr>
        <w:pStyle w:val="Default"/>
        <w:widowControl/>
        <w:tabs>
          <w:tab w:val="left" w:pos="720"/>
          <w:tab w:val="decimal" w:pos="7640"/>
          <w:tab w:val="left" w:pos="9260"/>
        </w:tabs>
        <w:spacing w:line="276" w:lineRule="auto"/>
        <w:rPr>
          <w:rFonts w:ascii="Arial" w:hAnsi="Arial" w:cs="Arial"/>
          <w:b/>
          <w:iCs/>
          <w:sz w:val="20"/>
          <w:lang w:val="en-GB"/>
        </w:rPr>
      </w:pPr>
      <w:r>
        <w:rPr>
          <w:rFonts w:ascii="Arial" w:hAnsi="Arial" w:cs="Arial"/>
          <w:b/>
          <w:iCs/>
          <w:sz w:val="20"/>
          <w:lang w:val="en-GB"/>
        </w:rPr>
        <w:t>2d/FEB/21 AMPC website &amp; publishing of personal e-mail addresses</w:t>
      </w:r>
    </w:p>
    <w:p w14:paraId="4A06695F" w14:textId="4012DC4E" w:rsidR="00BF16DA" w:rsidRDefault="00F866B9" w:rsidP="0040205E">
      <w:pPr>
        <w:pStyle w:val="Default"/>
        <w:widowControl/>
        <w:tabs>
          <w:tab w:val="left" w:pos="720"/>
          <w:tab w:val="decimal" w:pos="7640"/>
          <w:tab w:val="left" w:pos="9260"/>
        </w:tabs>
        <w:spacing w:line="276" w:lineRule="auto"/>
        <w:rPr>
          <w:rFonts w:ascii="Arial" w:hAnsi="Arial" w:cs="Arial"/>
          <w:bCs/>
          <w:iCs/>
          <w:sz w:val="20"/>
          <w:lang w:val="en-GB"/>
        </w:rPr>
      </w:pPr>
      <w:r>
        <w:rPr>
          <w:rFonts w:ascii="Arial" w:hAnsi="Arial" w:cs="Arial"/>
          <w:bCs/>
          <w:iCs/>
          <w:sz w:val="20"/>
          <w:lang w:val="en-GB"/>
        </w:rPr>
        <w:t xml:space="preserve">The clerk reported that she had e-mailed members to ask permission from those who did not use the council e-mail addresses for permission to publish their preferred address on the </w:t>
      </w:r>
      <w:r w:rsidR="0040205E">
        <w:rPr>
          <w:rFonts w:ascii="Arial" w:hAnsi="Arial" w:cs="Arial"/>
          <w:bCs/>
          <w:iCs/>
          <w:sz w:val="20"/>
          <w:lang w:val="en-GB"/>
        </w:rPr>
        <w:t>website but</w:t>
      </w:r>
      <w:r>
        <w:rPr>
          <w:rFonts w:ascii="Arial" w:hAnsi="Arial" w:cs="Arial"/>
          <w:bCs/>
          <w:iCs/>
          <w:sz w:val="20"/>
          <w:lang w:val="en-GB"/>
        </w:rPr>
        <w:t xml:space="preserve"> has not heard back from anyone other tha</w:t>
      </w:r>
      <w:r w:rsidR="00342E0C">
        <w:rPr>
          <w:rFonts w:ascii="Arial" w:hAnsi="Arial" w:cs="Arial"/>
          <w:bCs/>
          <w:iCs/>
          <w:sz w:val="20"/>
          <w:lang w:val="en-GB"/>
        </w:rPr>
        <w:t>n</w:t>
      </w:r>
      <w:r>
        <w:rPr>
          <w:rFonts w:ascii="Arial" w:hAnsi="Arial" w:cs="Arial"/>
          <w:bCs/>
          <w:iCs/>
          <w:sz w:val="20"/>
          <w:lang w:val="en-GB"/>
        </w:rPr>
        <w:t xml:space="preserve"> those members using the council address. </w:t>
      </w:r>
      <w:r w:rsidR="00FE5BC1">
        <w:rPr>
          <w:rFonts w:ascii="Arial" w:hAnsi="Arial" w:cs="Arial"/>
          <w:bCs/>
          <w:iCs/>
          <w:sz w:val="20"/>
          <w:lang w:val="en-GB"/>
        </w:rPr>
        <w:t xml:space="preserve">To send out reminder. </w:t>
      </w:r>
      <w:r w:rsidR="00FE5BC1" w:rsidRPr="00FE5BC1">
        <w:rPr>
          <w:rFonts w:ascii="Arial" w:hAnsi="Arial" w:cs="Arial"/>
          <w:b/>
          <w:iCs/>
          <w:sz w:val="20"/>
          <w:lang w:val="en-GB"/>
        </w:rPr>
        <w:t>Action Cl.</w:t>
      </w:r>
      <w:r w:rsidR="00FE5BC1">
        <w:rPr>
          <w:rFonts w:ascii="Arial" w:hAnsi="Arial" w:cs="Arial"/>
          <w:bCs/>
          <w:iCs/>
          <w:sz w:val="20"/>
          <w:lang w:val="en-GB"/>
        </w:rPr>
        <w:t xml:space="preserve"> </w:t>
      </w:r>
    </w:p>
    <w:p w14:paraId="2AA8DE88" w14:textId="6A9D40D3" w:rsidR="00BF16DA" w:rsidRDefault="00BF16DA" w:rsidP="0040205E">
      <w:pPr>
        <w:pStyle w:val="Default"/>
        <w:widowControl/>
        <w:tabs>
          <w:tab w:val="left" w:pos="720"/>
          <w:tab w:val="decimal" w:pos="7640"/>
          <w:tab w:val="left" w:pos="9260"/>
        </w:tabs>
        <w:spacing w:line="276" w:lineRule="auto"/>
        <w:rPr>
          <w:rFonts w:ascii="Arial" w:hAnsi="Arial" w:cs="Arial"/>
          <w:bCs/>
          <w:iCs/>
          <w:sz w:val="20"/>
          <w:lang w:val="en-GB"/>
        </w:rPr>
      </w:pPr>
      <w:r w:rsidRPr="00BF16DA">
        <w:rPr>
          <w:rFonts w:ascii="Arial" w:hAnsi="Arial" w:cs="Arial"/>
          <w:b/>
          <w:iCs/>
          <w:sz w:val="20"/>
          <w:lang w:val="en-GB"/>
        </w:rPr>
        <w:t>Recommended</w:t>
      </w:r>
      <w:r>
        <w:rPr>
          <w:rFonts w:ascii="Arial" w:hAnsi="Arial" w:cs="Arial"/>
          <w:bCs/>
          <w:iCs/>
          <w:sz w:val="20"/>
          <w:lang w:val="en-GB"/>
        </w:rPr>
        <w:t xml:space="preserve"> that full council confirm acceptance of the new website. Proposed by Cllr Holt and seconded by Cllr Denoual. (nem con)</w:t>
      </w:r>
    </w:p>
    <w:p w14:paraId="07B86CB9" w14:textId="77777777" w:rsidR="006A70C4" w:rsidRPr="003B6481" w:rsidRDefault="006A70C4" w:rsidP="0040205E">
      <w:pPr>
        <w:pStyle w:val="Default"/>
        <w:widowControl/>
        <w:tabs>
          <w:tab w:val="left" w:pos="720"/>
          <w:tab w:val="decimal" w:pos="7640"/>
          <w:tab w:val="left" w:pos="9260"/>
        </w:tabs>
        <w:spacing w:line="276" w:lineRule="auto"/>
        <w:rPr>
          <w:rFonts w:ascii="Arial" w:hAnsi="Arial" w:cs="Arial"/>
          <w:sz w:val="20"/>
          <w:lang w:val="en-GB"/>
        </w:rPr>
      </w:pPr>
    </w:p>
    <w:p w14:paraId="6C131CCF" w14:textId="5357520D" w:rsidR="00473A8C" w:rsidRPr="00F866B9" w:rsidRDefault="00467EFF" w:rsidP="0040205E">
      <w:pPr>
        <w:pStyle w:val="Default"/>
        <w:widowControl/>
        <w:tabs>
          <w:tab w:val="left" w:pos="720"/>
          <w:tab w:val="decimal" w:pos="7640"/>
          <w:tab w:val="left" w:pos="9260"/>
        </w:tabs>
        <w:spacing w:line="276" w:lineRule="auto"/>
        <w:rPr>
          <w:rFonts w:ascii="Arial" w:hAnsi="Arial" w:cs="Arial"/>
          <w:b/>
          <w:sz w:val="20"/>
          <w:u w:val="single"/>
          <w:lang w:val="en-GB"/>
        </w:rPr>
      </w:pPr>
      <w:r>
        <w:rPr>
          <w:rFonts w:ascii="Arial" w:hAnsi="Arial" w:cs="Arial"/>
          <w:b/>
          <w:sz w:val="20"/>
          <w:lang w:val="en-GB"/>
        </w:rPr>
        <w:t>3.</w:t>
      </w:r>
      <w:r w:rsidR="0040205E">
        <w:rPr>
          <w:rFonts w:ascii="Arial" w:hAnsi="Arial" w:cs="Arial"/>
          <w:b/>
          <w:sz w:val="20"/>
          <w:lang w:val="en-GB"/>
        </w:rPr>
        <w:t xml:space="preserve"> </w:t>
      </w:r>
      <w:r w:rsidR="00723411" w:rsidRPr="00723411">
        <w:rPr>
          <w:rFonts w:ascii="Arial" w:hAnsi="Arial" w:cs="Arial"/>
          <w:b/>
          <w:sz w:val="20"/>
          <w:u w:val="single"/>
          <w:lang w:val="en-GB"/>
        </w:rPr>
        <w:t xml:space="preserve">Recommendation on </w:t>
      </w:r>
      <w:r w:rsidR="00F866B9" w:rsidRPr="00723411">
        <w:rPr>
          <w:rFonts w:ascii="Arial" w:hAnsi="Arial" w:cs="Arial"/>
          <w:b/>
          <w:sz w:val="20"/>
          <w:u w:val="single"/>
          <w:lang w:val="en-GB"/>
        </w:rPr>
        <w:t>Public</w:t>
      </w:r>
      <w:r w:rsidR="00F866B9">
        <w:rPr>
          <w:rFonts w:ascii="Arial" w:hAnsi="Arial" w:cs="Arial"/>
          <w:b/>
          <w:sz w:val="20"/>
          <w:u w:val="single"/>
          <w:lang w:val="en-GB"/>
        </w:rPr>
        <w:t xml:space="preserve"> Sector Deposit Fund </w:t>
      </w:r>
    </w:p>
    <w:p w14:paraId="3DCF8911" w14:textId="7484F973" w:rsidR="00723411" w:rsidRDefault="00723411" w:rsidP="0040205E">
      <w:pPr>
        <w:pStyle w:val="Default"/>
        <w:tabs>
          <w:tab w:val="left" w:pos="720"/>
          <w:tab w:val="decimal" w:pos="6237"/>
          <w:tab w:val="decimal" w:pos="7640"/>
          <w:tab w:val="left" w:pos="9260"/>
        </w:tabs>
        <w:spacing w:line="276" w:lineRule="auto"/>
        <w:rPr>
          <w:rFonts w:ascii="Arial" w:hAnsi="Arial" w:cs="Arial"/>
          <w:bCs/>
          <w:sz w:val="20"/>
        </w:rPr>
      </w:pPr>
      <w:r>
        <w:rPr>
          <w:rFonts w:ascii="Arial" w:hAnsi="Arial" w:cs="Arial"/>
          <w:bCs/>
          <w:sz w:val="20"/>
        </w:rPr>
        <w:t>The clerk reported t</w:t>
      </w:r>
      <w:r w:rsidR="00FE5BC1">
        <w:rPr>
          <w:rFonts w:ascii="Arial" w:hAnsi="Arial" w:cs="Arial"/>
          <w:bCs/>
          <w:sz w:val="20"/>
        </w:rPr>
        <w:t>o full council t</w:t>
      </w:r>
      <w:r>
        <w:rPr>
          <w:rFonts w:ascii="Arial" w:hAnsi="Arial" w:cs="Arial"/>
          <w:bCs/>
          <w:sz w:val="20"/>
        </w:rPr>
        <w:t xml:space="preserve">hat as the council are building up funds to set aside for funding the public toilets and footway lights in future years, they could hold funds over the £85k guaranteed by the FSCS for the banks following next year’s precept. The Public Sector Deposit Fund is used by local authorities, and the Fairhill Estates Charity has funds invested in its sister </w:t>
      </w:r>
      <w:proofErr w:type="spellStart"/>
      <w:r w:rsidR="00F36339">
        <w:rPr>
          <w:rFonts w:ascii="Arial" w:hAnsi="Arial" w:cs="Arial"/>
          <w:bCs/>
          <w:sz w:val="20"/>
        </w:rPr>
        <w:t>organi</w:t>
      </w:r>
      <w:r w:rsidR="0040205E">
        <w:rPr>
          <w:rFonts w:ascii="Arial" w:hAnsi="Arial" w:cs="Arial"/>
          <w:bCs/>
          <w:sz w:val="20"/>
        </w:rPr>
        <w:t>s</w:t>
      </w:r>
      <w:r w:rsidR="00F36339">
        <w:rPr>
          <w:rFonts w:ascii="Arial" w:hAnsi="Arial" w:cs="Arial"/>
          <w:bCs/>
          <w:sz w:val="20"/>
        </w:rPr>
        <w:t>ation</w:t>
      </w:r>
      <w:proofErr w:type="spellEnd"/>
      <w:r w:rsidR="00F36339">
        <w:rPr>
          <w:rFonts w:ascii="Arial" w:hAnsi="Arial" w:cs="Arial"/>
          <w:bCs/>
          <w:sz w:val="20"/>
        </w:rPr>
        <w:t xml:space="preserve"> COIF</w:t>
      </w:r>
      <w:r w:rsidR="00FE5BC1">
        <w:rPr>
          <w:rFonts w:ascii="Arial" w:hAnsi="Arial" w:cs="Arial"/>
          <w:bCs/>
          <w:sz w:val="20"/>
        </w:rPr>
        <w:t xml:space="preserve">, which generates around £200 </w:t>
      </w:r>
      <w:r w:rsidR="00FA40B8">
        <w:rPr>
          <w:rFonts w:ascii="Arial" w:hAnsi="Arial" w:cs="Arial"/>
          <w:bCs/>
          <w:sz w:val="20"/>
        </w:rPr>
        <w:t xml:space="preserve">income </w:t>
      </w:r>
      <w:r w:rsidR="00FE5BC1">
        <w:rPr>
          <w:rFonts w:ascii="Arial" w:hAnsi="Arial" w:cs="Arial"/>
          <w:bCs/>
          <w:sz w:val="20"/>
        </w:rPr>
        <w:t>per year.</w:t>
      </w:r>
      <w:r w:rsidR="0040205E">
        <w:rPr>
          <w:rFonts w:ascii="Arial" w:hAnsi="Arial" w:cs="Arial"/>
          <w:bCs/>
          <w:sz w:val="20"/>
        </w:rPr>
        <w:t xml:space="preserve"> </w:t>
      </w:r>
      <w:r>
        <w:rPr>
          <w:rFonts w:ascii="Arial" w:hAnsi="Arial" w:cs="Arial"/>
          <w:bCs/>
          <w:sz w:val="20"/>
        </w:rPr>
        <w:t xml:space="preserve">The fund requires an initial investment of £25k, which can be withdrawn on request with no requirement to maintain this balance. </w:t>
      </w:r>
    </w:p>
    <w:p w14:paraId="52F3A3A6" w14:textId="52083AC1" w:rsidR="00FE5BC1" w:rsidRDefault="00FE5BC1" w:rsidP="0040205E">
      <w:pPr>
        <w:pStyle w:val="Default"/>
        <w:tabs>
          <w:tab w:val="left" w:pos="720"/>
          <w:tab w:val="decimal" w:pos="6237"/>
          <w:tab w:val="decimal" w:pos="7640"/>
          <w:tab w:val="left" w:pos="9260"/>
        </w:tabs>
        <w:spacing w:line="276" w:lineRule="auto"/>
        <w:rPr>
          <w:rFonts w:ascii="Arial" w:hAnsi="Arial" w:cs="Arial"/>
          <w:bCs/>
          <w:sz w:val="20"/>
        </w:rPr>
      </w:pPr>
      <w:r>
        <w:rPr>
          <w:rFonts w:ascii="Arial" w:hAnsi="Arial" w:cs="Arial"/>
          <w:bCs/>
          <w:sz w:val="20"/>
        </w:rPr>
        <w:t xml:space="preserve">Members were concerned that the </w:t>
      </w:r>
      <w:r w:rsidR="00FA40B8">
        <w:rPr>
          <w:rFonts w:ascii="Arial" w:hAnsi="Arial" w:cs="Arial"/>
          <w:bCs/>
          <w:sz w:val="20"/>
        </w:rPr>
        <w:t>PSDF might not be a safe investment.</w:t>
      </w:r>
    </w:p>
    <w:p w14:paraId="670BA375" w14:textId="62383AB7" w:rsidR="00CC4640" w:rsidRDefault="00CC4640" w:rsidP="0040205E">
      <w:pPr>
        <w:pStyle w:val="Default"/>
        <w:tabs>
          <w:tab w:val="left" w:pos="720"/>
          <w:tab w:val="decimal" w:pos="6237"/>
          <w:tab w:val="decimal" w:pos="7640"/>
          <w:tab w:val="left" w:pos="9260"/>
        </w:tabs>
        <w:spacing w:line="276" w:lineRule="auto"/>
        <w:rPr>
          <w:rFonts w:ascii="Arial" w:hAnsi="Arial" w:cs="Arial"/>
          <w:bCs/>
          <w:sz w:val="20"/>
        </w:rPr>
      </w:pPr>
      <w:r w:rsidRPr="00FA40B8">
        <w:rPr>
          <w:rFonts w:ascii="Arial" w:hAnsi="Arial" w:cs="Arial"/>
          <w:b/>
          <w:sz w:val="20"/>
        </w:rPr>
        <w:t>Recommend</w:t>
      </w:r>
      <w:r w:rsidR="00FA40B8" w:rsidRPr="00FA40B8">
        <w:rPr>
          <w:rFonts w:ascii="Arial" w:hAnsi="Arial" w:cs="Arial"/>
          <w:b/>
          <w:sz w:val="20"/>
        </w:rPr>
        <w:t>ed</w:t>
      </w:r>
      <w:r w:rsidR="00FA40B8">
        <w:rPr>
          <w:rFonts w:ascii="Arial" w:hAnsi="Arial" w:cs="Arial"/>
          <w:bCs/>
          <w:sz w:val="20"/>
        </w:rPr>
        <w:t xml:space="preserve"> that a</w:t>
      </w:r>
      <w:r>
        <w:rPr>
          <w:rFonts w:ascii="Arial" w:hAnsi="Arial" w:cs="Arial"/>
          <w:bCs/>
          <w:sz w:val="20"/>
        </w:rPr>
        <w:t xml:space="preserve"> second bank account</w:t>
      </w:r>
      <w:r w:rsidR="00FA40B8">
        <w:rPr>
          <w:rFonts w:ascii="Arial" w:hAnsi="Arial" w:cs="Arial"/>
          <w:bCs/>
          <w:sz w:val="20"/>
        </w:rPr>
        <w:t xml:space="preserve"> be opened</w:t>
      </w:r>
      <w:r>
        <w:rPr>
          <w:rFonts w:ascii="Arial" w:hAnsi="Arial" w:cs="Arial"/>
          <w:bCs/>
          <w:sz w:val="20"/>
        </w:rPr>
        <w:t xml:space="preserve">. </w:t>
      </w:r>
      <w:r w:rsidR="00FA40B8">
        <w:rPr>
          <w:rFonts w:ascii="Arial" w:hAnsi="Arial" w:cs="Arial"/>
          <w:bCs/>
          <w:sz w:val="20"/>
        </w:rPr>
        <w:t xml:space="preserve">Proposed by Cllr Holt and seconded by Cllr Denoual. </w:t>
      </w:r>
      <w:r>
        <w:rPr>
          <w:rFonts w:ascii="Arial" w:hAnsi="Arial" w:cs="Arial"/>
          <w:bCs/>
          <w:sz w:val="20"/>
        </w:rPr>
        <w:t>(nem con)</w:t>
      </w:r>
    </w:p>
    <w:p w14:paraId="22315925" w14:textId="63425584" w:rsidR="00FA40B8" w:rsidRDefault="00FA40B8" w:rsidP="0040205E">
      <w:pPr>
        <w:pStyle w:val="Default"/>
        <w:tabs>
          <w:tab w:val="left" w:pos="720"/>
          <w:tab w:val="decimal" w:pos="6237"/>
          <w:tab w:val="decimal" w:pos="7640"/>
          <w:tab w:val="left" w:pos="9260"/>
        </w:tabs>
        <w:spacing w:line="276" w:lineRule="auto"/>
        <w:rPr>
          <w:rFonts w:ascii="Arial" w:hAnsi="Arial" w:cs="Arial"/>
          <w:bCs/>
          <w:sz w:val="20"/>
        </w:rPr>
      </w:pPr>
      <w:r>
        <w:rPr>
          <w:rFonts w:ascii="Arial" w:hAnsi="Arial" w:cs="Arial"/>
          <w:bCs/>
          <w:sz w:val="20"/>
        </w:rPr>
        <w:t xml:space="preserve">The clerk advised that the bank should be one that made provision for two online authorisations. </w:t>
      </w:r>
    </w:p>
    <w:p w14:paraId="7D0AEDCE" w14:textId="77777777" w:rsidR="00F866B9" w:rsidRDefault="00F866B9" w:rsidP="0040205E">
      <w:pPr>
        <w:pStyle w:val="Default"/>
        <w:widowControl/>
        <w:tabs>
          <w:tab w:val="left" w:pos="720"/>
          <w:tab w:val="decimal" w:pos="7640"/>
          <w:tab w:val="left" w:pos="9260"/>
        </w:tabs>
        <w:spacing w:line="276" w:lineRule="auto"/>
        <w:rPr>
          <w:rFonts w:ascii="Arial" w:hAnsi="Arial" w:cs="Arial"/>
          <w:sz w:val="20"/>
          <w:lang w:val="en-GB"/>
        </w:rPr>
      </w:pPr>
    </w:p>
    <w:p w14:paraId="4A722BB0" w14:textId="3C2CCA3F" w:rsidR="00C6442C" w:rsidRDefault="00467EFF" w:rsidP="0040205E">
      <w:pPr>
        <w:pStyle w:val="Default"/>
        <w:widowControl/>
        <w:tabs>
          <w:tab w:val="left" w:pos="720"/>
          <w:tab w:val="decimal" w:pos="7640"/>
          <w:tab w:val="left" w:pos="9260"/>
        </w:tabs>
        <w:spacing w:line="276" w:lineRule="auto"/>
        <w:rPr>
          <w:rFonts w:ascii="Arial" w:hAnsi="Arial" w:cs="Arial"/>
          <w:b/>
          <w:sz w:val="20"/>
          <w:u w:val="single"/>
          <w:lang w:val="en-GB"/>
        </w:rPr>
      </w:pPr>
      <w:r>
        <w:rPr>
          <w:rFonts w:ascii="Arial" w:hAnsi="Arial" w:cs="Arial"/>
          <w:b/>
          <w:sz w:val="20"/>
          <w:lang w:val="en-GB"/>
        </w:rPr>
        <w:t>4</w:t>
      </w:r>
      <w:r w:rsidR="000F76E9">
        <w:rPr>
          <w:rFonts w:ascii="Arial" w:hAnsi="Arial" w:cs="Arial"/>
          <w:b/>
          <w:sz w:val="20"/>
          <w:lang w:val="en-GB"/>
        </w:rPr>
        <w:t>.</w:t>
      </w:r>
      <w:r w:rsidR="00F82366" w:rsidRPr="009844D6">
        <w:rPr>
          <w:rFonts w:ascii="Arial" w:hAnsi="Arial" w:cs="Arial"/>
          <w:b/>
          <w:sz w:val="20"/>
          <w:lang w:val="en-GB"/>
        </w:rPr>
        <w:t xml:space="preserve"> </w:t>
      </w:r>
      <w:r w:rsidR="00723411">
        <w:rPr>
          <w:rFonts w:ascii="Arial" w:hAnsi="Arial" w:cs="Arial"/>
          <w:b/>
          <w:sz w:val="20"/>
          <w:u w:val="single"/>
          <w:lang w:val="en-GB"/>
        </w:rPr>
        <w:t>Annual Parish Meeting</w:t>
      </w:r>
    </w:p>
    <w:p w14:paraId="2B74015A" w14:textId="1737E6C0" w:rsidR="00890893" w:rsidRDefault="00890893" w:rsidP="0040205E">
      <w:pPr>
        <w:pStyle w:val="Default"/>
        <w:widowControl/>
        <w:tabs>
          <w:tab w:val="left" w:pos="720"/>
          <w:tab w:val="decimal" w:pos="7640"/>
          <w:tab w:val="left" w:pos="9260"/>
        </w:tabs>
        <w:spacing w:line="276" w:lineRule="auto"/>
        <w:rPr>
          <w:rFonts w:ascii="Arial" w:hAnsi="Arial" w:cs="Arial"/>
          <w:bCs/>
          <w:iCs/>
          <w:sz w:val="20"/>
        </w:rPr>
      </w:pPr>
      <w:r w:rsidRPr="00890893">
        <w:rPr>
          <w:rFonts w:ascii="Arial" w:hAnsi="Arial" w:cs="Arial"/>
          <w:b/>
          <w:iCs/>
          <w:sz w:val="20"/>
        </w:rPr>
        <w:t>Recommended</w:t>
      </w:r>
      <w:r>
        <w:rPr>
          <w:rFonts w:ascii="Arial" w:hAnsi="Arial" w:cs="Arial"/>
          <w:bCs/>
          <w:iCs/>
          <w:sz w:val="20"/>
        </w:rPr>
        <w:t xml:space="preserve"> </w:t>
      </w:r>
      <w:r w:rsidR="0040205E">
        <w:rPr>
          <w:rFonts w:ascii="Arial" w:hAnsi="Arial" w:cs="Arial"/>
          <w:bCs/>
          <w:iCs/>
          <w:sz w:val="20"/>
        </w:rPr>
        <w:t>that a</w:t>
      </w:r>
      <w:r w:rsidR="00F36339">
        <w:rPr>
          <w:rFonts w:ascii="Arial" w:hAnsi="Arial" w:cs="Arial"/>
          <w:bCs/>
          <w:iCs/>
          <w:sz w:val="20"/>
        </w:rPr>
        <w:t xml:space="preserve"> </w:t>
      </w:r>
      <w:r>
        <w:rPr>
          <w:rFonts w:ascii="Arial" w:hAnsi="Arial" w:cs="Arial"/>
          <w:bCs/>
          <w:iCs/>
          <w:sz w:val="20"/>
        </w:rPr>
        <w:t>provisional date of 26</w:t>
      </w:r>
      <w:r w:rsidRPr="00890893">
        <w:rPr>
          <w:rFonts w:ascii="Arial" w:hAnsi="Arial" w:cs="Arial"/>
          <w:bCs/>
          <w:iCs/>
          <w:sz w:val="20"/>
          <w:vertAlign w:val="superscript"/>
        </w:rPr>
        <w:t>th</w:t>
      </w:r>
      <w:r>
        <w:rPr>
          <w:rFonts w:ascii="Arial" w:hAnsi="Arial" w:cs="Arial"/>
          <w:bCs/>
          <w:iCs/>
          <w:sz w:val="20"/>
        </w:rPr>
        <w:t xml:space="preserve"> April is set for the Annual Parish Meeting. Proposed by Cllr Seaton and seconded by Cllr Denoual. (nem con)</w:t>
      </w:r>
    </w:p>
    <w:p w14:paraId="5C887684" w14:textId="29641292" w:rsidR="00890893" w:rsidRDefault="00890893" w:rsidP="0040205E">
      <w:pPr>
        <w:pStyle w:val="Default"/>
        <w:widowControl/>
        <w:tabs>
          <w:tab w:val="left" w:pos="720"/>
          <w:tab w:val="decimal" w:pos="7640"/>
          <w:tab w:val="left" w:pos="9260"/>
        </w:tabs>
        <w:spacing w:line="276" w:lineRule="auto"/>
        <w:rPr>
          <w:rFonts w:ascii="Arial" w:hAnsi="Arial" w:cs="Arial"/>
          <w:bCs/>
          <w:iCs/>
          <w:sz w:val="20"/>
        </w:rPr>
      </w:pPr>
      <w:r>
        <w:rPr>
          <w:rFonts w:ascii="Arial" w:hAnsi="Arial" w:cs="Arial"/>
          <w:bCs/>
          <w:iCs/>
          <w:sz w:val="20"/>
        </w:rPr>
        <w:lastRenderedPageBreak/>
        <w:t xml:space="preserve">The clerk reported that the Annual Parish Meeting is an opportunity for residents to question the council on their activities over the past year. The council also invites local organisations to give a </w:t>
      </w:r>
      <w:r w:rsidR="00BE40C2">
        <w:rPr>
          <w:rFonts w:ascii="Arial" w:hAnsi="Arial" w:cs="Arial"/>
          <w:bCs/>
          <w:iCs/>
          <w:sz w:val="20"/>
        </w:rPr>
        <w:t xml:space="preserve">verbal or written </w:t>
      </w:r>
      <w:r>
        <w:rPr>
          <w:rFonts w:ascii="Arial" w:hAnsi="Arial" w:cs="Arial"/>
          <w:bCs/>
          <w:iCs/>
          <w:sz w:val="20"/>
        </w:rPr>
        <w:t>report</w:t>
      </w:r>
      <w:r w:rsidR="00BE40C2">
        <w:rPr>
          <w:rFonts w:ascii="Arial" w:hAnsi="Arial" w:cs="Arial"/>
          <w:bCs/>
          <w:iCs/>
          <w:sz w:val="20"/>
        </w:rPr>
        <w:t>. It was suggested that the MP could be invited.</w:t>
      </w:r>
      <w:r w:rsidR="0040205E">
        <w:rPr>
          <w:rFonts w:ascii="Arial" w:hAnsi="Arial" w:cs="Arial"/>
          <w:bCs/>
          <w:iCs/>
          <w:sz w:val="20"/>
        </w:rPr>
        <w:t xml:space="preserve"> </w:t>
      </w:r>
      <w:r w:rsidR="00BE40C2">
        <w:rPr>
          <w:rFonts w:ascii="Arial" w:hAnsi="Arial" w:cs="Arial"/>
          <w:bCs/>
          <w:iCs/>
          <w:sz w:val="20"/>
        </w:rPr>
        <w:t xml:space="preserve">Also that full council could be asked to consider the format this year. </w:t>
      </w:r>
    </w:p>
    <w:p w14:paraId="341E2868" w14:textId="77777777" w:rsidR="000A3BA5" w:rsidRDefault="000A3BA5" w:rsidP="0040205E">
      <w:pPr>
        <w:pStyle w:val="Default"/>
        <w:widowControl/>
        <w:tabs>
          <w:tab w:val="left" w:pos="720"/>
          <w:tab w:val="decimal" w:pos="7640"/>
          <w:tab w:val="left" w:pos="9260"/>
        </w:tabs>
        <w:spacing w:line="276" w:lineRule="auto"/>
        <w:rPr>
          <w:rFonts w:ascii="Arial" w:hAnsi="Arial" w:cs="Arial"/>
          <w:bCs/>
          <w:i/>
          <w:sz w:val="20"/>
        </w:rPr>
      </w:pPr>
    </w:p>
    <w:p w14:paraId="26916C47" w14:textId="4E62D626" w:rsidR="00DE58BF" w:rsidRPr="00DE58BF" w:rsidRDefault="00467EFF" w:rsidP="0040205E">
      <w:pPr>
        <w:pStyle w:val="Default"/>
        <w:widowControl/>
        <w:tabs>
          <w:tab w:val="left" w:pos="720"/>
          <w:tab w:val="decimal" w:pos="7640"/>
          <w:tab w:val="left" w:pos="9260"/>
        </w:tabs>
        <w:spacing w:line="276" w:lineRule="auto"/>
        <w:rPr>
          <w:rFonts w:ascii="Arial" w:hAnsi="Arial" w:cs="Arial"/>
          <w:bCs/>
          <w:sz w:val="20"/>
          <w:lang w:val="en-GB"/>
        </w:rPr>
      </w:pPr>
      <w:r>
        <w:rPr>
          <w:rFonts w:ascii="Arial" w:hAnsi="Arial" w:cs="Arial"/>
          <w:b/>
          <w:sz w:val="20"/>
          <w:lang w:val="en-GB"/>
        </w:rPr>
        <w:t>5</w:t>
      </w:r>
      <w:r w:rsidR="00943C07" w:rsidRPr="009606BD">
        <w:rPr>
          <w:rFonts w:ascii="Arial" w:hAnsi="Arial" w:cs="Arial"/>
          <w:b/>
          <w:sz w:val="20"/>
          <w:lang w:val="en-GB"/>
        </w:rPr>
        <w:t xml:space="preserve">. </w:t>
      </w:r>
      <w:r w:rsidR="00723411">
        <w:rPr>
          <w:rFonts w:ascii="Arial" w:hAnsi="Arial" w:cs="Arial"/>
          <w:b/>
          <w:sz w:val="20"/>
          <w:u w:val="single"/>
          <w:lang w:val="en-GB"/>
        </w:rPr>
        <w:t>Community Award Scheme</w:t>
      </w:r>
    </w:p>
    <w:p w14:paraId="7196B9A0" w14:textId="74105590" w:rsidR="00F36339" w:rsidRDefault="00F36339" w:rsidP="0040205E">
      <w:pPr>
        <w:pStyle w:val="Default"/>
        <w:widowControl/>
        <w:tabs>
          <w:tab w:val="left" w:pos="720"/>
          <w:tab w:val="decimal" w:pos="7640"/>
          <w:tab w:val="left" w:pos="9260"/>
        </w:tabs>
        <w:spacing w:line="276" w:lineRule="auto"/>
        <w:rPr>
          <w:rFonts w:ascii="Arial" w:hAnsi="Arial" w:cs="Arial"/>
          <w:bCs/>
          <w:sz w:val="20"/>
          <w:lang w:val="en-GB"/>
        </w:rPr>
      </w:pPr>
      <w:r>
        <w:rPr>
          <w:rFonts w:ascii="Arial" w:hAnsi="Arial" w:cs="Arial"/>
          <w:bCs/>
          <w:sz w:val="20"/>
          <w:lang w:val="en-GB"/>
        </w:rPr>
        <w:t xml:space="preserve">Cllr Denoual reported that the council had agreed to progress a Community Award scheme last year through the ADP working group, but that it had been put on hold due to Covid. There are unsung </w:t>
      </w:r>
      <w:r w:rsidR="0040205E">
        <w:rPr>
          <w:rFonts w:ascii="Arial" w:hAnsi="Arial" w:cs="Arial"/>
          <w:bCs/>
          <w:sz w:val="20"/>
          <w:lang w:val="en-GB"/>
        </w:rPr>
        <w:t>heroes</w:t>
      </w:r>
      <w:r>
        <w:rPr>
          <w:rFonts w:ascii="Arial" w:hAnsi="Arial" w:cs="Arial"/>
          <w:bCs/>
          <w:sz w:val="20"/>
          <w:lang w:val="en-GB"/>
        </w:rPr>
        <w:t xml:space="preserve"> in the community working in the background. She suggested three awards given out by the council at the Annual Parish Meeting, one for each ward. The community could be invited to nominate people in future years. As the nominations would need to be discussed in confidence, the council would be asked their views after press and public had left. </w:t>
      </w:r>
    </w:p>
    <w:p w14:paraId="3CD19999" w14:textId="66E2AB4A" w:rsidR="00F36339" w:rsidRPr="00F36339" w:rsidRDefault="00F36339" w:rsidP="0040205E">
      <w:pPr>
        <w:pStyle w:val="Default"/>
        <w:widowControl/>
        <w:tabs>
          <w:tab w:val="left" w:pos="720"/>
          <w:tab w:val="decimal" w:pos="7640"/>
          <w:tab w:val="left" w:pos="9260"/>
        </w:tabs>
        <w:spacing w:line="276" w:lineRule="auto"/>
        <w:rPr>
          <w:rFonts w:ascii="Arial" w:hAnsi="Arial" w:cs="Arial"/>
          <w:b/>
          <w:sz w:val="20"/>
          <w:lang w:val="en-GB"/>
        </w:rPr>
      </w:pPr>
      <w:r>
        <w:rPr>
          <w:rFonts w:ascii="Arial" w:hAnsi="Arial" w:cs="Arial"/>
          <w:bCs/>
          <w:sz w:val="20"/>
          <w:lang w:val="en-GB"/>
        </w:rPr>
        <w:t xml:space="preserve">Cllr Seaton offered to find out about trophies. </w:t>
      </w:r>
      <w:r w:rsidRPr="00F36339">
        <w:rPr>
          <w:rFonts w:ascii="Arial" w:hAnsi="Arial" w:cs="Arial"/>
          <w:b/>
          <w:sz w:val="20"/>
          <w:lang w:val="en-GB"/>
        </w:rPr>
        <w:t>Action LS</w:t>
      </w:r>
    </w:p>
    <w:p w14:paraId="0809B1AE" w14:textId="76F20479" w:rsidR="000A3BA5" w:rsidRDefault="000A3BA5" w:rsidP="0040205E">
      <w:pPr>
        <w:pStyle w:val="Default"/>
        <w:widowControl/>
        <w:tabs>
          <w:tab w:val="left" w:pos="720"/>
          <w:tab w:val="decimal" w:pos="7640"/>
          <w:tab w:val="left" w:pos="9260"/>
        </w:tabs>
        <w:spacing w:line="276" w:lineRule="auto"/>
        <w:rPr>
          <w:rFonts w:ascii="Arial" w:hAnsi="Arial" w:cs="Arial"/>
          <w:b/>
          <w:sz w:val="20"/>
          <w:lang w:val="en-GB"/>
        </w:rPr>
      </w:pPr>
    </w:p>
    <w:p w14:paraId="20E8FA55" w14:textId="6DD753D3" w:rsidR="000A3BA5" w:rsidRDefault="000A3BA5" w:rsidP="0040205E">
      <w:pPr>
        <w:pStyle w:val="Default"/>
        <w:widowControl/>
        <w:tabs>
          <w:tab w:val="left" w:pos="4400"/>
          <w:tab w:val="left" w:pos="9260"/>
        </w:tabs>
        <w:spacing w:line="276" w:lineRule="auto"/>
        <w:rPr>
          <w:rFonts w:ascii="Arial" w:hAnsi="Arial" w:cs="Arial"/>
          <w:b/>
          <w:sz w:val="20"/>
          <w:u w:val="single"/>
          <w:lang w:val="en-GB"/>
        </w:rPr>
      </w:pPr>
      <w:r>
        <w:rPr>
          <w:rFonts w:ascii="Arial" w:hAnsi="Arial" w:cs="Arial"/>
          <w:b/>
          <w:sz w:val="20"/>
          <w:lang w:val="en-GB"/>
        </w:rPr>
        <w:t xml:space="preserve">6. </w:t>
      </w:r>
      <w:r w:rsidR="00342E0C">
        <w:rPr>
          <w:rFonts w:ascii="Arial" w:hAnsi="Arial" w:cs="Arial"/>
          <w:b/>
          <w:sz w:val="20"/>
          <w:u w:val="single"/>
          <w:lang w:val="en-GB"/>
        </w:rPr>
        <w:t>Proposal to defer policies review until the next meeting</w:t>
      </w:r>
    </w:p>
    <w:p w14:paraId="357C8BE6" w14:textId="63E5FE61" w:rsidR="00DE58BF" w:rsidRDefault="00F36339"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 xml:space="preserve">Agreed due to time constraints to defer until the next meeting. </w:t>
      </w:r>
    </w:p>
    <w:p w14:paraId="095CB405" w14:textId="6C288A44" w:rsidR="00E30B2B" w:rsidRDefault="00E30B2B"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Cllr Robson suggested at the end of the meeting that the council consider a policy on memorial benches</w:t>
      </w:r>
      <w:r w:rsidR="0040205E">
        <w:rPr>
          <w:rFonts w:ascii="Arial" w:hAnsi="Arial" w:cs="Arial"/>
          <w:bCs/>
          <w:color w:val="auto"/>
          <w:sz w:val="20"/>
          <w:lang w:val="en-GB"/>
        </w:rPr>
        <w:t xml:space="preserve">. Noted that the clerk received an e-mail suggesting that memorial trees could be planted as an alternative. To bring to a future meeting. </w:t>
      </w:r>
    </w:p>
    <w:p w14:paraId="68BC5861" w14:textId="1C978052" w:rsidR="000A3BA5" w:rsidRDefault="000A3BA5" w:rsidP="0040205E">
      <w:pPr>
        <w:pStyle w:val="Default"/>
        <w:widowControl/>
        <w:tabs>
          <w:tab w:val="left" w:pos="4400"/>
          <w:tab w:val="left" w:pos="9260"/>
        </w:tabs>
        <w:spacing w:line="276" w:lineRule="auto"/>
        <w:rPr>
          <w:rFonts w:ascii="Arial" w:hAnsi="Arial" w:cs="Arial"/>
          <w:bCs/>
          <w:color w:val="auto"/>
          <w:sz w:val="20"/>
          <w:lang w:val="en-GB"/>
        </w:rPr>
      </w:pPr>
    </w:p>
    <w:p w14:paraId="7588673C" w14:textId="52EFE645" w:rsidR="000A3BA5" w:rsidRDefault="000A3BA5" w:rsidP="0040205E">
      <w:pPr>
        <w:pStyle w:val="Default"/>
        <w:widowControl/>
        <w:tabs>
          <w:tab w:val="left" w:pos="4400"/>
          <w:tab w:val="left" w:pos="9260"/>
        </w:tabs>
        <w:spacing w:line="276" w:lineRule="auto"/>
        <w:rPr>
          <w:rFonts w:ascii="Arial" w:hAnsi="Arial" w:cs="Arial"/>
          <w:b/>
          <w:sz w:val="20"/>
          <w:u w:val="single"/>
          <w:lang w:val="en-GB"/>
        </w:rPr>
      </w:pPr>
      <w:r>
        <w:rPr>
          <w:rFonts w:ascii="Arial" w:hAnsi="Arial" w:cs="Arial"/>
          <w:b/>
          <w:sz w:val="20"/>
          <w:lang w:val="en-GB"/>
        </w:rPr>
        <w:t>7.</w:t>
      </w:r>
      <w:r w:rsidRPr="000F57AC">
        <w:rPr>
          <w:rFonts w:ascii="Arial" w:hAnsi="Arial" w:cs="Arial"/>
          <w:b/>
          <w:sz w:val="20"/>
          <w:lang w:val="en-GB"/>
        </w:rPr>
        <w:t xml:space="preserve"> </w:t>
      </w:r>
      <w:r w:rsidR="00AA57E8">
        <w:rPr>
          <w:rFonts w:ascii="Arial" w:hAnsi="Arial" w:cs="Arial"/>
          <w:b/>
          <w:sz w:val="20"/>
          <w:u w:val="single"/>
          <w:lang w:val="en-GB"/>
        </w:rPr>
        <w:t>Date of next meeting</w:t>
      </w:r>
    </w:p>
    <w:p w14:paraId="6DD6390B" w14:textId="7CE1B67F" w:rsidR="00AA57E8" w:rsidRPr="00707F4F" w:rsidRDefault="00F36339" w:rsidP="0040205E">
      <w:pPr>
        <w:pStyle w:val="Default"/>
        <w:widowControl/>
        <w:tabs>
          <w:tab w:val="left" w:pos="4400"/>
          <w:tab w:val="left" w:pos="9260"/>
        </w:tabs>
        <w:spacing w:line="276" w:lineRule="auto"/>
        <w:rPr>
          <w:rFonts w:ascii="Arial" w:hAnsi="Arial" w:cs="Arial"/>
          <w:bCs/>
          <w:sz w:val="20"/>
          <w:lang w:val="en-GB"/>
        </w:rPr>
      </w:pPr>
      <w:r>
        <w:rPr>
          <w:rFonts w:ascii="Arial" w:hAnsi="Arial" w:cs="Arial"/>
          <w:bCs/>
          <w:sz w:val="20"/>
          <w:lang w:val="en-GB"/>
        </w:rPr>
        <w:t xml:space="preserve">Monday </w:t>
      </w:r>
      <w:r w:rsidR="00707F4F" w:rsidRPr="00707F4F">
        <w:rPr>
          <w:rFonts w:ascii="Arial" w:hAnsi="Arial" w:cs="Arial"/>
          <w:bCs/>
          <w:sz w:val="20"/>
          <w:lang w:val="en-GB"/>
        </w:rPr>
        <w:t>17</w:t>
      </w:r>
      <w:r>
        <w:rPr>
          <w:rFonts w:ascii="Arial" w:hAnsi="Arial" w:cs="Arial"/>
          <w:bCs/>
          <w:sz w:val="20"/>
          <w:lang w:val="en-GB"/>
        </w:rPr>
        <w:t>th</w:t>
      </w:r>
      <w:r w:rsidR="00707F4F" w:rsidRPr="00707F4F">
        <w:rPr>
          <w:rFonts w:ascii="Arial" w:hAnsi="Arial" w:cs="Arial"/>
          <w:bCs/>
          <w:sz w:val="20"/>
          <w:lang w:val="en-GB"/>
        </w:rPr>
        <w:t xml:space="preserve"> May</w:t>
      </w:r>
    </w:p>
    <w:p w14:paraId="2ED37F61" w14:textId="77777777" w:rsidR="00707F4F" w:rsidRDefault="00707F4F" w:rsidP="0040205E">
      <w:pPr>
        <w:pStyle w:val="Default"/>
        <w:widowControl/>
        <w:tabs>
          <w:tab w:val="left" w:pos="4400"/>
          <w:tab w:val="left" w:pos="9260"/>
        </w:tabs>
        <w:spacing w:line="276" w:lineRule="auto"/>
        <w:rPr>
          <w:rFonts w:ascii="Arial" w:hAnsi="Arial" w:cs="Arial"/>
          <w:b/>
          <w:sz w:val="20"/>
          <w:u w:val="single"/>
          <w:lang w:val="en-GB"/>
        </w:rPr>
      </w:pPr>
    </w:p>
    <w:p w14:paraId="0769AFD4" w14:textId="75918DD3" w:rsidR="00AA57E8" w:rsidRDefault="00AA57E8" w:rsidP="0040205E">
      <w:pPr>
        <w:pStyle w:val="Default"/>
        <w:widowControl/>
        <w:tabs>
          <w:tab w:val="left" w:pos="4400"/>
          <w:tab w:val="left" w:pos="9260"/>
        </w:tabs>
        <w:spacing w:line="276" w:lineRule="auto"/>
        <w:rPr>
          <w:rFonts w:ascii="Arial" w:hAnsi="Arial" w:cs="Arial"/>
          <w:bCs/>
          <w:i/>
          <w:iCs/>
          <w:sz w:val="20"/>
          <w:lang w:val="en-GB"/>
        </w:rPr>
      </w:pPr>
      <w:r w:rsidRPr="00AA57E8">
        <w:rPr>
          <w:rFonts w:ascii="Arial" w:hAnsi="Arial" w:cs="Arial"/>
          <w:bCs/>
          <w:i/>
          <w:iCs/>
          <w:sz w:val="20"/>
          <w:lang w:val="en-GB"/>
        </w:rPr>
        <w:t xml:space="preserve">The meeting closed to the public to consider staffing matters. </w:t>
      </w:r>
    </w:p>
    <w:p w14:paraId="6BFADD79" w14:textId="120F54AF" w:rsidR="00AA57E8" w:rsidRDefault="00AA57E8" w:rsidP="0040205E">
      <w:pPr>
        <w:pStyle w:val="Default"/>
        <w:widowControl/>
        <w:tabs>
          <w:tab w:val="left" w:pos="4400"/>
          <w:tab w:val="left" w:pos="9260"/>
        </w:tabs>
        <w:spacing w:line="276" w:lineRule="auto"/>
        <w:rPr>
          <w:rFonts w:ascii="Arial" w:hAnsi="Arial" w:cs="Arial"/>
          <w:bCs/>
          <w:i/>
          <w:iCs/>
          <w:sz w:val="20"/>
          <w:lang w:val="en-GB"/>
        </w:rPr>
      </w:pPr>
    </w:p>
    <w:p w14:paraId="71307C70" w14:textId="41F18177" w:rsidR="00AA57E8" w:rsidRPr="00AA57E8" w:rsidRDefault="00AA57E8" w:rsidP="0040205E">
      <w:pPr>
        <w:pStyle w:val="Default"/>
        <w:widowControl/>
        <w:tabs>
          <w:tab w:val="left" w:pos="4400"/>
          <w:tab w:val="left" w:pos="9260"/>
        </w:tabs>
        <w:spacing w:line="276" w:lineRule="auto"/>
        <w:rPr>
          <w:rFonts w:ascii="Arial" w:hAnsi="Arial" w:cs="Arial"/>
          <w:b/>
          <w:sz w:val="20"/>
          <w:u w:val="single"/>
          <w:lang w:val="en-GB"/>
        </w:rPr>
      </w:pPr>
      <w:r w:rsidRPr="00AA57E8">
        <w:rPr>
          <w:rFonts w:ascii="Arial" w:hAnsi="Arial" w:cs="Arial"/>
          <w:b/>
          <w:sz w:val="20"/>
          <w:lang w:val="en-GB"/>
        </w:rPr>
        <w:t>8.</w:t>
      </w:r>
      <w:r>
        <w:rPr>
          <w:rFonts w:ascii="Arial" w:hAnsi="Arial" w:cs="Arial"/>
          <w:bCs/>
          <w:sz w:val="20"/>
          <w:lang w:val="en-GB"/>
        </w:rPr>
        <w:t xml:space="preserve"> </w:t>
      </w:r>
      <w:r w:rsidRPr="00AA57E8">
        <w:rPr>
          <w:rFonts w:ascii="Arial" w:hAnsi="Arial" w:cs="Arial"/>
          <w:b/>
          <w:sz w:val="20"/>
          <w:u w:val="single"/>
          <w:lang w:val="en-GB"/>
        </w:rPr>
        <w:t>Community Warden</w:t>
      </w:r>
    </w:p>
    <w:p w14:paraId="4069F11B" w14:textId="1927446B" w:rsidR="00F36339" w:rsidRDefault="00F36339"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 xml:space="preserve">Agreed to form a working group </w:t>
      </w:r>
      <w:r w:rsidR="00E30B2B">
        <w:rPr>
          <w:rFonts w:ascii="Arial" w:hAnsi="Arial" w:cs="Arial"/>
          <w:bCs/>
          <w:color w:val="auto"/>
          <w:sz w:val="20"/>
          <w:lang w:val="en-GB"/>
        </w:rPr>
        <w:t xml:space="preserve">to produce a job description for </w:t>
      </w:r>
      <w:r w:rsidR="00CA493A">
        <w:rPr>
          <w:rFonts w:ascii="Arial" w:hAnsi="Arial" w:cs="Arial"/>
          <w:bCs/>
          <w:color w:val="auto"/>
          <w:sz w:val="20"/>
          <w:lang w:val="en-GB"/>
        </w:rPr>
        <w:t xml:space="preserve">the </w:t>
      </w:r>
      <w:r w:rsidR="0040205E">
        <w:rPr>
          <w:rFonts w:ascii="Arial" w:hAnsi="Arial" w:cs="Arial"/>
          <w:bCs/>
          <w:color w:val="auto"/>
          <w:sz w:val="20"/>
          <w:lang w:val="en-GB"/>
        </w:rPr>
        <w:t>C</w:t>
      </w:r>
      <w:r w:rsidR="00E30B2B">
        <w:rPr>
          <w:rFonts w:ascii="Arial" w:hAnsi="Arial" w:cs="Arial"/>
          <w:bCs/>
          <w:color w:val="auto"/>
          <w:sz w:val="20"/>
          <w:lang w:val="en-GB"/>
        </w:rPr>
        <w:t xml:space="preserve">ommunity </w:t>
      </w:r>
      <w:r w:rsidR="0040205E">
        <w:rPr>
          <w:rFonts w:ascii="Arial" w:hAnsi="Arial" w:cs="Arial"/>
          <w:bCs/>
          <w:color w:val="auto"/>
          <w:sz w:val="20"/>
          <w:lang w:val="en-GB"/>
        </w:rPr>
        <w:t>W</w:t>
      </w:r>
      <w:r w:rsidR="00E30B2B">
        <w:rPr>
          <w:rFonts w:ascii="Arial" w:hAnsi="Arial" w:cs="Arial"/>
          <w:bCs/>
          <w:color w:val="auto"/>
          <w:sz w:val="20"/>
          <w:lang w:val="en-GB"/>
        </w:rPr>
        <w:t>arde</w:t>
      </w:r>
      <w:r w:rsidR="00CA493A">
        <w:rPr>
          <w:rFonts w:ascii="Arial" w:hAnsi="Arial" w:cs="Arial"/>
          <w:bCs/>
          <w:color w:val="auto"/>
          <w:sz w:val="20"/>
          <w:lang w:val="en-GB"/>
        </w:rPr>
        <w:t>n/</w:t>
      </w:r>
      <w:proofErr w:type="spellStart"/>
      <w:r w:rsidR="00CA493A">
        <w:rPr>
          <w:rFonts w:ascii="Arial" w:hAnsi="Arial" w:cs="Arial"/>
          <w:bCs/>
          <w:color w:val="auto"/>
          <w:sz w:val="20"/>
          <w:lang w:val="en-GB"/>
        </w:rPr>
        <w:t>Lengthsman</w:t>
      </w:r>
      <w:proofErr w:type="spellEnd"/>
      <w:r w:rsidR="00E30B2B">
        <w:rPr>
          <w:rFonts w:ascii="Arial" w:hAnsi="Arial" w:cs="Arial"/>
          <w:bCs/>
          <w:color w:val="auto"/>
          <w:sz w:val="20"/>
          <w:lang w:val="en-GB"/>
        </w:rPr>
        <w:t xml:space="preserve">. Tasks could include litter picking, dealing with leaves and some grass verges, minor tree works, looking after benches. He/she should also spend allocated time in Nenthead and Garrigill, possibly on a weekly cycle. </w:t>
      </w:r>
    </w:p>
    <w:p w14:paraId="472A32B0" w14:textId="6FDB2071" w:rsidR="00E30B2B" w:rsidRDefault="00E30B2B"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 xml:space="preserve">Cllrs Holt, Denoual, Grew and Seaton offered to go on the working group. Agreed this could be done by e-mail. </w:t>
      </w:r>
    </w:p>
    <w:p w14:paraId="4478898F" w14:textId="00D83098" w:rsidR="00E30B2B" w:rsidRDefault="00E30B2B"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It was also agreed that the contract should end on the 31</w:t>
      </w:r>
      <w:r w:rsidRPr="00E30B2B">
        <w:rPr>
          <w:rFonts w:ascii="Arial" w:hAnsi="Arial" w:cs="Arial"/>
          <w:bCs/>
          <w:color w:val="auto"/>
          <w:sz w:val="20"/>
          <w:vertAlign w:val="superscript"/>
          <w:lang w:val="en-GB"/>
        </w:rPr>
        <w:t>st</w:t>
      </w:r>
      <w:r>
        <w:rPr>
          <w:rFonts w:ascii="Arial" w:hAnsi="Arial" w:cs="Arial"/>
          <w:bCs/>
          <w:color w:val="auto"/>
          <w:sz w:val="20"/>
          <w:lang w:val="en-GB"/>
        </w:rPr>
        <w:t xml:space="preserve"> March 2022. </w:t>
      </w:r>
    </w:p>
    <w:p w14:paraId="6D479677" w14:textId="77777777" w:rsidR="00AA57E8" w:rsidRDefault="00AA57E8" w:rsidP="0040205E">
      <w:pPr>
        <w:pStyle w:val="Default"/>
        <w:widowControl/>
        <w:tabs>
          <w:tab w:val="left" w:pos="4400"/>
          <w:tab w:val="left" w:pos="9260"/>
        </w:tabs>
        <w:spacing w:line="276" w:lineRule="auto"/>
        <w:rPr>
          <w:rFonts w:ascii="Arial" w:hAnsi="Arial" w:cs="Arial"/>
          <w:b/>
          <w:sz w:val="20"/>
          <w:lang w:val="en-GB"/>
        </w:rPr>
      </w:pPr>
    </w:p>
    <w:p w14:paraId="1E6D5B5D" w14:textId="6C8C45AF" w:rsidR="00AA57E8" w:rsidRPr="00AA57E8" w:rsidRDefault="00AA57E8" w:rsidP="0040205E">
      <w:pPr>
        <w:pStyle w:val="Default"/>
        <w:widowControl/>
        <w:tabs>
          <w:tab w:val="left" w:pos="4400"/>
          <w:tab w:val="left" w:pos="9260"/>
        </w:tabs>
        <w:spacing w:line="276" w:lineRule="auto"/>
        <w:rPr>
          <w:rFonts w:ascii="Arial" w:hAnsi="Arial" w:cs="Arial"/>
          <w:b/>
          <w:sz w:val="20"/>
          <w:u w:val="single"/>
          <w:lang w:val="en-GB"/>
        </w:rPr>
      </w:pPr>
      <w:r w:rsidRPr="00AA57E8">
        <w:rPr>
          <w:rFonts w:ascii="Arial" w:hAnsi="Arial" w:cs="Arial"/>
          <w:b/>
          <w:sz w:val="20"/>
          <w:lang w:val="en-GB"/>
        </w:rPr>
        <w:t>9.</w:t>
      </w:r>
      <w:r w:rsidR="0040205E">
        <w:rPr>
          <w:rFonts w:ascii="Arial" w:hAnsi="Arial" w:cs="Arial"/>
          <w:bCs/>
          <w:sz w:val="20"/>
          <w:lang w:val="en-GB"/>
        </w:rPr>
        <w:t xml:space="preserve"> </w:t>
      </w:r>
      <w:r w:rsidRPr="00AA57E8">
        <w:rPr>
          <w:rFonts w:ascii="Arial" w:hAnsi="Arial" w:cs="Arial"/>
          <w:b/>
          <w:sz w:val="20"/>
          <w:u w:val="single"/>
          <w:lang w:val="en-GB"/>
        </w:rPr>
        <w:t>Appraisals</w:t>
      </w:r>
    </w:p>
    <w:p w14:paraId="4461D552" w14:textId="7A7B6798" w:rsidR="00F36339" w:rsidRDefault="00E30B2B" w:rsidP="0040205E">
      <w:pPr>
        <w:pStyle w:val="Default"/>
        <w:widowControl/>
        <w:tabs>
          <w:tab w:val="left" w:pos="4400"/>
          <w:tab w:val="left" w:pos="9260"/>
        </w:tabs>
        <w:spacing w:line="276" w:lineRule="auto"/>
        <w:rPr>
          <w:rFonts w:ascii="Arial" w:hAnsi="Arial" w:cs="Arial"/>
          <w:bCs/>
          <w:color w:val="auto"/>
          <w:sz w:val="20"/>
          <w:lang w:val="en-GB"/>
        </w:rPr>
      </w:pPr>
      <w:r>
        <w:rPr>
          <w:rFonts w:ascii="Arial" w:hAnsi="Arial" w:cs="Arial"/>
          <w:bCs/>
          <w:color w:val="auto"/>
          <w:sz w:val="20"/>
          <w:lang w:val="en-GB"/>
        </w:rPr>
        <w:t xml:space="preserve">Cllr Denoual circulated a copy of a policy from a parish council found on-line, and the clerk forwarded the protocol from CALC. Some of this could be adapted for use for the clerk and other council employees. Agreed to bring back to the next meeting before discussing with full council. </w:t>
      </w:r>
    </w:p>
    <w:p w14:paraId="4F5D8CD0" w14:textId="6A4D4B30" w:rsidR="00AA57E8" w:rsidRDefault="00AA57E8" w:rsidP="0040205E">
      <w:pPr>
        <w:pStyle w:val="Default"/>
        <w:widowControl/>
        <w:tabs>
          <w:tab w:val="left" w:pos="4400"/>
          <w:tab w:val="left" w:pos="9260"/>
        </w:tabs>
        <w:spacing w:line="276" w:lineRule="auto"/>
        <w:rPr>
          <w:rFonts w:ascii="Arial" w:hAnsi="Arial" w:cs="Arial"/>
          <w:bCs/>
          <w:color w:val="auto"/>
          <w:sz w:val="20"/>
          <w:lang w:val="en-GB"/>
        </w:rPr>
      </w:pPr>
    </w:p>
    <w:p w14:paraId="324A4D46" w14:textId="77777777" w:rsidR="0040205E" w:rsidRDefault="0040205E" w:rsidP="0040205E">
      <w:pPr>
        <w:pStyle w:val="Default"/>
        <w:widowControl/>
        <w:tabs>
          <w:tab w:val="left" w:pos="4400"/>
          <w:tab w:val="left" w:pos="9260"/>
        </w:tabs>
        <w:spacing w:line="276" w:lineRule="auto"/>
        <w:rPr>
          <w:rFonts w:ascii="Arial" w:hAnsi="Arial" w:cs="Arial"/>
          <w:bCs/>
          <w:color w:val="auto"/>
          <w:sz w:val="20"/>
          <w:lang w:val="en-GB"/>
        </w:rPr>
      </w:pPr>
    </w:p>
    <w:p w14:paraId="0AFD0E4E" w14:textId="12787286" w:rsidR="00C0638D" w:rsidRDefault="00C0638D" w:rsidP="00CA493A">
      <w:pPr>
        <w:pStyle w:val="Default"/>
        <w:widowControl/>
        <w:tabs>
          <w:tab w:val="left" w:pos="4400"/>
          <w:tab w:val="left" w:pos="9260"/>
        </w:tabs>
        <w:spacing w:line="276" w:lineRule="auto"/>
        <w:jc w:val="right"/>
        <w:rPr>
          <w:rFonts w:ascii="Arial" w:hAnsi="Arial" w:cs="Arial"/>
          <w:i/>
          <w:sz w:val="20"/>
          <w:lang w:val="en-GB"/>
        </w:rPr>
      </w:pPr>
      <w:r>
        <w:rPr>
          <w:rFonts w:ascii="Arial" w:hAnsi="Arial" w:cs="Arial"/>
          <w:i/>
          <w:sz w:val="20"/>
          <w:lang w:val="en-GB"/>
        </w:rPr>
        <w:t xml:space="preserve">The meeting closed </w:t>
      </w:r>
      <w:r w:rsidR="00A65E1C">
        <w:rPr>
          <w:rFonts w:ascii="Arial" w:hAnsi="Arial" w:cs="Arial"/>
          <w:i/>
          <w:sz w:val="20"/>
          <w:lang w:val="en-GB"/>
        </w:rPr>
        <w:t>at</w:t>
      </w:r>
      <w:r w:rsidR="0040205E">
        <w:rPr>
          <w:rFonts w:ascii="Arial" w:hAnsi="Arial" w:cs="Arial"/>
          <w:i/>
          <w:sz w:val="20"/>
          <w:lang w:val="en-GB"/>
        </w:rPr>
        <w:t xml:space="preserve"> </w:t>
      </w:r>
      <w:r w:rsidR="0029265B">
        <w:rPr>
          <w:rFonts w:ascii="Arial" w:hAnsi="Arial" w:cs="Arial"/>
          <w:i/>
          <w:sz w:val="20"/>
          <w:lang w:val="en-GB"/>
        </w:rPr>
        <w:t>9.04</w:t>
      </w:r>
      <w:r w:rsidR="00AA57E8">
        <w:rPr>
          <w:rFonts w:ascii="Arial" w:hAnsi="Arial" w:cs="Arial"/>
          <w:i/>
          <w:sz w:val="20"/>
          <w:lang w:val="en-GB"/>
        </w:rPr>
        <w:t xml:space="preserve"> </w:t>
      </w:r>
      <w:r w:rsidR="00D5038E">
        <w:rPr>
          <w:rFonts w:ascii="Arial" w:hAnsi="Arial" w:cs="Arial"/>
          <w:i/>
          <w:sz w:val="20"/>
          <w:lang w:val="en-GB"/>
        </w:rPr>
        <w:t>pm</w:t>
      </w:r>
      <w:r w:rsidR="00EB572B">
        <w:rPr>
          <w:rFonts w:ascii="Arial" w:hAnsi="Arial" w:cs="Arial"/>
          <w:i/>
          <w:sz w:val="20"/>
          <w:lang w:val="en-GB"/>
        </w:rPr>
        <w:t xml:space="preserve">. </w:t>
      </w:r>
    </w:p>
    <w:p w14:paraId="291A83EE" w14:textId="77777777" w:rsidR="00C0638D" w:rsidRDefault="00C0638D" w:rsidP="0040205E">
      <w:pPr>
        <w:pStyle w:val="Default"/>
        <w:widowControl/>
        <w:tabs>
          <w:tab w:val="left" w:pos="4400"/>
          <w:tab w:val="left" w:pos="9260"/>
        </w:tabs>
        <w:spacing w:line="276" w:lineRule="auto"/>
        <w:rPr>
          <w:rFonts w:ascii="Arial" w:hAnsi="Arial" w:cs="Arial"/>
          <w:sz w:val="20"/>
          <w:lang w:val="en-GB"/>
        </w:rPr>
      </w:pPr>
      <w:r>
        <w:rPr>
          <w:rFonts w:ascii="Arial" w:hAnsi="Arial" w:cs="Arial"/>
          <w:sz w:val="20"/>
          <w:lang w:val="en-GB"/>
        </w:rPr>
        <w:t xml:space="preserve">Signed: .................................................... </w:t>
      </w:r>
    </w:p>
    <w:p w14:paraId="26E67AD0" w14:textId="77777777" w:rsidR="004B07D6" w:rsidRDefault="004B07D6" w:rsidP="0040205E">
      <w:pPr>
        <w:pStyle w:val="Default"/>
        <w:widowControl/>
        <w:tabs>
          <w:tab w:val="left" w:pos="4400"/>
          <w:tab w:val="left" w:pos="9260"/>
        </w:tabs>
        <w:spacing w:line="276" w:lineRule="auto"/>
        <w:rPr>
          <w:rFonts w:ascii="Arial" w:hAnsi="Arial" w:cs="Arial"/>
          <w:sz w:val="20"/>
          <w:lang w:val="en-GB"/>
        </w:rPr>
      </w:pPr>
    </w:p>
    <w:p w14:paraId="76ED757E" w14:textId="5893ACEB" w:rsidR="008C1473" w:rsidRDefault="00C0638D" w:rsidP="0040205E">
      <w:pPr>
        <w:pStyle w:val="Default"/>
        <w:widowControl/>
        <w:tabs>
          <w:tab w:val="left" w:pos="4400"/>
          <w:tab w:val="left" w:pos="9260"/>
        </w:tabs>
        <w:spacing w:line="276" w:lineRule="auto"/>
        <w:rPr>
          <w:rFonts w:ascii="Arial" w:hAnsi="Arial" w:cs="Arial"/>
          <w:sz w:val="20"/>
          <w:lang w:val="en-GB"/>
        </w:rPr>
      </w:pPr>
      <w:r>
        <w:rPr>
          <w:rFonts w:ascii="Arial" w:hAnsi="Arial" w:cs="Arial"/>
          <w:sz w:val="20"/>
          <w:lang w:val="en-GB"/>
        </w:rPr>
        <w:t xml:space="preserve">Dated: ..................................... </w:t>
      </w:r>
    </w:p>
    <w:p w14:paraId="09913121" w14:textId="77777777" w:rsidR="00F742E8" w:rsidRDefault="00F742E8" w:rsidP="0040205E">
      <w:pPr>
        <w:pStyle w:val="Default"/>
        <w:widowControl/>
        <w:tabs>
          <w:tab w:val="left" w:pos="4400"/>
          <w:tab w:val="left" w:pos="9260"/>
        </w:tabs>
        <w:spacing w:line="276" w:lineRule="auto"/>
        <w:rPr>
          <w:rFonts w:ascii="Arial" w:hAnsi="Arial" w:cs="Arial"/>
          <w:sz w:val="20"/>
          <w:lang w:val="en-GB"/>
        </w:rPr>
      </w:pPr>
    </w:p>
    <w:p w14:paraId="345D977A" w14:textId="77777777" w:rsidR="002E0392" w:rsidRDefault="002E0392" w:rsidP="0040205E">
      <w:pPr>
        <w:pStyle w:val="Default"/>
        <w:widowControl/>
        <w:tabs>
          <w:tab w:val="left" w:pos="4400"/>
          <w:tab w:val="left" w:pos="9260"/>
        </w:tabs>
        <w:spacing w:line="276" w:lineRule="auto"/>
        <w:rPr>
          <w:rFonts w:ascii="Arial" w:hAnsi="Arial" w:cs="Arial"/>
          <w:sz w:val="20"/>
          <w:lang w:val="en-GB"/>
        </w:rPr>
      </w:pPr>
    </w:p>
    <w:p w14:paraId="7C89D594" w14:textId="3EA9BB63" w:rsidR="00870074" w:rsidRDefault="00870074" w:rsidP="0040205E">
      <w:pPr>
        <w:pStyle w:val="Default"/>
        <w:widowControl/>
        <w:tabs>
          <w:tab w:val="left" w:pos="4400"/>
          <w:tab w:val="left" w:pos="9260"/>
        </w:tabs>
        <w:spacing w:line="276" w:lineRule="auto"/>
        <w:rPr>
          <w:rFonts w:ascii="Arial" w:hAnsi="Arial" w:cs="Arial"/>
          <w:sz w:val="20"/>
          <w:lang w:val="en-GB"/>
        </w:rPr>
      </w:pPr>
      <w:r>
        <w:rPr>
          <w:rFonts w:ascii="Arial" w:hAnsi="Arial" w:cs="Arial"/>
          <w:sz w:val="20"/>
          <w:lang w:val="en-GB"/>
        </w:rPr>
        <w:t xml:space="preserve"> </w:t>
      </w:r>
    </w:p>
    <w:sectPr w:rsidR="00870074" w:rsidSect="00E3126B">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code="9"/>
      <w:pgMar w:top="1080" w:right="1080" w:bottom="1238" w:left="1440" w:header="720" w:footer="46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3E36" w14:textId="77777777" w:rsidR="00701074" w:rsidRDefault="00701074">
      <w:r>
        <w:separator/>
      </w:r>
    </w:p>
  </w:endnote>
  <w:endnote w:type="continuationSeparator" w:id="0">
    <w:p w14:paraId="5288A5C9" w14:textId="77777777" w:rsidR="00701074" w:rsidRDefault="0070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3A52" w14:textId="77777777" w:rsidR="00827C67" w:rsidRDefault="00827C67">
    <w:pPr>
      <w:pStyle w:val="Default"/>
      <w:widowControl/>
      <w:tabs>
        <w:tab w:val="center" w:pos="4320"/>
        <w:tab w:val="right" w:pos="8640"/>
      </w:tabs>
      <w:jc w:val="center"/>
      <w:rPr>
        <w:sz w:val="23"/>
      </w:rPr>
    </w:pPr>
    <w:r>
      <w:rPr>
        <w:sz w:val="23"/>
      </w:rPr>
      <w:fldChar w:fldCharType="begin"/>
    </w:r>
    <w:r>
      <w:rPr>
        <w:sz w:val="23"/>
      </w:rPr>
      <w:instrText xml:space="preserve">page  </w:instrText>
    </w:r>
    <w:r>
      <w:rPr>
        <w:sz w:val="23"/>
      </w:rPr>
      <w:fldChar w:fldCharType="separate"/>
    </w:r>
    <w:r>
      <w:rPr>
        <w:sz w:val="23"/>
        <w:lang w:val="en-GB"/>
      </w:rPr>
      <w:t>6</w:t>
    </w:r>
    <w:r>
      <w:rPr>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8F4B" w14:textId="77777777" w:rsidR="00827C67" w:rsidRDefault="00827C67">
    <w:pPr>
      <w:pStyle w:val="Default"/>
      <w:widowControl/>
      <w:tabs>
        <w:tab w:val="center" w:pos="4320"/>
        <w:tab w:val="right" w:pos="8640"/>
      </w:tabs>
      <w:jc w:val="center"/>
      <w:rPr>
        <w:sz w:val="20"/>
      </w:rPr>
    </w:pPr>
    <w:r>
      <w:rPr>
        <w:sz w:val="20"/>
      </w:rPr>
      <w:fldChar w:fldCharType="begin"/>
    </w:r>
    <w:r>
      <w:rPr>
        <w:sz w:val="20"/>
      </w:rPr>
      <w:instrText xml:space="preserve">page  </w:instrText>
    </w:r>
    <w:r>
      <w:rPr>
        <w:sz w:val="20"/>
      </w:rPr>
      <w:fldChar w:fldCharType="separate"/>
    </w:r>
    <w:r w:rsidR="001F6429">
      <w:rPr>
        <w:noProof/>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09A8" w14:textId="77777777" w:rsidR="00827C67" w:rsidRDefault="00827C67">
    <w:pPr>
      <w:pStyle w:val="Default"/>
      <w:widowControl/>
      <w:tabs>
        <w:tab w:val="center" w:pos="4320"/>
        <w:tab w:val="right" w:pos="8640"/>
      </w:tabs>
      <w:jc w:val="center"/>
      <w:rPr>
        <w:sz w:val="19"/>
      </w:rPr>
    </w:pPr>
    <w:r>
      <w:rPr>
        <w:rStyle w:val="PageNumber"/>
        <w:color w:val="auto"/>
        <w:lang w:val="en-GB"/>
      </w:rPr>
      <w:fldChar w:fldCharType="begin"/>
    </w:r>
    <w:r>
      <w:rPr>
        <w:rStyle w:val="PageNumber"/>
        <w:color w:val="auto"/>
        <w:lang w:val="en-GB"/>
      </w:rPr>
      <w:instrText xml:space="preserve">page </w:instrText>
    </w:r>
    <w:r>
      <w:rPr>
        <w:rStyle w:val="PageNumber"/>
        <w:color w:val="auto"/>
        <w:lang w:val="en-GB"/>
      </w:rPr>
      <w:fldChar w:fldCharType="separate"/>
    </w:r>
    <w:r w:rsidR="001F6429">
      <w:rPr>
        <w:rStyle w:val="PageNumber"/>
        <w:noProof/>
        <w:color w:val="auto"/>
        <w:lang w:val="en-GB"/>
      </w:rPr>
      <w:t>1</w:t>
    </w:r>
    <w:r>
      <w:rPr>
        <w:rStyle w:val="PageNumber"/>
        <w:color w:val="auto"/>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5258" w14:textId="77777777" w:rsidR="00701074" w:rsidRDefault="00701074">
      <w:r>
        <w:separator/>
      </w:r>
    </w:p>
  </w:footnote>
  <w:footnote w:type="continuationSeparator" w:id="0">
    <w:p w14:paraId="30678233" w14:textId="77777777" w:rsidR="00701074" w:rsidRDefault="0070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9809" w14:textId="77777777" w:rsidR="00827C67" w:rsidRDefault="00827C67">
    <w:pPr>
      <w:widowControl/>
      <w:rPr>
        <w:sz w:val="19"/>
      </w:rPr>
    </w:pPr>
    <w:r>
      <w:rPr>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C5B5" w14:textId="77777777" w:rsidR="00827C67" w:rsidRDefault="00827C67">
    <w:pPr>
      <w:widowControl/>
      <w:rPr>
        <w:sz w:val="19"/>
      </w:rPr>
    </w:pPr>
    <w:r>
      <w:rPr>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4168" w14:textId="57578A39" w:rsidR="00827C67" w:rsidRDefault="00827C67">
    <w:pPr>
      <w:widowControl/>
      <w:rPr>
        <w:sz w:val="19"/>
      </w:rPr>
    </w:pPr>
    <w:r>
      <w:rPr>
        <w:noProof/>
        <w:sz w:val="19"/>
        <w:lang w:val="en-US"/>
      </w:rPr>
      <mc:AlternateContent>
        <mc:Choice Requires="wps">
          <w:drawing>
            <wp:anchor distT="0" distB="0" distL="114300" distR="114300" simplePos="0" relativeHeight="251659264" behindDoc="0" locked="0" layoutInCell="1" allowOverlap="1" wp14:anchorId="545E84AC" wp14:editId="31E898A8">
              <wp:simplePos x="0" y="0"/>
              <wp:positionH relativeFrom="column">
                <wp:posOffset>1308735</wp:posOffset>
              </wp:positionH>
              <wp:positionV relativeFrom="paragraph">
                <wp:posOffset>116840</wp:posOffset>
              </wp:positionV>
              <wp:extent cx="36576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D72C6" w14:textId="2B3B5B98" w:rsidR="00827C67" w:rsidRPr="00BE5A7E" w:rsidRDefault="00827C67">
                          <w:pPr>
                            <w:rPr>
                              <w:rFonts w:ascii="Arial" w:hAnsi="Arial" w:cs="Arial"/>
                              <w:b/>
                              <w:sz w:val="28"/>
                              <w:szCs w:val="28"/>
                            </w:rPr>
                          </w:pPr>
                          <w:r w:rsidRPr="00BE5A7E">
                            <w:rPr>
                              <w:rFonts w:ascii="Arial" w:hAnsi="Arial" w:cs="Arial"/>
                              <w:b/>
                              <w:sz w:val="28"/>
                              <w:szCs w:val="28"/>
                            </w:rPr>
                            <w:t>ALSTON MOOR PARISH COUNCIL</w:t>
                          </w:r>
                        </w:p>
                        <w:p w14:paraId="69F7DDE3" w14:textId="77777777" w:rsidR="00827C67" w:rsidRPr="00BE5A7E" w:rsidRDefault="00827C6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E84AC" id="_x0000_t202" coordsize="21600,21600" o:spt="202" path="m,l,21600r21600,l21600,xe">
              <v:stroke joinstyle="miter"/>
              <v:path gradientshapeok="t" o:connecttype="rect"/>
            </v:shapetype>
            <v:shape id="Text Box 2" o:spid="_x0000_s1026" type="#_x0000_t202" style="position:absolute;margin-left:103.05pt;margin-top:9.2pt;width:4in;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" filled="f" stroked="f">
              <v:textbox>
                <w:txbxContent>
                  <w:p w14:paraId="1B6D72C6" w14:textId="2B3B5B98" w:rsidR="00827C67" w:rsidRPr="00BE5A7E" w:rsidRDefault="00827C67">
                    <w:pPr>
                      <w:rPr>
                        <w:rFonts w:ascii="Arial" w:hAnsi="Arial" w:cs="Arial"/>
                        <w:b/>
                        <w:sz w:val="28"/>
                        <w:szCs w:val="28"/>
                      </w:rPr>
                    </w:pPr>
                    <w:r w:rsidRPr="00BE5A7E">
                      <w:rPr>
                        <w:rFonts w:ascii="Arial" w:hAnsi="Arial" w:cs="Arial"/>
                        <w:b/>
                        <w:sz w:val="28"/>
                        <w:szCs w:val="28"/>
                      </w:rPr>
                      <w:t>ALSTON MOOR PARISH COUNCIL</w:t>
                    </w:r>
                  </w:p>
                  <w:p w14:paraId="69F7DDE3" w14:textId="77777777" w:rsidR="00827C67" w:rsidRPr="00BE5A7E" w:rsidRDefault="00827C67">
                    <w:pPr>
                      <w:rPr>
                        <w:sz w:val="28"/>
                        <w:szCs w:val="28"/>
                      </w:rPr>
                    </w:pPr>
                  </w:p>
                </w:txbxContent>
              </v:textbox>
            </v:shape>
          </w:pict>
        </mc:Fallback>
      </mc:AlternateContent>
    </w:r>
    <w:r>
      <w:rPr>
        <w:noProof/>
        <w:sz w:val="19"/>
        <w:lang w:val="en-US"/>
      </w:rPr>
      <w:drawing>
        <wp:inline distT="0" distB="0" distL="0" distR="0" wp14:anchorId="5C8757AF" wp14:editId="75E6FEEF">
          <wp:extent cx="965835" cy="7804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tif"/>
                  <pic:cNvPicPr/>
                </pic:nvPicPr>
                <pic:blipFill>
                  <a:blip r:embed="rId1">
                    <a:extLst>
                      <a:ext uri="{28A0092B-C50C-407E-A947-70E740481C1C}">
                        <a14:useLocalDpi xmlns:a14="http://schemas.microsoft.com/office/drawing/2010/main" val="0"/>
                      </a:ext>
                    </a:extLst>
                  </a:blip>
                  <a:stretch>
                    <a:fillRect/>
                  </a:stretch>
                </pic:blipFill>
                <pic:spPr>
                  <a:xfrm>
                    <a:off x="0" y="0"/>
                    <a:ext cx="966819" cy="781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08A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20CF5"/>
    <w:multiLevelType w:val="hybridMultilevel"/>
    <w:tmpl w:val="932209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D46B2"/>
    <w:multiLevelType w:val="hybridMultilevel"/>
    <w:tmpl w:val="CD909F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353"/>
        </w:tabs>
        <w:ind w:left="1353"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8B2818"/>
    <w:multiLevelType w:val="hybridMultilevel"/>
    <w:tmpl w:val="CE52C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43FD4"/>
    <w:multiLevelType w:val="hybridMultilevel"/>
    <w:tmpl w:val="C4DE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B3D76"/>
    <w:multiLevelType w:val="hybridMultilevel"/>
    <w:tmpl w:val="17C0A6C4"/>
    <w:lvl w:ilvl="0" w:tplc="5448B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C2591"/>
    <w:multiLevelType w:val="hybridMultilevel"/>
    <w:tmpl w:val="E9589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2364"/>
    <w:multiLevelType w:val="hybridMultilevel"/>
    <w:tmpl w:val="C538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06A22"/>
    <w:multiLevelType w:val="hybridMultilevel"/>
    <w:tmpl w:val="B8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E15F0"/>
    <w:multiLevelType w:val="hybridMultilevel"/>
    <w:tmpl w:val="BB94D134"/>
    <w:lvl w:ilvl="0" w:tplc="A75AA732">
      <w:start w:val="1"/>
      <w:numFmt w:val="bullet"/>
      <w:lvlText w:val=""/>
      <w:lvlJc w:val="left"/>
      <w:pPr>
        <w:tabs>
          <w:tab w:val="num" w:pos="6120"/>
        </w:tabs>
        <w:ind w:left="6120" w:hanging="5462"/>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21FD3"/>
    <w:multiLevelType w:val="hybridMultilevel"/>
    <w:tmpl w:val="3E745E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5224E"/>
    <w:multiLevelType w:val="multilevel"/>
    <w:tmpl w:val="93220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47272"/>
    <w:multiLevelType w:val="hybridMultilevel"/>
    <w:tmpl w:val="9A6C9FAC"/>
    <w:lvl w:ilvl="0" w:tplc="7EAE744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36A0B"/>
    <w:multiLevelType w:val="hybridMultilevel"/>
    <w:tmpl w:val="CE447B2E"/>
    <w:lvl w:ilvl="0" w:tplc="AE3E1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87911"/>
    <w:multiLevelType w:val="hybridMultilevel"/>
    <w:tmpl w:val="86888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12DC6"/>
    <w:multiLevelType w:val="hybridMultilevel"/>
    <w:tmpl w:val="94D06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514972"/>
    <w:multiLevelType w:val="hybridMultilevel"/>
    <w:tmpl w:val="CFE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14881"/>
    <w:multiLevelType w:val="hybridMultilevel"/>
    <w:tmpl w:val="7BF62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E5358"/>
    <w:multiLevelType w:val="hybridMultilevel"/>
    <w:tmpl w:val="1756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E68C3"/>
    <w:multiLevelType w:val="hybridMultilevel"/>
    <w:tmpl w:val="B47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010AF"/>
    <w:multiLevelType w:val="hybridMultilevel"/>
    <w:tmpl w:val="BC8E0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B74A2"/>
    <w:multiLevelType w:val="hybridMultilevel"/>
    <w:tmpl w:val="6FA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A46BC"/>
    <w:multiLevelType w:val="hybridMultilevel"/>
    <w:tmpl w:val="CB74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A258A"/>
    <w:multiLevelType w:val="hybridMultilevel"/>
    <w:tmpl w:val="B91A9BA2"/>
    <w:lvl w:ilvl="0" w:tplc="08090017">
      <w:start w:val="1"/>
      <w:numFmt w:val="lowerLetter"/>
      <w:lvlText w:val="%1)"/>
      <w:lvlJc w:val="left"/>
      <w:pPr>
        <w:tabs>
          <w:tab w:val="num" w:pos="2790"/>
        </w:tabs>
        <w:ind w:left="2790" w:hanging="360"/>
      </w:pPr>
    </w:lvl>
    <w:lvl w:ilvl="1" w:tplc="04090017">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start w:val="1"/>
      <w:numFmt w:val="decimal"/>
      <w:lvlText w:val="%4."/>
      <w:lvlJc w:val="left"/>
      <w:pPr>
        <w:tabs>
          <w:tab w:val="num" w:pos="4950"/>
        </w:tabs>
        <w:ind w:left="4950" w:hanging="360"/>
      </w:pPr>
    </w:lvl>
    <w:lvl w:ilvl="4" w:tplc="04090019">
      <w:start w:val="1"/>
      <w:numFmt w:val="lowerLetter"/>
      <w:lvlText w:val="%5."/>
      <w:lvlJc w:val="left"/>
      <w:pPr>
        <w:tabs>
          <w:tab w:val="num" w:pos="5670"/>
        </w:tabs>
        <w:ind w:left="5670" w:hanging="360"/>
      </w:pPr>
    </w:lvl>
    <w:lvl w:ilvl="5" w:tplc="0409001B">
      <w:start w:val="1"/>
      <w:numFmt w:val="lowerRoman"/>
      <w:lvlText w:val="%6."/>
      <w:lvlJc w:val="right"/>
      <w:pPr>
        <w:tabs>
          <w:tab w:val="num" w:pos="6390"/>
        </w:tabs>
        <w:ind w:left="6390" w:hanging="180"/>
      </w:pPr>
    </w:lvl>
    <w:lvl w:ilvl="6" w:tplc="0409000F">
      <w:start w:val="1"/>
      <w:numFmt w:val="decimal"/>
      <w:lvlText w:val="%7."/>
      <w:lvlJc w:val="left"/>
      <w:pPr>
        <w:tabs>
          <w:tab w:val="num" w:pos="7110"/>
        </w:tabs>
        <w:ind w:left="7110" w:hanging="360"/>
      </w:pPr>
    </w:lvl>
    <w:lvl w:ilvl="7" w:tplc="04090019">
      <w:start w:val="1"/>
      <w:numFmt w:val="lowerLetter"/>
      <w:lvlText w:val="%8."/>
      <w:lvlJc w:val="left"/>
      <w:pPr>
        <w:tabs>
          <w:tab w:val="num" w:pos="7830"/>
        </w:tabs>
        <w:ind w:left="7830" w:hanging="360"/>
      </w:pPr>
    </w:lvl>
    <w:lvl w:ilvl="8" w:tplc="0409001B">
      <w:start w:val="1"/>
      <w:numFmt w:val="lowerRoman"/>
      <w:lvlText w:val="%9."/>
      <w:lvlJc w:val="right"/>
      <w:pPr>
        <w:tabs>
          <w:tab w:val="num" w:pos="8550"/>
        </w:tabs>
        <w:ind w:left="8550" w:hanging="180"/>
      </w:pPr>
    </w:lvl>
  </w:abstractNum>
  <w:abstractNum w:abstractNumId="25" w15:restartNumberingAfterBreak="0">
    <w:nsid w:val="45FC259A"/>
    <w:multiLevelType w:val="hybridMultilevel"/>
    <w:tmpl w:val="9E8C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16FD6"/>
    <w:multiLevelType w:val="hybridMultilevel"/>
    <w:tmpl w:val="826AA9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2D6D"/>
    <w:multiLevelType w:val="hybridMultilevel"/>
    <w:tmpl w:val="F6B657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AFE15E9"/>
    <w:multiLevelType w:val="hybridMultilevel"/>
    <w:tmpl w:val="830E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6CBF"/>
    <w:multiLevelType w:val="hybridMultilevel"/>
    <w:tmpl w:val="389E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90A9D"/>
    <w:multiLevelType w:val="hybridMultilevel"/>
    <w:tmpl w:val="D84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E7AAB"/>
    <w:multiLevelType w:val="hybridMultilevel"/>
    <w:tmpl w:val="8542DD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729D4"/>
    <w:multiLevelType w:val="hybridMultilevel"/>
    <w:tmpl w:val="B7B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86AB8"/>
    <w:multiLevelType w:val="hybridMultilevel"/>
    <w:tmpl w:val="D63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61570"/>
    <w:multiLevelType w:val="hybridMultilevel"/>
    <w:tmpl w:val="D4CA0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66963"/>
    <w:multiLevelType w:val="hybridMultilevel"/>
    <w:tmpl w:val="81FA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36020"/>
    <w:multiLevelType w:val="hybridMultilevel"/>
    <w:tmpl w:val="DF8A557A"/>
    <w:lvl w:ilvl="0" w:tplc="7EAE744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37D7C"/>
    <w:multiLevelType w:val="hybridMultilevel"/>
    <w:tmpl w:val="99F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A74E6"/>
    <w:multiLevelType w:val="multilevel"/>
    <w:tmpl w:val="123CF5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95672E"/>
    <w:multiLevelType w:val="hybridMultilevel"/>
    <w:tmpl w:val="3FBC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0E76"/>
    <w:multiLevelType w:val="hybridMultilevel"/>
    <w:tmpl w:val="D80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6"/>
  </w:num>
  <w:num w:numId="4">
    <w:abstractNumId w:val="38"/>
  </w:num>
  <w:num w:numId="5">
    <w:abstractNumId w:val="13"/>
  </w:num>
  <w:num w:numId="6">
    <w:abstractNumId w:val="2"/>
  </w:num>
  <w:num w:numId="7">
    <w:abstractNumId w:val="12"/>
  </w:num>
  <w:num w:numId="8">
    <w:abstractNumId w:val="18"/>
  </w:num>
  <w:num w:numId="9">
    <w:abstractNumId w:val="3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5"/>
  </w:num>
  <w:num w:numId="14">
    <w:abstractNumId w:val="0"/>
  </w:num>
  <w:num w:numId="15">
    <w:abstractNumId w:val="20"/>
  </w:num>
  <w:num w:numId="16">
    <w:abstractNumId w:val="6"/>
  </w:num>
  <w:num w:numId="17">
    <w:abstractNumId w:val="40"/>
  </w:num>
  <w:num w:numId="18">
    <w:abstractNumId w:val="25"/>
  </w:num>
  <w:num w:numId="19">
    <w:abstractNumId w:val="3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4"/>
  </w:num>
  <w:num w:numId="23">
    <w:abstractNumId w:val="16"/>
  </w:num>
  <w:num w:numId="24">
    <w:abstractNumId w:val="19"/>
  </w:num>
  <w:num w:numId="25">
    <w:abstractNumId w:val="32"/>
  </w:num>
  <w:num w:numId="26">
    <w:abstractNumId w:val="29"/>
  </w:num>
  <w:num w:numId="27">
    <w:abstractNumId w:val="33"/>
  </w:num>
  <w:num w:numId="28">
    <w:abstractNumId w:val="9"/>
  </w:num>
  <w:num w:numId="29">
    <w:abstractNumId w:val="35"/>
  </w:num>
  <w:num w:numId="30">
    <w:abstractNumId w:val="39"/>
  </w:num>
  <w:num w:numId="31">
    <w:abstractNumId w:val="37"/>
  </w:num>
  <w:num w:numId="32">
    <w:abstractNumId w:val="7"/>
  </w:num>
  <w:num w:numId="33">
    <w:abstractNumId w:val="27"/>
  </w:num>
  <w:num w:numId="34">
    <w:abstractNumId w:val="30"/>
  </w:num>
  <w:num w:numId="35">
    <w:abstractNumId w:val="21"/>
  </w:num>
  <w:num w:numId="36">
    <w:abstractNumId w:val="8"/>
  </w:num>
  <w:num w:numId="37">
    <w:abstractNumId w:val="5"/>
  </w:num>
  <w:num w:numId="38">
    <w:abstractNumId w:val="22"/>
  </w:num>
  <w:num w:numId="39">
    <w:abstractNumId w:val="14"/>
  </w:num>
  <w:num w:numId="40">
    <w:abstractNumId w:val="23"/>
  </w:num>
  <w:num w:numId="41">
    <w:abstractNumId w:val="28"/>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E9"/>
    <w:rsid w:val="000002C8"/>
    <w:rsid w:val="0000047D"/>
    <w:rsid w:val="000004AD"/>
    <w:rsid w:val="00000558"/>
    <w:rsid w:val="00000959"/>
    <w:rsid w:val="00000BA2"/>
    <w:rsid w:val="00000CE1"/>
    <w:rsid w:val="00000E18"/>
    <w:rsid w:val="00001181"/>
    <w:rsid w:val="000016D7"/>
    <w:rsid w:val="000017D4"/>
    <w:rsid w:val="000018DE"/>
    <w:rsid w:val="00001A7C"/>
    <w:rsid w:val="00001C62"/>
    <w:rsid w:val="00001D6F"/>
    <w:rsid w:val="00001D98"/>
    <w:rsid w:val="000020A3"/>
    <w:rsid w:val="00002158"/>
    <w:rsid w:val="000021C6"/>
    <w:rsid w:val="00002363"/>
    <w:rsid w:val="0000267E"/>
    <w:rsid w:val="00002CD5"/>
    <w:rsid w:val="00002F89"/>
    <w:rsid w:val="0000303F"/>
    <w:rsid w:val="00003555"/>
    <w:rsid w:val="00003A74"/>
    <w:rsid w:val="00003E65"/>
    <w:rsid w:val="000046BA"/>
    <w:rsid w:val="00004869"/>
    <w:rsid w:val="000049F1"/>
    <w:rsid w:val="00004C45"/>
    <w:rsid w:val="00004C76"/>
    <w:rsid w:val="00004CE7"/>
    <w:rsid w:val="000054C7"/>
    <w:rsid w:val="000058F9"/>
    <w:rsid w:val="00005E06"/>
    <w:rsid w:val="000060B8"/>
    <w:rsid w:val="00006485"/>
    <w:rsid w:val="00006ADC"/>
    <w:rsid w:val="00006C5E"/>
    <w:rsid w:val="00007168"/>
    <w:rsid w:val="00007503"/>
    <w:rsid w:val="000075D2"/>
    <w:rsid w:val="0000787E"/>
    <w:rsid w:val="00010101"/>
    <w:rsid w:val="000106C4"/>
    <w:rsid w:val="00010738"/>
    <w:rsid w:val="000109FF"/>
    <w:rsid w:val="00010AC4"/>
    <w:rsid w:val="00010B78"/>
    <w:rsid w:val="00010D80"/>
    <w:rsid w:val="000113D0"/>
    <w:rsid w:val="000116E5"/>
    <w:rsid w:val="0001171D"/>
    <w:rsid w:val="000121DE"/>
    <w:rsid w:val="00012673"/>
    <w:rsid w:val="000126B0"/>
    <w:rsid w:val="000129C9"/>
    <w:rsid w:val="00012B7A"/>
    <w:rsid w:val="00012D68"/>
    <w:rsid w:val="00013012"/>
    <w:rsid w:val="000136A1"/>
    <w:rsid w:val="000138B4"/>
    <w:rsid w:val="00013BE7"/>
    <w:rsid w:val="00014186"/>
    <w:rsid w:val="00014480"/>
    <w:rsid w:val="0001456C"/>
    <w:rsid w:val="00014C2C"/>
    <w:rsid w:val="00014FC0"/>
    <w:rsid w:val="000157B5"/>
    <w:rsid w:val="00015840"/>
    <w:rsid w:val="00015883"/>
    <w:rsid w:val="00015A22"/>
    <w:rsid w:val="00015BFC"/>
    <w:rsid w:val="00015CB0"/>
    <w:rsid w:val="00015CC1"/>
    <w:rsid w:val="00015F6B"/>
    <w:rsid w:val="000160E2"/>
    <w:rsid w:val="0001618F"/>
    <w:rsid w:val="000161ED"/>
    <w:rsid w:val="000162EE"/>
    <w:rsid w:val="00016ACA"/>
    <w:rsid w:val="00016E42"/>
    <w:rsid w:val="0001710B"/>
    <w:rsid w:val="00017294"/>
    <w:rsid w:val="000174D9"/>
    <w:rsid w:val="00017594"/>
    <w:rsid w:val="00017B8F"/>
    <w:rsid w:val="00017C48"/>
    <w:rsid w:val="000202BF"/>
    <w:rsid w:val="0002037E"/>
    <w:rsid w:val="000205AB"/>
    <w:rsid w:val="00020756"/>
    <w:rsid w:val="00021750"/>
    <w:rsid w:val="00021840"/>
    <w:rsid w:val="00021947"/>
    <w:rsid w:val="000219F8"/>
    <w:rsid w:val="00021A7C"/>
    <w:rsid w:val="0002200B"/>
    <w:rsid w:val="00022274"/>
    <w:rsid w:val="000230B0"/>
    <w:rsid w:val="0002324F"/>
    <w:rsid w:val="00023BDF"/>
    <w:rsid w:val="00023E76"/>
    <w:rsid w:val="000240BC"/>
    <w:rsid w:val="000244A6"/>
    <w:rsid w:val="00024523"/>
    <w:rsid w:val="000249C8"/>
    <w:rsid w:val="000256B8"/>
    <w:rsid w:val="00025936"/>
    <w:rsid w:val="00025AC7"/>
    <w:rsid w:val="00025E34"/>
    <w:rsid w:val="00026140"/>
    <w:rsid w:val="00026586"/>
    <w:rsid w:val="000272D6"/>
    <w:rsid w:val="00027641"/>
    <w:rsid w:val="000279B5"/>
    <w:rsid w:val="00027A37"/>
    <w:rsid w:val="00027B0F"/>
    <w:rsid w:val="000301CB"/>
    <w:rsid w:val="000304BF"/>
    <w:rsid w:val="00030775"/>
    <w:rsid w:val="00030952"/>
    <w:rsid w:val="0003096D"/>
    <w:rsid w:val="00030A2A"/>
    <w:rsid w:val="00030F0A"/>
    <w:rsid w:val="00031028"/>
    <w:rsid w:val="00031398"/>
    <w:rsid w:val="000319ED"/>
    <w:rsid w:val="00031C7E"/>
    <w:rsid w:val="00031F69"/>
    <w:rsid w:val="0003211E"/>
    <w:rsid w:val="00032264"/>
    <w:rsid w:val="000328D5"/>
    <w:rsid w:val="000329C7"/>
    <w:rsid w:val="00032F4D"/>
    <w:rsid w:val="0003304B"/>
    <w:rsid w:val="0003348F"/>
    <w:rsid w:val="00033824"/>
    <w:rsid w:val="00034C70"/>
    <w:rsid w:val="00034EC7"/>
    <w:rsid w:val="00035116"/>
    <w:rsid w:val="00035570"/>
    <w:rsid w:val="000357C8"/>
    <w:rsid w:val="00035908"/>
    <w:rsid w:val="000359D2"/>
    <w:rsid w:val="00035AE7"/>
    <w:rsid w:val="00035C49"/>
    <w:rsid w:val="00035C5C"/>
    <w:rsid w:val="00035FFE"/>
    <w:rsid w:val="000364E9"/>
    <w:rsid w:val="00036514"/>
    <w:rsid w:val="00036852"/>
    <w:rsid w:val="000368B7"/>
    <w:rsid w:val="000368C2"/>
    <w:rsid w:val="00036C0B"/>
    <w:rsid w:val="00037422"/>
    <w:rsid w:val="0003763F"/>
    <w:rsid w:val="00037932"/>
    <w:rsid w:val="00037933"/>
    <w:rsid w:val="00037F49"/>
    <w:rsid w:val="00037F68"/>
    <w:rsid w:val="00040290"/>
    <w:rsid w:val="00040A18"/>
    <w:rsid w:val="00040C76"/>
    <w:rsid w:val="00040D9B"/>
    <w:rsid w:val="00041012"/>
    <w:rsid w:val="00041237"/>
    <w:rsid w:val="00041373"/>
    <w:rsid w:val="00041529"/>
    <w:rsid w:val="000418B6"/>
    <w:rsid w:val="00041B4C"/>
    <w:rsid w:val="00041B5E"/>
    <w:rsid w:val="00041C11"/>
    <w:rsid w:val="00042291"/>
    <w:rsid w:val="00042BAC"/>
    <w:rsid w:val="000432D9"/>
    <w:rsid w:val="000434E3"/>
    <w:rsid w:val="000435A4"/>
    <w:rsid w:val="000435F8"/>
    <w:rsid w:val="00043C1F"/>
    <w:rsid w:val="00043E66"/>
    <w:rsid w:val="00043F00"/>
    <w:rsid w:val="00044101"/>
    <w:rsid w:val="00044676"/>
    <w:rsid w:val="00044A64"/>
    <w:rsid w:val="00044AAD"/>
    <w:rsid w:val="00044B66"/>
    <w:rsid w:val="0004507E"/>
    <w:rsid w:val="00045269"/>
    <w:rsid w:val="000453C9"/>
    <w:rsid w:val="000458C2"/>
    <w:rsid w:val="00045A19"/>
    <w:rsid w:val="00045AD8"/>
    <w:rsid w:val="00045BCA"/>
    <w:rsid w:val="00045BF0"/>
    <w:rsid w:val="00045D26"/>
    <w:rsid w:val="00045E82"/>
    <w:rsid w:val="00045E8D"/>
    <w:rsid w:val="000460EB"/>
    <w:rsid w:val="00046175"/>
    <w:rsid w:val="000461E9"/>
    <w:rsid w:val="0004643A"/>
    <w:rsid w:val="0004665F"/>
    <w:rsid w:val="0004747B"/>
    <w:rsid w:val="000474C9"/>
    <w:rsid w:val="00047549"/>
    <w:rsid w:val="0005005A"/>
    <w:rsid w:val="000509C2"/>
    <w:rsid w:val="000509E8"/>
    <w:rsid w:val="000510B1"/>
    <w:rsid w:val="000513F6"/>
    <w:rsid w:val="000517DD"/>
    <w:rsid w:val="000524A3"/>
    <w:rsid w:val="0005268B"/>
    <w:rsid w:val="000528BC"/>
    <w:rsid w:val="00052F06"/>
    <w:rsid w:val="00053D58"/>
    <w:rsid w:val="00053E56"/>
    <w:rsid w:val="00054050"/>
    <w:rsid w:val="000542EB"/>
    <w:rsid w:val="00054389"/>
    <w:rsid w:val="000543BC"/>
    <w:rsid w:val="000548DD"/>
    <w:rsid w:val="00054979"/>
    <w:rsid w:val="00055236"/>
    <w:rsid w:val="00055505"/>
    <w:rsid w:val="000555FC"/>
    <w:rsid w:val="00055730"/>
    <w:rsid w:val="000558CB"/>
    <w:rsid w:val="00055962"/>
    <w:rsid w:val="0005599D"/>
    <w:rsid w:val="00055B50"/>
    <w:rsid w:val="00055CAE"/>
    <w:rsid w:val="00055DA0"/>
    <w:rsid w:val="0005685E"/>
    <w:rsid w:val="00056AD9"/>
    <w:rsid w:val="00057050"/>
    <w:rsid w:val="000571AE"/>
    <w:rsid w:val="000571B9"/>
    <w:rsid w:val="0005726B"/>
    <w:rsid w:val="000572A3"/>
    <w:rsid w:val="00057307"/>
    <w:rsid w:val="000574D7"/>
    <w:rsid w:val="000574D9"/>
    <w:rsid w:val="00057C62"/>
    <w:rsid w:val="00057D90"/>
    <w:rsid w:val="000602EE"/>
    <w:rsid w:val="00060A41"/>
    <w:rsid w:val="00060C26"/>
    <w:rsid w:val="00060C7E"/>
    <w:rsid w:val="00060E23"/>
    <w:rsid w:val="00060FF9"/>
    <w:rsid w:val="000610FB"/>
    <w:rsid w:val="00061304"/>
    <w:rsid w:val="000614CD"/>
    <w:rsid w:val="0006173C"/>
    <w:rsid w:val="000618CF"/>
    <w:rsid w:val="000618D8"/>
    <w:rsid w:val="00061FCD"/>
    <w:rsid w:val="000623EA"/>
    <w:rsid w:val="00062843"/>
    <w:rsid w:val="00062E30"/>
    <w:rsid w:val="00062E44"/>
    <w:rsid w:val="00062FA3"/>
    <w:rsid w:val="00063058"/>
    <w:rsid w:val="00063108"/>
    <w:rsid w:val="0006381D"/>
    <w:rsid w:val="0006387B"/>
    <w:rsid w:val="00063E1F"/>
    <w:rsid w:val="000640EC"/>
    <w:rsid w:val="00064113"/>
    <w:rsid w:val="00064564"/>
    <w:rsid w:val="0006480B"/>
    <w:rsid w:val="00064897"/>
    <w:rsid w:val="00064971"/>
    <w:rsid w:val="00064B3E"/>
    <w:rsid w:val="00064C35"/>
    <w:rsid w:val="00064F89"/>
    <w:rsid w:val="000650B2"/>
    <w:rsid w:val="00065173"/>
    <w:rsid w:val="000659A5"/>
    <w:rsid w:val="000659DC"/>
    <w:rsid w:val="00065AE5"/>
    <w:rsid w:val="00065DB2"/>
    <w:rsid w:val="0006607E"/>
    <w:rsid w:val="00066701"/>
    <w:rsid w:val="0006675C"/>
    <w:rsid w:val="000667B8"/>
    <w:rsid w:val="0006686B"/>
    <w:rsid w:val="00067128"/>
    <w:rsid w:val="000671B3"/>
    <w:rsid w:val="000674C0"/>
    <w:rsid w:val="00067509"/>
    <w:rsid w:val="00067764"/>
    <w:rsid w:val="000677F7"/>
    <w:rsid w:val="00067B20"/>
    <w:rsid w:val="00067E15"/>
    <w:rsid w:val="00067F27"/>
    <w:rsid w:val="00067F5E"/>
    <w:rsid w:val="000700F0"/>
    <w:rsid w:val="0007062F"/>
    <w:rsid w:val="00070749"/>
    <w:rsid w:val="000711A0"/>
    <w:rsid w:val="00071301"/>
    <w:rsid w:val="0007140F"/>
    <w:rsid w:val="000717F2"/>
    <w:rsid w:val="00071A2B"/>
    <w:rsid w:val="00071A96"/>
    <w:rsid w:val="00071E2E"/>
    <w:rsid w:val="00071E89"/>
    <w:rsid w:val="00071F43"/>
    <w:rsid w:val="00072050"/>
    <w:rsid w:val="000731CA"/>
    <w:rsid w:val="00073376"/>
    <w:rsid w:val="000736BA"/>
    <w:rsid w:val="00073B34"/>
    <w:rsid w:val="00073D5C"/>
    <w:rsid w:val="00073EAD"/>
    <w:rsid w:val="00073EF6"/>
    <w:rsid w:val="00074043"/>
    <w:rsid w:val="00074052"/>
    <w:rsid w:val="00074082"/>
    <w:rsid w:val="00074A98"/>
    <w:rsid w:val="000750D9"/>
    <w:rsid w:val="00075356"/>
    <w:rsid w:val="000754B7"/>
    <w:rsid w:val="00075672"/>
    <w:rsid w:val="00075719"/>
    <w:rsid w:val="00075AA8"/>
    <w:rsid w:val="00075C61"/>
    <w:rsid w:val="00075D76"/>
    <w:rsid w:val="00075E6B"/>
    <w:rsid w:val="00075FD2"/>
    <w:rsid w:val="00076198"/>
    <w:rsid w:val="0007623C"/>
    <w:rsid w:val="0007632E"/>
    <w:rsid w:val="0007664E"/>
    <w:rsid w:val="00076976"/>
    <w:rsid w:val="00076CA3"/>
    <w:rsid w:val="00076FF0"/>
    <w:rsid w:val="000773F4"/>
    <w:rsid w:val="00077A60"/>
    <w:rsid w:val="00080158"/>
    <w:rsid w:val="00080388"/>
    <w:rsid w:val="00080448"/>
    <w:rsid w:val="000806D6"/>
    <w:rsid w:val="0008074F"/>
    <w:rsid w:val="00080A92"/>
    <w:rsid w:val="00080B45"/>
    <w:rsid w:val="00080D67"/>
    <w:rsid w:val="00080FBE"/>
    <w:rsid w:val="0008133C"/>
    <w:rsid w:val="000817A5"/>
    <w:rsid w:val="00081E3A"/>
    <w:rsid w:val="000820E6"/>
    <w:rsid w:val="00082115"/>
    <w:rsid w:val="000824A1"/>
    <w:rsid w:val="000824FC"/>
    <w:rsid w:val="00082DDA"/>
    <w:rsid w:val="00082E67"/>
    <w:rsid w:val="00082F9D"/>
    <w:rsid w:val="00083154"/>
    <w:rsid w:val="00083321"/>
    <w:rsid w:val="0008335E"/>
    <w:rsid w:val="000837BA"/>
    <w:rsid w:val="00083AB0"/>
    <w:rsid w:val="00083AB4"/>
    <w:rsid w:val="00083B06"/>
    <w:rsid w:val="00083BB5"/>
    <w:rsid w:val="00083C48"/>
    <w:rsid w:val="00083FCE"/>
    <w:rsid w:val="000844BB"/>
    <w:rsid w:val="000845F5"/>
    <w:rsid w:val="0008481F"/>
    <w:rsid w:val="00084B7D"/>
    <w:rsid w:val="000859DE"/>
    <w:rsid w:val="00085C46"/>
    <w:rsid w:val="00085E09"/>
    <w:rsid w:val="000860E4"/>
    <w:rsid w:val="0008632D"/>
    <w:rsid w:val="00086432"/>
    <w:rsid w:val="0008663A"/>
    <w:rsid w:val="00086EF8"/>
    <w:rsid w:val="00087352"/>
    <w:rsid w:val="000873CC"/>
    <w:rsid w:val="000878B4"/>
    <w:rsid w:val="0009065E"/>
    <w:rsid w:val="00090888"/>
    <w:rsid w:val="000909F1"/>
    <w:rsid w:val="00090C70"/>
    <w:rsid w:val="00090FA5"/>
    <w:rsid w:val="0009122D"/>
    <w:rsid w:val="00091471"/>
    <w:rsid w:val="000915CD"/>
    <w:rsid w:val="00091675"/>
    <w:rsid w:val="000919A1"/>
    <w:rsid w:val="00091F54"/>
    <w:rsid w:val="00092179"/>
    <w:rsid w:val="00092964"/>
    <w:rsid w:val="000932A8"/>
    <w:rsid w:val="00093373"/>
    <w:rsid w:val="000935AD"/>
    <w:rsid w:val="000936BC"/>
    <w:rsid w:val="000937E9"/>
    <w:rsid w:val="00093B8B"/>
    <w:rsid w:val="00093C25"/>
    <w:rsid w:val="00094056"/>
    <w:rsid w:val="00094475"/>
    <w:rsid w:val="000947F8"/>
    <w:rsid w:val="00094857"/>
    <w:rsid w:val="00094901"/>
    <w:rsid w:val="00094928"/>
    <w:rsid w:val="00094DDE"/>
    <w:rsid w:val="00094E89"/>
    <w:rsid w:val="000950B9"/>
    <w:rsid w:val="0009576D"/>
    <w:rsid w:val="000959F9"/>
    <w:rsid w:val="00095F29"/>
    <w:rsid w:val="00096070"/>
    <w:rsid w:val="000960EE"/>
    <w:rsid w:val="0009683C"/>
    <w:rsid w:val="00096907"/>
    <w:rsid w:val="00096D80"/>
    <w:rsid w:val="000970F8"/>
    <w:rsid w:val="0009749B"/>
    <w:rsid w:val="00097949"/>
    <w:rsid w:val="00097A51"/>
    <w:rsid w:val="00097BDF"/>
    <w:rsid w:val="00097EA9"/>
    <w:rsid w:val="000A0312"/>
    <w:rsid w:val="000A05D8"/>
    <w:rsid w:val="000A06F3"/>
    <w:rsid w:val="000A0975"/>
    <w:rsid w:val="000A0A16"/>
    <w:rsid w:val="000A0C99"/>
    <w:rsid w:val="000A1527"/>
    <w:rsid w:val="000A164D"/>
    <w:rsid w:val="000A1CBB"/>
    <w:rsid w:val="000A200A"/>
    <w:rsid w:val="000A2168"/>
    <w:rsid w:val="000A2B4C"/>
    <w:rsid w:val="000A3103"/>
    <w:rsid w:val="000A312A"/>
    <w:rsid w:val="000A3182"/>
    <w:rsid w:val="000A399B"/>
    <w:rsid w:val="000A3A1D"/>
    <w:rsid w:val="000A3B13"/>
    <w:rsid w:val="000A3BA5"/>
    <w:rsid w:val="000A43AE"/>
    <w:rsid w:val="000A4577"/>
    <w:rsid w:val="000A4674"/>
    <w:rsid w:val="000A48DF"/>
    <w:rsid w:val="000A4BDB"/>
    <w:rsid w:val="000A4C40"/>
    <w:rsid w:val="000A4D2E"/>
    <w:rsid w:val="000A538C"/>
    <w:rsid w:val="000A5523"/>
    <w:rsid w:val="000A55AB"/>
    <w:rsid w:val="000A596F"/>
    <w:rsid w:val="000A5987"/>
    <w:rsid w:val="000A5A37"/>
    <w:rsid w:val="000A5B91"/>
    <w:rsid w:val="000A5E85"/>
    <w:rsid w:val="000A6A9B"/>
    <w:rsid w:val="000A6B78"/>
    <w:rsid w:val="000A6C23"/>
    <w:rsid w:val="000A6DB7"/>
    <w:rsid w:val="000A6EC6"/>
    <w:rsid w:val="000A6EED"/>
    <w:rsid w:val="000A72B5"/>
    <w:rsid w:val="000A7346"/>
    <w:rsid w:val="000A7461"/>
    <w:rsid w:val="000A78B0"/>
    <w:rsid w:val="000A7B0C"/>
    <w:rsid w:val="000A7CF9"/>
    <w:rsid w:val="000B0308"/>
    <w:rsid w:val="000B0544"/>
    <w:rsid w:val="000B0C44"/>
    <w:rsid w:val="000B0E92"/>
    <w:rsid w:val="000B12EC"/>
    <w:rsid w:val="000B13AA"/>
    <w:rsid w:val="000B1461"/>
    <w:rsid w:val="000B1497"/>
    <w:rsid w:val="000B1999"/>
    <w:rsid w:val="000B1F48"/>
    <w:rsid w:val="000B23F9"/>
    <w:rsid w:val="000B280F"/>
    <w:rsid w:val="000B2C35"/>
    <w:rsid w:val="000B36F2"/>
    <w:rsid w:val="000B3A4C"/>
    <w:rsid w:val="000B3B1F"/>
    <w:rsid w:val="000B3B64"/>
    <w:rsid w:val="000B3CFD"/>
    <w:rsid w:val="000B4203"/>
    <w:rsid w:val="000B43C4"/>
    <w:rsid w:val="000B47B8"/>
    <w:rsid w:val="000B48EF"/>
    <w:rsid w:val="000B4AFE"/>
    <w:rsid w:val="000B4B7C"/>
    <w:rsid w:val="000B513F"/>
    <w:rsid w:val="000B54DD"/>
    <w:rsid w:val="000B5FD5"/>
    <w:rsid w:val="000B61FE"/>
    <w:rsid w:val="000B620B"/>
    <w:rsid w:val="000B62BC"/>
    <w:rsid w:val="000B65C5"/>
    <w:rsid w:val="000B68DF"/>
    <w:rsid w:val="000B6D2C"/>
    <w:rsid w:val="000B6D44"/>
    <w:rsid w:val="000B6EFD"/>
    <w:rsid w:val="000B6F1D"/>
    <w:rsid w:val="000B70C2"/>
    <w:rsid w:val="000B7164"/>
    <w:rsid w:val="000B72DA"/>
    <w:rsid w:val="000B7895"/>
    <w:rsid w:val="000B7E74"/>
    <w:rsid w:val="000C0249"/>
    <w:rsid w:val="000C046A"/>
    <w:rsid w:val="000C06BF"/>
    <w:rsid w:val="000C0A78"/>
    <w:rsid w:val="000C0B0A"/>
    <w:rsid w:val="000C0B1E"/>
    <w:rsid w:val="000C0CA5"/>
    <w:rsid w:val="000C0DF0"/>
    <w:rsid w:val="000C0E56"/>
    <w:rsid w:val="000C0EED"/>
    <w:rsid w:val="000C14E3"/>
    <w:rsid w:val="000C1F4A"/>
    <w:rsid w:val="000C2157"/>
    <w:rsid w:val="000C263C"/>
    <w:rsid w:val="000C2663"/>
    <w:rsid w:val="000C27A4"/>
    <w:rsid w:val="000C2B69"/>
    <w:rsid w:val="000C2E48"/>
    <w:rsid w:val="000C2F00"/>
    <w:rsid w:val="000C2FF5"/>
    <w:rsid w:val="000C30C4"/>
    <w:rsid w:val="000C379F"/>
    <w:rsid w:val="000C3848"/>
    <w:rsid w:val="000C3852"/>
    <w:rsid w:val="000C43A0"/>
    <w:rsid w:val="000C4638"/>
    <w:rsid w:val="000C494B"/>
    <w:rsid w:val="000C4C63"/>
    <w:rsid w:val="000C4EAB"/>
    <w:rsid w:val="000C4F7E"/>
    <w:rsid w:val="000C5064"/>
    <w:rsid w:val="000C54BA"/>
    <w:rsid w:val="000C5581"/>
    <w:rsid w:val="000C6176"/>
    <w:rsid w:val="000C6BB6"/>
    <w:rsid w:val="000C6C28"/>
    <w:rsid w:val="000C7101"/>
    <w:rsid w:val="000C71DD"/>
    <w:rsid w:val="000C7DC0"/>
    <w:rsid w:val="000D002A"/>
    <w:rsid w:val="000D0306"/>
    <w:rsid w:val="000D034C"/>
    <w:rsid w:val="000D07A9"/>
    <w:rsid w:val="000D07EA"/>
    <w:rsid w:val="000D11D9"/>
    <w:rsid w:val="000D16ED"/>
    <w:rsid w:val="000D1755"/>
    <w:rsid w:val="000D1CCB"/>
    <w:rsid w:val="000D1D6D"/>
    <w:rsid w:val="000D1F3B"/>
    <w:rsid w:val="000D2390"/>
    <w:rsid w:val="000D2541"/>
    <w:rsid w:val="000D28E9"/>
    <w:rsid w:val="000D31A4"/>
    <w:rsid w:val="000D3205"/>
    <w:rsid w:val="000D359D"/>
    <w:rsid w:val="000D3C51"/>
    <w:rsid w:val="000D43AD"/>
    <w:rsid w:val="000D44A0"/>
    <w:rsid w:val="000D4670"/>
    <w:rsid w:val="000D4816"/>
    <w:rsid w:val="000D4E4A"/>
    <w:rsid w:val="000D4E79"/>
    <w:rsid w:val="000D4FB1"/>
    <w:rsid w:val="000D5547"/>
    <w:rsid w:val="000D5FBA"/>
    <w:rsid w:val="000D60DB"/>
    <w:rsid w:val="000D61AD"/>
    <w:rsid w:val="000D63B7"/>
    <w:rsid w:val="000D67D4"/>
    <w:rsid w:val="000D6C24"/>
    <w:rsid w:val="000D6DC7"/>
    <w:rsid w:val="000D7388"/>
    <w:rsid w:val="000D77B1"/>
    <w:rsid w:val="000D7ABA"/>
    <w:rsid w:val="000D7C48"/>
    <w:rsid w:val="000E011F"/>
    <w:rsid w:val="000E0204"/>
    <w:rsid w:val="000E0493"/>
    <w:rsid w:val="000E06B9"/>
    <w:rsid w:val="000E0703"/>
    <w:rsid w:val="000E0724"/>
    <w:rsid w:val="000E074E"/>
    <w:rsid w:val="000E07B1"/>
    <w:rsid w:val="000E0884"/>
    <w:rsid w:val="000E0B0A"/>
    <w:rsid w:val="000E0D39"/>
    <w:rsid w:val="000E0DEB"/>
    <w:rsid w:val="000E0EAD"/>
    <w:rsid w:val="000E0FE2"/>
    <w:rsid w:val="000E1035"/>
    <w:rsid w:val="000E105D"/>
    <w:rsid w:val="000E10E6"/>
    <w:rsid w:val="000E14B6"/>
    <w:rsid w:val="000E1B69"/>
    <w:rsid w:val="000E1D6D"/>
    <w:rsid w:val="000E1E86"/>
    <w:rsid w:val="000E1F09"/>
    <w:rsid w:val="000E2276"/>
    <w:rsid w:val="000E24CA"/>
    <w:rsid w:val="000E2A36"/>
    <w:rsid w:val="000E2D91"/>
    <w:rsid w:val="000E2E6B"/>
    <w:rsid w:val="000E2FF2"/>
    <w:rsid w:val="000E3047"/>
    <w:rsid w:val="000E31FC"/>
    <w:rsid w:val="000E359F"/>
    <w:rsid w:val="000E3944"/>
    <w:rsid w:val="000E3A4D"/>
    <w:rsid w:val="000E3AB5"/>
    <w:rsid w:val="000E3C96"/>
    <w:rsid w:val="000E3D4C"/>
    <w:rsid w:val="000E3F74"/>
    <w:rsid w:val="000E3FC0"/>
    <w:rsid w:val="000E40D4"/>
    <w:rsid w:val="000E4C84"/>
    <w:rsid w:val="000E4DCB"/>
    <w:rsid w:val="000E50CD"/>
    <w:rsid w:val="000E5702"/>
    <w:rsid w:val="000E576F"/>
    <w:rsid w:val="000E57AE"/>
    <w:rsid w:val="000E5FB0"/>
    <w:rsid w:val="000E5FBD"/>
    <w:rsid w:val="000E6127"/>
    <w:rsid w:val="000E6726"/>
    <w:rsid w:val="000E6928"/>
    <w:rsid w:val="000E6BA2"/>
    <w:rsid w:val="000E6E24"/>
    <w:rsid w:val="000E6E4C"/>
    <w:rsid w:val="000E740D"/>
    <w:rsid w:val="000E77E4"/>
    <w:rsid w:val="000E7895"/>
    <w:rsid w:val="000E7EF6"/>
    <w:rsid w:val="000E7F45"/>
    <w:rsid w:val="000F0233"/>
    <w:rsid w:val="000F0520"/>
    <w:rsid w:val="000F0CED"/>
    <w:rsid w:val="000F0E02"/>
    <w:rsid w:val="000F0F4C"/>
    <w:rsid w:val="000F0FB6"/>
    <w:rsid w:val="000F0FBC"/>
    <w:rsid w:val="000F1017"/>
    <w:rsid w:val="000F140B"/>
    <w:rsid w:val="000F1842"/>
    <w:rsid w:val="000F1A66"/>
    <w:rsid w:val="000F1BD7"/>
    <w:rsid w:val="000F1CC3"/>
    <w:rsid w:val="000F2039"/>
    <w:rsid w:val="000F2216"/>
    <w:rsid w:val="000F2423"/>
    <w:rsid w:val="000F2D9A"/>
    <w:rsid w:val="000F35A3"/>
    <w:rsid w:val="000F3C46"/>
    <w:rsid w:val="000F4091"/>
    <w:rsid w:val="000F42E7"/>
    <w:rsid w:val="000F436E"/>
    <w:rsid w:val="000F44FD"/>
    <w:rsid w:val="000F4DD5"/>
    <w:rsid w:val="000F539A"/>
    <w:rsid w:val="000F57AC"/>
    <w:rsid w:val="000F5BE8"/>
    <w:rsid w:val="000F5E80"/>
    <w:rsid w:val="000F6206"/>
    <w:rsid w:val="000F65D7"/>
    <w:rsid w:val="000F678B"/>
    <w:rsid w:val="000F7395"/>
    <w:rsid w:val="000F76E9"/>
    <w:rsid w:val="000F76FA"/>
    <w:rsid w:val="000F79ED"/>
    <w:rsid w:val="000F7C2E"/>
    <w:rsid w:val="000F7DB9"/>
    <w:rsid w:val="001004DB"/>
    <w:rsid w:val="001006CB"/>
    <w:rsid w:val="0010074A"/>
    <w:rsid w:val="00100CC0"/>
    <w:rsid w:val="0010179B"/>
    <w:rsid w:val="00101A3C"/>
    <w:rsid w:val="00101AF3"/>
    <w:rsid w:val="001022CC"/>
    <w:rsid w:val="0010257A"/>
    <w:rsid w:val="00102609"/>
    <w:rsid w:val="00102899"/>
    <w:rsid w:val="00102C1B"/>
    <w:rsid w:val="00102EAD"/>
    <w:rsid w:val="00103102"/>
    <w:rsid w:val="00103252"/>
    <w:rsid w:val="0010348D"/>
    <w:rsid w:val="00103782"/>
    <w:rsid w:val="00103D98"/>
    <w:rsid w:val="00103EDA"/>
    <w:rsid w:val="00103F52"/>
    <w:rsid w:val="001040C6"/>
    <w:rsid w:val="00104206"/>
    <w:rsid w:val="00104B23"/>
    <w:rsid w:val="00104C43"/>
    <w:rsid w:val="00105A1F"/>
    <w:rsid w:val="00105B31"/>
    <w:rsid w:val="00105CE0"/>
    <w:rsid w:val="00106243"/>
    <w:rsid w:val="0010642F"/>
    <w:rsid w:val="001064E1"/>
    <w:rsid w:val="00106C48"/>
    <w:rsid w:val="00106EF1"/>
    <w:rsid w:val="00106F35"/>
    <w:rsid w:val="00107522"/>
    <w:rsid w:val="001076F0"/>
    <w:rsid w:val="0010781A"/>
    <w:rsid w:val="001079B5"/>
    <w:rsid w:val="00107DAF"/>
    <w:rsid w:val="0011009A"/>
    <w:rsid w:val="0011028E"/>
    <w:rsid w:val="001108D6"/>
    <w:rsid w:val="0011091D"/>
    <w:rsid w:val="00110C03"/>
    <w:rsid w:val="00110C19"/>
    <w:rsid w:val="00110F14"/>
    <w:rsid w:val="001110C4"/>
    <w:rsid w:val="00111404"/>
    <w:rsid w:val="001115A6"/>
    <w:rsid w:val="0011166F"/>
    <w:rsid w:val="00111BF0"/>
    <w:rsid w:val="00111D54"/>
    <w:rsid w:val="0011280B"/>
    <w:rsid w:val="00112985"/>
    <w:rsid w:val="00112A8B"/>
    <w:rsid w:val="00112EE7"/>
    <w:rsid w:val="00112F39"/>
    <w:rsid w:val="00112FB2"/>
    <w:rsid w:val="001136CA"/>
    <w:rsid w:val="0011375E"/>
    <w:rsid w:val="00113801"/>
    <w:rsid w:val="00113BC7"/>
    <w:rsid w:val="00113D88"/>
    <w:rsid w:val="00113DCE"/>
    <w:rsid w:val="00113FA0"/>
    <w:rsid w:val="00114769"/>
    <w:rsid w:val="00114883"/>
    <w:rsid w:val="00114916"/>
    <w:rsid w:val="00115049"/>
    <w:rsid w:val="001150AF"/>
    <w:rsid w:val="001152F3"/>
    <w:rsid w:val="00115590"/>
    <w:rsid w:val="00115674"/>
    <w:rsid w:val="001156CE"/>
    <w:rsid w:val="00115AE4"/>
    <w:rsid w:val="00115CA6"/>
    <w:rsid w:val="00115ED3"/>
    <w:rsid w:val="00115F4A"/>
    <w:rsid w:val="00116140"/>
    <w:rsid w:val="00116A05"/>
    <w:rsid w:val="00116B83"/>
    <w:rsid w:val="00116C32"/>
    <w:rsid w:val="00116C8F"/>
    <w:rsid w:val="00116D3E"/>
    <w:rsid w:val="001171A4"/>
    <w:rsid w:val="00117256"/>
    <w:rsid w:val="001172A7"/>
    <w:rsid w:val="0011734F"/>
    <w:rsid w:val="001177A8"/>
    <w:rsid w:val="00117E3A"/>
    <w:rsid w:val="00117FF4"/>
    <w:rsid w:val="00120312"/>
    <w:rsid w:val="001203DC"/>
    <w:rsid w:val="00120587"/>
    <w:rsid w:val="0012067E"/>
    <w:rsid w:val="001206A5"/>
    <w:rsid w:val="001208EA"/>
    <w:rsid w:val="001209DB"/>
    <w:rsid w:val="00120C22"/>
    <w:rsid w:val="0012118F"/>
    <w:rsid w:val="0012133F"/>
    <w:rsid w:val="001219EA"/>
    <w:rsid w:val="00121F26"/>
    <w:rsid w:val="00122095"/>
    <w:rsid w:val="001227C1"/>
    <w:rsid w:val="00123147"/>
    <w:rsid w:val="001246C4"/>
    <w:rsid w:val="0012479E"/>
    <w:rsid w:val="00124B83"/>
    <w:rsid w:val="00124BDF"/>
    <w:rsid w:val="00124D5F"/>
    <w:rsid w:val="00124EFA"/>
    <w:rsid w:val="00125740"/>
    <w:rsid w:val="001257F7"/>
    <w:rsid w:val="00125AAD"/>
    <w:rsid w:val="00125E20"/>
    <w:rsid w:val="001269A6"/>
    <w:rsid w:val="00126D0A"/>
    <w:rsid w:val="00126F06"/>
    <w:rsid w:val="00127034"/>
    <w:rsid w:val="0012724C"/>
    <w:rsid w:val="00127452"/>
    <w:rsid w:val="001277A4"/>
    <w:rsid w:val="001277BC"/>
    <w:rsid w:val="001279F3"/>
    <w:rsid w:val="00127C2C"/>
    <w:rsid w:val="00127E99"/>
    <w:rsid w:val="001302B8"/>
    <w:rsid w:val="00130690"/>
    <w:rsid w:val="0013084A"/>
    <w:rsid w:val="00130A36"/>
    <w:rsid w:val="00130F38"/>
    <w:rsid w:val="00130F81"/>
    <w:rsid w:val="0013150A"/>
    <w:rsid w:val="00131F89"/>
    <w:rsid w:val="001322CA"/>
    <w:rsid w:val="0013245C"/>
    <w:rsid w:val="001326DA"/>
    <w:rsid w:val="0013273A"/>
    <w:rsid w:val="00132C43"/>
    <w:rsid w:val="00132F39"/>
    <w:rsid w:val="001332FD"/>
    <w:rsid w:val="001334A4"/>
    <w:rsid w:val="0013368C"/>
    <w:rsid w:val="00133EAD"/>
    <w:rsid w:val="00134805"/>
    <w:rsid w:val="00134831"/>
    <w:rsid w:val="00134860"/>
    <w:rsid w:val="00134A63"/>
    <w:rsid w:val="00134ACB"/>
    <w:rsid w:val="00135289"/>
    <w:rsid w:val="001354BE"/>
    <w:rsid w:val="00135772"/>
    <w:rsid w:val="00135D3A"/>
    <w:rsid w:val="00135E78"/>
    <w:rsid w:val="00136566"/>
    <w:rsid w:val="00136861"/>
    <w:rsid w:val="00136D1D"/>
    <w:rsid w:val="00137073"/>
    <w:rsid w:val="001375FA"/>
    <w:rsid w:val="00137A16"/>
    <w:rsid w:val="00137A2E"/>
    <w:rsid w:val="00137E09"/>
    <w:rsid w:val="001400AE"/>
    <w:rsid w:val="001401E0"/>
    <w:rsid w:val="001401F1"/>
    <w:rsid w:val="00140871"/>
    <w:rsid w:val="001408D2"/>
    <w:rsid w:val="00140993"/>
    <w:rsid w:val="00140B17"/>
    <w:rsid w:val="0014160C"/>
    <w:rsid w:val="00141669"/>
    <w:rsid w:val="001416D4"/>
    <w:rsid w:val="00141A33"/>
    <w:rsid w:val="00142266"/>
    <w:rsid w:val="00142451"/>
    <w:rsid w:val="00142F4D"/>
    <w:rsid w:val="00143705"/>
    <w:rsid w:val="001437A8"/>
    <w:rsid w:val="00143A2F"/>
    <w:rsid w:val="0014430C"/>
    <w:rsid w:val="0014450B"/>
    <w:rsid w:val="00144732"/>
    <w:rsid w:val="00144A92"/>
    <w:rsid w:val="001452E4"/>
    <w:rsid w:val="001458FB"/>
    <w:rsid w:val="0014602A"/>
    <w:rsid w:val="00146034"/>
    <w:rsid w:val="001465AD"/>
    <w:rsid w:val="001467A6"/>
    <w:rsid w:val="00146BD6"/>
    <w:rsid w:val="00146E08"/>
    <w:rsid w:val="00146E3C"/>
    <w:rsid w:val="001474C0"/>
    <w:rsid w:val="00147C1D"/>
    <w:rsid w:val="00147CCC"/>
    <w:rsid w:val="001504F8"/>
    <w:rsid w:val="00150612"/>
    <w:rsid w:val="00150AAE"/>
    <w:rsid w:val="00150B45"/>
    <w:rsid w:val="00150C26"/>
    <w:rsid w:val="00150C44"/>
    <w:rsid w:val="00150E19"/>
    <w:rsid w:val="00150F51"/>
    <w:rsid w:val="001510DA"/>
    <w:rsid w:val="00151497"/>
    <w:rsid w:val="00151A87"/>
    <w:rsid w:val="00151BA2"/>
    <w:rsid w:val="00152301"/>
    <w:rsid w:val="00152F08"/>
    <w:rsid w:val="0015300F"/>
    <w:rsid w:val="001531DD"/>
    <w:rsid w:val="001532AC"/>
    <w:rsid w:val="00153981"/>
    <w:rsid w:val="00153A39"/>
    <w:rsid w:val="001542F0"/>
    <w:rsid w:val="00154643"/>
    <w:rsid w:val="00154C4D"/>
    <w:rsid w:val="00155441"/>
    <w:rsid w:val="00155638"/>
    <w:rsid w:val="001559F9"/>
    <w:rsid w:val="001562D5"/>
    <w:rsid w:val="00156BAF"/>
    <w:rsid w:val="00156F0F"/>
    <w:rsid w:val="00156F7E"/>
    <w:rsid w:val="00157145"/>
    <w:rsid w:val="00157735"/>
    <w:rsid w:val="00160033"/>
    <w:rsid w:val="001602AC"/>
    <w:rsid w:val="00160394"/>
    <w:rsid w:val="001606B4"/>
    <w:rsid w:val="0016075B"/>
    <w:rsid w:val="00160878"/>
    <w:rsid w:val="00160E3F"/>
    <w:rsid w:val="0016108A"/>
    <w:rsid w:val="00161617"/>
    <w:rsid w:val="00161DE4"/>
    <w:rsid w:val="00161E1B"/>
    <w:rsid w:val="001620F6"/>
    <w:rsid w:val="00162391"/>
    <w:rsid w:val="0016241B"/>
    <w:rsid w:val="001626A6"/>
    <w:rsid w:val="00162882"/>
    <w:rsid w:val="00162D8E"/>
    <w:rsid w:val="00163D93"/>
    <w:rsid w:val="0016401A"/>
    <w:rsid w:val="00164911"/>
    <w:rsid w:val="001651F7"/>
    <w:rsid w:val="001655F0"/>
    <w:rsid w:val="00165697"/>
    <w:rsid w:val="001656DD"/>
    <w:rsid w:val="00165A62"/>
    <w:rsid w:val="00165B2F"/>
    <w:rsid w:val="00165D44"/>
    <w:rsid w:val="00165E59"/>
    <w:rsid w:val="001660E1"/>
    <w:rsid w:val="00166266"/>
    <w:rsid w:val="00166728"/>
    <w:rsid w:val="00166784"/>
    <w:rsid w:val="001667B6"/>
    <w:rsid w:val="00166816"/>
    <w:rsid w:val="00166DCB"/>
    <w:rsid w:val="00167219"/>
    <w:rsid w:val="0016742F"/>
    <w:rsid w:val="0016754F"/>
    <w:rsid w:val="00167640"/>
    <w:rsid w:val="00167854"/>
    <w:rsid w:val="00167980"/>
    <w:rsid w:val="00167A57"/>
    <w:rsid w:val="00167DA8"/>
    <w:rsid w:val="00167F93"/>
    <w:rsid w:val="0017019A"/>
    <w:rsid w:val="0017020E"/>
    <w:rsid w:val="00170560"/>
    <w:rsid w:val="0017068A"/>
    <w:rsid w:val="001707CF"/>
    <w:rsid w:val="00170BA0"/>
    <w:rsid w:val="00170DB2"/>
    <w:rsid w:val="001715A7"/>
    <w:rsid w:val="00171D4D"/>
    <w:rsid w:val="00172A6C"/>
    <w:rsid w:val="00173188"/>
    <w:rsid w:val="001734DA"/>
    <w:rsid w:val="00173663"/>
    <w:rsid w:val="0017370A"/>
    <w:rsid w:val="00173D46"/>
    <w:rsid w:val="00173DBB"/>
    <w:rsid w:val="00174074"/>
    <w:rsid w:val="00174647"/>
    <w:rsid w:val="001749CF"/>
    <w:rsid w:val="00174B1E"/>
    <w:rsid w:val="00174D84"/>
    <w:rsid w:val="00174DC7"/>
    <w:rsid w:val="00174E31"/>
    <w:rsid w:val="00174F00"/>
    <w:rsid w:val="00175D70"/>
    <w:rsid w:val="00175DFF"/>
    <w:rsid w:val="00175F71"/>
    <w:rsid w:val="0017601E"/>
    <w:rsid w:val="00176301"/>
    <w:rsid w:val="001764F9"/>
    <w:rsid w:val="0017689F"/>
    <w:rsid w:val="001772BF"/>
    <w:rsid w:val="001776F9"/>
    <w:rsid w:val="00177FE8"/>
    <w:rsid w:val="001800CE"/>
    <w:rsid w:val="00180AFF"/>
    <w:rsid w:val="00180B0D"/>
    <w:rsid w:val="00181209"/>
    <w:rsid w:val="00181429"/>
    <w:rsid w:val="001815BA"/>
    <w:rsid w:val="001820F2"/>
    <w:rsid w:val="001825C8"/>
    <w:rsid w:val="001825DE"/>
    <w:rsid w:val="00182DF6"/>
    <w:rsid w:val="0018324D"/>
    <w:rsid w:val="0018343E"/>
    <w:rsid w:val="0018385B"/>
    <w:rsid w:val="00183902"/>
    <w:rsid w:val="001839D5"/>
    <w:rsid w:val="00183AF7"/>
    <w:rsid w:val="00183C7B"/>
    <w:rsid w:val="0018450D"/>
    <w:rsid w:val="001856BB"/>
    <w:rsid w:val="001857F8"/>
    <w:rsid w:val="00185869"/>
    <w:rsid w:val="001858A0"/>
    <w:rsid w:val="001858FE"/>
    <w:rsid w:val="00185E7E"/>
    <w:rsid w:val="00185EF9"/>
    <w:rsid w:val="00186035"/>
    <w:rsid w:val="0018618A"/>
    <w:rsid w:val="001861B7"/>
    <w:rsid w:val="00186207"/>
    <w:rsid w:val="001863B9"/>
    <w:rsid w:val="00187229"/>
    <w:rsid w:val="0018730F"/>
    <w:rsid w:val="001878DC"/>
    <w:rsid w:val="00187E13"/>
    <w:rsid w:val="00187F37"/>
    <w:rsid w:val="0019037B"/>
    <w:rsid w:val="00190A13"/>
    <w:rsid w:val="00190E81"/>
    <w:rsid w:val="00191A79"/>
    <w:rsid w:val="00191BB0"/>
    <w:rsid w:val="00191DEA"/>
    <w:rsid w:val="00191EC3"/>
    <w:rsid w:val="00192094"/>
    <w:rsid w:val="00192095"/>
    <w:rsid w:val="00192283"/>
    <w:rsid w:val="0019244D"/>
    <w:rsid w:val="001924C4"/>
    <w:rsid w:val="00192E98"/>
    <w:rsid w:val="00192F19"/>
    <w:rsid w:val="00193928"/>
    <w:rsid w:val="00193CF7"/>
    <w:rsid w:val="00193D05"/>
    <w:rsid w:val="00193F1A"/>
    <w:rsid w:val="00193FF4"/>
    <w:rsid w:val="001940B7"/>
    <w:rsid w:val="0019423F"/>
    <w:rsid w:val="00194304"/>
    <w:rsid w:val="00194406"/>
    <w:rsid w:val="00194730"/>
    <w:rsid w:val="00194A5B"/>
    <w:rsid w:val="00195A7F"/>
    <w:rsid w:val="00195DB2"/>
    <w:rsid w:val="00195E08"/>
    <w:rsid w:val="00196458"/>
    <w:rsid w:val="0019662D"/>
    <w:rsid w:val="0019682E"/>
    <w:rsid w:val="00196C6A"/>
    <w:rsid w:val="00196E67"/>
    <w:rsid w:val="001972EF"/>
    <w:rsid w:val="001978A9"/>
    <w:rsid w:val="00197D1F"/>
    <w:rsid w:val="00197FA0"/>
    <w:rsid w:val="00197FE6"/>
    <w:rsid w:val="001A02B4"/>
    <w:rsid w:val="001A04BC"/>
    <w:rsid w:val="001A0A5E"/>
    <w:rsid w:val="001A12CE"/>
    <w:rsid w:val="001A136F"/>
    <w:rsid w:val="001A149A"/>
    <w:rsid w:val="001A1EE5"/>
    <w:rsid w:val="001A223A"/>
    <w:rsid w:val="001A231B"/>
    <w:rsid w:val="001A2410"/>
    <w:rsid w:val="001A2951"/>
    <w:rsid w:val="001A2DEA"/>
    <w:rsid w:val="001A3050"/>
    <w:rsid w:val="001A3880"/>
    <w:rsid w:val="001A392E"/>
    <w:rsid w:val="001A396E"/>
    <w:rsid w:val="001A39F3"/>
    <w:rsid w:val="001A3A26"/>
    <w:rsid w:val="001A3AFD"/>
    <w:rsid w:val="001A3DFD"/>
    <w:rsid w:val="001A3E9E"/>
    <w:rsid w:val="001A3FBA"/>
    <w:rsid w:val="001A40FD"/>
    <w:rsid w:val="001A44B0"/>
    <w:rsid w:val="001A4A15"/>
    <w:rsid w:val="001A4A3A"/>
    <w:rsid w:val="001A4BC7"/>
    <w:rsid w:val="001A4D1F"/>
    <w:rsid w:val="001A4E76"/>
    <w:rsid w:val="001A5276"/>
    <w:rsid w:val="001A52A3"/>
    <w:rsid w:val="001A5337"/>
    <w:rsid w:val="001A5794"/>
    <w:rsid w:val="001A5798"/>
    <w:rsid w:val="001A59E2"/>
    <w:rsid w:val="001A5FE5"/>
    <w:rsid w:val="001A6198"/>
    <w:rsid w:val="001A62ED"/>
    <w:rsid w:val="001A634C"/>
    <w:rsid w:val="001A6685"/>
    <w:rsid w:val="001A67F8"/>
    <w:rsid w:val="001A69E5"/>
    <w:rsid w:val="001A6A7F"/>
    <w:rsid w:val="001A6B0C"/>
    <w:rsid w:val="001A6B36"/>
    <w:rsid w:val="001A6CA8"/>
    <w:rsid w:val="001A6DF0"/>
    <w:rsid w:val="001A735D"/>
    <w:rsid w:val="001A7731"/>
    <w:rsid w:val="001A773E"/>
    <w:rsid w:val="001A7C58"/>
    <w:rsid w:val="001B0449"/>
    <w:rsid w:val="001B05BA"/>
    <w:rsid w:val="001B05C5"/>
    <w:rsid w:val="001B060B"/>
    <w:rsid w:val="001B06BC"/>
    <w:rsid w:val="001B06C2"/>
    <w:rsid w:val="001B07B0"/>
    <w:rsid w:val="001B07C0"/>
    <w:rsid w:val="001B0874"/>
    <w:rsid w:val="001B09EC"/>
    <w:rsid w:val="001B127D"/>
    <w:rsid w:val="001B13E1"/>
    <w:rsid w:val="001B1770"/>
    <w:rsid w:val="001B1A71"/>
    <w:rsid w:val="001B1C37"/>
    <w:rsid w:val="001B1E4C"/>
    <w:rsid w:val="001B1EE5"/>
    <w:rsid w:val="001B22B9"/>
    <w:rsid w:val="001B2975"/>
    <w:rsid w:val="001B2DFF"/>
    <w:rsid w:val="001B2FAB"/>
    <w:rsid w:val="001B3178"/>
    <w:rsid w:val="001B3660"/>
    <w:rsid w:val="001B40D8"/>
    <w:rsid w:val="001B4146"/>
    <w:rsid w:val="001B41B7"/>
    <w:rsid w:val="001B433B"/>
    <w:rsid w:val="001B4AF5"/>
    <w:rsid w:val="001B4D50"/>
    <w:rsid w:val="001B4D77"/>
    <w:rsid w:val="001B4E7B"/>
    <w:rsid w:val="001B5115"/>
    <w:rsid w:val="001B532D"/>
    <w:rsid w:val="001B556A"/>
    <w:rsid w:val="001B5646"/>
    <w:rsid w:val="001B5A15"/>
    <w:rsid w:val="001B5BD0"/>
    <w:rsid w:val="001B5FFE"/>
    <w:rsid w:val="001B6990"/>
    <w:rsid w:val="001B699A"/>
    <w:rsid w:val="001B6AAD"/>
    <w:rsid w:val="001B70C1"/>
    <w:rsid w:val="001B7136"/>
    <w:rsid w:val="001B77D4"/>
    <w:rsid w:val="001B7DAA"/>
    <w:rsid w:val="001C01DE"/>
    <w:rsid w:val="001C021C"/>
    <w:rsid w:val="001C0272"/>
    <w:rsid w:val="001C0D09"/>
    <w:rsid w:val="001C0DE1"/>
    <w:rsid w:val="001C1C86"/>
    <w:rsid w:val="001C1ED6"/>
    <w:rsid w:val="001C21C2"/>
    <w:rsid w:val="001C253E"/>
    <w:rsid w:val="001C2578"/>
    <w:rsid w:val="001C26B2"/>
    <w:rsid w:val="001C2BB1"/>
    <w:rsid w:val="001C2E1A"/>
    <w:rsid w:val="001C2E4F"/>
    <w:rsid w:val="001C330D"/>
    <w:rsid w:val="001C3488"/>
    <w:rsid w:val="001C37CB"/>
    <w:rsid w:val="001C39DD"/>
    <w:rsid w:val="001C3B07"/>
    <w:rsid w:val="001C4062"/>
    <w:rsid w:val="001C45B5"/>
    <w:rsid w:val="001C4A2B"/>
    <w:rsid w:val="001C5028"/>
    <w:rsid w:val="001C5054"/>
    <w:rsid w:val="001C54F4"/>
    <w:rsid w:val="001C57B1"/>
    <w:rsid w:val="001C5F52"/>
    <w:rsid w:val="001C639C"/>
    <w:rsid w:val="001C6670"/>
    <w:rsid w:val="001C688F"/>
    <w:rsid w:val="001C6BB0"/>
    <w:rsid w:val="001C6C2C"/>
    <w:rsid w:val="001C7453"/>
    <w:rsid w:val="001C79BA"/>
    <w:rsid w:val="001C79F6"/>
    <w:rsid w:val="001C7B8E"/>
    <w:rsid w:val="001C7D68"/>
    <w:rsid w:val="001C7F8F"/>
    <w:rsid w:val="001D0160"/>
    <w:rsid w:val="001D061F"/>
    <w:rsid w:val="001D07E3"/>
    <w:rsid w:val="001D096E"/>
    <w:rsid w:val="001D0A87"/>
    <w:rsid w:val="001D0B1F"/>
    <w:rsid w:val="001D0F2E"/>
    <w:rsid w:val="001D0F90"/>
    <w:rsid w:val="001D11EC"/>
    <w:rsid w:val="001D1570"/>
    <w:rsid w:val="001D1590"/>
    <w:rsid w:val="001D1873"/>
    <w:rsid w:val="001D199A"/>
    <w:rsid w:val="001D1CCA"/>
    <w:rsid w:val="001D2975"/>
    <w:rsid w:val="001D2AE6"/>
    <w:rsid w:val="001D2D0F"/>
    <w:rsid w:val="001D2D1D"/>
    <w:rsid w:val="001D3141"/>
    <w:rsid w:val="001D343E"/>
    <w:rsid w:val="001D3624"/>
    <w:rsid w:val="001D3672"/>
    <w:rsid w:val="001D3789"/>
    <w:rsid w:val="001D3827"/>
    <w:rsid w:val="001D389E"/>
    <w:rsid w:val="001D3F7E"/>
    <w:rsid w:val="001D421D"/>
    <w:rsid w:val="001D4523"/>
    <w:rsid w:val="001D49FD"/>
    <w:rsid w:val="001D4A7E"/>
    <w:rsid w:val="001D4C9F"/>
    <w:rsid w:val="001D4DE9"/>
    <w:rsid w:val="001D5084"/>
    <w:rsid w:val="001D5352"/>
    <w:rsid w:val="001D55EA"/>
    <w:rsid w:val="001D5740"/>
    <w:rsid w:val="001D5AAB"/>
    <w:rsid w:val="001D6306"/>
    <w:rsid w:val="001D64C7"/>
    <w:rsid w:val="001D696C"/>
    <w:rsid w:val="001D6A31"/>
    <w:rsid w:val="001D6A92"/>
    <w:rsid w:val="001D6AF9"/>
    <w:rsid w:val="001D6FA5"/>
    <w:rsid w:val="001D742A"/>
    <w:rsid w:val="001D7606"/>
    <w:rsid w:val="001D7DF9"/>
    <w:rsid w:val="001E007B"/>
    <w:rsid w:val="001E01E8"/>
    <w:rsid w:val="001E041F"/>
    <w:rsid w:val="001E057D"/>
    <w:rsid w:val="001E0E85"/>
    <w:rsid w:val="001E0F74"/>
    <w:rsid w:val="001E1246"/>
    <w:rsid w:val="001E13A9"/>
    <w:rsid w:val="001E1601"/>
    <w:rsid w:val="001E16E8"/>
    <w:rsid w:val="001E1F97"/>
    <w:rsid w:val="001E2F5F"/>
    <w:rsid w:val="001E3413"/>
    <w:rsid w:val="001E363D"/>
    <w:rsid w:val="001E383A"/>
    <w:rsid w:val="001E3D3B"/>
    <w:rsid w:val="001E3FFE"/>
    <w:rsid w:val="001E40CA"/>
    <w:rsid w:val="001E46B6"/>
    <w:rsid w:val="001E4885"/>
    <w:rsid w:val="001E4A85"/>
    <w:rsid w:val="001E52C2"/>
    <w:rsid w:val="001E54F1"/>
    <w:rsid w:val="001E5595"/>
    <w:rsid w:val="001E5718"/>
    <w:rsid w:val="001E5888"/>
    <w:rsid w:val="001E58E6"/>
    <w:rsid w:val="001E5A48"/>
    <w:rsid w:val="001E5DBF"/>
    <w:rsid w:val="001E6026"/>
    <w:rsid w:val="001E617F"/>
    <w:rsid w:val="001E61A4"/>
    <w:rsid w:val="001E61FC"/>
    <w:rsid w:val="001E6570"/>
    <w:rsid w:val="001E69CE"/>
    <w:rsid w:val="001E6CA4"/>
    <w:rsid w:val="001E6EBF"/>
    <w:rsid w:val="001E7003"/>
    <w:rsid w:val="001E764E"/>
    <w:rsid w:val="001F0149"/>
    <w:rsid w:val="001F0768"/>
    <w:rsid w:val="001F0868"/>
    <w:rsid w:val="001F0B73"/>
    <w:rsid w:val="001F0B81"/>
    <w:rsid w:val="001F0BA3"/>
    <w:rsid w:val="001F0F1D"/>
    <w:rsid w:val="001F1C78"/>
    <w:rsid w:val="001F25DA"/>
    <w:rsid w:val="001F271A"/>
    <w:rsid w:val="001F2BD5"/>
    <w:rsid w:val="001F2D30"/>
    <w:rsid w:val="001F2DF4"/>
    <w:rsid w:val="001F33C2"/>
    <w:rsid w:val="001F3656"/>
    <w:rsid w:val="001F3706"/>
    <w:rsid w:val="001F3709"/>
    <w:rsid w:val="001F3880"/>
    <w:rsid w:val="001F39B7"/>
    <w:rsid w:val="001F3C7E"/>
    <w:rsid w:val="001F4041"/>
    <w:rsid w:val="001F478D"/>
    <w:rsid w:val="001F4A55"/>
    <w:rsid w:val="001F4AE9"/>
    <w:rsid w:val="001F4F31"/>
    <w:rsid w:val="001F50A2"/>
    <w:rsid w:val="001F5468"/>
    <w:rsid w:val="001F5C87"/>
    <w:rsid w:val="001F62A6"/>
    <w:rsid w:val="001F62A7"/>
    <w:rsid w:val="001F6429"/>
    <w:rsid w:val="001F6E60"/>
    <w:rsid w:val="001F7381"/>
    <w:rsid w:val="0020070B"/>
    <w:rsid w:val="00200A2E"/>
    <w:rsid w:val="002011DC"/>
    <w:rsid w:val="002014D3"/>
    <w:rsid w:val="002014FB"/>
    <w:rsid w:val="0020157C"/>
    <w:rsid w:val="002017A0"/>
    <w:rsid w:val="0020227F"/>
    <w:rsid w:val="002022E9"/>
    <w:rsid w:val="00202305"/>
    <w:rsid w:val="002026E2"/>
    <w:rsid w:val="002032EB"/>
    <w:rsid w:val="00203AF0"/>
    <w:rsid w:val="002040A3"/>
    <w:rsid w:val="00204956"/>
    <w:rsid w:val="00204AF7"/>
    <w:rsid w:val="00204DA6"/>
    <w:rsid w:val="00204F06"/>
    <w:rsid w:val="0020506D"/>
    <w:rsid w:val="002051A7"/>
    <w:rsid w:val="002053C6"/>
    <w:rsid w:val="0020571C"/>
    <w:rsid w:val="00205936"/>
    <w:rsid w:val="00205B5B"/>
    <w:rsid w:val="00205C67"/>
    <w:rsid w:val="00205D27"/>
    <w:rsid w:val="0020606B"/>
    <w:rsid w:val="002066C2"/>
    <w:rsid w:val="00206836"/>
    <w:rsid w:val="00206854"/>
    <w:rsid w:val="00206BFA"/>
    <w:rsid w:val="00207335"/>
    <w:rsid w:val="00207393"/>
    <w:rsid w:val="00207497"/>
    <w:rsid w:val="0020749C"/>
    <w:rsid w:val="002078B3"/>
    <w:rsid w:val="00207C4C"/>
    <w:rsid w:val="002101BF"/>
    <w:rsid w:val="002104CA"/>
    <w:rsid w:val="0021072C"/>
    <w:rsid w:val="002110C1"/>
    <w:rsid w:val="00211339"/>
    <w:rsid w:val="00211750"/>
    <w:rsid w:val="00211CC2"/>
    <w:rsid w:val="00211ED1"/>
    <w:rsid w:val="00212073"/>
    <w:rsid w:val="002126D0"/>
    <w:rsid w:val="002127A1"/>
    <w:rsid w:val="00212908"/>
    <w:rsid w:val="00212FE3"/>
    <w:rsid w:val="00213012"/>
    <w:rsid w:val="0021315F"/>
    <w:rsid w:val="00213703"/>
    <w:rsid w:val="002137CD"/>
    <w:rsid w:val="002139E6"/>
    <w:rsid w:val="00213AF1"/>
    <w:rsid w:val="002147F8"/>
    <w:rsid w:val="00214CBD"/>
    <w:rsid w:val="002150B4"/>
    <w:rsid w:val="002153DF"/>
    <w:rsid w:val="00215ADA"/>
    <w:rsid w:val="00215B9E"/>
    <w:rsid w:val="00215EDE"/>
    <w:rsid w:val="0021630D"/>
    <w:rsid w:val="002163E9"/>
    <w:rsid w:val="002164F0"/>
    <w:rsid w:val="00216616"/>
    <w:rsid w:val="00216725"/>
    <w:rsid w:val="00216B2B"/>
    <w:rsid w:val="00217046"/>
    <w:rsid w:val="0021739F"/>
    <w:rsid w:val="002175C6"/>
    <w:rsid w:val="002179E0"/>
    <w:rsid w:val="00217C35"/>
    <w:rsid w:val="00217C6D"/>
    <w:rsid w:val="00217F94"/>
    <w:rsid w:val="00220243"/>
    <w:rsid w:val="0022034D"/>
    <w:rsid w:val="00220588"/>
    <w:rsid w:val="002208A3"/>
    <w:rsid w:val="00220D29"/>
    <w:rsid w:val="00220EB0"/>
    <w:rsid w:val="00220EC6"/>
    <w:rsid w:val="0022101B"/>
    <w:rsid w:val="00221B53"/>
    <w:rsid w:val="00221D59"/>
    <w:rsid w:val="00221FC7"/>
    <w:rsid w:val="002220C7"/>
    <w:rsid w:val="002220CD"/>
    <w:rsid w:val="00222341"/>
    <w:rsid w:val="002230B1"/>
    <w:rsid w:val="002232DC"/>
    <w:rsid w:val="00223B39"/>
    <w:rsid w:val="00223C22"/>
    <w:rsid w:val="00223D71"/>
    <w:rsid w:val="002240C3"/>
    <w:rsid w:val="00224513"/>
    <w:rsid w:val="00224765"/>
    <w:rsid w:val="0022558B"/>
    <w:rsid w:val="002255B8"/>
    <w:rsid w:val="00225826"/>
    <w:rsid w:val="00225E05"/>
    <w:rsid w:val="002263CB"/>
    <w:rsid w:val="002265C5"/>
    <w:rsid w:val="002267FF"/>
    <w:rsid w:val="0022722E"/>
    <w:rsid w:val="002274EE"/>
    <w:rsid w:val="002274FE"/>
    <w:rsid w:val="00227824"/>
    <w:rsid w:val="0022782D"/>
    <w:rsid w:val="002279CB"/>
    <w:rsid w:val="00227C22"/>
    <w:rsid w:val="002304AB"/>
    <w:rsid w:val="002305BA"/>
    <w:rsid w:val="00230996"/>
    <w:rsid w:val="00230CE4"/>
    <w:rsid w:val="00231026"/>
    <w:rsid w:val="00231037"/>
    <w:rsid w:val="00231144"/>
    <w:rsid w:val="002312D2"/>
    <w:rsid w:val="00231514"/>
    <w:rsid w:val="00231632"/>
    <w:rsid w:val="00231E7E"/>
    <w:rsid w:val="00232108"/>
    <w:rsid w:val="00232162"/>
    <w:rsid w:val="0023255C"/>
    <w:rsid w:val="0023277A"/>
    <w:rsid w:val="00232BC9"/>
    <w:rsid w:val="00232E3B"/>
    <w:rsid w:val="00232E9A"/>
    <w:rsid w:val="00232F17"/>
    <w:rsid w:val="00233175"/>
    <w:rsid w:val="0023317B"/>
    <w:rsid w:val="00233401"/>
    <w:rsid w:val="00233676"/>
    <w:rsid w:val="0023399F"/>
    <w:rsid w:val="002344D5"/>
    <w:rsid w:val="002345D8"/>
    <w:rsid w:val="00234D6D"/>
    <w:rsid w:val="00235085"/>
    <w:rsid w:val="002353D2"/>
    <w:rsid w:val="002355C0"/>
    <w:rsid w:val="002356CF"/>
    <w:rsid w:val="00235A9C"/>
    <w:rsid w:val="00235C42"/>
    <w:rsid w:val="00235D60"/>
    <w:rsid w:val="00235F94"/>
    <w:rsid w:val="00236030"/>
    <w:rsid w:val="00236477"/>
    <w:rsid w:val="00236530"/>
    <w:rsid w:val="002365AA"/>
    <w:rsid w:val="002366B0"/>
    <w:rsid w:val="00236977"/>
    <w:rsid w:val="0023698F"/>
    <w:rsid w:val="00236ADE"/>
    <w:rsid w:val="00236B93"/>
    <w:rsid w:val="0023711E"/>
    <w:rsid w:val="00237142"/>
    <w:rsid w:val="002371C7"/>
    <w:rsid w:val="002371FF"/>
    <w:rsid w:val="002376CA"/>
    <w:rsid w:val="00237AC8"/>
    <w:rsid w:val="00237C45"/>
    <w:rsid w:val="00237D40"/>
    <w:rsid w:val="00237DD9"/>
    <w:rsid w:val="00240048"/>
    <w:rsid w:val="002401F3"/>
    <w:rsid w:val="0024058C"/>
    <w:rsid w:val="002406A4"/>
    <w:rsid w:val="002415B1"/>
    <w:rsid w:val="0024198D"/>
    <w:rsid w:val="00241B7A"/>
    <w:rsid w:val="00242096"/>
    <w:rsid w:val="002428EA"/>
    <w:rsid w:val="00242D04"/>
    <w:rsid w:val="00242D7F"/>
    <w:rsid w:val="00243238"/>
    <w:rsid w:val="002433FC"/>
    <w:rsid w:val="0024388F"/>
    <w:rsid w:val="00243A0F"/>
    <w:rsid w:val="00243CEC"/>
    <w:rsid w:val="00244227"/>
    <w:rsid w:val="0024448E"/>
    <w:rsid w:val="00244DB2"/>
    <w:rsid w:val="00244E8B"/>
    <w:rsid w:val="0024501C"/>
    <w:rsid w:val="00245071"/>
    <w:rsid w:val="002452D3"/>
    <w:rsid w:val="002453B0"/>
    <w:rsid w:val="00245BE2"/>
    <w:rsid w:val="00245E78"/>
    <w:rsid w:val="00245F46"/>
    <w:rsid w:val="00246683"/>
    <w:rsid w:val="00246794"/>
    <w:rsid w:val="00246F2A"/>
    <w:rsid w:val="002471E2"/>
    <w:rsid w:val="00247243"/>
    <w:rsid w:val="0024763F"/>
    <w:rsid w:val="0024770C"/>
    <w:rsid w:val="002479AA"/>
    <w:rsid w:val="00250818"/>
    <w:rsid w:val="002508D6"/>
    <w:rsid w:val="002509F1"/>
    <w:rsid w:val="00250A3F"/>
    <w:rsid w:val="00250AEA"/>
    <w:rsid w:val="00250DDC"/>
    <w:rsid w:val="00250F15"/>
    <w:rsid w:val="00250FD0"/>
    <w:rsid w:val="002512B3"/>
    <w:rsid w:val="002512EB"/>
    <w:rsid w:val="002513BB"/>
    <w:rsid w:val="00251543"/>
    <w:rsid w:val="002518E6"/>
    <w:rsid w:val="00251B3E"/>
    <w:rsid w:val="00251F19"/>
    <w:rsid w:val="0025279D"/>
    <w:rsid w:val="00252BBC"/>
    <w:rsid w:val="00252D6C"/>
    <w:rsid w:val="00253235"/>
    <w:rsid w:val="002532C5"/>
    <w:rsid w:val="00253449"/>
    <w:rsid w:val="002534F6"/>
    <w:rsid w:val="0025356D"/>
    <w:rsid w:val="00253778"/>
    <w:rsid w:val="00253A0C"/>
    <w:rsid w:val="00253A71"/>
    <w:rsid w:val="00253B6D"/>
    <w:rsid w:val="002543B4"/>
    <w:rsid w:val="002544A4"/>
    <w:rsid w:val="00254626"/>
    <w:rsid w:val="00254D1A"/>
    <w:rsid w:val="00254DA2"/>
    <w:rsid w:val="00255240"/>
    <w:rsid w:val="002554A2"/>
    <w:rsid w:val="00255628"/>
    <w:rsid w:val="00255A16"/>
    <w:rsid w:val="00255CE5"/>
    <w:rsid w:val="00255D04"/>
    <w:rsid w:val="00255F7D"/>
    <w:rsid w:val="00256105"/>
    <w:rsid w:val="00256252"/>
    <w:rsid w:val="002563AA"/>
    <w:rsid w:val="0025660E"/>
    <w:rsid w:val="00256C7E"/>
    <w:rsid w:val="00256DBA"/>
    <w:rsid w:val="0025705B"/>
    <w:rsid w:val="00257837"/>
    <w:rsid w:val="002578BF"/>
    <w:rsid w:val="00257D23"/>
    <w:rsid w:val="00257E62"/>
    <w:rsid w:val="00257F24"/>
    <w:rsid w:val="0026028D"/>
    <w:rsid w:val="00260DD5"/>
    <w:rsid w:val="00260E4B"/>
    <w:rsid w:val="00260FFB"/>
    <w:rsid w:val="002616A0"/>
    <w:rsid w:val="002616AF"/>
    <w:rsid w:val="00261733"/>
    <w:rsid w:val="00262682"/>
    <w:rsid w:val="00262753"/>
    <w:rsid w:val="0026319B"/>
    <w:rsid w:val="00263342"/>
    <w:rsid w:val="002633B4"/>
    <w:rsid w:val="0026352F"/>
    <w:rsid w:val="002636A7"/>
    <w:rsid w:val="002636AF"/>
    <w:rsid w:val="00263825"/>
    <w:rsid w:val="00263C43"/>
    <w:rsid w:val="00263DCC"/>
    <w:rsid w:val="00264342"/>
    <w:rsid w:val="0026440F"/>
    <w:rsid w:val="002644D9"/>
    <w:rsid w:val="002645D7"/>
    <w:rsid w:val="00264B3B"/>
    <w:rsid w:val="00264DAC"/>
    <w:rsid w:val="0026507E"/>
    <w:rsid w:val="0026568C"/>
    <w:rsid w:val="00265843"/>
    <w:rsid w:val="002660D5"/>
    <w:rsid w:val="002661A1"/>
    <w:rsid w:val="002661FC"/>
    <w:rsid w:val="00266248"/>
    <w:rsid w:val="002662C0"/>
    <w:rsid w:val="002663BF"/>
    <w:rsid w:val="002663E0"/>
    <w:rsid w:val="00266415"/>
    <w:rsid w:val="00266544"/>
    <w:rsid w:val="00266583"/>
    <w:rsid w:val="00266B00"/>
    <w:rsid w:val="002671C8"/>
    <w:rsid w:val="0026730F"/>
    <w:rsid w:val="002673B3"/>
    <w:rsid w:val="00267AF6"/>
    <w:rsid w:val="00267DBF"/>
    <w:rsid w:val="002701C5"/>
    <w:rsid w:val="0027074F"/>
    <w:rsid w:val="0027076D"/>
    <w:rsid w:val="002709B5"/>
    <w:rsid w:val="00270C82"/>
    <w:rsid w:val="00270DBF"/>
    <w:rsid w:val="0027112F"/>
    <w:rsid w:val="00271AA9"/>
    <w:rsid w:val="00271B5F"/>
    <w:rsid w:val="00271D63"/>
    <w:rsid w:val="002720AE"/>
    <w:rsid w:val="00272AB2"/>
    <w:rsid w:val="00272B9E"/>
    <w:rsid w:val="00272F48"/>
    <w:rsid w:val="00272F67"/>
    <w:rsid w:val="00273216"/>
    <w:rsid w:val="0027339E"/>
    <w:rsid w:val="002733F0"/>
    <w:rsid w:val="002734DF"/>
    <w:rsid w:val="00273696"/>
    <w:rsid w:val="00273F02"/>
    <w:rsid w:val="00274089"/>
    <w:rsid w:val="002749C0"/>
    <w:rsid w:val="00274DE2"/>
    <w:rsid w:val="00275378"/>
    <w:rsid w:val="00275C40"/>
    <w:rsid w:val="00275C69"/>
    <w:rsid w:val="002762AD"/>
    <w:rsid w:val="0027635B"/>
    <w:rsid w:val="002763EE"/>
    <w:rsid w:val="00276597"/>
    <w:rsid w:val="002767AB"/>
    <w:rsid w:val="00276FFD"/>
    <w:rsid w:val="00277408"/>
    <w:rsid w:val="0027780F"/>
    <w:rsid w:val="00277929"/>
    <w:rsid w:val="00277C2D"/>
    <w:rsid w:val="00277E6E"/>
    <w:rsid w:val="00280303"/>
    <w:rsid w:val="00280A1B"/>
    <w:rsid w:val="00280ACC"/>
    <w:rsid w:val="00280AD4"/>
    <w:rsid w:val="00280B44"/>
    <w:rsid w:val="0028112B"/>
    <w:rsid w:val="0028165E"/>
    <w:rsid w:val="00281D07"/>
    <w:rsid w:val="002825D7"/>
    <w:rsid w:val="002826B6"/>
    <w:rsid w:val="0028385B"/>
    <w:rsid w:val="002838F3"/>
    <w:rsid w:val="00283CEE"/>
    <w:rsid w:val="002842F2"/>
    <w:rsid w:val="00284552"/>
    <w:rsid w:val="002846B5"/>
    <w:rsid w:val="00284787"/>
    <w:rsid w:val="00284DC9"/>
    <w:rsid w:val="00285492"/>
    <w:rsid w:val="0028559A"/>
    <w:rsid w:val="002857F5"/>
    <w:rsid w:val="00285921"/>
    <w:rsid w:val="0028595B"/>
    <w:rsid w:val="002859C4"/>
    <w:rsid w:val="002859F2"/>
    <w:rsid w:val="00285B27"/>
    <w:rsid w:val="00285DBA"/>
    <w:rsid w:val="0028601D"/>
    <w:rsid w:val="0028636C"/>
    <w:rsid w:val="002865EC"/>
    <w:rsid w:val="00286908"/>
    <w:rsid w:val="00286AA0"/>
    <w:rsid w:val="00287051"/>
    <w:rsid w:val="00287183"/>
    <w:rsid w:val="00287604"/>
    <w:rsid w:val="002878DC"/>
    <w:rsid w:val="00287A9F"/>
    <w:rsid w:val="00287D89"/>
    <w:rsid w:val="00287E3D"/>
    <w:rsid w:val="00287F02"/>
    <w:rsid w:val="0029010E"/>
    <w:rsid w:val="002905D6"/>
    <w:rsid w:val="00290BDB"/>
    <w:rsid w:val="00290DC0"/>
    <w:rsid w:val="002911A2"/>
    <w:rsid w:val="00291521"/>
    <w:rsid w:val="002915B9"/>
    <w:rsid w:val="002916FF"/>
    <w:rsid w:val="002917F0"/>
    <w:rsid w:val="00291A88"/>
    <w:rsid w:val="00291E2C"/>
    <w:rsid w:val="00292032"/>
    <w:rsid w:val="0029216B"/>
    <w:rsid w:val="002923E2"/>
    <w:rsid w:val="002923F9"/>
    <w:rsid w:val="0029242F"/>
    <w:rsid w:val="002924D1"/>
    <w:rsid w:val="0029265B"/>
    <w:rsid w:val="00292872"/>
    <w:rsid w:val="00292898"/>
    <w:rsid w:val="002928C7"/>
    <w:rsid w:val="00292EA3"/>
    <w:rsid w:val="00292EF3"/>
    <w:rsid w:val="00293083"/>
    <w:rsid w:val="0029311F"/>
    <w:rsid w:val="002933D7"/>
    <w:rsid w:val="002937E5"/>
    <w:rsid w:val="00293D8C"/>
    <w:rsid w:val="00293FE8"/>
    <w:rsid w:val="0029409B"/>
    <w:rsid w:val="0029426E"/>
    <w:rsid w:val="0029477A"/>
    <w:rsid w:val="00294BF8"/>
    <w:rsid w:val="00294FFA"/>
    <w:rsid w:val="002958D7"/>
    <w:rsid w:val="00295BC2"/>
    <w:rsid w:val="00295C39"/>
    <w:rsid w:val="00295D35"/>
    <w:rsid w:val="00296486"/>
    <w:rsid w:val="002968D8"/>
    <w:rsid w:val="00297069"/>
    <w:rsid w:val="00297162"/>
    <w:rsid w:val="0029778B"/>
    <w:rsid w:val="00297EA7"/>
    <w:rsid w:val="002A06B5"/>
    <w:rsid w:val="002A083C"/>
    <w:rsid w:val="002A0AA3"/>
    <w:rsid w:val="002A0F99"/>
    <w:rsid w:val="002A16AD"/>
    <w:rsid w:val="002A20AB"/>
    <w:rsid w:val="002A22E5"/>
    <w:rsid w:val="002A2492"/>
    <w:rsid w:val="002A298F"/>
    <w:rsid w:val="002A2A8F"/>
    <w:rsid w:val="002A2ACD"/>
    <w:rsid w:val="002A2BC0"/>
    <w:rsid w:val="002A2E4C"/>
    <w:rsid w:val="002A3152"/>
    <w:rsid w:val="002A32B3"/>
    <w:rsid w:val="002A352B"/>
    <w:rsid w:val="002A374A"/>
    <w:rsid w:val="002A375E"/>
    <w:rsid w:val="002A3854"/>
    <w:rsid w:val="002A390C"/>
    <w:rsid w:val="002A40F1"/>
    <w:rsid w:val="002A43F0"/>
    <w:rsid w:val="002A4470"/>
    <w:rsid w:val="002A448E"/>
    <w:rsid w:val="002A46DB"/>
    <w:rsid w:val="002A4769"/>
    <w:rsid w:val="002A4848"/>
    <w:rsid w:val="002A485F"/>
    <w:rsid w:val="002A4C4D"/>
    <w:rsid w:val="002A4CFC"/>
    <w:rsid w:val="002A4D5B"/>
    <w:rsid w:val="002A5110"/>
    <w:rsid w:val="002A5978"/>
    <w:rsid w:val="002A5AC4"/>
    <w:rsid w:val="002A5C6B"/>
    <w:rsid w:val="002A5CA2"/>
    <w:rsid w:val="002A5E81"/>
    <w:rsid w:val="002A5F3A"/>
    <w:rsid w:val="002A6108"/>
    <w:rsid w:val="002A6126"/>
    <w:rsid w:val="002A6436"/>
    <w:rsid w:val="002A6437"/>
    <w:rsid w:val="002A65A6"/>
    <w:rsid w:val="002A6975"/>
    <w:rsid w:val="002A6BB0"/>
    <w:rsid w:val="002A71EC"/>
    <w:rsid w:val="002A7361"/>
    <w:rsid w:val="002A73E9"/>
    <w:rsid w:val="002A7595"/>
    <w:rsid w:val="002A77E5"/>
    <w:rsid w:val="002A7B77"/>
    <w:rsid w:val="002A7E80"/>
    <w:rsid w:val="002B03F6"/>
    <w:rsid w:val="002B0B22"/>
    <w:rsid w:val="002B0C27"/>
    <w:rsid w:val="002B0C61"/>
    <w:rsid w:val="002B0CDE"/>
    <w:rsid w:val="002B11BE"/>
    <w:rsid w:val="002B14C7"/>
    <w:rsid w:val="002B14F9"/>
    <w:rsid w:val="002B1937"/>
    <w:rsid w:val="002B1E1B"/>
    <w:rsid w:val="002B324B"/>
    <w:rsid w:val="002B33C5"/>
    <w:rsid w:val="002B40B8"/>
    <w:rsid w:val="002B458F"/>
    <w:rsid w:val="002B465E"/>
    <w:rsid w:val="002B48BE"/>
    <w:rsid w:val="002B48D1"/>
    <w:rsid w:val="002B4B25"/>
    <w:rsid w:val="002B51CB"/>
    <w:rsid w:val="002B53A5"/>
    <w:rsid w:val="002B56B4"/>
    <w:rsid w:val="002B5B9B"/>
    <w:rsid w:val="002B5CDB"/>
    <w:rsid w:val="002B5CF2"/>
    <w:rsid w:val="002B6223"/>
    <w:rsid w:val="002B6461"/>
    <w:rsid w:val="002B68E3"/>
    <w:rsid w:val="002B695B"/>
    <w:rsid w:val="002B755A"/>
    <w:rsid w:val="002B7623"/>
    <w:rsid w:val="002B7699"/>
    <w:rsid w:val="002B7B8F"/>
    <w:rsid w:val="002B7CD7"/>
    <w:rsid w:val="002B7F7E"/>
    <w:rsid w:val="002B7F80"/>
    <w:rsid w:val="002B7FBA"/>
    <w:rsid w:val="002C0657"/>
    <w:rsid w:val="002C066A"/>
    <w:rsid w:val="002C08F7"/>
    <w:rsid w:val="002C0AB5"/>
    <w:rsid w:val="002C0BB3"/>
    <w:rsid w:val="002C0E00"/>
    <w:rsid w:val="002C0E16"/>
    <w:rsid w:val="002C0EDE"/>
    <w:rsid w:val="002C1019"/>
    <w:rsid w:val="002C120C"/>
    <w:rsid w:val="002C16BF"/>
    <w:rsid w:val="002C17BF"/>
    <w:rsid w:val="002C1881"/>
    <w:rsid w:val="002C18CB"/>
    <w:rsid w:val="002C1AA3"/>
    <w:rsid w:val="002C211B"/>
    <w:rsid w:val="002C2187"/>
    <w:rsid w:val="002C263F"/>
    <w:rsid w:val="002C2747"/>
    <w:rsid w:val="002C2B65"/>
    <w:rsid w:val="002C2CAA"/>
    <w:rsid w:val="002C2D99"/>
    <w:rsid w:val="002C2E86"/>
    <w:rsid w:val="002C32AC"/>
    <w:rsid w:val="002C3724"/>
    <w:rsid w:val="002C3895"/>
    <w:rsid w:val="002C3913"/>
    <w:rsid w:val="002C3A0B"/>
    <w:rsid w:val="002C3A0F"/>
    <w:rsid w:val="002C3F78"/>
    <w:rsid w:val="002C4381"/>
    <w:rsid w:val="002C4E08"/>
    <w:rsid w:val="002C4E36"/>
    <w:rsid w:val="002C4FDA"/>
    <w:rsid w:val="002C5191"/>
    <w:rsid w:val="002C5690"/>
    <w:rsid w:val="002C570F"/>
    <w:rsid w:val="002C57B8"/>
    <w:rsid w:val="002C59CF"/>
    <w:rsid w:val="002C5C47"/>
    <w:rsid w:val="002C5CEB"/>
    <w:rsid w:val="002C5CF2"/>
    <w:rsid w:val="002C5D14"/>
    <w:rsid w:val="002C6A4B"/>
    <w:rsid w:val="002C6A78"/>
    <w:rsid w:val="002C6CFC"/>
    <w:rsid w:val="002C6F66"/>
    <w:rsid w:val="002C78D4"/>
    <w:rsid w:val="002C7D3A"/>
    <w:rsid w:val="002D048E"/>
    <w:rsid w:val="002D0702"/>
    <w:rsid w:val="002D0885"/>
    <w:rsid w:val="002D0C35"/>
    <w:rsid w:val="002D113F"/>
    <w:rsid w:val="002D11C6"/>
    <w:rsid w:val="002D150E"/>
    <w:rsid w:val="002D1787"/>
    <w:rsid w:val="002D1889"/>
    <w:rsid w:val="002D1920"/>
    <w:rsid w:val="002D1B9E"/>
    <w:rsid w:val="002D1FC0"/>
    <w:rsid w:val="002D2037"/>
    <w:rsid w:val="002D25B8"/>
    <w:rsid w:val="002D26FC"/>
    <w:rsid w:val="002D290F"/>
    <w:rsid w:val="002D2A8F"/>
    <w:rsid w:val="002D2D52"/>
    <w:rsid w:val="002D2EF3"/>
    <w:rsid w:val="002D31D5"/>
    <w:rsid w:val="002D321C"/>
    <w:rsid w:val="002D36AA"/>
    <w:rsid w:val="002D37CC"/>
    <w:rsid w:val="002D38DB"/>
    <w:rsid w:val="002D3A8A"/>
    <w:rsid w:val="002D3C5F"/>
    <w:rsid w:val="002D45AA"/>
    <w:rsid w:val="002D46FE"/>
    <w:rsid w:val="002D4B1E"/>
    <w:rsid w:val="002D4BB7"/>
    <w:rsid w:val="002D50FB"/>
    <w:rsid w:val="002D557B"/>
    <w:rsid w:val="002D558C"/>
    <w:rsid w:val="002D5F6F"/>
    <w:rsid w:val="002D6728"/>
    <w:rsid w:val="002D67AD"/>
    <w:rsid w:val="002D67DC"/>
    <w:rsid w:val="002D7A20"/>
    <w:rsid w:val="002D7E72"/>
    <w:rsid w:val="002E0084"/>
    <w:rsid w:val="002E0133"/>
    <w:rsid w:val="002E0392"/>
    <w:rsid w:val="002E0D3A"/>
    <w:rsid w:val="002E151B"/>
    <w:rsid w:val="002E1739"/>
    <w:rsid w:val="002E1A3D"/>
    <w:rsid w:val="002E1BC6"/>
    <w:rsid w:val="002E1F04"/>
    <w:rsid w:val="002E2021"/>
    <w:rsid w:val="002E207A"/>
    <w:rsid w:val="002E2206"/>
    <w:rsid w:val="002E282E"/>
    <w:rsid w:val="002E31D7"/>
    <w:rsid w:val="002E3643"/>
    <w:rsid w:val="002E3E20"/>
    <w:rsid w:val="002E3F27"/>
    <w:rsid w:val="002E4290"/>
    <w:rsid w:val="002E43D2"/>
    <w:rsid w:val="002E4AFA"/>
    <w:rsid w:val="002E4F9A"/>
    <w:rsid w:val="002E51E3"/>
    <w:rsid w:val="002E55F0"/>
    <w:rsid w:val="002E600D"/>
    <w:rsid w:val="002E607E"/>
    <w:rsid w:val="002E6159"/>
    <w:rsid w:val="002E61A8"/>
    <w:rsid w:val="002E6407"/>
    <w:rsid w:val="002E65C7"/>
    <w:rsid w:val="002E66B3"/>
    <w:rsid w:val="002E6744"/>
    <w:rsid w:val="002E6AAB"/>
    <w:rsid w:val="002E6CC8"/>
    <w:rsid w:val="002E755F"/>
    <w:rsid w:val="002E7719"/>
    <w:rsid w:val="002E789B"/>
    <w:rsid w:val="002E79FD"/>
    <w:rsid w:val="002E7A8A"/>
    <w:rsid w:val="002E7CD1"/>
    <w:rsid w:val="002F02BE"/>
    <w:rsid w:val="002F05F1"/>
    <w:rsid w:val="002F084A"/>
    <w:rsid w:val="002F09A4"/>
    <w:rsid w:val="002F0ABD"/>
    <w:rsid w:val="002F0D24"/>
    <w:rsid w:val="002F0DA8"/>
    <w:rsid w:val="002F0F52"/>
    <w:rsid w:val="002F1089"/>
    <w:rsid w:val="002F12E3"/>
    <w:rsid w:val="002F17B3"/>
    <w:rsid w:val="002F1A38"/>
    <w:rsid w:val="002F1F1A"/>
    <w:rsid w:val="002F235D"/>
    <w:rsid w:val="002F239F"/>
    <w:rsid w:val="002F308F"/>
    <w:rsid w:val="002F334E"/>
    <w:rsid w:val="002F34B8"/>
    <w:rsid w:val="002F3743"/>
    <w:rsid w:val="002F386D"/>
    <w:rsid w:val="002F3B19"/>
    <w:rsid w:val="002F3DFC"/>
    <w:rsid w:val="002F3E82"/>
    <w:rsid w:val="002F3EB7"/>
    <w:rsid w:val="002F4896"/>
    <w:rsid w:val="002F4C5A"/>
    <w:rsid w:val="002F5582"/>
    <w:rsid w:val="002F5FE6"/>
    <w:rsid w:val="002F61D1"/>
    <w:rsid w:val="002F6321"/>
    <w:rsid w:val="002F653C"/>
    <w:rsid w:val="002F6B33"/>
    <w:rsid w:val="002F6B8F"/>
    <w:rsid w:val="002F6DB3"/>
    <w:rsid w:val="002F7719"/>
    <w:rsid w:val="002F7781"/>
    <w:rsid w:val="002F78F0"/>
    <w:rsid w:val="002F794F"/>
    <w:rsid w:val="002F7E0D"/>
    <w:rsid w:val="002F7F52"/>
    <w:rsid w:val="00300329"/>
    <w:rsid w:val="0030096A"/>
    <w:rsid w:val="00300A56"/>
    <w:rsid w:val="00300F0A"/>
    <w:rsid w:val="003015F0"/>
    <w:rsid w:val="00301BAC"/>
    <w:rsid w:val="00301E96"/>
    <w:rsid w:val="00301F88"/>
    <w:rsid w:val="003022CA"/>
    <w:rsid w:val="00302432"/>
    <w:rsid w:val="003024B9"/>
    <w:rsid w:val="003028DC"/>
    <w:rsid w:val="00303648"/>
    <w:rsid w:val="00303849"/>
    <w:rsid w:val="00303C88"/>
    <w:rsid w:val="00303ED4"/>
    <w:rsid w:val="00304979"/>
    <w:rsid w:val="00304BC6"/>
    <w:rsid w:val="00304D5C"/>
    <w:rsid w:val="00304E0D"/>
    <w:rsid w:val="00305316"/>
    <w:rsid w:val="00305875"/>
    <w:rsid w:val="00305FB3"/>
    <w:rsid w:val="00305FF6"/>
    <w:rsid w:val="00306868"/>
    <w:rsid w:val="003069B6"/>
    <w:rsid w:val="00306D9E"/>
    <w:rsid w:val="00307590"/>
    <w:rsid w:val="00307686"/>
    <w:rsid w:val="00307A87"/>
    <w:rsid w:val="00307B1F"/>
    <w:rsid w:val="00307B92"/>
    <w:rsid w:val="00310071"/>
    <w:rsid w:val="00310ECB"/>
    <w:rsid w:val="00310F91"/>
    <w:rsid w:val="003111EF"/>
    <w:rsid w:val="00311470"/>
    <w:rsid w:val="00311964"/>
    <w:rsid w:val="00311AEA"/>
    <w:rsid w:val="00311B26"/>
    <w:rsid w:val="00311B3A"/>
    <w:rsid w:val="00312059"/>
    <w:rsid w:val="003126DE"/>
    <w:rsid w:val="00312836"/>
    <w:rsid w:val="00312A9E"/>
    <w:rsid w:val="00313174"/>
    <w:rsid w:val="003133AD"/>
    <w:rsid w:val="003136DA"/>
    <w:rsid w:val="0031396F"/>
    <w:rsid w:val="00313FB7"/>
    <w:rsid w:val="003141E9"/>
    <w:rsid w:val="003142C8"/>
    <w:rsid w:val="0031445B"/>
    <w:rsid w:val="003147A6"/>
    <w:rsid w:val="00314920"/>
    <w:rsid w:val="003149A3"/>
    <w:rsid w:val="00314E7D"/>
    <w:rsid w:val="00314EDC"/>
    <w:rsid w:val="003150E1"/>
    <w:rsid w:val="00315D26"/>
    <w:rsid w:val="00315ED6"/>
    <w:rsid w:val="003162C0"/>
    <w:rsid w:val="00316B82"/>
    <w:rsid w:val="00316DAC"/>
    <w:rsid w:val="00316E57"/>
    <w:rsid w:val="003170CF"/>
    <w:rsid w:val="0031752D"/>
    <w:rsid w:val="0031784A"/>
    <w:rsid w:val="00317EA0"/>
    <w:rsid w:val="00317F1B"/>
    <w:rsid w:val="00320046"/>
    <w:rsid w:val="00320120"/>
    <w:rsid w:val="0032038C"/>
    <w:rsid w:val="0032050E"/>
    <w:rsid w:val="003205F3"/>
    <w:rsid w:val="003207B1"/>
    <w:rsid w:val="003207B8"/>
    <w:rsid w:val="003207FD"/>
    <w:rsid w:val="00320D3A"/>
    <w:rsid w:val="00321064"/>
    <w:rsid w:val="0032112C"/>
    <w:rsid w:val="0032121D"/>
    <w:rsid w:val="00321271"/>
    <w:rsid w:val="003214D5"/>
    <w:rsid w:val="003217A7"/>
    <w:rsid w:val="0032189F"/>
    <w:rsid w:val="003219FD"/>
    <w:rsid w:val="00321AEB"/>
    <w:rsid w:val="00321F7F"/>
    <w:rsid w:val="003224B5"/>
    <w:rsid w:val="00322752"/>
    <w:rsid w:val="00322C47"/>
    <w:rsid w:val="00322E0B"/>
    <w:rsid w:val="00322F0B"/>
    <w:rsid w:val="00323150"/>
    <w:rsid w:val="0032327F"/>
    <w:rsid w:val="003238AA"/>
    <w:rsid w:val="00323903"/>
    <w:rsid w:val="00323A3A"/>
    <w:rsid w:val="00323E0D"/>
    <w:rsid w:val="00323E29"/>
    <w:rsid w:val="00323EDD"/>
    <w:rsid w:val="00324029"/>
    <w:rsid w:val="00324824"/>
    <w:rsid w:val="00324E7E"/>
    <w:rsid w:val="00325137"/>
    <w:rsid w:val="00325CD0"/>
    <w:rsid w:val="003261A9"/>
    <w:rsid w:val="003272EE"/>
    <w:rsid w:val="00327550"/>
    <w:rsid w:val="003276C8"/>
    <w:rsid w:val="00327A54"/>
    <w:rsid w:val="00327BF2"/>
    <w:rsid w:val="00327C20"/>
    <w:rsid w:val="00327C56"/>
    <w:rsid w:val="00327EC7"/>
    <w:rsid w:val="003302A0"/>
    <w:rsid w:val="00330362"/>
    <w:rsid w:val="0033150F"/>
    <w:rsid w:val="00331A3B"/>
    <w:rsid w:val="00331B3A"/>
    <w:rsid w:val="00331E3E"/>
    <w:rsid w:val="003326EF"/>
    <w:rsid w:val="00332810"/>
    <w:rsid w:val="00332CBC"/>
    <w:rsid w:val="00333854"/>
    <w:rsid w:val="00333E06"/>
    <w:rsid w:val="00333E4A"/>
    <w:rsid w:val="00333F52"/>
    <w:rsid w:val="0033415B"/>
    <w:rsid w:val="003342F7"/>
    <w:rsid w:val="00334750"/>
    <w:rsid w:val="003348DC"/>
    <w:rsid w:val="00334A94"/>
    <w:rsid w:val="00334C0E"/>
    <w:rsid w:val="00334D7A"/>
    <w:rsid w:val="0033510B"/>
    <w:rsid w:val="003352AB"/>
    <w:rsid w:val="00335519"/>
    <w:rsid w:val="00335594"/>
    <w:rsid w:val="003358F4"/>
    <w:rsid w:val="00335C88"/>
    <w:rsid w:val="00335EB2"/>
    <w:rsid w:val="0033621D"/>
    <w:rsid w:val="00336394"/>
    <w:rsid w:val="003364E0"/>
    <w:rsid w:val="003365DB"/>
    <w:rsid w:val="0033660C"/>
    <w:rsid w:val="00336710"/>
    <w:rsid w:val="00336BD3"/>
    <w:rsid w:val="00336C4F"/>
    <w:rsid w:val="00336E3A"/>
    <w:rsid w:val="0033729A"/>
    <w:rsid w:val="00337ED2"/>
    <w:rsid w:val="00337F57"/>
    <w:rsid w:val="00340083"/>
    <w:rsid w:val="003404FE"/>
    <w:rsid w:val="0034086C"/>
    <w:rsid w:val="00340AA1"/>
    <w:rsid w:val="00340CC8"/>
    <w:rsid w:val="00340D83"/>
    <w:rsid w:val="00340E31"/>
    <w:rsid w:val="00340EC7"/>
    <w:rsid w:val="00341358"/>
    <w:rsid w:val="003415DF"/>
    <w:rsid w:val="00341851"/>
    <w:rsid w:val="003421BC"/>
    <w:rsid w:val="0034295A"/>
    <w:rsid w:val="003429F6"/>
    <w:rsid w:val="00342C2A"/>
    <w:rsid w:val="00342C3B"/>
    <w:rsid w:val="00342C41"/>
    <w:rsid w:val="00342E0C"/>
    <w:rsid w:val="00342E9E"/>
    <w:rsid w:val="00342F47"/>
    <w:rsid w:val="003431FD"/>
    <w:rsid w:val="00343370"/>
    <w:rsid w:val="003434E5"/>
    <w:rsid w:val="0034379E"/>
    <w:rsid w:val="00343843"/>
    <w:rsid w:val="00343B86"/>
    <w:rsid w:val="003440B7"/>
    <w:rsid w:val="0034423B"/>
    <w:rsid w:val="00344493"/>
    <w:rsid w:val="003444B4"/>
    <w:rsid w:val="00344C7F"/>
    <w:rsid w:val="00344D54"/>
    <w:rsid w:val="00344D75"/>
    <w:rsid w:val="00344DA5"/>
    <w:rsid w:val="00344E9B"/>
    <w:rsid w:val="00344EEE"/>
    <w:rsid w:val="00345122"/>
    <w:rsid w:val="00345126"/>
    <w:rsid w:val="00345165"/>
    <w:rsid w:val="003451C8"/>
    <w:rsid w:val="003457BF"/>
    <w:rsid w:val="00345AB7"/>
    <w:rsid w:val="00345FB8"/>
    <w:rsid w:val="00345FCE"/>
    <w:rsid w:val="00346102"/>
    <w:rsid w:val="003462C8"/>
    <w:rsid w:val="00346F5C"/>
    <w:rsid w:val="00347177"/>
    <w:rsid w:val="003471A7"/>
    <w:rsid w:val="0034748D"/>
    <w:rsid w:val="003477D8"/>
    <w:rsid w:val="0035030B"/>
    <w:rsid w:val="003503DB"/>
    <w:rsid w:val="00350720"/>
    <w:rsid w:val="00350901"/>
    <w:rsid w:val="00350E02"/>
    <w:rsid w:val="003510E7"/>
    <w:rsid w:val="00351456"/>
    <w:rsid w:val="0035147E"/>
    <w:rsid w:val="00351531"/>
    <w:rsid w:val="00351605"/>
    <w:rsid w:val="00351905"/>
    <w:rsid w:val="00351CFD"/>
    <w:rsid w:val="00351E49"/>
    <w:rsid w:val="00352230"/>
    <w:rsid w:val="00352527"/>
    <w:rsid w:val="003527DE"/>
    <w:rsid w:val="0035288F"/>
    <w:rsid w:val="00352AF3"/>
    <w:rsid w:val="00352FBB"/>
    <w:rsid w:val="00353579"/>
    <w:rsid w:val="00354177"/>
    <w:rsid w:val="003546BF"/>
    <w:rsid w:val="003546EA"/>
    <w:rsid w:val="003548E5"/>
    <w:rsid w:val="00354A09"/>
    <w:rsid w:val="00354D4E"/>
    <w:rsid w:val="0035500A"/>
    <w:rsid w:val="0035544A"/>
    <w:rsid w:val="003554DB"/>
    <w:rsid w:val="00356BD4"/>
    <w:rsid w:val="00356C2C"/>
    <w:rsid w:val="00356CAA"/>
    <w:rsid w:val="003571E0"/>
    <w:rsid w:val="00357421"/>
    <w:rsid w:val="00357E07"/>
    <w:rsid w:val="00357EE5"/>
    <w:rsid w:val="00357F7E"/>
    <w:rsid w:val="00357FCF"/>
    <w:rsid w:val="00360AD0"/>
    <w:rsid w:val="0036138E"/>
    <w:rsid w:val="00361595"/>
    <w:rsid w:val="003617A3"/>
    <w:rsid w:val="003618FB"/>
    <w:rsid w:val="00361904"/>
    <w:rsid w:val="003619EB"/>
    <w:rsid w:val="00361B15"/>
    <w:rsid w:val="00362315"/>
    <w:rsid w:val="00362574"/>
    <w:rsid w:val="00362CBA"/>
    <w:rsid w:val="00362DB7"/>
    <w:rsid w:val="00362F4C"/>
    <w:rsid w:val="00362F61"/>
    <w:rsid w:val="00362F80"/>
    <w:rsid w:val="00362F92"/>
    <w:rsid w:val="003630C3"/>
    <w:rsid w:val="003634C9"/>
    <w:rsid w:val="0036397A"/>
    <w:rsid w:val="00363AF7"/>
    <w:rsid w:val="00363C7E"/>
    <w:rsid w:val="00364B7A"/>
    <w:rsid w:val="00364C37"/>
    <w:rsid w:val="00364E94"/>
    <w:rsid w:val="003655D0"/>
    <w:rsid w:val="003657D6"/>
    <w:rsid w:val="0036583A"/>
    <w:rsid w:val="00365DDD"/>
    <w:rsid w:val="0036606E"/>
    <w:rsid w:val="00366075"/>
    <w:rsid w:val="003660B2"/>
    <w:rsid w:val="00366242"/>
    <w:rsid w:val="00366294"/>
    <w:rsid w:val="003666CD"/>
    <w:rsid w:val="003667B7"/>
    <w:rsid w:val="00366AE0"/>
    <w:rsid w:val="00366CFE"/>
    <w:rsid w:val="00366EAD"/>
    <w:rsid w:val="00366FA4"/>
    <w:rsid w:val="00367096"/>
    <w:rsid w:val="0036750F"/>
    <w:rsid w:val="003676EB"/>
    <w:rsid w:val="003678E2"/>
    <w:rsid w:val="00367B42"/>
    <w:rsid w:val="00367E1D"/>
    <w:rsid w:val="00367E43"/>
    <w:rsid w:val="003700FD"/>
    <w:rsid w:val="00370176"/>
    <w:rsid w:val="003701E1"/>
    <w:rsid w:val="00370773"/>
    <w:rsid w:val="00370C8F"/>
    <w:rsid w:val="00370D61"/>
    <w:rsid w:val="003711F1"/>
    <w:rsid w:val="00371263"/>
    <w:rsid w:val="00371552"/>
    <w:rsid w:val="003718B0"/>
    <w:rsid w:val="00371BA1"/>
    <w:rsid w:val="00371E2D"/>
    <w:rsid w:val="00372028"/>
    <w:rsid w:val="003721C5"/>
    <w:rsid w:val="003723C8"/>
    <w:rsid w:val="00372698"/>
    <w:rsid w:val="00372703"/>
    <w:rsid w:val="00372A53"/>
    <w:rsid w:val="00372CE4"/>
    <w:rsid w:val="00373241"/>
    <w:rsid w:val="00373AFB"/>
    <w:rsid w:val="00373BF1"/>
    <w:rsid w:val="00373CB1"/>
    <w:rsid w:val="00374DAD"/>
    <w:rsid w:val="00374DE0"/>
    <w:rsid w:val="00375063"/>
    <w:rsid w:val="003751BD"/>
    <w:rsid w:val="00375205"/>
    <w:rsid w:val="00375818"/>
    <w:rsid w:val="003759CE"/>
    <w:rsid w:val="00375A58"/>
    <w:rsid w:val="00375AC8"/>
    <w:rsid w:val="00375B8B"/>
    <w:rsid w:val="00375F4A"/>
    <w:rsid w:val="00376014"/>
    <w:rsid w:val="00376566"/>
    <w:rsid w:val="00376AED"/>
    <w:rsid w:val="00376E35"/>
    <w:rsid w:val="00377254"/>
    <w:rsid w:val="00377E66"/>
    <w:rsid w:val="00377FD2"/>
    <w:rsid w:val="00380191"/>
    <w:rsid w:val="0038035B"/>
    <w:rsid w:val="00380A54"/>
    <w:rsid w:val="00380E34"/>
    <w:rsid w:val="00380EE3"/>
    <w:rsid w:val="0038101A"/>
    <w:rsid w:val="003813D2"/>
    <w:rsid w:val="003818BD"/>
    <w:rsid w:val="00381A58"/>
    <w:rsid w:val="00381ABA"/>
    <w:rsid w:val="00381BFC"/>
    <w:rsid w:val="00381FFD"/>
    <w:rsid w:val="003824BE"/>
    <w:rsid w:val="00382562"/>
    <w:rsid w:val="0038274D"/>
    <w:rsid w:val="00382A80"/>
    <w:rsid w:val="00382C46"/>
    <w:rsid w:val="00382E92"/>
    <w:rsid w:val="00382F3E"/>
    <w:rsid w:val="00383036"/>
    <w:rsid w:val="00383911"/>
    <w:rsid w:val="00383925"/>
    <w:rsid w:val="00383F00"/>
    <w:rsid w:val="00384321"/>
    <w:rsid w:val="0038432F"/>
    <w:rsid w:val="0038477A"/>
    <w:rsid w:val="0038477D"/>
    <w:rsid w:val="00384868"/>
    <w:rsid w:val="003849A8"/>
    <w:rsid w:val="003849C3"/>
    <w:rsid w:val="0038505F"/>
    <w:rsid w:val="003852C0"/>
    <w:rsid w:val="00385553"/>
    <w:rsid w:val="003856DE"/>
    <w:rsid w:val="00385718"/>
    <w:rsid w:val="00385966"/>
    <w:rsid w:val="00385C3B"/>
    <w:rsid w:val="00385E72"/>
    <w:rsid w:val="00386322"/>
    <w:rsid w:val="0038674F"/>
    <w:rsid w:val="00386B64"/>
    <w:rsid w:val="00386CA0"/>
    <w:rsid w:val="00386F97"/>
    <w:rsid w:val="00387243"/>
    <w:rsid w:val="00387407"/>
    <w:rsid w:val="003879F9"/>
    <w:rsid w:val="00387BBD"/>
    <w:rsid w:val="00387CD3"/>
    <w:rsid w:val="00387FF2"/>
    <w:rsid w:val="00390C11"/>
    <w:rsid w:val="00391035"/>
    <w:rsid w:val="0039150A"/>
    <w:rsid w:val="00391BA3"/>
    <w:rsid w:val="00391C99"/>
    <w:rsid w:val="0039208D"/>
    <w:rsid w:val="00392119"/>
    <w:rsid w:val="003921E8"/>
    <w:rsid w:val="0039221A"/>
    <w:rsid w:val="00392836"/>
    <w:rsid w:val="00392A8E"/>
    <w:rsid w:val="00392F48"/>
    <w:rsid w:val="003936E1"/>
    <w:rsid w:val="00393C8F"/>
    <w:rsid w:val="00393ECC"/>
    <w:rsid w:val="00394393"/>
    <w:rsid w:val="00394998"/>
    <w:rsid w:val="00394D07"/>
    <w:rsid w:val="00394D5E"/>
    <w:rsid w:val="00394DD7"/>
    <w:rsid w:val="00395235"/>
    <w:rsid w:val="00395D4B"/>
    <w:rsid w:val="00395FCD"/>
    <w:rsid w:val="00396572"/>
    <w:rsid w:val="00396619"/>
    <w:rsid w:val="003966E0"/>
    <w:rsid w:val="00396766"/>
    <w:rsid w:val="003967AE"/>
    <w:rsid w:val="00396854"/>
    <w:rsid w:val="00396914"/>
    <w:rsid w:val="00397032"/>
    <w:rsid w:val="0039705E"/>
    <w:rsid w:val="00397743"/>
    <w:rsid w:val="00397875"/>
    <w:rsid w:val="003979A3"/>
    <w:rsid w:val="00397FCF"/>
    <w:rsid w:val="003A00BC"/>
    <w:rsid w:val="003A038A"/>
    <w:rsid w:val="003A062E"/>
    <w:rsid w:val="003A0A53"/>
    <w:rsid w:val="003A0E52"/>
    <w:rsid w:val="003A15A1"/>
    <w:rsid w:val="003A1878"/>
    <w:rsid w:val="003A18FD"/>
    <w:rsid w:val="003A202A"/>
    <w:rsid w:val="003A20BB"/>
    <w:rsid w:val="003A231F"/>
    <w:rsid w:val="003A23D2"/>
    <w:rsid w:val="003A23FF"/>
    <w:rsid w:val="003A2452"/>
    <w:rsid w:val="003A28E6"/>
    <w:rsid w:val="003A2A97"/>
    <w:rsid w:val="003A2CA9"/>
    <w:rsid w:val="003A2FFA"/>
    <w:rsid w:val="003A374A"/>
    <w:rsid w:val="003A3A87"/>
    <w:rsid w:val="003A3AFA"/>
    <w:rsid w:val="003A3E68"/>
    <w:rsid w:val="003A3EA4"/>
    <w:rsid w:val="003A436A"/>
    <w:rsid w:val="003A47A1"/>
    <w:rsid w:val="003A488B"/>
    <w:rsid w:val="003A4F46"/>
    <w:rsid w:val="003A579A"/>
    <w:rsid w:val="003A5927"/>
    <w:rsid w:val="003A5B74"/>
    <w:rsid w:val="003A635F"/>
    <w:rsid w:val="003A639B"/>
    <w:rsid w:val="003A64D8"/>
    <w:rsid w:val="003A6B4B"/>
    <w:rsid w:val="003A6E51"/>
    <w:rsid w:val="003A7423"/>
    <w:rsid w:val="003B052D"/>
    <w:rsid w:val="003B06FA"/>
    <w:rsid w:val="003B082B"/>
    <w:rsid w:val="003B08C2"/>
    <w:rsid w:val="003B0A8F"/>
    <w:rsid w:val="003B0BF1"/>
    <w:rsid w:val="003B0BF7"/>
    <w:rsid w:val="003B0EE4"/>
    <w:rsid w:val="003B17A4"/>
    <w:rsid w:val="003B19E9"/>
    <w:rsid w:val="003B2935"/>
    <w:rsid w:val="003B29C0"/>
    <w:rsid w:val="003B2A6C"/>
    <w:rsid w:val="003B2CC0"/>
    <w:rsid w:val="003B2E7E"/>
    <w:rsid w:val="003B2EE5"/>
    <w:rsid w:val="003B375F"/>
    <w:rsid w:val="003B3EBD"/>
    <w:rsid w:val="003B40B0"/>
    <w:rsid w:val="003B5398"/>
    <w:rsid w:val="003B5712"/>
    <w:rsid w:val="003B5A6F"/>
    <w:rsid w:val="003B5B58"/>
    <w:rsid w:val="003B5BEE"/>
    <w:rsid w:val="003B5D08"/>
    <w:rsid w:val="003B61EF"/>
    <w:rsid w:val="003B6481"/>
    <w:rsid w:val="003B66ED"/>
    <w:rsid w:val="003B68A1"/>
    <w:rsid w:val="003B6D6E"/>
    <w:rsid w:val="003B6DCD"/>
    <w:rsid w:val="003B734F"/>
    <w:rsid w:val="003B7449"/>
    <w:rsid w:val="003B7661"/>
    <w:rsid w:val="003B77DD"/>
    <w:rsid w:val="003B77F0"/>
    <w:rsid w:val="003B787C"/>
    <w:rsid w:val="003B7943"/>
    <w:rsid w:val="003B7C75"/>
    <w:rsid w:val="003B7D2E"/>
    <w:rsid w:val="003B7D5F"/>
    <w:rsid w:val="003B7EF4"/>
    <w:rsid w:val="003C0118"/>
    <w:rsid w:val="003C065F"/>
    <w:rsid w:val="003C07A1"/>
    <w:rsid w:val="003C08F2"/>
    <w:rsid w:val="003C0D73"/>
    <w:rsid w:val="003C0FA9"/>
    <w:rsid w:val="003C121E"/>
    <w:rsid w:val="003C1F2A"/>
    <w:rsid w:val="003C20D0"/>
    <w:rsid w:val="003C26A7"/>
    <w:rsid w:val="003C2A83"/>
    <w:rsid w:val="003C2BCC"/>
    <w:rsid w:val="003C306E"/>
    <w:rsid w:val="003C320D"/>
    <w:rsid w:val="003C3275"/>
    <w:rsid w:val="003C3438"/>
    <w:rsid w:val="003C3826"/>
    <w:rsid w:val="003C38F8"/>
    <w:rsid w:val="003C5519"/>
    <w:rsid w:val="003C57F9"/>
    <w:rsid w:val="003C634D"/>
    <w:rsid w:val="003C659B"/>
    <w:rsid w:val="003C65EC"/>
    <w:rsid w:val="003C6D09"/>
    <w:rsid w:val="003C7AF2"/>
    <w:rsid w:val="003C7DFF"/>
    <w:rsid w:val="003C7F70"/>
    <w:rsid w:val="003C7FCA"/>
    <w:rsid w:val="003D02C1"/>
    <w:rsid w:val="003D07E3"/>
    <w:rsid w:val="003D0CB3"/>
    <w:rsid w:val="003D0F76"/>
    <w:rsid w:val="003D0F7B"/>
    <w:rsid w:val="003D1175"/>
    <w:rsid w:val="003D17A7"/>
    <w:rsid w:val="003D18A6"/>
    <w:rsid w:val="003D1C41"/>
    <w:rsid w:val="003D1E5D"/>
    <w:rsid w:val="003D1F45"/>
    <w:rsid w:val="003D27F0"/>
    <w:rsid w:val="003D288F"/>
    <w:rsid w:val="003D28E8"/>
    <w:rsid w:val="003D2ABE"/>
    <w:rsid w:val="003D393C"/>
    <w:rsid w:val="003D3A5E"/>
    <w:rsid w:val="003D4456"/>
    <w:rsid w:val="003D4529"/>
    <w:rsid w:val="003D480D"/>
    <w:rsid w:val="003D4BD6"/>
    <w:rsid w:val="003D500A"/>
    <w:rsid w:val="003D5610"/>
    <w:rsid w:val="003D5678"/>
    <w:rsid w:val="003D5D74"/>
    <w:rsid w:val="003D5F52"/>
    <w:rsid w:val="003D62B7"/>
    <w:rsid w:val="003D6369"/>
    <w:rsid w:val="003D6379"/>
    <w:rsid w:val="003D652D"/>
    <w:rsid w:val="003D6AB5"/>
    <w:rsid w:val="003D6EE1"/>
    <w:rsid w:val="003D7061"/>
    <w:rsid w:val="003D70B6"/>
    <w:rsid w:val="003D72C5"/>
    <w:rsid w:val="003D7575"/>
    <w:rsid w:val="003D75FA"/>
    <w:rsid w:val="003D7A2C"/>
    <w:rsid w:val="003D7A58"/>
    <w:rsid w:val="003D7EB3"/>
    <w:rsid w:val="003D7FDB"/>
    <w:rsid w:val="003E032A"/>
    <w:rsid w:val="003E069E"/>
    <w:rsid w:val="003E0917"/>
    <w:rsid w:val="003E0AFB"/>
    <w:rsid w:val="003E1464"/>
    <w:rsid w:val="003E1608"/>
    <w:rsid w:val="003E1A2F"/>
    <w:rsid w:val="003E1CDA"/>
    <w:rsid w:val="003E237A"/>
    <w:rsid w:val="003E29B4"/>
    <w:rsid w:val="003E2B48"/>
    <w:rsid w:val="003E3320"/>
    <w:rsid w:val="003E337A"/>
    <w:rsid w:val="003E36F3"/>
    <w:rsid w:val="003E3766"/>
    <w:rsid w:val="003E38EC"/>
    <w:rsid w:val="003E3E89"/>
    <w:rsid w:val="003E3ED5"/>
    <w:rsid w:val="003E41A9"/>
    <w:rsid w:val="003E4567"/>
    <w:rsid w:val="003E4B34"/>
    <w:rsid w:val="003E4F50"/>
    <w:rsid w:val="003E509C"/>
    <w:rsid w:val="003E574F"/>
    <w:rsid w:val="003E5A35"/>
    <w:rsid w:val="003E5BD6"/>
    <w:rsid w:val="003E615D"/>
    <w:rsid w:val="003E693B"/>
    <w:rsid w:val="003E6E90"/>
    <w:rsid w:val="003E7089"/>
    <w:rsid w:val="003E71AB"/>
    <w:rsid w:val="003E74E9"/>
    <w:rsid w:val="003E76C5"/>
    <w:rsid w:val="003E77C2"/>
    <w:rsid w:val="003E7C1C"/>
    <w:rsid w:val="003F025F"/>
    <w:rsid w:val="003F0573"/>
    <w:rsid w:val="003F069A"/>
    <w:rsid w:val="003F06C9"/>
    <w:rsid w:val="003F08E2"/>
    <w:rsid w:val="003F15AD"/>
    <w:rsid w:val="003F163E"/>
    <w:rsid w:val="003F18EE"/>
    <w:rsid w:val="003F19B3"/>
    <w:rsid w:val="003F1DA8"/>
    <w:rsid w:val="003F2198"/>
    <w:rsid w:val="003F21A1"/>
    <w:rsid w:val="003F22C5"/>
    <w:rsid w:val="003F2436"/>
    <w:rsid w:val="003F24E8"/>
    <w:rsid w:val="003F2576"/>
    <w:rsid w:val="003F25C3"/>
    <w:rsid w:val="003F2A5F"/>
    <w:rsid w:val="003F2A97"/>
    <w:rsid w:val="003F2C0F"/>
    <w:rsid w:val="003F2C68"/>
    <w:rsid w:val="003F2CA2"/>
    <w:rsid w:val="003F395E"/>
    <w:rsid w:val="003F3BF7"/>
    <w:rsid w:val="003F3C23"/>
    <w:rsid w:val="003F3F6B"/>
    <w:rsid w:val="003F428C"/>
    <w:rsid w:val="003F42B4"/>
    <w:rsid w:val="003F4322"/>
    <w:rsid w:val="003F4C00"/>
    <w:rsid w:val="003F580F"/>
    <w:rsid w:val="003F5BC7"/>
    <w:rsid w:val="003F5E22"/>
    <w:rsid w:val="003F70CC"/>
    <w:rsid w:val="003F7202"/>
    <w:rsid w:val="003F725D"/>
    <w:rsid w:val="003F7447"/>
    <w:rsid w:val="003F7765"/>
    <w:rsid w:val="003F7990"/>
    <w:rsid w:val="003F7C99"/>
    <w:rsid w:val="003F7E5B"/>
    <w:rsid w:val="004000C6"/>
    <w:rsid w:val="004001A5"/>
    <w:rsid w:val="004001AF"/>
    <w:rsid w:val="004004EB"/>
    <w:rsid w:val="0040081C"/>
    <w:rsid w:val="00400B2B"/>
    <w:rsid w:val="004015ED"/>
    <w:rsid w:val="0040184B"/>
    <w:rsid w:val="0040201B"/>
    <w:rsid w:val="0040205E"/>
    <w:rsid w:val="004021E1"/>
    <w:rsid w:val="0040220C"/>
    <w:rsid w:val="004023EC"/>
    <w:rsid w:val="0040288A"/>
    <w:rsid w:val="00403059"/>
    <w:rsid w:val="0040323E"/>
    <w:rsid w:val="00404037"/>
    <w:rsid w:val="00404347"/>
    <w:rsid w:val="004043D5"/>
    <w:rsid w:val="00404B5A"/>
    <w:rsid w:val="00404DCB"/>
    <w:rsid w:val="00404EF0"/>
    <w:rsid w:val="00405028"/>
    <w:rsid w:val="00405031"/>
    <w:rsid w:val="00405131"/>
    <w:rsid w:val="004061C2"/>
    <w:rsid w:val="00406671"/>
    <w:rsid w:val="004066F0"/>
    <w:rsid w:val="00406C36"/>
    <w:rsid w:val="00407108"/>
    <w:rsid w:val="00407549"/>
    <w:rsid w:val="00407712"/>
    <w:rsid w:val="0041004D"/>
    <w:rsid w:val="004100E1"/>
    <w:rsid w:val="00410228"/>
    <w:rsid w:val="004106AF"/>
    <w:rsid w:val="00410CB6"/>
    <w:rsid w:val="00411596"/>
    <w:rsid w:val="004116D1"/>
    <w:rsid w:val="004116EF"/>
    <w:rsid w:val="00411BBD"/>
    <w:rsid w:val="00411F04"/>
    <w:rsid w:val="00411F85"/>
    <w:rsid w:val="004120B8"/>
    <w:rsid w:val="004122FA"/>
    <w:rsid w:val="00412381"/>
    <w:rsid w:val="00412C6B"/>
    <w:rsid w:val="00412D1D"/>
    <w:rsid w:val="0041309A"/>
    <w:rsid w:val="00413382"/>
    <w:rsid w:val="00413416"/>
    <w:rsid w:val="00413461"/>
    <w:rsid w:val="0041352A"/>
    <w:rsid w:val="00413693"/>
    <w:rsid w:val="00413917"/>
    <w:rsid w:val="00413AB9"/>
    <w:rsid w:val="00413ACB"/>
    <w:rsid w:val="00414239"/>
    <w:rsid w:val="00414292"/>
    <w:rsid w:val="00414B63"/>
    <w:rsid w:val="00414CCC"/>
    <w:rsid w:val="00415041"/>
    <w:rsid w:val="004158CF"/>
    <w:rsid w:val="00415D7C"/>
    <w:rsid w:val="00415EDD"/>
    <w:rsid w:val="004167A9"/>
    <w:rsid w:val="004168A1"/>
    <w:rsid w:val="00416980"/>
    <w:rsid w:val="00416B13"/>
    <w:rsid w:val="00416BEF"/>
    <w:rsid w:val="004206AD"/>
    <w:rsid w:val="00421006"/>
    <w:rsid w:val="00421248"/>
    <w:rsid w:val="00421364"/>
    <w:rsid w:val="00421F3A"/>
    <w:rsid w:val="004221DD"/>
    <w:rsid w:val="00422397"/>
    <w:rsid w:val="00422712"/>
    <w:rsid w:val="004228CB"/>
    <w:rsid w:val="00422DB2"/>
    <w:rsid w:val="00422EE7"/>
    <w:rsid w:val="00423018"/>
    <w:rsid w:val="00423621"/>
    <w:rsid w:val="004239F2"/>
    <w:rsid w:val="00423A3A"/>
    <w:rsid w:val="0042417B"/>
    <w:rsid w:val="00424291"/>
    <w:rsid w:val="004242EC"/>
    <w:rsid w:val="00424640"/>
    <w:rsid w:val="00424849"/>
    <w:rsid w:val="004249E0"/>
    <w:rsid w:val="00425386"/>
    <w:rsid w:val="004255F3"/>
    <w:rsid w:val="00425ADA"/>
    <w:rsid w:val="00426A36"/>
    <w:rsid w:val="00426B19"/>
    <w:rsid w:val="00427A9B"/>
    <w:rsid w:val="00427B86"/>
    <w:rsid w:val="004301C6"/>
    <w:rsid w:val="004302BE"/>
    <w:rsid w:val="004302ED"/>
    <w:rsid w:val="0043031C"/>
    <w:rsid w:val="004303B8"/>
    <w:rsid w:val="00430662"/>
    <w:rsid w:val="004306AA"/>
    <w:rsid w:val="00430826"/>
    <w:rsid w:val="0043089A"/>
    <w:rsid w:val="00430AFD"/>
    <w:rsid w:val="00430E12"/>
    <w:rsid w:val="00431612"/>
    <w:rsid w:val="00431728"/>
    <w:rsid w:val="004319C9"/>
    <w:rsid w:val="004322A0"/>
    <w:rsid w:val="00432583"/>
    <w:rsid w:val="004327FE"/>
    <w:rsid w:val="00432873"/>
    <w:rsid w:val="00432952"/>
    <w:rsid w:val="00432EEE"/>
    <w:rsid w:val="004338A5"/>
    <w:rsid w:val="004339D2"/>
    <w:rsid w:val="00433B0F"/>
    <w:rsid w:val="00433F1C"/>
    <w:rsid w:val="00433FAB"/>
    <w:rsid w:val="00434008"/>
    <w:rsid w:val="004340D4"/>
    <w:rsid w:val="00434142"/>
    <w:rsid w:val="004343EA"/>
    <w:rsid w:val="004350FA"/>
    <w:rsid w:val="0043521E"/>
    <w:rsid w:val="00435A52"/>
    <w:rsid w:val="00435C65"/>
    <w:rsid w:val="00436327"/>
    <w:rsid w:val="00436627"/>
    <w:rsid w:val="004366F0"/>
    <w:rsid w:val="004368F8"/>
    <w:rsid w:val="0043715C"/>
    <w:rsid w:val="00437365"/>
    <w:rsid w:val="00437ABC"/>
    <w:rsid w:val="00437B1D"/>
    <w:rsid w:val="00437B76"/>
    <w:rsid w:val="00437CB2"/>
    <w:rsid w:val="00440EA7"/>
    <w:rsid w:val="00441029"/>
    <w:rsid w:val="00441033"/>
    <w:rsid w:val="004412BA"/>
    <w:rsid w:val="004415DC"/>
    <w:rsid w:val="00441610"/>
    <w:rsid w:val="0044161D"/>
    <w:rsid w:val="00441945"/>
    <w:rsid w:val="004424A2"/>
    <w:rsid w:val="004424C4"/>
    <w:rsid w:val="00442A53"/>
    <w:rsid w:val="00443071"/>
    <w:rsid w:val="00443316"/>
    <w:rsid w:val="00443C70"/>
    <w:rsid w:val="00443DD5"/>
    <w:rsid w:val="00444067"/>
    <w:rsid w:val="00444140"/>
    <w:rsid w:val="004450AA"/>
    <w:rsid w:val="00445489"/>
    <w:rsid w:val="00445638"/>
    <w:rsid w:val="00445D90"/>
    <w:rsid w:val="00445DF2"/>
    <w:rsid w:val="00446511"/>
    <w:rsid w:val="0044669C"/>
    <w:rsid w:val="00446B88"/>
    <w:rsid w:val="00446E3F"/>
    <w:rsid w:val="00446F1D"/>
    <w:rsid w:val="004471CD"/>
    <w:rsid w:val="004472B9"/>
    <w:rsid w:val="00447595"/>
    <w:rsid w:val="00447D30"/>
    <w:rsid w:val="00450390"/>
    <w:rsid w:val="0045096E"/>
    <w:rsid w:val="004509F0"/>
    <w:rsid w:val="00450B2F"/>
    <w:rsid w:val="00450BF0"/>
    <w:rsid w:val="00450C08"/>
    <w:rsid w:val="00450C8E"/>
    <w:rsid w:val="00450E16"/>
    <w:rsid w:val="00451040"/>
    <w:rsid w:val="0045106C"/>
    <w:rsid w:val="00451254"/>
    <w:rsid w:val="00451798"/>
    <w:rsid w:val="00451799"/>
    <w:rsid w:val="0045184B"/>
    <w:rsid w:val="00451AB5"/>
    <w:rsid w:val="00451DF0"/>
    <w:rsid w:val="00452152"/>
    <w:rsid w:val="00452238"/>
    <w:rsid w:val="0045268A"/>
    <w:rsid w:val="004526A1"/>
    <w:rsid w:val="00452845"/>
    <w:rsid w:val="0045287A"/>
    <w:rsid w:val="004529AA"/>
    <w:rsid w:val="00452D42"/>
    <w:rsid w:val="004538CB"/>
    <w:rsid w:val="00454D36"/>
    <w:rsid w:val="00455334"/>
    <w:rsid w:val="00455514"/>
    <w:rsid w:val="00455E52"/>
    <w:rsid w:val="004560DD"/>
    <w:rsid w:val="00456108"/>
    <w:rsid w:val="00456513"/>
    <w:rsid w:val="0045744F"/>
    <w:rsid w:val="004577AA"/>
    <w:rsid w:val="00457F61"/>
    <w:rsid w:val="00460451"/>
    <w:rsid w:val="004605A0"/>
    <w:rsid w:val="00460632"/>
    <w:rsid w:val="004607E5"/>
    <w:rsid w:val="004608FC"/>
    <w:rsid w:val="00460A6C"/>
    <w:rsid w:val="00460AFB"/>
    <w:rsid w:val="00460CED"/>
    <w:rsid w:val="00460D29"/>
    <w:rsid w:val="00460E0F"/>
    <w:rsid w:val="00460F13"/>
    <w:rsid w:val="00461029"/>
    <w:rsid w:val="004613B2"/>
    <w:rsid w:val="00461527"/>
    <w:rsid w:val="00461697"/>
    <w:rsid w:val="004616A0"/>
    <w:rsid w:val="0046174B"/>
    <w:rsid w:val="0046178A"/>
    <w:rsid w:val="004618CD"/>
    <w:rsid w:val="00461B2C"/>
    <w:rsid w:val="00461DAE"/>
    <w:rsid w:val="0046201C"/>
    <w:rsid w:val="0046206C"/>
    <w:rsid w:val="00462256"/>
    <w:rsid w:val="00462424"/>
    <w:rsid w:val="00462531"/>
    <w:rsid w:val="00462776"/>
    <w:rsid w:val="004629D2"/>
    <w:rsid w:val="00462A3E"/>
    <w:rsid w:val="00462D01"/>
    <w:rsid w:val="00462F34"/>
    <w:rsid w:val="00463513"/>
    <w:rsid w:val="0046407D"/>
    <w:rsid w:val="00464A84"/>
    <w:rsid w:val="00464C66"/>
    <w:rsid w:val="00464FED"/>
    <w:rsid w:val="00465102"/>
    <w:rsid w:val="0046522A"/>
    <w:rsid w:val="0046560E"/>
    <w:rsid w:val="00465700"/>
    <w:rsid w:val="00465A41"/>
    <w:rsid w:val="00465CBA"/>
    <w:rsid w:val="00466ADA"/>
    <w:rsid w:val="00467151"/>
    <w:rsid w:val="00467429"/>
    <w:rsid w:val="0046794D"/>
    <w:rsid w:val="00467A3A"/>
    <w:rsid w:val="00467C13"/>
    <w:rsid w:val="00467C4D"/>
    <w:rsid w:val="00467EFF"/>
    <w:rsid w:val="00467F8B"/>
    <w:rsid w:val="004705B4"/>
    <w:rsid w:val="00470EAA"/>
    <w:rsid w:val="004715AA"/>
    <w:rsid w:val="0047196E"/>
    <w:rsid w:val="0047225E"/>
    <w:rsid w:val="004725E0"/>
    <w:rsid w:val="0047285D"/>
    <w:rsid w:val="00472C19"/>
    <w:rsid w:val="00472D04"/>
    <w:rsid w:val="00472D27"/>
    <w:rsid w:val="00472E5D"/>
    <w:rsid w:val="00473A8C"/>
    <w:rsid w:val="00473B26"/>
    <w:rsid w:val="00473B5A"/>
    <w:rsid w:val="00473C80"/>
    <w:rsid w:val="00473CEB"/>
    <w:rsid w:val="00473DEE"/>
    <w:rsid w:val="004747B1"/>
    <w:rsid w:val="0047487A"/>
    <w:rsid w:val="00474F2E"/>
    <w:rsid w:val="004750C9"/>
    <w:rsid w:val="004755E6"/>
    <w:rsid w:val="00475606"/>
    <w:rsid w:val="00475BB9"/>
    <w:rsid w:val="00475DA1"/>
    <w:rsid w:val="00475EA6"/>
    <w:rsid w:val="0047601A"/>
    <w:rsid w:val="0047602A"/>
    <w:rsid w:val="004762B6"/>
    <w:rsid w:val="004765BA"/>
    <w:rsid w:val="00476886"/>
    <w:rsid w:val="004769FC"/>
    <w:rsid w:val="00476C6A"/>
    <w:rsid w:val="00476E4F"/>
    <w:rsid w:val="00476E89"/>
    <w:rsid w:val="00477078"/>
    <w:rsid w:val="004772BE"/>
    <w:rsid w:val="004774D3"/>
    <w:rsid w:val="004775E7"/>
    <w:rsid w:val="004776C9"/>
    <w:rsid w:val="00477954"/>
    <w:rsid w:val="00477C23"/>
    <w:rsid w:val="00477DCF"/>
    <w:rsid w:val="00477F01"/>
    <w:rsid w:val="0048023C"/>
    <w:rsid w:val="00480434"/>
    <w:rsid w:val="004809E2"/>
    <w:rsid w:val="00480CF7"/>
    <w:rsid w:val="0048114F"/>
    <w:rsid w:val="004811B7"/>
    <w:rsid w:val="00481348"/>
    <w:rsid w:val="004813BA"/>
    <w:rsid w:val="0048153B"/>
    <w:rsid w:val="004819E8"/>
    <w:rsid w:val="00481C47"/>
    <w:rsid w:val="00481D7B"/>
    <w:rsid w:val="004827E4"/>
    <w:rsid w:val="004829A8"/>
    <w:rsid w:val="00482C44"/>
    <w:rsid w:val="00482C4E"/>
    <w:rsid w:val="00482EE0"/>
    <w:rsid w:val="00483192"/>
    <w:rsid w:val="004832DA"/>
    <w:rsid w:val="004835E6"/>
    <w:rsid w:val="00483784"/>
    <w:rsid w:val="004839B8"/>
    <w:rsid w:val="00483A3E"/>
    <w:rsid w:val="00483E38"/>
    <w:rsid w:val="00483F93"/>
    <w:rsid w:val="00484042"/>
    <w:rsid w:val="00484287"/>
    <w:rsid w:val="0048452F"/>
    <w:rsid w:val="004847DD"/>
    <w:rsid w:val="00484BA9"/>
    <w:rsid w:val="00484C8A"/>
    <w:rsid w:val="00484D1D"/>
    <w:rsid w:val="004851F2"/>
    <w:rsid w:val="00485631"/>
    <w:rsid w:val="00485D94"/>
    <w:rsid w:val="004860FD"/>
    <w:rsid w:val="0048634C"/>
    <w:rsid w:val="004863A4"/>
    <w:rsid w:val="00486B36"/>
    <w:rsid w:val="00486B4F"/>
    <w:rsid w:val="00486D41"/>
    <w:rsid w:val="00486F90"/>
    <w:rsid w:val="0048732D"/>
    <w:rsid w:val="0048738B"/>
    <w:rsid w:val="0048753D"/>
    <w:rsid w:val="00487865"/>
    <w:rsid w:val="00487DB5"/>
    <w:rsid w:val="00490065"/>
    <w:rsid w:val="00490251"/>
    <w:rsid w:val="00490898"/>
    <w:rsid w:val="00490B03"/>
    <w:rsid w:val="0049101F"/>
    <w:rsid w:val="0049112A"/>
    <w:rsid w:val="00491336"/>
    <w:rsid w:val="004914CF"/>
    <w:rsid w:val="00491BC7"/>
    <w:rsid w:val="00491C54"/>
    <w:rsid w:val="00491DFD"/>
    <w:rsid w:val="00492227"/>
    <w:rsid w:val="004925C0"/>
    <w:rsid w:val="004925F4"/>
    <w:rsid w:val="004927C2"/>
    <w:rsid w:val="00492D09"/>
    <w:rsid w:val="004930A7"/>
    <w:rsid w:val="00493311"/>
    <w:rsid w:val="004937E2"/>
    <w:rsid w:val="00494008"/>
    <w:rsid w:val="004941BF"/>
    <w:rsid w:val="00494216"/>
    <w:rsid w:val="004947E7"/>
    <w:rsid w:val="00494964"/>
    <w:rsid w:val="004950BF"/>
    <w:rsid w:val="004951C2"/>
    <w:rsid w:val="00495429"/>
    <w:rsid w:val="00495D4E"/>
    <w:rsid w:val="004960B8"/>
    <w:rsid w:val="00496A53"/>
    <w:rsid w:val="00497276"/>
    <w:rsid w:val="004979D5"/>
    <w:rsid w:val="00497A14"/>
    <w:rsid w:val="004A00DB"/>
    <w:rsid w:val="004A00F1"/>
    <w:rsid w:val="004A010B"/>
    <w:rsid w:val="004A0155"/>
    <w:rsid w:val="004A01B9"/>
    <w:rsid w:val="004A0581"/>
    <w:rsid w:val="004A06C7"/>
    <w:rsid w:val="004A0709"/>
    <w:rsid w:val="004A19B3"/>
    <w:rsid w:val="004A1A92"/>
    <w:rsid w:val="004A1D1A"/>
    <w:rsid w:val="004A1DD3"/>
    <w:rsid w:val="004A1E43"/>
    <w:rsid w:val="004A2291"/>
    <w:rsid w:val="004A24FC"/>
    <w:rsid w:val="004A2670"/>
    <w:rsid w:val="004A2C38"/>
    <w:rsid w:val="004A335F"/>
    <w:rsid w:val="004A33B1"/>
    <w:rsid w:val="004A33CF"/>
    <w:rsid w:val="004A3708"/>
    <w:rsid w:val="004A3754"/>
    <w:rsid w:val="004A3763"/>
    <w:rsid w:val="004A3BEF"/>
    <w:rsid w:val="004A3FEB"/>
    <w:rsid w:val="004A41B0"/>
    <w:rsid w:val="004A4418"/>
    <w:rsid w:val="004A4745"/>
    <w:rsid w:val="004A4AAC"/>
    <w:rsid w:val="004A50B6"/>
    <w:rsid w:val="004A522B"/>
    <w:rsid w:val="004A54A0"/>
    <w:rsid w:val="004A55F4"/>
    <w:rsid w:val="004A5805"/>
    <w:rsid w:val="004A59A3"/>
    <w:rsid w:val="004A5DFC"/>
    <w:rsid w:val="004A6901"/>
    <w:rsid w:val="004A6BC8"/>
    <w:rsid w:val="004A6C2B"/>
    <w:rsid w:val="004A7108"/>
    <w:rsid w:val="004A72EE"/>
    <w:rsid w:val="004A7693"/>
    <w:rsid w:val="004A7D2B"/>
    <w:rsid w:val="004A7FBF"/>
    <w:rsid w:val="004B043B"/>
    <w:rsid w:val="004B07D6"/>
    <w:rsid w:val="004B07DD"/>
    <w:rsid w:val="004B088D"/>
    <w:rsid w:val="004B0EA8"/>
    <w:rsid w:val="004B13E5"/>
    <w:rsid w:val="004B148E"/>
    <w:rsid w:val="004B1B00"/>
    <w:rsid w:val="004B1DF8"/>
    <w:rsid w:val="004B20A0"/>
    <w:rsid w:val="004B223C"/>
    <w:rsid w:val="004B26D4"/>
    <w:rsid w:val="004B2A6F"/>
    <w:rsid w:val="004B2D56"/>
    <w:rsid w:val="004B2DD6"/>
    <w:rsid w:val="004B3277"/>
    <w:rsid w:val="004B37CD"/>
    <w:rsid w:val="004B3B14"/>
    <w:rsid w:val="004B3CBA"/>
    <w:rsid w:val="004B3D67"/>
    <w:rsid w:val="004B3DB1"/>
    <w:rsid w:val="004B3DBB"/>
    <w:rsid w:val="004B3E7C"/>
    <w:rsid w:val="004B4351"/>
    <w:rsid w:val="004B4549"/>
    <w:rsid w:val="004B49D3"/>
    <w:rsid w:val="004B4B7C"/>
    <w:rsid w:val="004B4C0A"/>
    <w:rsid w:val="004B4C8F"/>
    <w:rsid w:val="004B4C90"/>
    <w:rsid w:val="004B5014"/>
    <w:rsid w:val="004B5213"/>
    <w:rsid w:val="004B5585"/>
    <w:rsid w:val="004B56CA"/>
    <w:rsid w:val="004B5816"/>
    <w:rsid w:val="004B594A"/>
    <w:rsid w:val="004B5DCC"/>
    <w:rsid w:val="004B639A"/>
    <w:rsid w:val="004B6458"/>
    <w:rsid w:val="004B6CD8"/>
    <w:rsid w:val="004B7076"/>
    <w:rsid w:val="004B72C4"/>
    <w:rsid w:val="004B7CCA"/>
    <w:rsid w:val="004B7FD0"/>
    <w:rsid w:val="004C014C"/>
    <w:rsid w:val="004C02D6"/>
    <w:rsid w:val="004C05BB"/>
    <w:rsid w:val="004C06A5"/>
    <w:rsid w:val="004C0DA1"/>
    <w:rsid w:val="004C1441"/>
    <w:rsid w:val="004C155F"/>
    <w:rsid w:val="004C16C0"/>
    <w:rsid w:val="004C1C0D"/>
    <w:rsid w:val="004C26E0"/>
    <w:rsid w:val="004C2C50"/>
    <w:rsid w:val="004C360B"/>
    <w:rsid w:val="004C37F7"/>
    <w:rsid w:val="004C3C8E"/>
    <w:rsid w:val="004C3E7D"/>
    <w:rsid w:val="004C49A8"/>
    <w:rsid w:val="004C502C"/>
    <w:rsid w:val="004C5089"/>
    <w:rsid w:val="004C50E4"/>
    <w:rsid w:val="004C588F"/>
    <w:rsid w:val="004C58B9"/>
    <w:rsid w:val="004C595A"/>
    <w:rsid w:val="004C5A62"/>
    <w:rsid w:val="004C5B5F"/>
    <w:rsid w:val="004C61A3"/>
    <w:rsid w:val="004C629C"/>
    <w:rsid w:val="004C62EA"/>
    <w:rsid w:val="004C6569"/>
    <w:rsid w:val="004C6763"/>
    <w:rsid w:val="004C678B"/>
    <w:rsid w:val="004C67E5"/>
    <w:rsid w:val="004C6943"/>
    <w:rsid w:val="004C6C39"/>
    <w:rsid w:val="004C725D"/>
    <w:rsid w:val="004C72ED"/>
    <w:rsid w:val="004C7470"/>
    <w:rsid w:val="004C76A4"/>
    <w:rsid w:val="004C77C4"/>
    <w:rsid w:val="004C7AC3"/>
    <w:rsid w:val="004C7CC3"/>
    <w:rsid w:val="004D01C8"/>
    <w:rsid w:val="004D056F"/>
    <w:rsid w:val="004D0694"/>
    <w:rsid w:val="004D0BE4"/>
    <w:rsid w:val="004D112B"/>
    <w:rsid w:val="004D1244"/>
    <w:rsid w:val="004D169A"/>
    <w:rsid w:val="004D199F"/>
    <w:rsid w:val="004D1BC0"/>
    <w:rsid w:val="004D1CCD"/>
    <w:rsid w:val="004D1D9C"/>
    <w:rsid w:val="004D1FB1"/>
    <w:rsid w:val="004D20DA"/>
    <w:rsid w:val="004D2155"/>
    <w:rsid w:val="004D2707"/>
    <w:rsid w:val="004D2815"/>
    <w:rsid w:val="004D29EF"/>
    <w:rsid w:val="004D2D31"/>
    <w:rsid w:val="004D2F80"/>
    <w:rsid w:val="004D31CC"/>
    <w:rsid w:val="004D32E8"/>
    <w:rsid w:val="004D350F"/>
    <w:rsid w:val="004D3572"/>
    <w:rsid w:val="004D3869"/>
    <w:rsid w:val="004D38D5"/>
    <w:rsid w:val="004D3CED"/>
    <w:rsid w:val="004D4323"/>
    <w:rsid w:val="004D4329"/>
    <w:rsid w:val="004D45A6"/>
    <w:rsid w:val="004D4674"/>
    <w:rsid w:val="004D4930"/>
    <w:rsid w:val="004D4D23"/>
    <w:rsid w:val="004D4E0B"/>
    <w:rsid w:val="004D503C"/>
    <w:rsid w:val="004D5202"/>
    <w:rsid w:val="004D5DB7"/>
    <w:rsid w:val="004D62A8"/>
    <w:rsid w:val="004D714A"/>
    <w:rsid w:val="004D72AF"/>
    <w:rsid w:val="004D753A"/>
    <w:rsid w:val="004D7ACF"/>
    <w:rsid w:val="004D7C8E"/>
    <w:rsid w:val="004D7EFC"/>
    <w:rsid w:val="004E004F"/>
    <w:rsid w:val="004E0079"/>
    <w:rsid w:val="004E00C1"/>
    <w:rsid w:val="004E01D5"/>
    <w:rsid w:val="004E0504"/>
    <w:rsid w:val="004E052D"/>
    <w:rsid w:val="004E0A33"/>
    <w:rsid w:val="004E0C64"/>
    <w:rsid w:val="004E134A"/>
    <w:rsid w:val="004E139B"/>
    <w:rsid w:val="004E166A"/>
    <w:rsid w:val="004E1B61"/>
    <w:rsid w:val="004E1ECB"/>
    <w:rsid w:val="004E1F77"/>
    <w:rsid w:val="004E23E5"/>
    <w:rsid w:val="004E2440"/>
    <w:rsid w:val="004E25D4"/>
    <w:rsid w:val="004E2AF4"/>
    <w:rsid w:val="004E2BC9"/>
    <w:rsid w:val="004E2D78"/>
    <w:rsid w:val="004E2D88"/>
    <w:rsid w:val="004E2DC3"/>
    <w:rsid w:val="004E2FA5"/>
    <w:rsid w:val="004E434C"/>
    <w:rsid w:val="004E43D8"/>
    <w:rsid w:val="004E4664"/>
    <w:rsid w:val="004E4879"/>
    <w:rsid w:val="004E4CF7"/>
    <w:rsid w:val="004E4D5F"/>
    <w:rsid w:val="004E4ECA"/>
    <w:rsid w:val="004E502F"/>
    <w:rsid w:val="004E521F"/>
    <w:rsid w:val="004E5316"/>
    <w:rsid w:val="004E5624"/>
    <w:rsid w:val="004E5762"/>
    <w:rsid w:val="004E5965"/>
    <w:rsid w:val="004E634D"/>
    <w:rsid w:val="004E6835"/>
    <w:rsid w:val="004E6CC5"/>
    <w:rsid w:val="004E6D97"/>
    <w:rsid w:val="004E7078"/>
    <w:rsid w:val="004E74AA"/>
    <w:rsid w:val="004E7E56"/>
    <w:rsid w:val="004E7F3F"/>
    <w:rsid w:val="004F02CB"/>
    <w:rsid w:val="004F06C8"/>
    <w:rsid w:val="004F086F"/>
    <w:rsid w:val="004F08FE"/>
    <w:rsid w:val="004F0ADF"/>
    <w:rsid w:val="004F130E"/>
    <w:rsid w:val="004F1362"/>
    <w:rsid w:val="004F20B1"/>
    <w:rsid w:val="004F2596"/>
    <w:rsid w:val="004F2B1E"/>
    <w:rsid w:val="004F2DF0"/>
    <w:rsid w:val="004F2E01"/>
    <w:rsid w:val="004F30AE"/>
    <w:rsid w:val="004F340C"/>
    <w:rsid w:val="004F3BEF"/>
    <w:rsid w:val="004F3E49"/>
    <w:rsid w:val="004F45AE"/>
    <w:rsid w:val="004F4964"/>
    <w:rsid w:val="004F49CE"/>
    <w:rsid w:val="004F4BBF"/>
    <w:rsid w:val="004F53B3"/>
    <w:rsid w:val="004F53CA"/>
    <w:rsid w:val="004F566E"/>
    <w:rsid w:val="004F56B5"/>
    <w:rsid w:val="004F5A32"/>
    <w:rsid w:val="004F5D3B"/>
    <w:rsid w:val="004F5EFB"/>
    <w:rsid w:val="004F6041"/>
    <w:rsid w:val="004F65E4"/>
    <w:rsid w:val="004F670A"/>
    <w:rsid w:val="004F6A17"/>
    <w:rsid w:val="004F6A19"/>
    <w:rsid w:val="004F6FE2"/>
    <w:rsid w:val="004F71E5"/>
    <w:rsid w:val="004F7E1A"/>
    <w:rsid w:val="004F7EC7"/>
    <w:rsid w:val="0050000D"/>
    <w:rsid w:val="0050008B"/>
    <w:rsid w:val="00500585"/>
    <w:rsid w:val="00500620"/>
    <w:rsid w:val="00500769"/>
    <w:rsid w:val="0050092A"/>
    <w:rsid w:val="00500CF1"/>
    <w:rsid w:val="005010C4"/>
    <w:rsid w:val="005019A5"/>
    <w:rsid w:val="00501C6A"/>
    <w:rsid w:val="005020CA"/>
    <w:rsid w:val="00502233"/>
    <w:rsid w:val="00502812"/>
    <w:rsid w:val="00502923"/>
    <w:rsid w:val="00502991"/>
    <w:rsid w:val="00502B9D"/>
    <w:rsid w:val="00502D7E"/>
    <w:rsid w:val="00502F64"/>
    <w:rsid w:val="00503363"/>
    <w:rsid w:val="0050349A"/>
    <w:rsid w:val="0050358D"/>
    <w:rsid w:val="005035AE"/>
    <w:rsid w:val="00503775"/>
    <w:rsid w:val="005038D4"/>
    <w:rsid w:val="00503F0D"/>
    <w:rsid w:val="00504052"/>
    <w:rsid w:val="005040B4"/>
    <w:rsid w:val="005043AC"/>
    <w:rsid w:val="00504A26"/>
    <w:rsid w:val="00504CFA"/>
    <w:rsid w:val="005052A7"/>
    <w:rsid w:val="00505318"/>
    <w:rsid w:val="00505387"/>
    <w:rsid w:val="0050545E"/>
    <w:rsid w:val="00505875"/>
    <w:rsid w:val="00505C82"/>
    <w:rsid w:val="005060E4"/>
    <w:rsid w:val="00506288"/>
    <w:rsid w:val="0050644B"/>
    <w:rsid w:val="005067DA"/>
    <w:rsid w:val="005067EF"/>
    <w:rsid w:val="0050687B"/>
    <w:rsid w:val="00507100"/>
    <w:rsid w:val="0050763E"/>
    <w:rsid w:val="005078BE"/>
    <w:rsid w:val="00507BE1"/>
    <w:rsid w:val="00507ED6"/>
    <w:rsid w:val="005105B2"/>
    <w:rsid w:val="00510702"/>
    <w:rsid w:val="00510AF3"/>
    <w:rsid w:val="00510ED1"/>
    <w:rsid w:val="00511099"/>
    <w:rsid w:val="00511344"/>
    <w:rsid w:val="00511709"/>
    <w:rsid w:val="00511B34"/>
    <w:rsid w:val="00511D7D"/>
    <w:rsid w:val="0051202B"/>
    <w:rsid w:val="0051216B"/>
    <w:rsid w:val="005123A5"/>
    <w:rsid w:val="00512778"/>
    <w:rsid w:val="005128AD"/>
    <w:rsid w:val="00512B75"/>
    <w:rsid w:val="00513439"/>
    <w:rsid w:val="00514031"/>
    <w:rsid w:val="005141DD"/>
    <w:rsid w:val="00514B4A"/>
    <w:rsid w:val="00515352"/>
    <w:rsid w:val="00515789"/>
    <w:rsid w:val="005157AB"/>
    <w:rsid w:val="00515FB3"/>
    <w:rsid w:val="005164BB"/>
    <w:rsid w:val="00516F41"/>
    <w:rsid w:val="0051729D"/>
    <w:rsid w:val="00517634"/>
    <w:rsid w:val="0051770F"/>
    <w:rsid w:val="005200C5"/>
    <w:rsid w:val="00520224"/>
    <w:rsid w:val="005203E0"/>
    <w:rsid w:val="005204D1"/>
    <w:rsid w:val="00520514"/>
    <w:rsid w:val="00520699"/>
    <w:rsid w:val="00520871"/>
    <w:rsid w:val="00520A8B"/>
    <w:rsid w:val="00520C23"/>
    <w:rsid w:val="00520FEE"/>
    <w:rsid w:val="00521C65"/>
    <w:rsid w:val="00522ABC"/>
    <w:rsid w:val="00522CD7"/>
    <w:rsid w:val="0052325A"/>
    <w:rsid w:val="00523949"/>
    <w:rsid w:val="00523B8A"/>
    <w:rsid w:val="00523F85"/>
    <w:rsid w:val="0052431C"/>
    <w:rsid w:val="00524345"/>
    <w:rsid w:val="00524358"/>
    <w:rsid w:val="00524516"/>
    <w:rsid w:val="00524601"/>
    <w:rsid w:val="005248D1"/>
    <w:rsid w:val="00524EA3"/>
    <w:rsid w:val="00525170"/>
    <w:rsid w:val="005252F6"/>
    <w:rsid w:val="0052551D"/>
    <w:rsid w:val="005259B8"/>
    <w:rsid w:val="00525A8D"/>
    <w:rsid w:val="00525CF7"/>
    <w:rsid w:val="00525D2A"/>
    <w:rsid w:val="00525DC4"/>
    <w:rsid w:val="00525DC9"/>
    <w:rsid w:val="005260C7"/>
    <w:rsid w:val="005262FD"/>
    <w:rsid w:val="0052647B"/>
    <w:rsid w:val="005268DC"/>
    <w:rsid w:val="00526A3D"/>
    <w:rsid w:val="00526ABD"/>
    <w:rsid w:val="00526BF8"/>
    <w:rsid w:val="00527078"/>
    <w:rsid w:val="00527580"/>
    <w:rsid w:val="00527860"/>
    <w:rsid w:val="00527DE3"/>
    <w:rsid w:val="00530293"/>
    <w:rsid w:val="0053041E"/>
    <w:rsid w:val="005304B2"/>
    <w:rsid w:val="005305A3"/>
    <w:rsid w:val="00530AE4"/>
    <w:rsid w:val="0053111B"/>
    <w:rsid w:val="00531559"/>
    <w:rsid w:val="00531638"/>
    <w:rsid w:val="00531725"/>
    <w:rsid w:val="00531A67"/>
    <w:rsid w:val="00531D8F"/>
    <w:rsid w:val="00532E03"/>
    <w:rsid w:val="0053303B"/>
    <w:rsid w:val="005333F9"/>
    <w:rsid w:val="005341B9"/>
    <w:rsid w:val="00534A10"/>
    <w:rsid w:val="00534E3D"/>
    <w:rsid w:val="00535124"/>
    <w:rsid w:val="005352D5"/>
    <w:rsid w:val="00535B14"/>
    <w:rsid w:val="00535C60"/>
    <w:rsid w:val="00535F5A"/>
    <w:rsid w:val="005369F9"/>
    <w:rsid w:val="00536CE4"/>
    <w:rsid w:val="00536D14"/>
    <w:rsid w:val="00536D4C"/>
    <w:rsid w:val="00537050"/>
    <w:rsid w:val="005370BE"/>
    <w:rsid w:val="0053710B"/>
    <w:rsid w:val="00537160"/>
    <w:rsid w:val="0053744E"/>
    <w:rsid w:val="0053769F"/>
    <w:rsid w:val="005376EB"/>
    <w:rsid w:val="005376F7"/>
    <w:rsid w:val="00540126"/>
    <w:rsid w:val="00540365"/>
    <w:rsid w:val="0054094D"/>
    <w:rsid w:val="00541021"/>
    <w:rsid w:val="00541065"/>
    <w:rsid w:val="005411B2"/>
    <w:rsid w:val="005412CD"/>
    <w:rsid w:val="005413F8"/>
    <w:rsid w:val="00541DFE"/>
    <w:rsid w:val="00542337"/>
    <w:rsid w:val="00542767"/>
    <w:rsid w:val="005427D8"/>
    <w:rsid w:val="005427E4"/>
    <w:rsid w:val="005428D4"/>
    <w:rsid w:val="00542DB9"/>
    <w:rsid w:val="005432D1"/>
    <w:rsid w:val="005434EB"/>
    <w:rsid w:val="0054354B"/>
    <w:rsid w:val="0054363F"/>
    <w:rsid w:val="00543738"/>
    <w:rsid w:val="00543D49"/>
    <w:rsid w:val="00543D52"/>
    <w:rsid w:val="00543FA2"/>
    <w:rsid w:val="005442EC"/>
    <w:rsid w:val="00544376"/>
    <w:rsid w:val="00544C6A"/>
    <w:rsid w:val="00545349"/>
    <w:rsid w:val="005455C3"/>
    <w:rsid w:val="005456AE"/>
    <w:rsid w:val="00545731"/>
    <w:rsid w:val="00545AFF"/>
    <w:rsid w:val="00545CC6"/>
    <w:rsid w:val="0054611D"/>
    <w:rsid w:val="00546168"/>
    <w:rsid w:val="0054633E"/>
    <w:rsid w:val="00546450"/>
    <w:rsid w:val="00546F8B"/>
    <w:rsid w:val="00546FA1"/>
    <w:rsid w:val="00547776"/>
    <w:rsid w:val="0054782B"/>
    <w:rsid w:val="005478FE"/>
    <w:rsid w:val="00547E42"/>
    <w:rsid w:val="00550108"/>
    <w:rsid w:val="0055033A"/>
    <w:rsid w:val="005505D2"/>
    <w:rsid w:val="00550762"/>
    <w:rsid w:val="00550877"/>
    <w:rsid w:val="00550D07"/>
    <w:rsid w:val="005513F1"/>
    <w:rsid w:val="0055178E"/>
    <w:rsid w:val="0055257B"/>
    <w:rsid w:val="00552828"/>
    <w:rsid w:val="00552B21"/>
    <w:rsid w:val="00552D31"/>
    <w:rsid w:val="00553031"/>
    <w:rsid w:val="00553105"/>
    <w:rsid w:val="00553191"/>
    <w:rsid w:val="005531CA"/>
    <w:rsid w:val="005541B8"/>
    <w:rsid w:val="005543E6"/>
    <w:rsid w:val="005544D3"/>
    <w:rsid w:val="00554AD8"/>
    <w:rsid w:val="00555498"/>
    <w:rsid w:val="005555D4"/>
    <w:rsid w:val="0055561A"/>
    <w:rsid w:val="005561BC"/>
    <w:rsid w:val="005561DB"/>
    <w:rsid w:val="00556243"/>
    <w:rsid w:val="00556BD0"/>
    <w:rsid w:val="00556BD1"/>
    <w:rsid w:val="00556C86"/>
    <w:rsid w:val="005577C1"/>
    <w:rsid w:val="00557D46"/>
    <w:rsid w:val="00557D6F"/>
    <w:rsid w:val="00557F3D"/>
    <w:rsid w:val="0056028D"/>
    <w:rsid w:val="005604E7"/>
    <w:rsid w:val="0056073B"/>
    <w:rsid w:val="00560B97"/>
    <w:rsid w:val="00560F9F"/>
    <w:rsid w:val="00561298"/>
    <w:rsid w:val="00561426"/>
    <w:rsid w:val="00561676"/>
    <w:rsid w:val="00561796"/>
    <w:rsid w:val="00561C4D"/>
    <w:rsid w:val="00561D96"/>
    <w:rsid w:val="00561E40"/>
    <w:rsid w:val="00561FEB"/>
    <w:rsid w:val="00562234"/>
    <w:rsid w:val="00562293"/>
    <w:rsid w:val="00562751"/>
    <w:rsid w:val="005627D1"/>
    <w:rsid w:val="00562D22"/>
    <w:rsid w:val="00562F6D"/>
    <w:rsid w:val="00562FFD"/>
    <w:rsid w:val="005638F0"/>
    <w:rsid w:val="00563CA2"/>
    <w:rsid w:val="00564433"/>
    <w:rsid w:val="00564B50"/>
    <w:rsid w:val="00564C32"/>
    <w:rsid w:val="00565302"/>
    <w:rsid w:val="00565399"/>
    <w:rsid w:val="0056583A"/>
    <w:rsid w:val="0056587E"/>
    <w:rsid w:val="00565D86"/>
    <w:rsid w:val="00565DCF"/>
    <w:rsid w:val="00565ED2"/>
    <w:rsid w:val="00566171"/>
    <w:rsid w:val="00566399"/>
    <w:rsid w:val="0056654D"/>
    <w:rsid w:val="00566631"/>
    <w:rsid w:val="00566678"/>
    <w:rsid w:val="005669EB"/>
    <w:rsid w:val="00566E2E"/>
    <w:rsid w:val="005671FD"/>
    <w:rsid w:val="0056732C"/>
    <w:rsid w:val="00567558"/>
    <w:rsid w:val="00567CFB"/>
    <w:rsid w:val="00570084"/>
    <w:rsid w:val="005701CC"/>
    <w:rsid w:val="00570B1D"/>
    <w:rsid w:val="00570B62"/>
    <w:rsid w:val="00571025"/>
    <w:rsid w:val="00571879"/>
    <w:rsid w:val="00571E96"/>
    <w:rsid w:val="00572042"/>
    <w:rsid w:val="00572429"/>
    <w:rsid w:val="00572A6B"/>
    <w:rsid w:val="00573068"/>
    <w:rsid w:val="00573C2F"/>
    <w:rsid w:val="00573E2B"/>
    <w:rsid w:val="00573E60"/>
    <w:rsid w:val="005741E6"/>
    <w:rsid w:val="00574C5D"/>
    <w:rsid w:val="00574DF5"/>
    <w:rsid w:val="005752FD"/>
    <w:rsid w:val="005754AA"/>
    <w:rsid w:val="005755C5"/>
    <w:rsid w:val="005757DD"/>
    <w:rsid w:val="00575B2E"/>
    <w:rsid w:val="00575CC1"/>
    <w:rsid w:val="00575FD9"/>
    <w:rsid w:val="005764C2"/>
    <w:rsid w:val="005766C9"/>
    <w:rsid w:val="00576752"/>
    <w:rsid w:val="00576AA9"/>
    <w:rsid w:val="00577F68"/>
    <w:rsid w:val="005800D2"/>
    <w:rsid w:val="0058050D"/>
    <w:rsid w:val="005805A3"/>
    <w:rsid w:val="00580643"/>
    <w:rsid w:val="00580786"/>
    <w:rsid w:val="00580D99"/>
    <w:rsid w:val="00581876"/>
    <w:rsid w:val="005819DF"/>
    <w:rsid w:val="0058218B"/>
    <w:rsid w:val="00582640"/>
    <w:rsid w:val="00582852"/>
    <w:rsid w:val="005831A3"/>
    <w:rsid w:val="00583213"/>
    <w:rsid w:val="00583472"/>
    <w:rsid w:val="005837E4"/>
    <w:rsid w:val="00583851"/>
    <w:rsid w:val="005839C5"/>
    <w:rsid w:val="00583D9D"/>
    <w:rsid w:val="005840DB"/>
    <w:rsid w:val="00584BB0"/>
    <w:rsid w:val="00584FAB"/>
    <w:rsid w:val="0058532F"/>
    <w:rsid w:val="005854CE"/>
    <w:rsid w:val="005856B1"/>
    <w:rsid w:val="005857FA"/>
    <w:rsid w:val="0058599A"/>
    <w:rsid w:val="00585C0D"/>
    <w:rsid w:val="00585C77"/>
    <w:rsid w:val="00585D29"/>
    <w:rsid w:val="0058651F"/>
    <w:rsid w:val="00586833"/>
    <w:rsid w:val="00586A8C"/>
    <w:rsid w:val="00586CEB"/>
    <w:rsid w:val="00586F13"/>
    <w:rsid w:val="0058707D"/>
    <w:rsid w:val="005875D9"/>
    <w:rsid w:val="00587F7C"/>
    <w:rsid w:val="0059026C"/>
    <w:rsid w:val="0059061C"/>
    <w:rsid w:val="00590844"/>
    <w:rsid w:val="00590992"/>
    <w:rsid w:val="00590A97"/>
    <w:rsid w:val="00590CF4"/>
    <w:rsid w:val="00591213"/>
    <w:rsid w:val="00591310"/>
    <w:rsid w:val="00592D7A"/>
    <w:rsid w:val="00592DAD"/>
    <w:rsid w:val="00592DFE"/>
    <w:rsid w:val="005931B2"/>
    <w:rsid w:val="005935B7"/>
    <w:rsid w:val="00593637"/>
    <w:rsid w:val="00593B91"/>
    <w:rsid w:val="00593EBF"/>
    <w:rsid w:val="00593FB2"/>
    <w:rsid w:val="005941C9"/>
    <w:rsid w:val="00594948"/>
    <w:rsid w:val="0059515B"/>
    <w:rsid w:val="00595660"/>
    <w:rsid w:val="005957E4"/>
    <w:rsid w:val="00595A1E"/>
    <w:rsid w:val="00595BF5"/>
    <w:rsid w:val="00595C6D"/>
    <w:rsid w:val="00595C76"/>
    <w:rsid w:val="00596062"/>
    <w:rsid w:val="005960FD"/>
    <w:rsid w:val="00596390"/>
    <w:rsid w:val="0059641B"/>
    <w:rsid w:val="00596986"/>
    <w:rsid w:val="00596A3A"/>
    <w:rsid w:val="00596C55"/>
    <w:rsid w:val="00596FF3"/>
    <w:rsid w:val="00597003"/>
    <w:rsid w:val="0059718B"/>
    <w:rsid w:val="005971F9"/>
    <w:rsid w:val="005973F2"/>
    <w:rsid w:val="00597882"/>
    <w:rsid w:val="005979C3"/>
    <w:rsid w:val="00597F94"/>
    <w:rsid w:val="005A02AB"/>
    <w:rsid w:val="005A08BC"/>
    <w:rsid w:val="005A0952"/>
    <w:rsid w:val="005A158D"/>
    <w:rsid w:val="005A1781"/>
    <w:rsid w:val="005A1AD7"/>
    <w:rsid w:val="005A1EF2"/>
    <w:rsid w:val="005A1F43"/>
    <w:rsid w:val="005A2033"/>
    <w:rsid w:val="005A211D"/>
    <w:rsid w:val="005A22EF"/>
    <w:rsid w:val="005A23FB"/>
    <w:rsid w:val="005A2424"/>
    <w:rsid w:val="005A2BFF"/>
    <w:rsid w:val="005A2FF8"/>
    <w:rsid w:val="005A3255"/>
    <w:rsid w:val="005A3374"/>
    <w:rsid w:val="005A345F"/>
    <w:rsid w:val="005A3603"/>
    <w:rsid w:val="005A3726"/>
    <w:rsid w:val="005A3E6A"/>
    <w:rsid w:val="005A3E78"/>
    <w:rsid w:val="005A4174"/>
    <w:rsid w:val="005A4390"/>
    <w:rsid w:val="005A43C6"/>
    <w:rsid w:val="005A493D"/>
    <w:rsid w:val="005A4A34"/>
    <w:rsid w:val="005A51BC"/>
    <w:rsid w:val="005A5331"/>
    <w:rsid w:val="005A53EB"/>
    <w:rsid w:val="005A53F3"/>
    <w:rsid w:val="005A56A0"/>
    <w:rsid w:val="005A6068"/>
    <w:rsid w:val="005A64A9"/>
    <w:rsid w:val="005A6564"/>
    <w:rsid w:val="005A68F5"/>
    <w:rsid w:val="005A6BB9"/>
    <w:rsid w:val="005A7874"/>
    <w:rsid w:val="005A7895"/>
    <w:rsid w:val="005A79E5"/>
    <w:rsid w:val="005B0564"/>
    <w:rsid w:val="005B0705"/>
    <w:rsid w:val="005B07EF"/>
    <w:rsid w:val="005B1533"/>
    <w:rsid w:val="005B153B"/>
    <w:rsid w:val="005B1CF2"/>
    <w:rsid w:val="005B1DDD"/>
    <w:rsid w:val="005B217C"/>
    <w:rsid w:val="005B26CC"/>
    <w:rsid w:val="005B26EB"/>
    <w:rsid w:val="005B2F6B"/>
    <w:rsid w:val="005B32FD"/>
    <w:rsid w:val="005B33AA"/>
    <w:rsid w:val="005B3436"/>
    <w:rsid w:val="005B3527"/>
    <w:rsid w:val="005B372E"/>
    <w:rsid w:val="005B3942"/>
    <w:rsid w:val="005B3EA9"/>
    <w:rsid w:val="005B3F71"/>
    <w:rsid w:val="005B414C"/>
    <w:rsid w:val="005B45EA"/>
    <w:rsid w:val="005B49C0"/>
    <w:rsid w:val="005B5507"/>
    <w:rsid w:val="005B60BE"/>
    <w:rsid w:val="005B6206"/>
    <w:rsid w:val="005B6A46"/>
    <w:rsid w:val="005B6BAA"/>
    <w:rsid w:val="005B6F47"/>
    <w:rsid w:val="005B7305"/>
    <w:rsid w:val="005B77B0"/>
    <w:rsid w:val="005B78FA"/>
    <w:rsid w:val="005B7972"/>
    <w:rsid w:val="005B7B54"/>
    <w:rsid w:val="005B7C04"/>
    <w:rsid w:val="005B7CB3"/>
    <w:rsid w:val="005B7D75"/>
    <w:rsid w:val="005C02E5"/>
    <w:rsid w:val="005C0613"/>
    <w:rsid w:val="005C095C"/>
    <w:rsid w:val="005C0A8E"/>
    <w:rsid w:val="005C1326"/>
    <w:rsid w:val="005C150C"/>
    <w:rsid w:val="005C1A2C"/>
    <w:rsid w:val="005C23D3"/>
    <w:rsid w:val="005C2451"/>
    <w:rsid w:val="005C2871"/>
    <w:rsid w:val="005C2C0F"/>
    <w:rsid w:val="005C2EC2"/>
    <w:rsid w:val="005C2F16"/>
    <w:rsid w:val="005C2F61"/>
    <w:rsid w:val="005C2FA6"/>
    <w:rsid w:val="005C3482"/>
    <w:rsid w:val="005C3C02"/>
    <w:rsid w:val="005C437B"/>
    <w:rsid w:val="005C48D5"/>
    <w:rsid w:val="005C4C29"/>
    <w:rsid w:val="005C4E4F"/>
    <w:rsid w:val="005C539C"/>
    <w:rsid w:val="005C5786"/>
    <w:rsid w:val="005C5A97"/>
    <w:rsid w:val="005C5BAE"/>
    <w:rsid w:val="005C6342"/>
    <w:rsid w:val="005C703A"/>
    <w:rsid w:val="005C704E"/>
    <w:rsid w:val="005C730F"/>
    <w:rsid w:val="005C7C16"/>
    <w:rsid w:val="005C7D15"/>
    <w:rsid w:val="005C7D65"/>
    <w:rsid w:val="005C7DD6"/>
    <w:rsid w:val="005C7FC5"/>
    <w:rsid w:val="005D000C"/>
    <w:rsid w:val="005D0258"/>
    <w:rsid w:val="005D0365"/>
    <w:rsid w:val="005D04A7"/>
    <w:rsid w:val="005D063D"/>
    <w:rsid w:val="005D0917"/>
    <w:rsid w:val="005D0F67"/>
    <w:rsid w:val="005D123E"/>
    <w:rsid w:val="005D136A"/>
    <w:rsid w:val="005D16C0"/>
    <w:rsid w:val="005D1901"/>
    <w:rsid w:val="005D1963"/>
    <w:rsid w:val="005D1CFB"/>
    <w:rsid w:val="005D1E73"/>
    <w:rsid w:val="005D2D23"/>
    <w:rsid w:val="005D3099"/>
    <w:rsid w:val="005D33DC"/>
    <w:rsid w:val="005D3463"/>
    <w:rsid w:val="005D3510"/>
    <w:rsid w:val="005D3655"/>
    <w:rsid w:val="005D3741"/>
    <w:rsid w:val="005D3957"/>
    <w:rsid w:val="005D43D7"/>
    <w:rsid w:val="005D45B0"/>
    <w:rsid w:val="005D4855"/>
    <w:rsid w:val="005D4BEC"/>
    <w:rsid w:val="005D4BF3"/>
    <w:rsid w:val="005D5139"/>
    <w:rsid w:val="005D58A8"/>
    <w:rsid w:val="005D598E"/>
    <w:rsid w:val="005D5C1F"/>
    <w:rsid w:val="005D5DC7"/>
    <w:rsid w:val="005D5E1B"/>
    <w:rsid w:val="005D5F6C"/>
    <w:rsid w:val="005D5FB5"/>
    <w:rsid w:val="005D5FE2"/>
    <w:rsid w:val="005D6621"/>
    <w:rsid w:val="005D6E4D"/>
    <w:rsid w:val="005D6FEB"/>
    <w:rsid w:val="005D769F"/>
    <w:rsid w:val="005D76D1"/>
    <w:rsid w:val="005D7978"/>
    <w:rsid w:val="005D7B1D"/>
    <w:rsid w:val="005D7D2F"/>
    <w:rsid w:val="005E015C"/>
    <w:rsid w:val="005E02D8"/>
    <w:rsid w:val="005E03EC"/>
    <w:rsid w:val="005E0467"/>
    <w:rsid w:val="005E0883"/>
    <w:rsid w:val="005E097D"/>
    <w:rsid w:val="005E09B6"/>
    <w:rsid w:val="005E0C04"/>
    <w:rsid w:val="005E0E24"/>
    <w:rsid w:val="005E0FA3"/>
    <w:rsid w:val="005E10DC"/>
    <w:rsid w:val="005E167B"/>
    <w:rsid w:val="005E1E96"/>
    <w:rsid w:val="005E1F6A"/>
    <w:rsid w:val="005E20E8"/>
    <w:rsid w:val="005E21AD"/>
    <w:rsid w:val="005E2305"/>
    <w:rsid w:val="005E248A"/>
    <w:rsid w:val="005E283F"/>
    <w:rsid w:val="005E293B"/>
    <w:rsid w:val="005E2E03"/>
    <w:rsid w:val="005E2EFF"/>
    <w:rsid w:val="005E31FD"/>
    <w:rsid w:val="005E3D34"/>
    <w:rsid w:val="005E4233"/>
    <w:rsid w:val="005E4269"/>
    <w:rsid w:val="005E4756"/>
    <w:rsid w:val="005E49D0"/>
    <w:rsid w:val="005E4ABD"/>
    <w:rsid w:val="005E4DCA"/>
    <w:rsid w:val="005E4EFE"/>
    <w:rsid w:val="005E4F7C"/>
    <w:rsid w:val="005E50E7"/>
    <w:rsid w:val="005E5429"/>
    <w:rsid w:val="005E55D4"/>
    <w:rsid w:val="005E5BD6"/>
    <w:rsid w:val="005E5E51"/>
    <w:rsid w:val="005E5EC3"/>
    <w:rsid w:val="005E6095"/>
    <w:rsid w:val="005E6329"/>
    <w:rsid w:val="005E6485"/>
    <w:rsid w:val="005E65AB"/>
    <w:rsid w:val="005E67DB"/>
    <w:rsid w:val="005E6B40"/>
    <w:rsid w:val="005E7034"/>
    <w:rsid w:val="005E71DB"/>
    <w:rsid w:val="005E734F"/>
    <w:rsid w:val="005E748B"/>
    <w:rsid w:val="005E7652"/>
    <w:rsid w:val="005E7926"/>
    <w:rsid w:val="005E7948"/>
    <w:rsid w:val="005E7D86"/>
    <w:rsid w:val="005F02D7"/>
    <w:rsid w:val="005F07E1"/>
    <w:rsid w:val="005F0949"/>
    <w:rsid w:val="005F0AE2"/>
    <w:rsid w:val="005F0AEF"/>
    <w:rsid w:val="005F0DA3"/>
    <w:rsid w:val="005F0FE1"/>
    <w:rsid w:val="005F12A6"/>
    <w:rsid w:val="005F1371"/>
    <w:rsid w:val="005F1628"/>
    <w:rsid w:val="005F1AD8"/>
    <w:rsid w:val="005F1B20"/>
    <w:rsid w:val="005F1BB8"/>
    <w:rsid w:val="005F1BBA"/>
    <w:rsid w:val="005F2439"/>
    <w:rsid w:val="005F249F"/>
    <w:rsid w:val="005F262F"/>
    <w:rsid w:val="005F3084"/>
    <w:rsid w:val="005F3240"/>
    <w:rsid w:val="005F338E"/>
    <w:rsid w:val="005F3415"/>
    <w:rsid w:val="005F34CE"/>
    <w:rsid w:val="005F3CA4"/>
    <w:rsid w:val="005F419B"/>
    <w:rsid w:val="005F4BB8"/>
    <w:rsid w:val="005F4D85"/>
    <w:rsid w:val="005F5212"/>
    <w:rsid w:val="005F54D6"/>
    <w:rsid w:val="005F5CAD"/>
    <w:rsid w:val="005F5CC9"/>
    <w:rsid w:val="005F618B"/>
    <w:rsid w:val="005F63EC"/>
    <w:rsid w:val="005F660F"/>
    <w:rsid w:val="005F6ACC"/>
    <w:rsid w:val="005F6B8A"/>
    <w:rsid w:val="005F6BD6"/>
    <w:rsid w:val="005F7B52"/>
    <w:rsid w:val="005F7EC0"/>
    <w:rsid w:val="005F7FB9"/>
    <w:rsid w:val="00600111"/>
    <w:rsid w:val="0060012A"/>
    <w:rsid w:val="0060013E"/>
    <w:rsid w:val="00600763"/>
    <w:rsid w:val="006008EE"/>
    <w:rsid w:val="00600C26"/>
    <w:rsid w:val="00600CB0"/>
    <w:rsid w:val="00600D64"/>
    <w:rsid w:val="006011FB"/>
    <w:rsid w:val="006012D6"/>
    <w:rsid w:val="0060147D"/>
    <w:rsid w:val="00601755"/>
    <w:rsid w:val="00602710"/>
    <w:rsid w:val="006027B0"/>
    <w:rsid w:val="00602B17"/>
    <w:rsid w:val="00602D06"/>
    <w:rsid w:val="00602EB4"/>
    <w:rsid w:val="006035EF"/>
    <w:rsid w:val="00604118"/>
    <w:rsid w:val="0060411B"/>
    <w:rsid w:val="00604B9C"/>
    <w:rsid w:val="00604D0E"/>
    <w:rsid w:val="006052CC"/>
    <w:rsid w:val="00605386"/>
    <w:rsid w:val="0060553A"/>
    <w:rsid w:val="00605AD4"/>
    <w:rsid w:val="00606567"/>
    <w:rsid w:val="00606CA9"/>
    <w:rsid w:val="00606D48"/>
    <w:rsid w:val="006075CA"/>
    <w:rsid w:val="00607A41"/>
    <w:rsid w:val="00607C80"/>
    <w:rsid w:val="00610162"/>
    <w:rsid w:val="00610796"/>
    <w:rsid w:val="00610AC7"/>
    <w:rsid w:val="006110BA"/>
    <w:rsid w:val="006112CB"/>
    <w:rsid w:val="00611570"/>
    <w:rsid w:val="0061169A"/>
    <w:rsid w:val="00611815"/>
    <w:rsid w:val="00611995"/>
    <w:rsid w:val="00611CEE"/>
    <w:rsid w:val="006120E6"/>
    <w:rsid w:val="00612242"/>
    <w:rsid w:val="006122D8"/>
    <w:rsid w:val="00612A32"/>
    <w:rsid w:val="00612C10"/>
    <w:rsid w:val="00612C86"/>
    <w:rsid w:val="006137DA"/>
    <w:rsid w:val="00613857"/>
    <w:rsid w:val="00613A8A"/>
    <w:rsid w:val="00613BAC"/>
    <w:rsid w:val="00613C4E"/>
    <w:rsid w:val="006144D1"/>
    <w:rsid w:val="006147D2"/>
    <w:rsid w:val="00614E2E"/>
    <w:rsid w:val="00615205"/>
    <w:rsid w:val="006153C1"/>
    <w:rsid w:val="006158D3"/>
    <w:rsid w:val="00615F04"/>
    <w:rsid w:val="0061651C"/>
    <w:rsid w:val="00616A40"/>
    <w:rsid w:val="00616C78"/>
    <w:rsid w:val="00617339"/>
    <w:rsid w:val="00617CC0"/>
    <w:rsid w:val="00620792"/>
    <w:rsid w:val="00620C35"/>
    <w:rsid w:val="00620D8B"/>
    <w:rsid w:val="00621718"/>
    <w:rsid w:val="00621CD6"/>
    <w:rsid w:val="00621E6C"/>
    <w:rsid w:val="00622667"/>
    <w:rsid w:val="00623006"/>
    <w:rsid w:val="00623141"/>
    <w:rsid w:val="00623661"/>
    <w:rsid w:val="00623676"/>
    <w:rsid w:val="00623857"/>
    <w:rsid w:val="00623C2A"/>
    <w:rsid w:val="00623CC0"/>
    <w:rsid w:val="006242A2"/>
    <w:rsid w:val="006249AE"/>
    <w:rsid w:val="00624A01"/>
    <w:rsid w:val="00624E74"/>
    <w:rsid w:val="0062520B"/>
    <w:rsid w:val="0062571C"/>
    <w:rsid w:val="00625AA3"/>
    <w:rsid w:val="00625B41"/>
    <w:rsid w:val="006260C6"/>
    <w:rsid w:val="006266F8"/>
    <w:rsid w:val="006268C7"/>
    <w:rsid w:val="00626B6B"/>
    <w:rsid w:val="00626D3C"/>
    <w:rsid w:val="00626FE3"/>
    <w:rsid w:val="00626FE6"/>
    <w:rsid w:val="00626FEE"/>
    <w:rsid w:val="0062727F"/>
    <w:rsid w:val="006273D0"/>
    <w:rsid w:val="006274A0"/>
    <w:rsid w:val="006277CC"/>
    <w:rsid w:val="00627CA8"/>
    <w:rsid w:val="00627EB6"/>
    <w:rsid w:val="00627FF9"/>
    <w:rsid w:val="00630127"/>
    <w:rsid w:val="00630290"/>
    <w:rsid w:val="00630291"/>
    <w:rsid w:val="00630326"/>
    <w:rsid w:val="006306BC"/>
    <w:rsid w:val="00630963"/>
    <w:rsid w:val="00630B2F"/>
    <w:rsid w:val="00631173"/>
    <w:rsid w:val="0063168B"/>
    <w:rsid w:val="006317D2"/>
    <w:rsid w:val="00631F33"/>
    <w:rsid w:val="0063264C"/>
    <w:rsid w:val="006331DA"/>
    <w:rsid w:val="00633267"/>
    <w:rsid w:val="00633471"/>
    <w:rsid w:val="006334C2"/>
    <w:rsid w:val="0063352B"/>
    <w:rsid w:val="00633B90"/>
    <w:rsid w:val="00633C72"/>
    <w:rsid w:val="00633DE2"/>
    <w:rsid w:val="006345D7"/>
    <w:rsid w:val="006345E5"/>
    <w:rsid w:val="0063465A"/>
    <w:rsid w:val="00634E4F"/>
    <w:rsid w:val="00634ECD"/>
    <w:rsid w:val="0063514E"/>
    <w:rsid w:val="00635BEE"/>
    <w:rsid w:val="00636119"/>
    <w:rsid w:val="006368DF"/>
    <w:rsid w:val="00636C3D"/>
    <w:rsid w:val="00636CF6"/>
    <w:rsid w:val="00636D6A"/>
    <w:rsid w:val="00636DA2"/>
    <w:rsid w:val="006377E9"/>
    <w:rsid w:val="0063798D"/>
    <w:rsid w:val="006379E4"/>
    <w:rsid w:val="00637A08"/>
    <w:rsid w:val="00637AB6"/>
    <w:rsid w:val="00637B2D"/>
    <w:rsid w:val="00637F1D"/>
    <w:rsid w:val="0064001E"/>
    <w:rsid w:val="006401D7"/>
    <w:rsid w:val="00640235"/>
    <w:rsid w:val="0064051A"/>
    <w:rsid w:val="00640C2A"/>
    <w:rsid w:val="00640CFC"/>
    <w:rsid w:val="00640D45"/>
    <w:rsid w:val="00641448"/>
    <w:rsid w:val="00641FC2"/>
    <w:rsid w:val="00642177"/>
    <w:rsid w:val="00642310"/>
    <w:rsid w:val="00642615"/>
    <w:rsid w:val="00642A6E"/>
    <w:rsid w:val="00642B8B"/>
    <w:rsid w:val="00642F97"/>
    <w:rsid w:val="0064304F"/>
    <w:rsid w:val="006432AA"/>
    <w:rsid w:val="0064359F"/>
    <w:rsid w:val="00643703"/>
    <w:rsid w:val="00644156"/>
    <w:rsid w:val="00644384"/>
    <w:rsid w:val="00644476"/>
    <w:rsid w:val="006447D2"/>
    <w:rsid w:val="0064482F"/>
    <w:rsid w:val="006448C1"/>
    <w:rsid w:val="00644CDA"/>
    <w:rsid w:val="00644E01"/>
    <w:rsid w:val="00644F5B"/>
    <w:rsid w:val="006452CC"/>
    <w:rsid w:val="00645477"/>
    <w:rsid w:val="00645746"/>
    <w:rsid w:val="0064581C"/>
    <w:rsid w:val="006459B0"/>
    <w:rsid w:val="00645EF6"/>
    <w:rsid w:val="00645FDC"/>
    <w:rsid w:val="0064611C"/>
    <w:rsid w:val="006467E9"/>
    <w:rsid w:val="00646872"/>
    <w:rsid w:val="006471D7"/>
    <w:rsid w:val="006474AC"/>
    <w:rsid w:val="00647648"/>
    <w:rsid w:val="0064778D"/>
    <w:rsid w:val="00647CB2"/>
    <w:rsid w:val="00647EC1"/>
    <w:rsid w:val="00650121"/>
    <w:rsid w:val="00650176"/>
    <w:rsid w:val="00650258"/>
    <w:rsid w:val="006507C2"/>
    <w:rsid w:val="0065081B"/>
    <w:rsid w:val="00650DBC"/>
    <w:rsid w:val="00650EE1"/>
    <w:rsid w:val="006516B0"/>
    <w:rsid w:val="006518BE"/>
    <w:rsid w:val="00651D95"/>
    <w:rsid w:val="00651E2F"/>
    <w:rsid w:val="0065207C"/>
    <w:rsid w:val="00652108"/>
    <w:rsid w:val="00652847"/>
    <w:rsid w:val="00652E71"/>
    <w:rsid w:val="00652EED"/>
    <w:rsid w:val="00653507"/>
    <w:rsid w:val="00653693"/>
    <w:rsid w:val="0065383B"/>
    <w:rsid w:val="00653A7A"/>
    <w:rsid w:val="00653A88"/>
    <w:rsid w:val="00653AAA"/>
    <w:rsid w:val="00653B75"/>
    <w:rsid w:val="00653BC4"/>
    <w:rsid w:val="00653D57"/>
    <w:rsid w:val="00653FF4"/>
    <w:rsid w:val="0065405F"/>
    <w:rsid w:val="00654128"/>
    <w:rsid w:val="0065446F"/>
    <w:rsid w:val="00654BB7"/>
    <w:rsid w:val="00654E8D"/>
    <w:rsid w:val="006551C5"/>
    <w:rsid w:val="0065540E"/>
    <w:rsid w:val="00655517"/>
    <w:rsid w:val="0065573E"/>
    <w:rsid w:val="00655B72"/>
    <w:rsid w:val="00655CCF"/>
    <w:rsid w:val="006560DB"/>
    <w:rsid w:val="00656362"/>
    <w:rsid w:val="0065674B"/>
    <w:rsid w:val="00656C9E"/>
    <w:rsid w:val="00656DC1"/>
    <w:rsid w:val="00656E60"/>
    <w:rsid w:val="00657148"/>
    <w:rsid w:val="006572DC"/>
    <w:rsid w:val="00657399"/>
    <w:rsid w:val="00657657"/>
    <w:rsid w:val="00657D97"/>
    <w:rsid w:val="006606A0"/>
    <w:rsid w:val="0066085D"/>
    <w:rsid w:val="006611E7"/>
    <w:rsid w:val="0066127C"/>
    <w:rsid w:val="0066248D"/>
    <w:rsid w:val="006629A3"/>
    <w:rsid w:val="006629FA"/>
    <w:rsid w:val="00662BBE"/>
    <w:rsid w:val="00662D40"/>
    <w:rsid w:val="006636EF"/>
    <w:rsid w:val="0066391B"/>
    <w:rsid w:val="006639A3"/>
    <w:rsid w:val="006639B7"/>
    <w:rsid w:val="00663AD2"/>
    <w:rsid w:val="00663BDF"/>
    <w:rsid w:val="00664463"/>
    <w:rsid w:val="006644FB"/>
    <w:rsid w:val="00664946"/>
    <w:rsid w:val="00664EAA"/>
    <w:rsid w:val="0066544E"/>
    <w:rsid w:val="00665458"/>
    <w:rsid w:val="00665612"/>
    <w:rsid w:val="00665E17"/>
    <w:rsid w:val="00666386"/>
    <w:rsid w:val="006663D1"/>
    <w:rsid w:val="006667E3"/>
    <w:rsid w:val="00666AFC"/>
    <w:rsid w:val="00666BA4"/>
    <w:rsid w:val="00666C9F"/>
    <w:rsid w:val="00666F9D"/>
    <w:rsid w:val="00667141"/>
    <w:rsid w:val="00667221"/>
    <w:rsid w:val="006679D7"/>
    <w:rsid w:val="00667C82"/>
    <w:rsid w:val="00667D1A"/>
    <w:rsid w:val="0067083C"/>
    <w:rsid w:val="00670BA2"/>
    <w:rsid w:val="00670D0F"/>
    <w:rsid w:val="00670FE7"/>
    <w:rsid w:val="0067140E"/>
    <w:rsid w:val="006719BB"/>
    <w:rsid w:val="00671F67"/>
    <w:rsid w:val="0067325D"/>
    <w:rsid w:val="00673472"/>
    <w:rsid w:val="00673E1F"/>
    <w:rsid w:val="00674103"/>
    <w:rsid w:val="0067421A"/>
    <w:rsid w:val="006743DD"/>
    <w:rsid w:val="006746B5"/>
    <w:rsid w:val="00674CB8"/>
    <w:rsid w:val="00674DB6"/>
    <w:rsid w:val="00674F79"/>
    <w:rsid w:val="00675546"/>
    <w:rsid w:val="00675A9B"/>
    <w:rsid w:val="00676174"/>
    <w:rsid w:val="00676262"/>
    <w:rsid w:val="00676A0D"/>
    <w:rsid w:val="00676DB6"/>
    <w:rsid w:val="00676F3E"/>
    <w:rsid w:val="0067772D"/>
    <w:rsid w:val="0067798A"/>
    <w:rsid w:val="00677ACB"/>
    <w:rsid w:val="00677C7B"/>
    <w:rsid w:val="00677D23"/>
    <w:rsid w:val="006802B7"/>
    <w:rsid w:val="00680381"/>
    <w:rsid w:val="00680791"/>
    <w:rsid w:val="006807B7"/>
    <w:rsid w:val="0068080C"/>
    <w:rsid w:val="00680C72"/>
    <w:rsid w:val="006816C6"/>
    <w:rsid w:val="006816CB"/>
    <w:rsid w:val="0068181A"/>
    <w:rsid w:val="0068187F"/>
    <w:rsid w:val="00681AD8"/>
    <w:rsid w:val="006824C7"/>
    <w:rsid w:val="00682546"/>
    <w:rsid w:val="0068270B"/>
    <w:rsid w:val="0068270C"/>
    <w:rsid w:val="006829EC"/>
    <w:rsid w:val="00682A15"/>
    <w:rsid w:val="00682BA6"/>
    <w:rsid w:val="00682EA5"/>
    <w:rsid w:val="0068399A"/>
    <w:rsid w:val="00683C4B"/>
    <w:rsid w:val="00684065"/>
    <w:rsid w:val="00684246"/>
    <w:rsid w:val="00684387"/>
    <w:rsid w:val="00684643"/>
    <w:rsid w:val="0068479E"/>
    <w:rsid w:val="00684835"/>
    <w:rsid w:val="00684858"/>
    <w:rsid w:val="00684B66"/>
    <w:rsid w:val="00685096"/>
    <w:rsid w:val="00685756"/>
    <w:rsid w:val="00685872"/>
    <w:rsid w:val="006866D8"/>
    <w:rsid w:val="00686831"/>
    <w:rsid w:val="00686D2E"/>
    <w:rsid w:val="00686F08"/>
    <w:rsid w:val="006875B6"/>
    <w:rsid w:val="006877B2"/>
    <w:rsid w:val="00687AB4"/>
    <w:rsid w:val="00687CC6"/>
    <w:rsid w:val="0069017E"/>
    <w:rsid w:val="006902D9"/>
    <w:rsid w:val="00690343"/>
    <w:rsid w:val="0069066F"/>
    <w:rsid w:val="006906D4"/>
    <w:rsid w:val="00690815"/>
    <w:rsid w:val="00690B43"/>
    <w:rsid w:val="00690BD1"/>
    <w:rsid w:val="006911CF"/>
    <w:rsid w:val="006913E3"/>
    <w:rsid w:val="00691401"/>
    <w:rsid w:val="0069167D"/>
    <w:rsid w:val="00691A6A"/>
    <w:rsid w:val="00691A7F"/>
    <w:rsid w:val="00691D24"/>
    <w:rsid w:val="00692267"/>
    <w:rsid w:val="00692746"/>
    <w:rsid w:val="00692BEA"/>
    <w:rsid w:val="0069330F"/>
    <w:rsid w:val="006933BB"/>
    <w:rsid w:val="0069348C"/>
    <w:rsid w:val="0069387F"/>
    <w:rsid w:val="00693B9C"/>
    <w:rsid w:val="00693C51"/>
    <w:rsid w:val="00694161"/>
    <w:rsid w:val="006945F8"/>
    <w:rsid w:val="00694CDA"/>
    <w:rsid w:val="00694F18"/>
    <w:rsid w:val="00695027"/>
    <w:rsid w:val="0069529F"/>
    <w:rsid w:val="0069558A"/>
    <w:rsid w:val="006958A8"/>
    <w:rsid w:val="00695C58"/>
    <w:rsid w:val="00695F14"/>
    <w:rsid w:val="00696328"/>
    <w:rsid w:val="0069693F"/>
    <w:rsid w:val="00696AEB"/>
    <w:rsid w:val="00697338"/>
    <w:rsid w:val="00697461"/>
    <w:rsid w:val="0069776A"/>
    <w:rsid w:val="0069777F"/>
    <w:rsid w:val="00697A45"/>
    <w:rsid w:val="00697B1B"/>
    <w:rsid w:val="00697C0C"/>
    <w:rsid w:val="006A0160"/>
    <w:rsid w:val="006A0443"/>
    <w:rsid w:val="006A06DC"/>
    <w:rsid w:val="006A07D9"/>
    <w:rsid w:val="006A084E"/>
    <w:rsid w:val="006A0872"/>
    <w:rsid w:val="006A089D"/>
    <w:rsid w:val="006A0B7E"/>
    <w:rsid w:val="006A0FB0"/>
    <w:rsid w:val="006A1454"/>
    <w:rsid w:val="006A1584"/>
    <w:rsid w:val="006A1648"/>
    <w:rsid w:val="006A1731"/>
    <w:rsid w:val="006A1A5E"/>
    <w:rsid w:val="006A1ABD"/>
    <w:rsid w:val="006A1AF5"/>
    <w:rsid w:val="006A2037"/>
    <w:rsid w:val="006A2153"/>
    <w:rsid w:val="006A2265"/>
    <w:rsid w:val="006A27F7"/>
    <w:rsid w:val="006A28B6"/>
    <w:rsid w:val="006A2A61"/>
    <w:rsid w:val="006A2EC1"/>
    <w:rsid w:val="006A3530"/>
    <w:rsid w:val="006A37C3"/>
    <w:rsid w:val="006A3A36"/>
    <w:rsid w:val="006A3A75"/>
    <w:rsid w:val="006A3D78"/>
    <w:rsid w:val="006A3DE4"/>
    <w:rsid w:val="006A413D"/>
    <w:rsid w:val="006A41A2"/>
    <w:rsid w:val="006A4BEA"/>
    <w:rsid w:val="006A502D"/>
    <w:rsid w:val="006A5379"/>
    <w:rsid w:val="006A5501"/>
    <w:rsid w:val="006A5671"/>
    <w:rsid w:val="006A58BE"/>
    <w:rsid w:val="006A60BC"/>
    <w:rsid w:val="006A64C4"/>
    <w:rsid w:val="006A6848"/>
    <w:rsid w:val="006A698B"/>
    <w:rsid w:val="006A6AC7"/>
    <w:rsid w:val="006A6ADF"/>
    <w:rsid w:val="006A6B3D"/>
    <w:rsid w:val="006A70C4"/>
    <w:rsid w:val="006A711D"/>
    <w:rsid w:val="006A7486"/>
    <w:rsid w:val="006A780B"/>
    <w:rsid w:val="006A7A3A"/>
    <w:rsid w:val="006A7ABA"/>
    <w:rsid w:val="006A7B7F"/>
    <w:rsid w:val="006A7D89"/>
    <w:rsid w:val="006A7DC4"/>
    <w:rsid w:val="006B018F"/>
    <w:rsid w:val="006B0459"/>
    <w:rsid w:val="006B04CB"/>
    <w:rsid w:val="006B0768"/>
    <w:rsid w:val="006B128E"/>
    <w:rsid w:val="006B1468"/>
    <w:rsid w:val="006B1B3A"/>
    <w:rsid w:val="006B21D8"/>
    <w:rsid w:val="006B21E6"/>
    <w:rsid w:val="006B22A9"/>
    <w:rsid w:val="006B24DC"/>
    <w:rsid w:val="006B270B"/>
    <w:rsid w:val="006B2AE2"/>
    <w:rsid w:val="006B30E0"/>
    <w:rsid w:val="006B3461"/>
    <w:rsid w:val="006B37F4"/>
    <w:rsid w:val="006B3F74"/>
    <w:rsid w:val="006B3F85"/>
    <w:rsid w:val="006B3FD9"/>
    <w:rsid w:val="006B405C"/>
    <w:rsid w:val="006B4247"/>
    <w:rsid w:val="006B5276"/>
    <w:rsid w:val="006B5562"/>
    <w:rsid w:val="006B55D0"/>
    <w:rsid w:val="006B5D29"/>
    <w:rsid w:val="006B5EEC"/>
    <w:rsid w:val="006B6736"/>
    <w:rsid w:val="006B698B"/>
    <w:rsid w:val="006B6B78"/>
    <w:rsid w:val="006B6CEC"/>
    <w:rsid w:val="006B6DDC"/>
    <w:rsid w:val="006B7C08"/>
    <w:rsid w:val="006B7C80"/>
    <w:rsid w:val="006C00AF"/>
    <w:rsid w:val="006C03CA"/>
    <w:rsid w:val="006C158E"/>
    <w:rsid w:val="006C173F"/>
    <w:rsid w:val="006C1815"/>
    <w:rsid w:val="006C1B78"/>
    <w:rsid w:val="006C1C1F"/>
    <w:rsid w:val="006C1C36"/>
    <w:rsid w:val="006C1FD4"/>
    <w:rsid w:val="006C2198"/>
    <w:rsid w:val="006C2277"/>
    <w:rsid w:val="006C23CB"/>
    <w:rsid w:val="006C245D"/>
    <w:rsid w:val="006C246E"/>
    <w:rsid w:val="006C26C4"/>
    <w:rsid w:val="006C2879"/>
    <w:rsid w:val="006C2AFC"/>
    <w:rsid w:val="006C2BE9"/>
    <w:rsid w:val="006C2FF5"/>
    <w:rsid w:val="006C3346"/>
    <w:rsid w:val="006C3D8C"/>
    <w:rsid w:val="006C41EC"/>
    <w:rsid w:val="006C424D"/>
    <w:rsid w:val="006C42B0"/>
    <w:rsid w:val="006C437B"/>
    <w:rsid w:val="006C4730"/>
    <w:rsid w:val="006C4955"/>
    <w:rsid w:val="006C4956"/>
    <w:rsid w:val="006C4B89"/>
    <w:rsid w:val="006C4C74"/>
    <w:rsid w:val="006C549C"/>
    <w:rsid w:val="006C55E5"/>
    <w:rsid w:val="006C60B8"/>
    <w:rsid w:val="006C6494"/>
    <w:rsid w:val="006C65C9"/>
    <w:rsid w:val="006C6A9A"/>
    <w:rsid w:val="006C6C28"/>
    <w:rsid w:val="006C6FE7"/>
    <w:rsid w:val="006C710D"/>
    <w:rsid w:val="006D0124"/>
    <w:rsid w:val="006D079B"/>
    <w:rsid w:val="006D0A42"/>
    <w:rsid w:val="006D0BBD"/>
    <w:rsid w:val="006D0C4D"/>
    <w:rsid w:val="006D0E7F"/>
    <w:rsid w:val="006D0ECB"/>
    <w:rsid w:val="006D0F44"/>
    <w:rsid w:val="006D0F9E"/>
    <w:rsid w:val="006D0FDF"/>
    <w:rsid w:val="006D1043"/>
    <w:rsid w:val="006D1060"/>
    <w:rsid w:val="006D1389"/>
    <w:rsid w:val="006D14A6"/>
    <w:rsid w:val="006D156D"/>
    <w:rsid w:val="006D199D"/>
    <w:rsid w:val="006D214B"/>
    <w:rsid w:val="006D2294"/>
    <w:rsid w:val="006D2481"/>
    <w:rsid w:val="006D2E28"/>
    <w:rsid w:val="006D316F"/>
    <w:rsid w:val="006D323E"/>
    <w:rsid w:val="006D35CE"/>
    <w:rsid w:val="006D35D2"/>
    <w:rsid w:val="006D376A"/>
    <w:rsid w:val="006D376E"/>
    <w:rsid w:val="006D4096"/>
    <w:rsid w:val="006D4167"/>
    <w:rsid w:val="006D41F3"/>
    <w:rsid w:val="006D45BE"/>
    <w:rsid w:val="006D45FF"/>
    <w:rsid w:val="006D4845"/>
    <w:rsid w:val="006D4AA4"/>
    <w:rsid w:val="006D6616"/>
    <w:rsid w:val="006D6886"/>
    <w:rsid w:val="006D7227"/>
    <w:rsid w:val="006D723B"/>
    <w:rsid w:val="006D7D6A"/>
    <w:rsid w:val="006E0050"/>
    <w:rsid w:val="006E01A5"/>
    <w:rsid w:val="006E03AF"/>
    <w:rsid w:val="006E05B3"/>
    <w:rsid w:val="006E096E"/>
    <w:rsid w:val="006E0A1E"/>
    <w:rsid w:val="006E0F00"/>
    <w:rsid w:val="006E0F1D"/>
    <w:rsid w:val="006E0FEA"/>
    <w:rsid w:val="006E17E9"/>
    <w:rsid w:val="006E1A1A"/>
    <w:rsid w:val="006E20EB"/>
    <w:rsid w:val="006E2CFD"/>
    <w:rsid w:val="006E2E6A"/>
    <w:rsid w:val="006E3053"/>
    <w:rsid w:val="006E383A"/>
    <w:rsid w:val="006E3877"/>
    <w:rsid w:val="006E39F4"/>
    <w:rsid w:val="006E3BC4"/>
    <w:rsid w:val="006E3BF4"/>
    <w:rsid w:val="006E3D44"/>
    <w:rsid w:val="006E3FE2"/>
    <w:rsid w:val="006E425A"/>
    <w:rsid w:val="006E42AF"/>
    <w:rsid w:val="006E4CA9"/>
    <w:rsid w:val="006E4D7B"/>
    <w:rsid w:val="006E4E6D"/>
    <w:rsid w:val="006E58A2"/>
    <w:rsid w:val="006E6581"/>
    <w:rsid w:val="006E6616"/>
    <w:rsid w:val="006E668C"/>
    <w:rsid w:val="006E68ED"/>
    <w:rsid w:val="006E6DA5"/>
    <w:rsid w:val="006E6EB3"/>
    <w:rsid w:val="006E6EED"/>
    <w:rsid w:val="006E7771"/>
    <w:rsid w:val="006E7E29"/>
    <w:rsid w:val="006F06FB"/>
    <w:rsid w:val="006F07C9"/>
    <w:rsid w:val="006F0A0E"/>
    <w:rsid w:val="006F0A3C"/>
    <w:rsid w:val="006F0CC3"/>
    <w:rsid w:val="006F1331"/>
    <w:rsid w:val="006F1819"/>
    <w:rsid w:val="006F1AA1"/>
    <w:rsid w:val="006F200C"/>
    <w:rsid w:val="006F20AC"/>
    <w:rsid w:val="006F2324"/>
    <w:rsid w:val="006F24A7"/>
    <w:rsid w:val="006F2A0C"/>
    <w:rsid w:val="006F33EE"/>
    <w:rsid w:val="006F3443"/>
    <w:rsid w:val="006F3671"/>
    <w:rsid w:val="006F446D"/>
    <w:rsid w:val="006F44F8"/>
    <w:rsid w:val="006F46E7"/>
    <w:rsid w:val="006F4D13"/>
    <w:rsid w:val="006F52E1"/>
    <w:rsid w:val="006F55F9"/>
    <w:rsid w:val="006F5A2D"/>
    <w:rsid w:val="006F5FC6"/>
    <w:rsid w:val="006F6072"/>
    <w:rsid w:val="006F61DD"/>
    <w:rsid w:val="006F69A6"/>
    <w:rsid w:val="006F6D85"/>
    <w:rsid w:val="006F6F50"/>
    <w:rsid w:val="006F73C2"/>
    <w:rsid w:val="006F7454"/>
    <w:rsid w:val="006F7672"/>
    <w:rsid w:val="006F798B"/>
    <w:rsid w:val="00700025"/>
    <w:rsid w:val="0070048E"/>
    <w:rsid w:val="00700697"/>
    <w:rsid w:val="00700706"/>
    <w:rsid w:val="007007B0"/>
    <w:rsid w:val="00700A3F"/>
    <w:rsid w:val="00700AE8"/>
    <w:rsid w:val="00700C72"/>
    <w:rsid w:val="00701074"/>
    <w:rsid w:val="00701274"/>
    <w:rsid w:val="007012B8"/>
    <w:rsid w:val="00701452"/>
    <w:rsid w:val="007018F8"/>
    <w:rsid w:val="007020EA"/>
    <w:rsid w:val="00702393"/>
    <w:rsid w:val="007023E0"/>
    <w:rsid w:val="007026FA"/>
    <w:rsid w:val="00702BF0"/>
    <w:rsid w:val="00702DC3"/>
    <w:rsid w:val="00702DDD"/>
    <w:rsid w:val="00702E69"/>
    <w:rsid w:val="00702F48"/>
    <w:rsid w:val="007031F3"/>
    <w:rsid w:val="007037C4"/>
    <w:rsid w:val="00703A1C"/>
    <w:rsid w:val="00703A75"/>
    <w:rsid w:val="00703AB9"/>
    <w:rsid w:val="00703B16"/>
    <w:rsid w:val="0070401C"/>
    <w:rsid w:val="00704208"/>
    <w:rsid w:val="00704DFE"/>
    <w:rsid w:val="00705097"/>
    <w:rsid w:val="007055D0"/>
    <w:rsid w:val="0070573B"/>
    <w:rsid w:val="0070645E"/>
    <w:rsid w:val="0070662C"/>
    <w:rsid w:val="00706727"/>
    <w:rsid w:val="007067F5"/>
    <w:rsid w:val="0070697A"/>
    <w:rsid w:val="00706A02"/>
    <w:rsid w:val="00706BA8"/>
    <w:rsid w:val="00706C29"/>
    <w:rsid w:val="00706C2F"/>
    <w:rsid w:val="00706D5E"/>
    <w:rsid w:val="00706E84"/>
    <w:rsid w:val="00707338"/>
    <w:rsid w:val="00707793"/>
    <w:rsid w:val="00707CF5"/>
    <w:rsid w:val="00707E16"/>
    <w:rsid w:val="00707F4F"/>
    <w:rsid w:val="007100CC"/>
    <w:rsid w:val="00710147"/>
    <w:rsid w:val="00710210"/>
    <w:rsid w:val="007102D7"/>
    <w:rsid w:val="007104A9"/>
    <w:rsid w:val="007105A3"/>
    <w:rsid w:val="007105D5"/>
    <w:rsid w:val="007109E1"/>
    <w:rsid w:val="00710C92"/>
    <w:rsid w:val="00710E55"/>
    <w:rsid w:val="00711009"/>
    <w:rsid w:val="007116E2"/>
    <w:rsid w:val="007116F0"/>
    <w:rsid w:val="0071196E"/>
    <w:rsid w:val="00711A8B"/>
    <w:rsid w:val="00711A9B"/>
    <w:rsid w:val="00711CC5"/>
    <w:rsid w:val="00711CD3"/>
    <w:rsid w:val="00711CED"/>
    <w:rsid w:val="00711DDF"/>
    <w:rsid w:val="00712382"/>
    <w:rsid w:val="00712836"/>
    <w:rsid w:val="00712845"/>
    <w:rsid w:val="00712D52"/>
    <w:rsid w:val="0071363F"/>
    <w:rsid w:val="0071396E"/>
    <w:rsid w:val="00713FC7"/>
    <w:rsid w:val="00714174"/>
    <w:rsid w:val="0071487D"/>
    <w:rsid w:val="007148FC"/>
    <w:rsid w:val="00714C9C"/>
    <w:rsid w:val="00715A4A"/>
    <w:rsid w:val="007160B9"/>
    <w:rsid w:val="00716817"/>
    <w:rsid w:val="00716BCB"/>
    <w:rsid w:val="00717013"/>
    <w:rsid w:val="00717378"/>
    <w:rsid w:val="007175D6"/>
    <w:rsid w:val="00717670"/>
    <w:rsid w:val="007177C7"/>
    <w:rsid w:val="00720070"/>
    <w:rsid w:val="007205CB"/>
    <w:rsid w:val="00720748"/>
    <w:rsid w:val="00720EE3"/>
    <w:rsid w:val="00720EFE"/>
    <w:rsid w:val="00720FCA"/>
    <w:rsid w:val="007210B7"/>
    <w:rsid w:val="007217BD"/>
    <w:rsid w:val="00721888"/>
    <w:rsid w:val="007218D5"/>
    <w:rsid w:val="00721AD4"/>
    <w:rsid w:val="00721D65"/>
    <w:rsid w:val="00721DAD"/>
    <w:rsid w:val="00722831"/>
    <w:rsid w:val="007229A4"/>
    <w:rsid w:val="00722B2A"/>
    <w:rsid w:val="00722BB8"/>
    <w:rsid w:val="007232CE"/>
    <w:rsid w:val="00723411"/>
    <w:rsid w:val="0072346B"/>
    <w:rsid w:val="00723E5A"/>
    <w:rsid w:val="00723F5B"/>
    <w:rsid w:val="0072400A"/>
    <w:rsid w:val="00724045"/>
    <w:rsid w:val="007240CF"/>
    <w:rsid w:val="00724304"/>
    <w:rsid w:val="0072453C"/>
    <w:rsid w:val="007248FD"/>
    <w:rsid w:val="0072496B"/>
    <w:rsid w:val="00724DBB"/>
    <w:rsid w:val="00724DC6"/>
    <w:rsid w:val="00724FC1"/>
    <w:rsid w:val="00725016"/>
    <w:rsid w:val="00725025"/>
    <w:rsid w:val="007251C2"/>
    <w:rsid w:val="007251F5"/>
    <w:rsid w:val="007255BC"/>
    <w:rsid w:val="00725946"/>
    <w:rsid w:val="00725C89"/>
    <w:rsid w:val="00725F27"/>
    <w:rsid w:val="00726066"/>
    <w:rsid w:val="0072619E"/>
    <w:rsid w:val="007264C2"/>
    <w:rsid w:val="0072676C"/>
    <w:rsid w:val="007268D8"/>
    <w:rsid w:val="00726A2A"/>
    <w:rsid w:val="00727018"/>
    <w:rsid w:val="007273E6"/>
    <w:rsid w:val="00727660"/>
    <w:rsid w:val="00727B22"/>
    <w:rsid w:val="00727DC4"/>
    <w:rsid w:val="0073021C"/>
    <w:rsid w:val="0073039F"/>
    <w:rsid w:val="00730895"/>
    <w:rsid w:val="00730B73"/>
    <w:rsid w:val="00730DDB"/>
    <w:rsid w:val="00730F9D"/>
    <w:rsid w:val="00731183"/>
    <w:rsid w:val="0073162C"/>
    <w:rsid w:val="0073169F"/>
    <w:rsid w:val="00731A28"/>
    <w:rsid w:val="00731DF5"/>
    <w:rsid w:val="0073214C"/>
    <w:rsid w:val="007321A3"/>
    <w:rsid w:val="00732540"/>
    <w:rsid w:val="00732560"/>
    <w:rsid w:val="007329EF"/>
    <w:rsid w:val="00732B38"/>
    <w:rsid w:val="00732F89"/>
    <w:rsid w:val="0073326E"/>
    <w:rsid w:val="007337CF"/>
    <w:rsid w:val="0073449E"/>
    <w:rsid w:val="00735131"/>
    <w:rsid w:val="0073518E"/>
    <w:rsid w:val="007351A2"/>
    <w:rsid w:val="00735341"/>
    <w:rsid w:val="007354F8"/>
    <w:rsid w:val="0073595E"/>
    <w:rsid w:val="007359E8"/>
    <w:rsid w:val="00735BD1"/>
    <w:rsid w:val="00735C5F"/>
    <w:rsid w:val="00735C86"/>
    <w:rsid w:val="00735ECB"/>
    <w:rsid w:val="00736316"/>
    <w:rsid w:val="007365FD"/>
    <w:rsid w:val="00736E04"/>
    <w:rsid w:val="00736E06"/>
    <w:rsid w:val="007374A7"/>
    <w:rsid w:val="00737D6E"/>
    <w:rsid w:val="00740018"/>
    <w:rsid w:val="0074036B"/>
    <w:rsid w:val="007403B7"/>
    <w:rsid w:val="0074091E"/>
    <w:rsid w:val="00740AF2"/>
    <w:rsid w:val="00740B63"/>
    <w:rsid w:val="00740BC4"/>
    <w:rsid w:val="00740BD3"/>
    <w:rsid w:val="00740BDE"/>
    <w:rsid w:val="00740C19"/>
    <w:rsid w:val="00741425"/>
    <w:rsid w:val="007415EC"/>
    <w:rsid w:val="0074182A"/>
    <w:rsid w:val="0074209B"/>
    <w:rsid w:val="007427A2"/>
    <w:rsid w:val="0074281C"/>
    <w:rsid w:val="007428CF"/>
    <w:rsid w:val="00742AF2"/>
    <w:rsid w:val="00742BDA"/>
    <w:rsid w:val="0074361D"/>
    <w:rsid w:val="0074384D"/>
    <w:rsid w:val="00743D09"/>
    <w:rsid w:val="00743D9C"/>
    <w:rsid w:val="0074446E"/>
    <w:rsid w:val="007447E4"/>
    <w:rsid w:val="00744E6E"/>
    <w:rsid w:val="00745021"/>
    <w:rsid w:val="007451DE"/>
    <w:rsid w:val="007452DB"/>
    <w:rsid w:val="00745362"/>
    <w:rsid w:val="007453C3"/>
    <w:rsid w:val="007455ED"/>
    <w:rsid w:val="0074594F"/>
    <w:rsid w:val="007459DE"/>
    <w:rsid w:val="007459F3"/>
    <w:rsid w:val="00745DE2"/>
    <w:rsid w:val="0074607D"/>
    <w:rsid w:val="00746088"/>
    <w:rsid w:val="007462A3"/>
    <w:rsid w:val="00746A1A"/>
    <w:rsid w:val="00746CDE"/>
    <w:rsid w:val="00746E72"/>
    <w:rsid w:val="00747121"/>
    <w:rsid w:val="007473DE"/>
    <w:rsid w:val="007474E0"/>
    <w:rsid w:val="007475E6"/>
    <w:rsid w:val="0074785C"/>
    <w:rsid w:val="00747CFA"/>
    <w:rsid w:val="00750441"/>
    <w:rsid w:val="007510F5"/>
    <w:rsid w:val="007510FE"/>
    <w:rsid w:val="00751110"/>
    <w:rsid w:val="007513B5"/>
    <w:rsid w:val="00751755"/>
    <w:rsid w:val="007517C8"/>
    <w:rsid w:val="00751A92"/>
    <w:rsid w:val="00751C93"/>
    <w:rsid w:val="00751CA0"/>
    <w:rsid w:val="00751DCF"/>
    <w:rsid w:val="00751E28"/>
    <w:rsid w:val="00752078"/>
    <w:rsid w:val="007529EC"/>
    <w:rsid w:val="00752AD3"/>
    <w:rsid w:val="00752BBA"/>
    <w:rsid w:val="00752E3D"/>
    <w:rsid w:val="00753063"/>
    <w:rsid w:val="007530AD"/>
    <w:rsid w:val="0075332E"/>
    <w:rsid w:val="00753749"/>
    <w:rsid w:val="00753AC6"/>
    <w:rsid w:val="00753C8A"/>
    <w:rsid w:val="00753D20"/>
    <w:rsid w:val="00753D2E"/>
    <w:rsid w:val="00753E73"/>
    <w:rsid w:val="007547D5"/>
    <w:rsid w:val="007547E3"/>
    <w:rsid w:val="0075480E"/>
    <w:rsid w:val="00754910"/>
    <w:rsid w:val="007549AD"/>
    <w:rsid w:val="00754E6D"/>
    <w:rsid w:val="00754F93"/>
    <w:rsid w:val="007551B1"/>
    <w:rsid w:val="007551E3"/>
    <w:rsid w:val="0075577D"/>
    <w:rsid w:val="0075579E"/>
    <w:rsid w:val="007557A7"/>
    <w:rsid w:val="007558D2"/>
    <w:rsid w:val="00755EE1"/>
    <w:rsid w:val="0075621C"/>
    <w:rsid w:val="0075660C"/>
    <w:rsid w:val="00756892"/>
    <w:rsid w:val="007568C2"/>
    <w:rsid w:val="00756E75"/>
    <w:rsid w:val="00757025"/>
    <w:rsid w:val="00757664"/>
    <w:rsid w:val="0075787D"/>
    <w:rsid w:val="007578CB"/>
    <w:rsid w:val="00757ABC"/>
    <w:rsid w:val="0076070A"/>
    <w:rsid w:val="00760728"/>
    <w:rsid w:val="00760804"/>
    <w:rsid w:val="00760CD0"/>
    <w:rsid w:val="007610CC"/>
    <w:rsid w:val="007611BE"/>
    <w:rsid w:val="007615EE"/>
    <w:rsid w:val="007617F2"/>
    <w:rsid w:val="0076222B"/>
    <w:rsid w:val="00762343"/>
    <w:rsid w:val="0076274B"/>
    <w:rsid w:val="00762C8D"/>
    <w:rsid w:val="00762F04"/>
    <w:rsid w:val="00763297"/>
    <w:rsid w:val="007632D8"/>
    <w:rsid w:val="00763723"/>
    <w:rsid w:val="00763806"/>
    <w:rsid w:val="007641EA"/>
    <w:rsid w:val="00764760"/>
    <w:rsid w:val="00764772"/>
    <w:rsid w:val="00764C18"/>
    <w:rsid w:val="00764DAA"/>
    <w:rsid w:val="00765176"/>
    <w:rsid w:val="00765275"/>
    <w:rsid w:val="00765279"/>
    <w:rsid w:val="007652EB"/>
    <w:rsid w:val="00765808"/>
    <w:rsid w:val="00765CCB"/>
    <w:rsid w:val="0076602E"/>
    <w:rsid w:val="00766309"/>
    <w:rsid w:val="00766786"/>
    <w:rsid w:val="0076695A"/>
    <w:rsid w:val="00766E0C"/>
    <w:rsid w:val="00767444"/>
    <w:rsid w:val="007678DA"/>
    <w:rsid w:val="00767A4D"/>
    <w:rsid w:val="0077019A"/>
    <w:rsid w:val="007702C3"/>
    <w:rsid w:val="00770767"/>
    <w:rsid w:val="00770997"/>
    <w:rsid w:val="007710C7"/>
    <w:rsid w:val="007716EF"/>
    <w:rsid w:val="007726F3"/>
    <w:rsid w:val="00772A2A"/>
    <w:rsid w:val="00773117"/>
    <w:rsid w:val="0077317F"/>
    <w:rsid w:val="00773356"/>
    <w:rsid w:val="00773564"/>
    <w:rsid w:val="007735DB"/>
    <w:rsid w:val="00773F01"/>
    <w:rsid w:val="00774111"/>
    <w:rsid w:val="00774539"/>
    <w:rsid w:val="007746C3"/>
    <w:rsid w:val="0077509D"/>
    <w:rsid w:val="0077539B"/>
    <w:rsid w:val="00775761"/>
    <w:rsid w:val="007759E0"/>
    <w:rsid w:val="00775B0C"/>
    <w:rsid w:val="00775E32"/>
    <w:rsid w:val="00776158"/>
    <w:rsid w:val="00776290"/>
    <w:rsid w:val="007764C0"/>
    <w:rsid w:val="007767AB"/>
    <w:rsid w:val="00776821"/>
    <w:rsid w:val="00776824"/>
    <w:rsid w:val="00776AE2"/>
    <w:rsid w:val="00776BA2"/>
    <w:rsid w:val="0077711D"/>
    <w:rsid w:val="00777579"/>
    <w:rsid w:val="00777722"/>
    <w:rsid w:val="0077786A"/>
    <w:rsid w:val="00777B77"/>
    <w:rsid w:val="00777DDF"/>
    <w:rsid w:val="00777F5A"/>
    <w:rsid w:val="00777FD2"/>
    <w:rsid w:val="00780505"/>
    <w:rsid w:val="007806F9"/>
    <w:rsid w:val="00780910"/>
    <w:rsid w:val="00780C14"/>
    <w:rsid w:val="00781A5C"/>
    <w:rsid w:val="00781EE7"/>
    <w:rsid w:val="00781F20"/>
    <w:rsid w:val="00782106"/>
    <w:rsid w:val="007821AE"/>
    <w:rsid w:val="00782260"/>
    <w:rsid w:val="00782A12"/>
    <w:rsid w:val="00782B26"/>
    <w:rsid w:val="0078356B"/>
    <w:rsid w:val="007836C4"/>
    <w:rsid w:val="0078381B"/>
    <w:rsid w:val="00783838"/>
    <w:rsid w:val="007838DC"/>
    <w:rsid w:val="0078426B"/>
    <w:rsid w:val="00784574"/>
    <w:rsid w:val="00784EFC"/>
    <w:rsid w:val="0078500D"/>
    <w:rsid w:val="0078512A"/>
    <w:rsid w:val="00785150"/>
    <w:rsid w:val="0078532A"/>
    <w:rsid w:val="0078534B"/>
    <w:rsid w:val="0078545C"/>
    <w:rsid w:val="00785535"/>
    <w:rsid w:val="007857A1"/>
    <w:rsid w:val="00785943"/>
    <w:rsid w:val="00785BBD"/>
    <w:rsid w:val="00785BF3"/>
    <w:rsid w:val="00785FD5"/>
    <w:rsid w:val="00786560"/>
    <w:rsid w:val="0078692A"/>
    <w:rsid w:val="00786A62"/>
    <w:rsid w:val="0078713B"/>
    <w:rsid w:val="007871FA"/>
    <w:rsid w:val="007872AC"/>
    <w:rsid w:val="007873FC"/>
    <w:rsid w:val="00787716"/>
    <w:rsid w:val="00787FAE"/>
    <w:rsid w:val="0079015F"/>
    <w:rsid w:val="007902B6"/>
    <w:rsid w:val="00790672"/>
    <w:rsid w:val="007909A1"/>
    <w:rsid w:val="00790AA8"/>
    <w:rsid w:val="00790DCC"/>
    <w:rsid w:val="007918E8"/>
    <w:rsid w:val="007919BD"/>
    <w:rsid w:val="007926A2"/>
    <w:rsid w:val="00792C3F"/>
    <w:rsid w:val="00792F43"/>
    <w:rsid w:val="007932E3"/>
    <w:rsid w:val="0079335C"/>
    <w:rsid w:val="007934CF"/>
    <w:rsid w:val="00793583"/>
    <w:rsid w:val="00793720"/>
    <w:rsid w:val="00793BC9"/>
    <w:rsid w:val="00794007"/>
    <w:rsid w:val="007940B7"/>
    <w:rsid w:val="007942C5"/>
    <w:rsid w:val="00794337"/>
    <w:rsid w:val="007944CE"/>
    <w:rsid w:val="00794599"/>
    <w:rsid w:val="007947B9"/>
    <w:rsid w:val="007948B0"/>
    <w:rsid w:val="00794966"/>
    <w:rsid w:val="00794A63"/>
    <w:rsid w:val="007951F7"/>
    <w:rsid w:val="00795D1A"/>
    <w:rsid w:val="0079618A"/>
    <w:rsid w:val="007966F0"/>
    <w:rsid w:val="00796B40"/>
    <w:rsid w:val="00796BFA"/>
    <w:rsid w:val="00797B7E"/>
    <w:rsid w:val="00797CCB"/>
    <w:rsid w:val="00797E8D"/>
    <w:rsid w:val="007A0112"/>
    <w:rsid w:val="007A02A5"/>
    <w:rsid w:val="007A04E7"/>
    <w:rsid w:val="007A09E8"/>
    <w:rsid w:val="007A0C68"/>
    <w:rsid w:val="007A0CF6"/>
    <w:rsid w:val="007A0D54"/>
    <w:rsid w:val="007A0FEC"/>
    <w:rsid w:val="007A186E"/>
    <w:rsid w:val="007A1C30"/>
    <w:rsid w:val="007A1CC6"/>
    <w:rsid w:val="007A1CF5"/>
    <w:rsid w:val="007A2F30"/>
    <w:rsid w:val="007A2F9F"/>
    <w:rsid w:val="007A3DCB"/>
    <w:rsid w:val="007A4075"/>
    <w:rsid w:val="007A4248"/>
    <w:rsid w:val="007A5007"/>
    <w:rsid w:val="007A5264"/>
    <w:rsid w:val="007A5564"/>
    <w:rsid w:val="007A5A54"/>
    <w:rsid w:val="007A5EA8"/>
    <w:rsid w:val="007A6070"/>
    <w:rsid w:val="007A64EE"/>
    <w:rsid w:val="007A667C"/>
    <w:rsid w:val="007A67FD"/>
    <w:rsid w:val="007A6DCA"/>
    <w:rsid w:val="007A733E"/>
    <w:rsid w:val="007A7644"/>
    <w:rsid w:val="007A794F"/>
    <w:rsid w:val="007A7D55"/>
    <w:rsid w:val="007A7E70"/>
    <w:rsid w:val="007A7EFF"/>
    <w:rsid w:val="007B0057"/>
    <w:rsid w:val="007B06EB"/>
    <w:rsid w:val="007B0B59"/>
    <w:rsid w:val="007B0BBB"/>
    <w:rsid w:val="007B11C7"/>
    <w:rsid w:val="007B124A"/>
    <w:rsid w:val="007B1573"/>
    <w:rsid w:val="007B1C8E"/>
    <w:rsid w:val="007B2029"/>
    <w:rsid w:val="007B2355"/>
    <w:rsid w:val="007B2690"/>
    <w:rsid w:val="007B28CF"/>
    <w:rsid w:val="007B2A0C"/>
    <w:rsid w:val="007B3221"/>
    <w:rsid w:val="007B3654"/>
    <w:rsid w:val="007B3D87"/>
    <w:rsid w:val="007B4011"/>
    <w:rsid w:val="007B4265"/>
    <w:rsid w:val="007B4299"/>
    <w:rsid w:val="007B4584"/>
    <w:rsid w:val="007B4607"/>
    <w:rsid w:val="007B4728"/>
    <w:rsid w:val="007B4CE8"/>
    <w:rsid w:val="007B5167"/>
    <w:rsid w:val="007B578A"/>
    <w:rsid w:val="007B5C86"/>
    <w:rsid w:val="007B601A"/>
    <w:rsid w:val="007B61E1"/>
    <w:rsid w:val="007B6521"/>
    <w:rsid w:val="007B6729"/>
    <w:rsid w:val="007B6A64"/>
    <w:rsid w:val="007B7189"/>
    <w:rsid w:val="007B74F4"/>
    <w:rsid w:val="007B7553"/>
    <w:rsid w:val="007B78E4"/>
    <w:rsid w:val="007B78F4"/>
    <w:rsid w:val="007B7A33"/>
    <w:rsid w:val="007B7A73"/>
    <w:rsid w:val="007B7B00"/>
    <w:rsid w:val="007B7DA1"/>
    <w:rsid w:val="007C02F9"/>
    <w:rsid w:val="007C0799"/>
    <w:rsid w:val="007C0E62"/>
    <w:rsid w:val="007C1709"/>
    <w:rsid w:val="007C1921"/>
    <w:rsid w:val="007C197B"/>
    <w:rsid w:val="007C2110"/>
    <w:rsid w:val="007C2141"/>
    <w:rsid w:val="007C2280"/>
    <w:rsid w:val="007C2438"/>
    <w:rsid w:val="007C2628"/>
    <w:rsid w:val="007C2BB4"/>
    <w:rsid w:val="007C3B58"/>
    <w:rsid w:val="007C3C25"/>
    <w:rsid w:val="007C40C3"/>
    <w:rsid w:val="007C4136"/>
    <w:rsid w:val="007C418A"/>
    <w:rsid w:val="007C42ED"/>
    <w:rsid w:val="007C4F58"/>
    <w:rsid w:val="007C562B"/>
    <w:rsid w:val="007C59A0"/>
    <w:rsid w:val="007C5D5B"/>
    <w:rsid w:val="007C60FD"/>
    <w:rsid w:val="007C6292"/>
    <w:rsid w:val="007C6B4C"/>
    <w:rsid w:val="007C7A7B"/>
    <w:rsid w:val="007C7CAD"/>
    <w:rsid w:val="007C7CBB"/>
    <w:rsid w:val="007C7CC5"/>
    <w:rsid w:val="007D0197"/>
    <w:rsid w:val="007D064C"/>
    <w:rsid w:val="007D08A9"/>
    <w:rsid w:val="007D0946"/>
    <w:rsid w:val="007D0CC6"/>
    <w:rsid w:val="007D0D78"/>
    <w:rsid w:val="007D0F20"/>
    <w:rsid w:val="007D13A0"/>
    <w:rsid w:val="007D19D8"/>
    <w:rsid w:val="007D19E7"/>
    <w:rsid w:val="007D1A23"/>
    <w:rsid w:val="007D1C33"/>
    <w:rsid w:val="007D1D19"/>
    <w:rsid w:val="007D1D64"/>
    <w:rsid w:val="007D1E6D"/>
    <w:rsid w:val="007D1F88"/>
    <w:rsid w:val="007D2497"/>
    <w:rsid w:val="007D2AC4"/>
    <w:rsid w:val="007D2ACE"/>
    <w:rsid w:val="007D2B3E"/>
    <w:rsid w:val="007D34E9"/>
    <w:rsid w:val="007D35D6"/>
    <w:rsid w:val="007D3A7E"/>
    <w:rsid w:val="007D3D09"/>
    <w:rsid w:val="007D40F0"/>
    <w:rsid w:val="007D4102"/>
    <w:rsid w:val="007D41B6"/>
    <w:rsid w:val="007D4268"/>
    <w:rsid w:val="007D42D3"/>
    <w:rsid w:val="007D49A2"/>
    <w:rsid w:val="007D4A5B"/>
    <w:rsid w:val="007D4AD1"/>
    <w:rsid w:val="007D4E03"/>
    <w:rsid w:val="007D55DB"/>
    <w:rsid w:val="007D56A9"/>
    <w:rsid w:val="007D5E0D"/>
    <w:rsid w:val="007D5E5F"/>
    <w:rsid w:val="007D6086"/>
    <w:rsid w:val="007D674A"/>
    <w:rsid w:val="007D67AB"/>
    <w:rsid w:val="007D691D"/>
    <w:rsid w:val="007D695B"/>
    <w:rsid w:val="007D69B6"/>
    <w:rsid w:val="007D6A76"/>
    <w:rsid w:val="007D6AD8"/>
    <w:rsid w:val="007D6C1C"/>
    <w:rsid w:val="007D6E59"/>
    <w:rsid w:val="007D6EE2"/>
    <w:rsid w:val="007D7009"/>
    <w:rsid w:val="007D7056"/>
    <w:rsid w:val="007D7520"/>
    <w:rsid w:val="007D77B5"/>
    <w:rsid w:val="007D78BF"/>
    <w:rsid w:val="007D79D3"/>
    <w:rsid w:val="007D7B36"/>
    <w:rsid w:val="007E0341"/>
    <w:rsid w:val="007E0374"/>
    <w:rsid w:val="007E03F4"/>
    <w:rsid w:val="007E08CB"/>
    <w:rsid w:val="007E0C1D"/>
    <w:rsid w:val="007E0E66"/>
    <w:rsid w:val="007E0F4F"/>
    <w:rsid w:val="007E10B2"/>
    <w:rsid w:val="007E1458"/>
    <w:rsid w:val="007E1859"/>
    <w:rsid w:val="007E1BC8"/>
    <w:rsid w:val="007E1F33"/>
    <w:rsid w:val="007E2016"/>
    <w:rsid w:val="007E24A7"/>
    <w:rsid w:val="007E2789"/>
    <w:rsid w:val="007E2AEB"/>
    <w:rsid w:val="007E2E6A"/>
    <w:rsid w:val="007E2F48"/>
    <w:rsid w:val="007E327C"/>
    <w:rsid w:val="007E34E4"/>
    <w:rsid w:val="007E36D3"/>
    <w:rsid w:val="007E371F"/>
    <w:rsid w:val="007E3A48"/>
    <w:rsid w:val="007E3AC0"/>
    <w:rsid w:val="007E3B7E"/>
    <w:rsid w:val="007E3D53"/>
    <w:rsid w:val="007E43B8"/>
    <w:rsid w:val="007E4891"/>
    <w:rsid w:val="007E4D9C"/>
    <w:rsid w:val="007E517A"/>
    <w:rsid w:val="007E594E"/>
    <w:rsid w:val="007E5A9F"/>
    <w:rsid w:val="007E5DB6"/>
    <w:rsid w:val="007E5E64"/>
    <w:rsid w:val="007E664D"/>
    <w:rsid w:val="007E6810"/>
    <w:rsid w:val="007E682A"/>
    <w:rsid w:val="007E6E21"/>
    <w:rsid w:val="007E71E1"/>
    <w:rsid w:val="007E7267"/>
    <w:rsid w:val="007E7361"/>
    <w:rsid w:val="007E796B"/>
    <w:rsid w:val="007E7C0F"/>
    <w:rsid w:val="007E7E20"/>
    <w:rsid w:val="007F01A0"/>
    <w:rsid w:val="007F01BB"/>
    <w:rsid w:val="007F03D8"/>
    <w:rsid w:val="007F10CE"/>
    <w:rsid w:val="007F1357"/>
    <w:rsid w:val="007F18A4"/>
    <w:rsid w:val="007F1BEC"/>
    <w:rsid w:val="007F1F10"/>
    <w:rsid w:val="007F21B0"/>
    <w:rsid w:val="007F3378"/>
    <w:rsid w:val="007F387F"/>
    <w:rsid w:val="007F390B"/>
    <w:rsid w:val="007F396D"/>
    <w:rsid w:val="007F3A17"/>
    <w:rsid w:val="007F3A82"/>
    <w:rsid w:val="007F3B81"/>
    <w:rsid w:val="007F4065"/>
    <w:rsid w:val="007F431F"/>
    <w:rsid w:val="007F4491"/>
    <w:rsid w:val="007F4556"/>
    <w:rsid w:val="007F46DC"/>
    <w:rsid w:val="007F4DBC"/>
    <w:rsid w:val="007F514C"/>
    <w:rsid w:val="007F580A"/>
    <w:rsid w:val="007F59F2"/>
    <w:rsid w:val="007F6020"/>
    <w:rsid w:val="007F615A"/>
    <w:rsid w:val="007F6270"/>
    <w:rsid w:val="007F6AE9"/>
    <w:rsid w:val="007F6D88"/>
    <w:rsid w:val="007F7408"/>
    <w:rsid w:val="007F7485"/>
    <w:rsid w:val="007F74E6"/>
    <w:rsid w:val="007F75E0"/>
    <w:rsid w:val="007F76DE"/>
    <w:rsid w:val="007F7A52"/>
    <w:rsid w:val="007F7B68"/>
    <w:rsid w:val="007F7BF3"/>
    <w:rsid w:val="007F7CBE"/>
    <w:rsid w:val="008000B9"/>
    <w:rsid w:val="008002E0"/>
    <w:rsid w:val="00800346"/>
    <w:rsid w:val="0080066C"/>
    <w:rsid w:val="00800733"/>
    <w:rsid w:val="00800855"/>
    <w:rsid w:val="00800D58"/>
    <w:rsid w:val="00800F48"/>
    <w:rsid w:val="00801060"/>
    <w:rsid w:val="008013C2"/>
    <w:rsid w:val="008017ED"/>
    <w:rsid w:val="008019B0"/>
    <w:rsid w:val="00802269"/>
    <w:rsid w:val="008025A7"/>
    <w:rsid w:val="008026BD"/>
    <w:rsid w:val="008028D1"/>
    <w:rsid w:val="00802B43"/>
    <w:rsid w:val="00802CD8"/>
    <w:rsid w:val="008031D1"/>
    <w:rsid w:val="00803434"/>
    <w:rsid w:val="0080353F"/>
    <w:rsid w:val="00803794"/>
    <w:rsid w:val="00803FC4"/>
    <w:rsid w:val="00804021"/>
    <w:rsid w:val="008041F2"/>
    <w:rsid w:val="008044BD"/>
    <w:rsid w:val="00804530"/>
    <w:rsid w:val="0080471C"/>
    <w:rsid w:val="00804B0D"/>
    <w:rsid w:val="00804C14"/>
    <w:rsid w:val="00804D5C"/>
    <w:rsid w:val="00804EA2"/>
    <w:rsid w:val="00804EB2"/>
    <w:rsid w:val="0080512E"/>
    <w:rsid w:val="00805279"/>
    <w:rsid w:val="00805E14"/>
    <w:rsid w:val="00805E3B"/>
    <w:rsid w:val="0080605E"/>
    <w:rsid w:val="00806ECD"/>
    <w:rsid w:val="00806F2E"/>
    <w:rsid w:val="00806FA6"/>
    <w:rsid w:val="008070EF"/>
    <w:rsid w:val="008073AB"/>
    <w:rsid w:val="00807995"/>
    <w:rsid w:val="0081029A"/>
    <w:rsid w:val="00810807"/>
    <w:rsid w:val="00810E29"/>
    <w:rsid w:val="00810E4E"/>
    <w:rsid w:val="00811010"/>
    <w:rsid w:val="00811499"/>
    <w:rsid w:val="00811843"/>
    <w:rsid w:val="00811996"/>
    <w:rsid w:val="00811A79"/>
    <w:rsid w:val="00811CDF"/>
    <w:rsid w:val="008120C9"/>
    <w:rsid w:val="008121F4"/>
    <w:rsid w:val="008122A2"/>
    <w:rsid w:val="00812645"/>
    <w:rsid w:val="00812B21"/>
    <w:rsid w:val="00812C97"/>
    <w:rsid w:val="00812E01"/>
    <w:rsid w:val="008135A0"/>
    <w:rsid w:val="00813953"/>
    <w:rsid w:val="00813A67"/>
    <w:rsid w:val="00813AB8"/>
    <w:rsid w:val="00813DAC"/>
    <w:rsid w:val="00813EE0"/>
    <w:rsid w:val="00814063"/>
    <w:rsid w:val="00814392"/>
    <w:rsid w:val="0081490F"/>
    <w:rsid w:val="00814D56"/>
    <w:rsid w:val="00814D87"/>
    <w:rsid w:val="00814EC0"/>
    <w:rsid w:val="00814EC1"/>
    <w:rsid w:val="00814EE5"/>
    <w:rsid w:val="008152D9"/>
    <w:rsid w:val="0081572E"/>
    <w:rsid w:val="00815753"/>
    <w:rsid w:val="0081575C"/>
    <w:rsid w:val="00815AC8"/>
    <w:rsid w:val="00815FE8"/>
    <w:rsid w:val="00816009"/>
    <w:rsid w:val="0081636B"/>
    <w:rsid w:val="008165ED"/>
    <w:rsid w:val="00816A29"/>
    <w:rsid w:val="00816B24"/>
    <w:rsid w:val="00817082"/>
    <w:rsid w:val="008173C7"/>
    <w:rsid w:val="00817C71"/>
    <w:rsid w:val="00817CAE"/>
    <w:rsid w:val="00817E1B"/>
    <w:rsid w:val="0082012B"/>
    <w:rsid w:val="00820DD9"/>
    <w:rsid w:val="00820FFE"/>
    <w:rsid w:val="008210D7"/>
    <w:rsid w:val="0082162E"/>
    <w:rsid w:val="00821673"/>
    <w:rsid w:val="008217FC"/>
    <w:rsid w:val="00822069"/>
    <w:rsid w:val="00822173"/>
    <w:rsid w:val="008224B8"/>
    <w:rsid w:val="008225A6"/>
    <w:rsid w:val="008228E5"/>
    <w:rsid w:val="0082290A"/>
    <w:rsid w:val="00822A9F"/>
    <w:rsid w:val="00822B96"/>
    <w:rsid w:val="00823100"/>
    <w:rsid w:val="008235D7"/>
    <w:rsid w:val="008235FE"/>
    <w:rsid w:val="00823E57"/>
    <w:rsid w:val="00823F61"/>
    <w:rsid w:val="00824906"/>
    <w:rsid w:val="0082490E"/>
    <w:rsid w:val="00824A43"/>
    <w:rsid w:val="008255B2"/>
    <w:rsid w:val="00825828"/>
    <w:rsid w:val="008259B1"/>
    <w:rsid w:val="008265AF"/>
    <w:rsid w:val="00826760"/>
    <w:rsid w:val="008267BD"/>
    <w:rsid w:val="00826DF7"/>
    <w:rsid w:val="00826EF0"/>
    <w:rsid w:val="0082713A"/>
    <w:rsid w:val="008271AB"/>
    <w:rsid w:val="008272DE"/>
    <w:rsid w:val="008274B3"/>
    <w:rsid w:val="0082782B"/>
    <w:rsid w:val="00827A32"/>
    <w:rsid w:val="00827C67"/>
    <w:rsid w:val="00827ED2"/>
    <w:rsid w:val="00830CF3"/>
    <w:rsid w:val="00831A1F"/>
    <w:rsid w:val="00831B6A"/>
    <w:rsid w:val="00831CD2"/>
    <w:rsid w:val="00831E69"/>
    <w:rsid w:val="00831ECD"/>
    <w:rsid w:val="00832299"/>
    <w:rsid w:val="008322E4"/>
    <w:rsid w:val="00832309"/>
    <w:rsid w:val="00832561"/>
    <w:rsid w:val="00832745"/>
    <w:rsid w:val="00832802"/>
    <w:rsid w:val="008329BA"/>
    <w:rsid w:val="00832FD4"/>
    <w:rsid w:val="0083332E"/>
    <w:rsid w:val="008333F1"/>
    <w:rsid w:val="00833527"/>
    <w:rsid w:val="00833A80"/>
    <w:rsid w:val="00833E4B"/>
    <w:rsid w:val="00833F03"/>
    <w:rsid w:val="008342BE"/>
    <w:rsid w:val="008345EC"/>
    <w:rsid w:val="008348D7"/>
    <w:rsid w:val="0083495F"/>
    <w:rsid w:val="008349D5"/>
    <w:rsid w:val="0083507E"/>
    <w:rsid w:val="00835485"/>
    <w:rsid w:val="008357AE"/>
    <w:rsid w:val="008358FD"/>
    <w:rsid w:val="00835E18"/>
    <w:rsid w:val="00836210"/>
    <w:rsid w:val="008366AE"/>
    <w:rsid w:val="00836808"/>
    <w:rsid w:val="00836A75"/>
    <w:rsid w:val="00836AB3"/>
    <w:rsid w:val="00836F21"/>
    <w:rsid w:val="008371B2"/>
    <w:rsid w:val="00837244"/>
    <w:rsid w:val="0083743B"/>
    <w:rsid w:val="008377E6"/>
    <w:rsid w:val="0083795F"/>
    <w:rsid w:val="00837D08"/>
    <w:rsid w:val="00837FAD"/>
    <w:rsid w:val="008400B4"/>
    <w:rsid w:val="008402A2"/>
    <w:rsid w:val="00840607"/>
    <w:rsid w:val="008406BB"/>
    <w:rsid w:val="00840B7A"/>
    <w:rsid w:val="00840BC0"/>
    <w:rsid w:val="00840BDE"/>
    <w:rsid w:val="008410C4"/>
    <w:rsid w:val="00841FED"/>
    <w:rsid w:val="00842072"/>
    <w:rsid w:val="00842075"/>
    <w:rsid w:val="0084266F"/>
    <w:rsid w:val="00842792"/>
    <w:rsid w:val="00842953"/>
    <w:rsid w:val="00842A16"/>
    <w:rsid w:val="00842B5B"/>
    <w:rsid w:val="00842BA0"/>
    <w:rsid w:val="00842BAC"/>
    <w:rsid w:val="00842C5E"/>
    <w:rsid w:val="00842C8E"/>
    <w:rsid w:val="00843072"/>
    <w:rsid w:val="0084313C"/>
    <w:rsid w:val="0084321A"/>
    <w:rsid w:val="008432CD"/>
    <w:rsid w:val="008435E5"/>
    <w:rsid w:val="008436F9"/>
    <w:rsid w:val="00843B08"/>
    <w:rsid w:val="00843D7B"/>
    <w:rsid w:val="00843EFD"/>
    <w:rsid w:val="00844459"/>
    <w:rsid w:val="00844641"/>
    <w:rsid w:val="00844ACB"/>
    <w:rsid w:val="0084502C"/>
    <w:rsid w:val="00845413"/>
    <w:rsid w:val="00845D73"/>
    <w:rsid w:val="00845F36"/>
    <w:rsid w:val="00845FA6"/>
    <w:rsid w:val="0084648C"/>
    <w:rsid w:val="00846C9D"/>
    <w:rsid w:val="00846CD2"/>
    <w:rsid w:val="00846DC2"/>
    <w:rsid w:val="00847281"/>
    <w:rsid w:val="008472F5"/>
    <w:rsid w:val="008473FC"/>
    <w:rsid w:val="008477E9"/>
    <w:rsid w:val="00847859"/>
    <w:rsid w:val="008479F2"/>
    <w:rsid w:val="008500AA"/>
    <w:rsid w:val="0085027D"/>
    <w:rsid w:val="00851361"/>
    <w:rsid w:val="008513A5"/>
    <w:rsid w:val="008516F4"/>
    <w:rsid w:val="00851D0C"/>
    <w:rsid w:val="00851D91"/>
    <w:rsid w:val="00851F76"/>
    <w:rsid w:val="008524EC"/>
    <w:rsid w:val="008525A2"/>
    <w:rsid w:val="0085275E"/>
    <w:rsid w:val="00852837"/>
    <w:rsid w:val="008528C0"/>
    <w:rsid w:val="008535A3"/>
    <w:rsid w:val="00853868"/>
    <w:rsid w:val="00853D6C"/>
    <w:rsid w:val="00853E83"/>
    <w:rsid w:val="00853F87"/>
    <w:rsid w:val="008540A9"/>
    <w:rsid w:val="00854A08"/>
    <w:rsid w:val="00854B72"/>
    <w:rsid w:val="00854EB7"/>
    <w:rsid w:val="008550CF"/>
    <w:rsid w:val="00855109"/>
    <w:rsid w:val="008559DF"/>
    <w:rsid w:val="00855C68"/>
    <w:rsid w:val="0085653B"/>
    <w:rsid w:val="008569C3"/>
    <w:rsid w:val="00856B7B"/>
    <w:rsid w:val="00856EDE"/>
    <w:rsid w:val="00857262"/>
    <w:rsid w:val="008577CB"/>
    <w:rsid w:val="008578BB"/>
    <w:rsid w:val="00857959"/>
    <w:rsid w:val="00857B2B"/>
    <w:rsid w:val="00857D1C"/>
    <w:rsid w:val="00857D42"/>
    <w:rsid w:val="00857E60"/>
    <w:rsid w:val="00857FA6"/>
    <w:rsid w:val="008601F5"/>
    <w:rsid w:val="0086027B"/>
    <w:rsid w:val="00860531"/>
    <w:rsid w:val="0086071E"/>
    <w:rsid w:val="00860C25"/>
    <w:rsid w:val="0086114E"/>
    <w:rsid w:val="00861150"/>
    <w:rsid w:val="00861292"/>
    <w:rsid w:val="008612E7"/>
    <w:rsid w:val="00861469"/>
    <w:rsid w:val="008617D9"/>
    <w:rsid w:val="008618C5"/>
    <w:rsid w:val="008618CA"/>
    <w:rsid w:val="00861DA4"/>
    <w:rsid w:val="00861F5D"/>
    <w:rsid w:val="0086217C"/>
    <w:rsid w:val="00862DBB"/>
    <w:rsid w:val="00863930"/>
    <w:rsid w:val="00863DF1"/>
    <w:rsid w:val="008640B1"/>
    <w:rsid w:val="008642C6"/>
    <w:rsid w:val="008645F2"/>
    <w:rsid w:val="00864875"/>
    <w:rsid w:val="0086491D"/>
    <w:rsid w:val="00864B89"/>
    <w:rsid w:val="00864D14"/>
    <w:rsid w:val="00865215"/>
    <w:rsid w:val="00865C7A"/>
    <w:rsid w:val="00866040"/>
    <w:rsid w:val="008662AE"/>
    <w:rsid w:val="00866302"/>
    <w:rsid w:val="0086646E"/>
    <w:rsid w:val="00866505"/>
    <w:rsid w:val="008667A8"/>
    <w:rsid w:val="00866B0E"/>
    <w:rsid w:val="00866C9C"/>
    <w:rsid w:val="00867154"/>
    <w:rsid w:val="0086729E"/>
    <w:rsid w:val="00867505"/>
    <w:rsid w:val="00867581"/>
    <w:rsid w:val="0086788D"/>
    <w:rsid w:val="00867A83"/>
    <w:rsid w:val="00867B51"/>
    <w:rsid w:val="00867C24"/>
    <w:rsid w:val="00867DCC"/>
    <w:rsid w:val="00867F04"/>
    <w:rsid w:val="00870074"/>
    <w:rsid w:val="008703F4"/>
    <w:rsid w:val="0087041E"/>
    <w:rsid w:val="00870623"/>
    <w:rsid w:val="008706D2"/>
    <w:rsid w:val="008706DB"/>
    <w:rsid w:val="0087075C"/>
    <w:rsid w:val="008709D3"/>
    <w:rsid w:val="00870C2E"/>
    <w:rsid w:val="00870E23"/>
    <w:rsid w:val="00871D29"/>
    <w:rsid w:val="00871D39"/>
    <w:rsid w:val="00871F0E"/>
    <w:rsid w:val="0087209A"/>
    <w:rsid w:val="0087229B"/>
    <w:rsid w:val="00872BAF"/>
    <w:rsid w:val="00872DF5"/>
    <w:rsid w:val="008736F1"/>
    <w:rsid w:val="00873AD8"/>
    <w:rsid w:val="00873E3D"/>
    <w:rsid w:val="00874036"/>
    <w:rsid w:val="00874095"/>
    <w:rsid w:val="0087430B"/>
    <w:rsid w:val="008743D8"/>
    <w:rsid w:val="00874603"/>
    <w:rsid w:val="00874946"/>
    <w:rsid w:val="00874B3E"/>
    <w:rsid w:val="00874C75"/>
    <w:rsid w:val="008752AD"/>
    <w:rsid w:val="008759BA"/>
    <w:rsid w:val="00875A69"/>
    <w:rsid w:val="00875AFA"/>
    <w:rsid w:val="0087693B"/>
    <w:rsid w:val="00876A52"/>
    <w:rsid w:val="00876A7F"/>
    <w:rsid w:val="00876FAB"/>
    <w:rsid w:val="008775A4"/>
    <w:rsid w:val="00877D3A"/>
    <w:rsid w:val="00877D58"/>
    <w:rsid w:val="0088031C"/>
    <w:rsid w:val="008805FA"/>
    <w:rsid w:val="008807EA"/>
    <w:rsid w:val="00880BE5"/>
    <w:rsid w:val="00880F9E"/>
    <w:rsid w:val="00880FFB"/>
    <w:rsid w:val="0088146B"/>
    <w:rsid w:val="008814BC"/>
    <w:rsid w:val="00881BD0"/>
    <w:rsid w:val="008821EC"/>
    <w:rsid w:val="0088286F"/>
    <w:rsid w:val="00882B9E"/>
    <w:rsid w:val="008830F4"/>
    <w:rsid w:val="008832D9"/>
    <w:rsid w:val="00883722"/>
    <w:rsid w:val="008837EB"/>
    <w:rsid w:val="0088385C"/>
    <w:rsid w:val="00883BE6"/>
    <w:rsid w:val="008841DD"/>
    <w:rsid w:val="008843B6"/>
    <w:rsid w:val="00884AAA"/>
    <w:rsid w:val="00884C40"/>
    <w:rsid w:val="00884DDF"/>
    <w:rsid w:val="0088500D"/>
    <w:rsid w:val="00885061"/>
    <w:rsid w:val="00885086"/>
    <w:rsid w:val="00885466"/>
    <w:rsid w:val="00885598"/>
    <w:rsid w:val="0088559F"/>
    <w:rsid w:val="00885831"/>
    <w:rsid w:val="00885AA2"/>
    <w:rsid w:val="008864FA"/>
    <w:rsid w:val="00886692"/>
    <w:rsid w:val="0088669F"/>
    <w:rsid w:val="00886AC4"/>
    <w:rsid w:val="00886C53"/>
    <w:rsid w:val="00886D00"/>
    <w:rsid w:val="00886F91"/>
    <w:rsid w:val="008870A8"/>
    <w:rsid w:val="0088721A"/>
    <w:rsid w:val="00887515"/>
    <w:rsid w:val="00887640"/>
    <w:rsid w:val="00887827"/>
    <w:rsid w:val="008901A9"/>
    <w:rsid w:val="00890202"/>
    <w:rsid w:val="00890684"/>
    <w:rsid w:val="0089079D"/>
    <w:rsid w:val="0089083E"/>
    <w:rsid w:val="00890893"/>
    <w:rsid w:val="00890A41"/>
    <w:rsid w:val="00890CB0"/>
    <w:rsid w:val="00890D6A"/>
    <w:rsid w:val="00891AE1"/>
    <w:rsid w:val="00891B61"/>
    <w:rsid w:val="00891E69"/>
    <w:rsid w:val="00891FC9"/>
    <w:rsid w:val="0089240F"/>
    <w:rsid w:val="0089278F"/>
    <w:rsid w:val="0089282C"/>
    <w:rsid w:val="008929C5"/>
    <w:rsid w:val="00892C9D"/>
    <w:rsid w:val="00893016"/>
    <w:rsid w:val="008932E5"/>
    <w:rsid w:val="00893A84"/>
    <w:rsid w:val="00893C73"/>
    <w:rsid w:val="0089471E"/>
    <w:rsid w:val="00894AE2"/>
    <w:rsid w:val="00894FAC"/>
    <w:rsid w:val="0089559E"/>
    <w:rsid w:val="00895616"/>
    <w:rsid w:val="00895620"/>
    <w:rsid w:val="0089564C"/>
    <w:rsid w:val="00895ED8"/>
    <w:rsid w:val="008961B0"/>
    <w:rsid w:val="0089623E"/>
    <w:rsid w:val="008962C8"/>
    <w:rsid w:val="00896AB0"/>
    <w:rsid w:val="00896CA7"/>
    <w:rsid w:val="00896FFA"/>
    <w:rsid w:val="00897A38"/>
    <w:rsid w:val="00897CAB"/>
    <w:rsid w:val="008A00B0"/>
    <w:rsid w:val="008A0129"/>
    <w:rsid w:val="008A0135"/>
    <w:rsid w:val="008A080D"/>
    <w:rsid w:val="008A09D9"/>
    <w:rsid w:val="008A19F1"/>
    <w:rsid w:val="008A1A7C"/>
    <w:rsid w:val="008A1C5C"/>
    <w:rsid w:val="008A21A4"/>
    <w:rsid w:val="008A25CD"/>
    <w:rsid w:val="008A2A3E"/>
    <w:rsid w:val="008A2E4B"/>
    <w:rsid w:val="008A2EB5"/>
    <w:rsid w:val="008A3474"/>
    <w:rsid w:val="008A3501"/>
    <w:rsid w:val="008A3626"/>
    <w:rsid w:val="008A3ACA"/>
    <w:rsid w:val="008A3C4C"/>
    <w:rsid w:val="008A3D0D"/>
    <w:rsid w:val="008A4073"/>
    <w:rsid w:val="008A4173"/>
    <w:rsid w:val="008A44F5"/>
    <w:rsid w:val="008A4A90"/>
    <w:rsid w:val="008A4D56"/>
    <w:rsid w:val="008A4F4F"/>
    <w:rsid w:val="008A5068"/>
    <w:rsid w:val="008A50A2"/>
    <w:rsid w:val="008A50A5"/>
    <w:rsid w:val="008A52A9"/>
    <w:rsid w:val="008A551A"/>
    <w:rsid w:val="008A56DA"/>
    <w:rsid w:val="008A584A"/>
    <w:rsid w:val="008A59B8"/>
    <w:rsid w:val="008A5B64"/>
    <w:rsid w:val="008A5FC2"/>
    <w:rsid w:val="008A6039"/>
    <w:rsid w:val="008A60BA"/>
    <w:rsid w:val="008A60C5"/>
    <w:rsid w:val="008A633F"/>
    <w:rsid w:val="008A6575"/>
    <w:rsid w:val="008A66E9"/>
    <w:rsid w:val="008A6AFA"/>
    <w:rsid w:val="008A6B6F"/>
    <w:rsid w:val="008A6BF5"/>
    <w:rsid w:val="008A6E26"/>
    <w:rsid w:val="008A6FF6"/>
    <w:rsid w:val="008A7862"/>
    <w:rsid w:val="008A7D97"/>
    <w:rsid w:val="008A7EF2"/>
    <w:rsid w:val="008B01EF"/>
    <w:rsid w:val="008B0503"/>
    <w:rsid w:val="008B08B7"/>
    <w:rsid w:val="008B09A4"/>
    <w:rsid w:val="008B0B4A"/>
    <w:rsid w:val="008B0C62"/>
    <w:rsid w:val="008B15B0"/>
    <w:rsid w:val="008B15B2"/>
    <w:rsid w:val="008B1A03"/>
    <w:rsid w:val="008B1A2D"/>
    <w:rsid w:val="008B1B1B"/>
    <w:rsid w:val="008B1C95"/>
    <w:rsid w:val="008B1CF0"/>
    <w:rsid w:val="008B2174"/>
    <w:rsid w:val="008B21BA"/>
    <w:rsid w:val="008B23E8"/>
    <w:rsid w:val="008B29C7"/>
    <w:rsid w:val="008B2A33"/>
    <w:rsid w:val="008B2BE8"/>
    <w:rsid w:val="008B2C8F"/>
    <w:rsid w:val="008B2FA2"/>
    <w:rsid w:val="008B357B"/>
    <w:rsid w:val="008B377D"/>
    <w:rsid w:val="008B3C6D"/>
    <w:rsid w:val="008B3D54"/>
    <w:rsid w:val="008B402B"/>
    <w:rsid w:val="008B4548"/>
    <w:rsid w:val="008B4C16"/>
    <w:rsid w:val="008B4F8B"/>
    <w:rsid w:val="008B50F1"/>
    <w:rsid w:val="008B52E0"/>
    <w:rsid w:val="008B53F5"/>
    <w:rsid w:val="008B55ED"/>
    <w:rsid w:val="008B61A3"/>
    <w:rsid w:val="008B61B4"/>
    <w:rsid w:val="008B64DA"/>
    <w:rsid w:val="008B65ED"/>
    <w:rsid w:val="008B6738"/>
    <w:rsid w:val="008B684D"/>
    <w:rsid w:val="008B73F7"/>
    <w:rsid w:val="008B7D86"/>
    <w:rsid w:val="008C0042"/>
    <w:rsid w:val="008C0A10"/>
    <w:rsid w:val="008C0A13"/>
    <w:rsid w:val="008C11DA"/>
    <w:rsid w:val="008C1344"/>
    <w:rsid w:val="008C1473"/>
    <w:rsid w:val="008C14C5"/>
    <w:rsid w:val="008C1588"/>
    <w:rsid w:val="008C161E"/>
    <w:rsid w:val="008C190E"/>
    <w:rsid w:val="008C1A13"/>
    <w:rsid w:val="008C1E5B"/>
    <w:rsid w:val="008C2647"/>
    <w:rsid w:val="008C34F8"/>
    <w:rsid w:val="008C3864"/>
    <w:rsid w:val="008C3980"/>
    <w:rsid w:val="008C3A9E"/>
    <w:rsid w:val="008C3AAA"/>
    <w:rsid w:val="008C4081"/>
    <w:rsid w:val="008C417F"/>
    <w:rsid w:val="008C44B2"/>
    <w:rsid w:val="008C463B"/>
    <w:rsid w:val="008C47D3"/>
    <w:rsid w:val="008C4845"/>
    <w:rsid w:val="008C4999"/>
    <w:rsid w:val="008C49BA"/>
    <w:rsid w:val="008C4B69"/>
    <w:rsid w:val="008C4FE0"/>
    <w:rsid w:val="008C532A"/>
    <w:rsid w:val="008C54A1"/>
    <w:rsid w:val="008C56C5"/>
    <w:rsid w:val="008C5AE6"/>
    <w:rsid w:val="008C5AFE"/>
    <w:rsid w:val="008C5C7A"/>
    <w:rsid w:val="008C5E64"/>
    <w:rsid w:val="008C6394"/>
    <w:rsid w:val="008C6AE2"/>
    <w:rsid w:val="008C6D6A"/>
    <w:rsid w:val="008C7091"/>
    <w:rsid w:val="008C7A53"/>
    <w:rsid w:val="008C7C0F"/>
    <w:rsid w:val="008C7DF2"/>
    <w:rsid w:val="008C7DFB"/>
    <w:rsid w:val="008C7F4E"/>
    <w:rsid w:val="008D0532"/>
    <w:rsid w:val="008D0A8F"/>
    <w:rsid w:val="008D0D92"/>
    <w:rsid w:val="008D1331"/>
    <w:rsid w:val="008D1361"/>
    <w:rsid w:val="008D1394"/>
    <w:rsid w:val="008D25F8"/>
    <w:rsid w:val="008D2AB5"/>
    <w:rsid w:val="008D301A"/>
    <w:rsid w:val="008D34DD"/>
    <w:rsid w:val="008D35F0"/>
    <w:rsid w:val="008D3EE8"/>
    <w:rsid w:val="008D418B"/>
    <w:rsid w:val="008D4208"/>
    <w:rsid w:val="008D4477"/>
    <w:rsid w:val="008D4824"/>
    <w:rsid w:val="008D4A4A"/>
    <w:rsid w:val="008D53AD"/>
    <w:rsid w:val="008D5518"/>
    <w:rsid w:val="008D59EE"/>
    <w:rsid w:val="008D61F8"/>
    <w:rsid w:val="008D63AB"/>
    <w:rsid w:val="008D6449"/>
    <w:rsid w:val="008D64CB"/>
    <w:rsid w:val="008D65AF"/>
    <w:rsid w:val="008D688E"/>
    <w:rsid w:val="008D6967"/>
    <w:rsid w:val="008D6D40"/>
    <w:rsid w:val="008D6EB0"/>
    <w:rsid w:val="008D6F36"/>
    <w:rsid w:val="008D71AD"/>
    <w:rsid w:val="008D7322"/>
    <w:rsid w:val="008D7368"/>
    <w:rsid w:val="008D7880"/>
    <w:rsid w:val="008D7908"/>
    <w:rsid w:val="008E026B"/>
    <w:rsid w:val="008E0410"/>
    <w:rsid w:val="008E047E"/>
    <w:rsid w:val="008E0B00"/>
    <w:rsid w:val="008E1066"/>
    <w:rsid w:val="008E11DC"/>
    <w:rsid w:val="008E1533"/>
    <w:rsid w:val="008E176E"/>
    <w:rsid w:val="008E1B11"/>
    <w:rsid w:val="008E1E64"/>
    <w:rsid w:val="008E1F87"/>
    <w:rsid w:val="008E1FE5"/>
    <w:rsid w:val="008E206A"/>
    <w:rsid w:val="008E21ED"/>
    <w:rsid w:val="008E2565"/>
    <w:rsid w:val="008E2DF3"/>
    <w:rsid w:val="008E327E"/>
    <w:rsid w:val="008E3318"/>
    <w:rsid w:val="008E38FC"/>
    <w:rsid w:val="008E4776"/>
    <w:rsid w:val="008E5119"/>
    <w:rsid w:val="008E51AA"/>
    <w:rsid w:val="008E5CD0"/>
    <w:rsid w:val="008E5DDD"/>
    <w:rsid w:val="008E5DF4"/>
    <w:rsid w:val="008E5E22"/>
    <w:rsid w:val="008E5F43"/>
    <w:rsid w:val="008E5F6F"/>
    <w:rsid w:val="008E5F89"/>
    <w:rsid w:val="008E636F"/>
    <w:rsid w:val="008E6AC9"/>
    <w:rsid w:val="008E6C4B"/>
    <w:rsid w:val="008E720A"/>
    <w:rsid w:val="008E7226"/>
    <w:rsid w:val="008E7607"/>
    <w:rsid w:val="008E7737"/>
    <w:rsid w:val="008E7B71"/>
    <w:rsid w:val="008E7CAF"/>
    <w:rsid w:val="008F05CC"/>
    <w:rsid w:val="008F07AC"/>
    <w:rsid w:val="008F0974"/>
    <w:rsid w:val="008F09EA"/>
    <w:rsid w:val="008F0C9A"/>
    <w:rsid w:val="008F0D00"/>
    <w:rsid w:val="008F0D7E"/>
    <w:rsid w:val="008F0D8A"/>
    <w:rsid w:val="008F0E6D"/>
    <w:rsid w:val="008F0F9A"/>
    <w:rsid w:val="008F1311"/>
    <w:rsid w:val="008F1487"/>
    <w:rsid w:val="008F158F"/>
    <w:rsid w:val="008F1808"/>
    <w:rsid w:val="008F18FE"/>
    <w:rsid w:val="008F1F35"/>
    <w:rsid w:val="008F232A"/>
    <w:rsid w:val="008F283E"/>
    <w:rsid w:val="008F2922"/>
    <w:rsid w:val="008F2DAF"/>
    <w:rsid w:val="008F2FB3"/>
    <w:rsid w:val="008F3091"/>
    <w:rsid w:val="008F390F"/>
    <w:rsid w:val="008F3B8A"/>
    <w:rsid w:val="008F3BF9"/>
    <w:rsid w:val="008F41A0"/>
    <w:rsid w:val="008F4211"/>
    <w:rsid w:val="008F4345"/>
    <w:rsid w:val="008F43CA"/>
    <w:rsid w:val="008F494F"/>
    <w:rsid w:val="008F4D81"/>
    <w:rsid w:val="008F5022"/>
    <w:rsid w:val="008F5037"/>
    <w:rsid w:val="008F509C"/>
    <w:rsid w:val="008F58B9"/>
    <w:rsid w:val="008F60A1"/>
    <w:rsid w:val="008F6A75"/>
    <w:rsid w:val="008F6D3C"/>
    <w:rsid w:val="008F7373"/>
    <w:rsid w:val="008F7437"/>
    <w:rsid w:val="008F7617"/>
    <w:rsid w:val="008F761B"/>
    <w:rsid w:val="008F766D"/>
    <w:rsid w:val="008F79A7"/>
    <w:rsid w:val="009003C6"/>
    <w:rsid w:val="00900D59"/>
    <w:rsid w:val="00900D8C"/>
    <w:rsid w:val="009016A0"/>
    <w:rsid w:val="00901BF4"/>
    <w:rsid w:val="00901F31"/>
    <w:rsid w:val="00902168"/>
    <w:rsid w:val="009027B6"/>
    <w:rsid w:val="009028A2"/>
    <w:rsid w:val="00902924"/>
    <w:rsid w:val="00902AF8"/>
    <w:rsid w:val="00902C0A"/>
    <w:rsid w:val="0090331D"/>
    <w:rsid w:val="0090349F"/>
    <w:rsid w:val="00903892"/>
    <w:rsid w:val="0090390F"/>
    <w:rsid w:val="00903A89"/>
    <w:rsid w:val="009043A9"/>
    <w:rsid w:val="00904552"/>
    <w:rsid w:val="00904565"/>
    <w:rsid w:val="00904674"/>
    <w:rsid w:val="009048E5"/>
    <w:rsid w:val="00904908"/>
    <w:rsid w:val="00904A9C"/>
    <w:rsid w:val="00904AF0"/>
    <w:rsid w:val="009050B3"/>
    <w:rsid w:val="009052BA"/>
    <w:rsid w:val="009055CF"/>
    <w:rsid w:val="00905C0A"/>
    <w:rsid w:val="00905DC6"/>
    <w:rsid w:val="00905F99"/>
    <w:rsid w:val="00906936"/>
    <w:rsid w:val="00906B1E"/>
    <w:rsid w:val="00906BE7"/>
    <w:rsid w:val="00906FB4"/>
    <w:rsid w:val="00907019"/>
    <w:rsid w:val="00907E8E"/>
    <w:rsid w:val="009104E9"/>
    <w:rsid w:val="0091058A"/>
    <w:rsid w:val="00910643"/>
    <w:rsid w:val="00910A02"/>
    <w:rsid w:val="00911DCF"/>
    <w:rsid w:val="00911EEA"/>
    <w:rsid w:val="0091250D"/>
    <w:rsid w:val="0091273F"/>
    <w:rsid w:val="00912C49"/>
    <w:rsid w:val="00912CC8"/>
    <w:rsid w:val="0091302F"/>
    <w:rsid w:val="00913089"/>
    <w:rsid w:val="009137E3"/>
    <w:rsid w:val="00913CAE"/>
    <w:rsid w:val="00913E75"/>
    <w:rsid w:val="0091409C"/>
    <w:rsid w:val="009143C3"/>
    <w:rsid w:val="00914EBA"/>
    <w:rsid w:val="00915340"/>
    <w:rsid w:val="00915524"/>
    <w:rsid w:val="00915682"/>
    <w:rsid w:val="009158E6"/>
    <w:rsid w:val="00915D16"/>
    <w:rsid w:val="00915D6D"/>
    <w:rsid w:val="00916245"/>
    <w:rsid w:val="0091631D"/>
    <w:rsid w:val="0091645E"/>
    <w:rsid w:val="00916988"/>
    <w:rsid w:val="00916D99"/>
    <w:rsid w:val="009171CA"/>
    <w:rsid w:val="00917510"/>
    <w:rsid w:val="0091754C"/>
    <w:rsid w:val="009175C4"/>
    <w:rsid w:val="00917606"/>
    <w:rsid w:val="0091785F"/>
    <w:rsid w:val="009200BC"/>
    <w:rsid w:val="009201CB"/>
    <w:rsid w:val="00920751"/>
    <w:rsid w:val="009208A5"/>
    <w:rsid w:val="00920EC2"/>
    <w:rsid w:val="00921642"/>
    <w:rsid w:val="0092170F"/>
    <w:rsid w:val="009219BA"/>
    <w:rsid w:val="00921A53"/>
    <w:rsid w:val="00921B03"/>
    <w:rsid w:val="00921DD2"/>
    <w:rsid w:val="0092230A"/>
    <w:rsid w:val="00922580"/>
    <w:rsid w:val="009226DF"/>
    <w:rsid w:val="00922FD4"/>
    <w:rsid w:val="0092301A"/>
    <w:rsid w:val="009235AE"/>
    <w:rsid w:val="00923A3E"/>
    <w:rsid w:val="00923A8D"/>
    <w:rsid w:val="00923AE3"/>
    <w:rsid w:val="009240D8"/>
    <w:rsid w:val="00924A2A"/>
    <w:rsid w:val="00924ACF"/>
    <w:rsid w:val="009251EA"/>
    <w:rsid w:val="0092583F"/>
    <w:rsid w:val="00925B8D"/>
    <w:rsid w:val="00925E58"/>
    <w:rsid w:val="00925F58"/>
    <w:rsid w:val="00925FE6"/>
    <w:rsid w:val="00926161"/>
    <w:rsid w:val="0092646F"/>
    <w:rsid w:val="00926799"/>
    <w:rsid w:val="0092728B"/>
    <w:rsid w:val="00927528"/>
    <w:rsid w:val="00927C57"/>
    <w:rsid w:val="00927D4E"/>
    <w:rsid w:val="00927D54"/>
    <w:rsid w:val="00927E20"/>
    <w:rsid w:val="0093011C"/>
    <w:rsid w:val="009301D2"/>
    <w:rsid w:val="00930230"/>
    <w:rsid w:val="009303C8"/>
    <w:rsid w:val="0093042A"/>
    <w:rsid w:val="009304AC"/>
    <w:rsid w:val="009304B9"/>
    <w:rsid w:val="00930C27"/>
    <w:rsid w:val="00930DB4"/>
    <w:rsid w:val="009315F2"/>
    <w:rsid w:val="009316D2"/>
    <w:rsid w:val="00931A2D"/>
    <w:rsid w:val="00932087"/>
    <w:rsid w:val="00932200"/>
    <w:rsid w:val="00932341"/>
    <w:rsid w:val="009323D8"/>
    <w:rsid w:val="009324BB"/>
    <w:rsid w:val="00932856"/>
    <w:rsid w:val="00932B70"/>
    <w:rsid w:val="00932CA1"/>
    <w:rsid w:val="009330E3"/>
    <w:rsid w:val="009334A7"/>
    <w:rsid w:val="0093378E"/>
    <w:rsid w:val="0093394C"/>
    <w:rsid w:val="00933B5B"/>
    <w:rsid w:val="00933BEC"/>
    <w:rsid w:val="00933ED4"/>
    <w:rsid w:val="00934069"/>
    <w:rsid w:val="00934189"/>
    <w:rsid w:val="00934C08"/>
    <w:rsid w:val="00934DF7"/>
    <w:rsid w:val="0093507C"/>
    <w:rsid w:val="00935348"/>
    <w:rsid w:val="0093570E"/>
    <w:rsid w:val="009357B3"/>
    <w:rsid w:val="00935835"/>
    <w:rsid w:val="00935B73"/>
    <w:rsid w:val="00935BBE"/>
    <w:rsid w:val="00935EEA"/>
    <w:rsid w:val="00935EF7"/>
    <w:rsid w:val="00935F52"/>
    <w:rsid w:val="00936041"/>
    <w:rsid w:val="0093607B"/>
    <w:rsid w:val="00936104"/>
    <w:rsid w:val="00936142"/>
    <w:rsid w:val="009363B1"/>
    <w:rsid w:val="00936516"/>
    <w:rsid w:val="00936775"/>
    <w:rsid w:val="00936886"/>
    <w:rsid w:val="00936AD6"/>
    <w:rsid w:val="00936BBB"/>
    <w:rsid w:val="00936DBB"/>
    <w:rsid w:val="0093706B"/>
    <w:rsid w:val="00937633"/>
    <w:rsid w:val="00937758"/>
    <w:rsid w:val="00937863"/>
    <w:rsid w:val="009378EE"/>
    <w:rsid w:val="00937FE8"/>
    <w:rsid w:val="00940633"/>
    <w:rsid w:val="009409FE"/>
    <w:rsid w:val="00940BC9"/>
    <w:rsid w:val="00940D64"/>
    <w:rsid w:val="00941170"/>
    <w:rsid w:val="0094119B"/>
    <w:rsid w:val="00941367"/>
    <w:rsid w:val="00941576"/>
    <w:rsid w:val="00941592"/>
    <w:rsid w:val="009419BF"/>
    <w:rsid w:val="00941D02"/>
    <w:rsid w:val="00941EBF"/>
    <w:rsid w:val="00941F17"/>
    <w:rsid w:val="009428EF"/>
    <w:rsid w:val="00942CEE"/>
    <w:rsid w:val="00942EC4"/>
    <w:rsid w:val="00942F55"/>
    <w:rsid w:val="009432D3"/>
    <w:rsid w:val="009435D7"/>
    <w:rsid w:val="009435F6"/>
    <w:rsid w:val="00943931"/>
    <w:rsid w:val="00943C07"/>
    <w:rsid w:val="00943D3F"/>
    <w:rsid w:val="00943D63"/>
    <w:rsid w:val="00943F64"/>
    <w:rsid w:val="00944026"/>
    <w:rsid w:val="00944535"/>
    <w:rsid w:val="009447DC"/>
    <w:rsid w:val="00944811"/>
    <w:rsid w:val="00944D61"/>
    <w:rsid w:val="00944D74"/>
    <w:rsid w:val="0094515C"/>
    <w:rsid w:val="009451CF"/>
    <w:rsid w:val="009453B4"/>
    <w:rsid w:val="009453DB"/>
    <w:rsid w:val="009457AE"/>
    <w:rsid w:val="009457F0"/>
    <w:rsid w:val="00945C6E"/>
    <w:rsid w:val="00945D8D"/>
    <w:rsid w:val="00945FAE"/>
    <w:rsid w:val="0094659D"/>
    <w:rsid w:val="00946842"/>
    <w:rsid w:val="00947348"/>
    <w:rsid w:val="0094764F"/>
    <w:rsid w:val="009476C3"/>
    <w:rsid w:val="009477C9"/>
    <w:rsid w:val="00947982"/>
    <w:rsid w:val="00947B7E"/>
    <w:rsid w:val="00947C5F"/>
    <w:rsid w:val="00947C8B"/>
    <w:rsid w:val="009506B8"/>
    <w:rsid w:val="009508DA"/>
    <w:rsid w:val="00950F20"/>
    <w:rsid w:val="0095114F"/>
    <w:rsid w:val="009511C7"/>
    <w:rsid w:val="0095126A"/>
    <w:rsid w:val="0095152E"/>
    <w:rsid w:val="00951DC0"/>
    <w:rsid w:val="00951FD3"/>
    <w:rsid w:val="00952078"/>
    <w:rsid w:val="00952263"/>
    <w:rsid w:val="00952B03"/>
    <w:rsid w:val="00952D4A"/>
    <w:rsid w:val="00952E3C"/>
    <w:rsid w:val="00953133"/>
    <w:rsid w:val="00953330"/>
    <w:rsid w:val="009535A5"/>
    <w:rsid w:val="00953C7F"/>
    <w:rsid w:val="009540F7"/>
    <w:rsid w:val="009541C4"/>
    <w:rsid w:val="0095436A"/>
    <w:rsid w:val="009544E4"/>
    <w:rsid w:val="00954BA5"/>
    <w:rsid w:val="00954DD1"/>
    <w:rsid w:val="00954F61"/>
    <w:rsid w:val="00954F74"/>
    <w:rsid w:val="009552C4"/>
    <w:rsid w:val="009554D9"/>
    <w:rsid w:val="0095571A"/>
    <w:rsid w:val="0095577D"/>
    <w:rsid w:val="00955B06"/>
    <w:rsid w:val="00955EF1"/>
    <w:rsid w:val="009563B4"/>
    <w:rsid w:val="009569A1"/>
    <w:rsid w:val="00957289"/>
    <w:rsid w:val="009572AD"/>
    <w:rsid w:val="0095785F"/>
    <w:rsid w:val="009578A4"/>
    <w:rsid w:val="009579EE"/>
    <w:rsid w:val="00957B0D"/>
    <w:rsid w:val="00957BC9"/>
    <w:rsid w:val="00957C0F"/>
    <w:rsid w:val="00957F2C"/>
    <w:rsid w:val="00960364"/>
    <w:rsid w:val="009606BD"/>
    <w:rsid w:val="00960716"/>
    <w:rsid w:val="00960758"/>
    <w:rsid w:val="009607A0"/>
    <w:rsid w:val="009617C0"/>
    <w:rsid w:val="00961A40"/>
    <w:rsid w:val="00961A9B"/>
    <w:rsid w:val="00961CA0"/>
    <w:rsid w:val="009624B0"/>
    <w:rsid w:val="009624ED"/>
    <w:rsid w:val="0096284F"/>
    <w:rsid w:val="009632EC"/>
    <w:rsid w:val="00963505"/>
    <w:rsid w:val="0096355D"/>
    <w:rsid w:val="009637B8"/>
    <w:rsid w:val="00964179"/>
    <w:rsid w:val="009642AE"/>
    <w:rsid w:val="009643E7"/>
    <w:rsid w:val="00964492"/>
    <w:rsid w:val="0096451E"/>
    <w:rsid w:val="0096469B"/>
    <w:rsid w:val="00964D43"/>
    <w:rsid w:val="00964F11"/>
    <w:rsid w:val="0096509B"/>
    <w:rsid w:val="00965449"/>
    <w:rsid w:val="009654BB"/>
    <w:rsid w:val="009656DD"/>
    <w:rsid w:val="00965890"/>
    <w:rsid w:val="00965E48"/>
    <w:rsid w:val="0096652C"/>
    <w:rsid w:val="00967602"/>
    <w:rsid w:val="009677E1"/>
    <w:rsid w:val="009678D0"/>
    <w:rsid w:val="00967BD8"/>
    <w:rsid w:val="00967E81"/>
    <w:rsid w:val="00967F45"/>
    <w:rsid w:val="00970054"/>
    <w:rsid w:val="00970629"/>
    <w:rsid w:val="00970691"/>
    <w:rsid w:val="009717BF"/>
    <w:rsid w:val="009724CA"/>
    <w:rsid w:val="00972951"/>
    <w:rsid w:val="00972C3F"/>
    <w:rsid w:val="00973676"/>
    <w:rsid w:val="009736FD"/>
    <w:rsid w:val="009737E9"/>
    <w:rsid w:val="00973837"/>
    <w:rsid w:val="009740B8"/>
    <w:rsid w:val="00974271"/>
    <w:rsid w:val="00974459"/>
    <w:rsid w:val="009746DE"/>
    <w:rsid w:val="00974FC3"/>
    <w:rsid w:val="009754C1"/>
    <w:rsid w:val="009756A6"/>
    <w:rsid w:val="00975A6E"/>
    <w:rsid w:val="0097614B"/>
    <w:rsid w:val="00976189"/>
    <w:rsid w:val="00976206"/>
    <w:rsid w:val="00976428"/>
    <w:rsid w:val="00976AF9"/>
    <w:rsid w:val="00976D5B"/>
    <w:rsid w:val="00976DCA"/>
    <w:rsid w:val="00976DD0"/>
    <w:rsid w:val="009773BF"/>
    <w:rsid w:val="0097742E"/>
    <w:rsid w:val="009778C3"/>
    <w:rsid w:val="00977F16"/>
    <w:rsid w:val="00980582"/>
    <w:rsid w:val="00980BA9"/>
    <w:rsid w:val="00980E98"/>
    <w:rsid w:val="00981147"/>
    <w:rsid w:val="0098116C"/>
    <w:rsid w:val="009819BC"/>
    <w:rsid w:val="00981A37"/>
    <w:rsid w:val="00981B97"/>
    <w:rsid w:val="00982260"/>
    <w:rsid w:val="0098254D"/>
    <w:rsid w:val="00982E32"/>
    <w:rsid w:val="00982E8F"/>
    <w:rsid w:val="00983116"/>
    <w:rsid w:val="009832C0"/>
    <w:rsid w:val="00983378"/>
    <w:rsid w:val="0098338A"/>
    <w:rsid w:val="00983467"/>
    <w:rsid w:val="009835D4"/>
    <w:rsid w:val="009837B9"/>
    <w:rsid w:val="009837F5"/>
    <w:rsid w:val="0098380E"/>
    <w:rsid w:val="00983A82"/>
    <w:rsid w:val="00983B91"/>
    <w:rsid w:val="00983C62"/>
    <w:rsid w:val="00983E4C"/>
    <w:rsid w:val="00983E5A"/>
    <w:rsid w:val="009840EB"/>
    <w:rsid w:val="009843C9"/>
    <w:rsid w:val="009844D6"/>
    <w:rsid w:val="00984EA0"/>
    <w:rsid w:val="00984EC7"/>
    <w:rsid w:val="009856F9"/>
    <w:rsid w:val="009858B1"/>
    <w:rsid w:val="00985946"/>
    <w:rsid w:val="00985C45"/>
    <w:rsid w:val="00986289"/>
    <w:rsid w:val="00986613"/>
    <w:rsid w:val="00986EB5"/>
    <w:rsid w:val="00987034"/>
    <w:rsid w:val="009873C9"/>
    <w:rsid w:val="00987425"/>
    <w:rsid w:val="00987568"/>
    <w:rsid w:val="00987619"/>
    <w:rsid w:val="0098790D"/>
    <w:rsid w:val="00987C2E"/>
    <w:rsid w:val="00987F17"/>
    <w:rsid w:val="00990017"/>
    <w:rsid w:val="0099039E"/>
    <w:rsid w:val="009903B1"/>
    <w:rsid w:val="00990665"/>
    <w:rsid w:val="009909E1"/>
    <w:rsid w:val="00990D63"/>
    <w:rsid w:val="00990F19"/>
    <w:rsid w:val="009916CE"/>
    <w:rsid w:val="009918DF"/>
    <w:rsid w:val="00991BAA"/>
    <w:rsid w:val="00991C75"/>
    <w:rsid w:val="00991C77"/>
    <w:rsid w:val="00991F36"/>
    <w:rsid w:val="00992112"/>
    <w:rsid w:val="00992134"/>
    <w:rsid w:val="0099231D"/>
    <w:rsid w:val="00992537"/>
    <w:rsid w:val="00992D3B"/>
    <w:rsid w:val="00992D50"/>
    <w:rsid w:val="00992D5A"/>
    <w:rsid w:val="00992EC7"/>
    <w:rsid w:val="00993268"/>
    <w:rsid w:val="009932A4"/>
    <w:rsid w:val="009932D5"/>
    <w:rsid w:val="009936C8"/>
    <w:rsid w:val="00993A85"/>
    <w:rsid w:val="00993AEC"/>
    <w:rsid w:val="00993D06"/>
    <w:rsid w:val="00993D5E"/>
    <w:rsid w:val="00993E35"/>
    <w:rsid w:val="00994197"/>
    <w:rsid w:val="00994BF5"/>
    <w:rsid w:val="00995039"/>
    <w:rsid w:val="0099558C"/>
    <w:rsid w:val="00995C44"/>
    <w:rsid w:val="00995E83"/>
    <w:rsid w:val="009961CB"/>
    <w:rsid w:val="00996261"/>
    <w:rsid w:val="00996ABF"/>
    <w:rsid w:val="00996B57"/>
    <w:rsid w:val="00996C65"/>
    <w:rsid w:val="009970E0"/>
    <w:rsid w:val="0099716F"/>
    <w:rsid w:val="0099730A"/>
    <w:rsid w:val="00997484"/>
    <w:rsid w:val="009978C7"/>
    <w:rsid w:val="009A017C"/>
    <w:rsid w:val="009A032E"/>
    <w:rsid w:val="009A04FE"/>
    <w:rsid w:val="009A05B5"/>
    <w:rsid w:val="009A0752"/>
    <w:rsid w:val="009A0862"/>
    <w:rsid w:val="009A087A"/>
    <w:rsid w:val="009A0ACD"/>
    <w:rsid w:val="009A0EBD"/>
    <w:rsid w:val="009A18D4"/>
    <w:rsid w:val="009A1A57"/>
    <w:rsid w:val="009A1FFC"/>
    <w:rsid w:val="009A253D"/>
    <w:rsid w:val="009A2617"/>
    <w:rsid w:val="009A2823"/>
    <w:rsid w:val="009A2827"/>
    <w:rsid w:val="009A2A22"/>
    <w:rsid w:val="009A2F9E"/>
    <w:rsid w:val="009A3124"/>
    <w:rsid w:val="009A318A"/>
    <w:rsid w:val="009A37C8"/>
    <w:rsid w:val="009A386D"/>
    <w:rsid w:val="009A3931"/>
    <w:rsid w:val="009A3A3F"/>
    <w:rsid w:val="009A3D39"/>
    <w:rsid w:val="009A4550"/>
    <w:rsid w:val="009A49A0"/>
    <w:rsid w:val="009A4A7D"/>
    <w:rsid w:val="009A4B20"/>
    <w:rsid w:val="009A4F7D"/>
    <w:rsid w:val="009A4FBB"/>
    <w:rsid w:val="009A5076"/>
    <w:rsid w:val="009A51C4"/>
    <w:rsid w:val="009A5233"/>
    <w:rsid w:val="009A5575"/>
    <w:rsid w:val="009A5582"/>
    <w:rsid w:val="009A5B5F"/>
    <w:rsid w:val="009A5D8D"/>
    <w:rsid w:val="009A6793"/>
    <w:rsid w:val="009A683E"/>
    <w:rsid w:val="009A6D4C"/>
    <w:rsid w:val="009A6DEF"/>
    <w:rsid w:val="009A70AE"/>
    <w:rsid w:val="009A75FE"/>
    <w:rsid w:val="009A77BD"/>
    <w:rsid w:val="009A7997"/>
    <w:rsid w:val="009A7C08"/>
    <w:rsid w:val="009B0097"/>
    <w:rsid w:val="009B01E2"/>
    <w:rsid w:val="009B022F"/>
    <w:rsid w:val="009B0479"/>
    <w:rsid w:val="009B064A"/>
    <w:rsid w:val="009B0650"/>
    <w:rsid w:val="009B0655"/>
    <w:rsid w:val="009B0A7F"/>
    <w:rsid w:val="009B11D4"/>
    <w:rsid w:val="009B14EA"/>
    <w:rsid w:val="009B153F"/>
    <w:rsid w:val="009B1579"/>
    <w:rsid w:val="009B18E9"/>
    <w:rsid w:val="009B19D2"/>
    <w:rsid w:val="009B1AE8"/>
    <w:rsid w:val="009B1FD1"/>
    <w:rsid w:val="009B23B0"/>
    <w:rsid w:val="009B24F1"/>
    <w:rsid w:val="009B2B07"/>
    <w:rsid w:val="009B2E29"/>
    <w:rsid w:val="009B2FA8"/>
    <w:rsid w:val="009B304F"/>
    <w:rsid w:val="009B30BE"/>
    <w:rsid w:val="009B32CC"/>
    <w:rsid w:val="009B37D3"/>
    <w:rsid w:val="009B3C69"/>
    <w:rsid w:val="009B3DEE"/>
    <w:rsid w:val="009B48F9"/>
    <w:rsid w:val="009B4B0E"/>
    <w:rsid w:val="009B4CCA"/>
    <w:rsid w:val="009B5299"/>
    <w:rsid w:val="009B559B"/>
    <w:rsid w:val="009B55F0"/>
    <w:rsid w:val="009B580C"/>
    <w:rsid w:val="009B5F5A"/>
    <w:rsid w:val="009B623B"/>
    <w:rsid w:val="009B65C1"/>
    <w:rsid w:val="009B6656"/>
    <w:rsid w:val="009B6875"/>
    <w:rsid w:val="009B6A89"/>
    <w:rsid w:val="009B6B4B"/>
    <w:rsid w:val="009B7047"/>
    <w:rsid w:val="009B7652"/>
    <w:rsid w:val="009B7975"/>
    <w:rsid w:val="009B7AD2"/>
    <w:rsid w:val="009B7F59"/>
    <w:rsid w:val="009C0290"/>
    <w:rsid w:val="009C041F"/>
    <w:rsid w:val="009C0907"/>
    <w:rsid w:val="009C0D54"/>
    <w:rsid w:val="009C0D9D"/>
    <w:rsid w:val="009C157C"/>
    <w:rsid w:val="009C1B64"/>
    <w:rsid w:val="009C1B75"/>
    <w:rsid w:val="009C1F81"/>
    <w:rsid w:val="009C1FED"/>
    <w:rsid w:val="009C23E0"/>
    <w:rsid w:val="009C2428"/>
    <w:rsid w:val="009C2AE3"/>
    <w:rsid w:val="009C2F1F"/>
    <w:rsid w:val="009C3032"/>
    <w:rsid w:val="009C3069"/>
    <w:rsid w:val="009C33BE"/>
    <w:rsid w:val="009C3440"/>
    <w:rsid w:val="009C3478"/>
    <w:rsid w:val="009C36BA"/>
    <w:rsid w:val="009C3721"/>
    <w:rsid w:val="009C3B20"/>
    <w:rsid w:val="009C3CC6"/>
    <w:rsid w:val="009C3FE1"/>
    <w:rsid w:val="009C4095"/>
    <w:rsid w:val="009C452A"/>
    <w:rsid w:val="009C48E1"/>
    <w:rsid w:val="009C4AEC"/>
    <w:rsid w:val="009C4EE5"/>
    <w:rsid w:val="009C552C"/>
    <w:rsid w:val="009C5576"/>
    <w:rsid w:val="009C6501"/>
    <w:rsid w:val="009C65FD"/>
    <w:rsid w:val="009C6773"/>
    <w:rsid w:val="009C6A06"/>
    <w:rsid w:val="009C7064"/>
    <w:rsid w:val="009C72B6"/>
    <w:rsid w:val="009C795F"/>
    <w:rsid w:val="009D062D"/>
    <w:rsid w:val="009D0782"/>
    <w:rsid w:val="009D09B4"/>
    <w:rsid w:val="009D0BC5"/>
    <w:rsid w:val="009D0E1C"/>
    <w:rsid w:val="009D0FD0"/>
    <w:rsid w:val="009D19CF"/>
    <w:rsid w:val="009D19D4"/>
    <w:rsid w:val="009D1A1C"/>
    <w:rsid w:val="009D1CDE"/>
    <w:rsid w:val="009D202F"/>
    <w:rsid w:val="009D2195"/>
    <w:rsid w:val="009D21B9"/>
    <w:rsid w:val="009D24E7"/>
    <w:rsid w:val="009D26EA"/>
    <w:rsid w:val="009D26F6"/>
    <w:rsid w:val="009D2A0F"/>
    <w:rsid w:val="009D2C43"/>
    <w:rsid w:val="009D316C"/>
    <w:rsid w:val="009D3608"/>
    <w:rsid w:val="009D365E"/>
    <w:rsid w:val="009D3734"/>
    <w:rsid w:val="009D37D9"/>
    <w:rsid w:val="009D3C9E"/>
    <w:rsid w:val="009D3E8B"/>
    <w:rsid w:val="009D4203"/>
    <w:rsid w:val="009D4A53"/>
    <w:rsid w:val="009D4B2E"/>
    <w:rsid w:val="009D4D9D"/>
    <w:rsid w:val="009D5201"/>
    <w:rsid w:val="009D520F"/>
    <w:rsid w:val="009D54C1"/>
    <w:rsid w:val="009D54E9"/>
    <w:rsid w:val="009D5651"/>
    <w:rsid w:val="009D59EC"/>
    <w:rsid w:val="009D5DA4"/>
    <w:rsid w:val="009D5E02"/>
    <w:rsid w:val="009D674C"/>
    <w:rsid w:val="009D6A8F"/>
    <w:rsid w:val="009D6D60"/>
    <w:rsid w:val="009D7426"/>
    <w:rsid w:val="009D7469"/>
    <w:rsid w:val="009D780B"/>
    <w:rsid w:val="009D790F"/>
    <w:rsid w:val="009D7CD4"/>
    <w:rsid w:val="009D7F42"/>
    <w:rsid w:val="009E09B8"/>
    <w:rsid w:val="009E0A8A"/>
    <w:rsid w:val="009E0B5A"/>
    <w:rsid w:val="009E1098"/>
    <w:rsid w:val="009E1BDE"/>
    <w:rsid w:val="009E1C82"/>
    <w:rsid w:val="009E1EC6"/>
    <w:rsid w:val="009E21DE"/>
    <w:rsid w:val="009E26C9"/>
    <w:rsid w:val="009E26FE"/>
    <w:rsid w:val="009E2943"/>
    <w:rsid w:val="009E2A4E"/>
    <w:rsid w:val="009E2BEA"/>
    <w:rsid w:val="009E3014"/>
    <w:rsid w:val="009E3BF7"/>
    <w:rsid w:val="009E504F"/>
    <w:rsid w:val="009E5263"/>
    <w:rsid w:val="009E5296"/>
    <w:rsid w:val="009E6126"/>
    <w:rsid w:val="009E6287"/>
    <w:rsid w:val="009E6ED9"/>
    <w:rsid w:val="009E70D7"/>
    <w:rsid w:val="009E71E4"/>
    <w:rsid w:val="009E782B"/>
    <w:rsid w:val="009E79CA"/>
    <w:rsid w:val="009E7D37"/>
    <w:rsid w:val="009F0281"/>
    <w:rsid w:val="009F0554"/>
    <w:rsid w:val="009F0A3C"/>
    <w:rsid w:val="009F0FF2"/>
    <w:rsid w:val="009F10CC"/>
    <w:rsid w:val="009F143A"/>
    <w:rsid w:val="009F1500"/>
    <w:rsid w:val="009F18D0"/>
    <w:rsid w:val="009F293B"/>
    <w:rsid w:val="009F2C32"/>
    <w:rsid w:val="009F2D46"/>
    <w:rsid w:val="009F3446"/>
    <w:rsid w:val="009F3A61"/>
    <w:rsid w:val="009F3D1D"/>
    <w:rsid w:val="009F42DE"/>
    <w:rsid w:val="009F4531"/>
    <w:rsid w:val="009F45F0"/>
    <w:rsid w:val="009F4696"/>
    <w:rsid w:val="009F4DD8"/>
    <w:rsid w:val="009F4F40"/>
    <w:rsid w:val="009F4FE5"/>
    <w:rsid w:val="009F50F7"/>
    <w:rsid w:val="009F5246"/>
    <w:rsid w:val="009F5B8D"/>
    <w:rsid w:val="009F5BA6"/>
    <w:rsid w:val="009F617C"/>
    <w:rsid w:val="009F6323"/>
    <w:rsid w:val="009F6D3F"/>
    <w:rsid w:val="009F708E"/>
    <w:rsid w:val="009F71E9"/>
    <w:rsid w:val="009F72B5"/>
    <w:rsid w:val="009F7797"/>
    <w:rsid w:val="009F780A"/>
    <w:rsid w:val="009F786E"/>
    <w:rsid w:val="009F78E6"/>
    <w:rsid w:val="009F799E"/>
    <w:rsid w:val="009F7D08"/>
    <w:rsid w:val="009F7DA2"/>
    <w:rsid w:val="00A00084"/>
    <w:rsid w:val="00A003E0"/>
    <w:rsid w:val="00A00626"/>
    <w:rsid w:val="00A0087E"/>
    <w:rsid w:val="00A008F6"/>
    <w:rsid w:val="00A00935"/>
    <w:rsid w:val="00A00DFD"/>
    <w:rsid w:val="00A00FB9"/>
    <w:rsid w:val="00A01123"/>
    <w:rsid w:val="00A0119F"/>
    <w:rsid w:val="00A012A7"/>
    <w:rsid w:val="00A012D6"/>
    <w:rsid w:val="00A01842"/>
    <w:rsid w:val="00A01943"/>
    <w:rsid w:val="00A01B30"/>
    <w:rsid w:val="00A01B6A"/>
    <w:rsid w:val="00A01CE8"/>
    <w:rsid w:val="00A01D4C"/>
    <w:rsid w:val="00A0219C"/>
    <w:rsid w:val="00A022C6"/>
    <w:rsid w:val="00A0251C"/>
    <w:rsid w:val="00A0285E"/>
    <w:rsid w:val="00A02986"/>
    <w:rsid w:val="00A02A24"/>
    <w:rsid w:val="00A02DD0"/>
    <w:rsid w:val="00A034C4"/>
    <w:rsid w:val="00A03528"/>
    <w:rsid w:val="00A0356F"/>
    <w:rsid w:val="00A03589"/>
    <w:rsid w:val="00A035AC"/>
    <w:rsid w:val="00A03796"/>
    <w:rsid w:val="00A038CC"/>
    <w:rsid w:val="00A03BB2"/>
    <w:rsid w:val="00A0408E"/>
    <w:rsid w:val="00A04406"/>
    <w:rsid w:val="00A044E2"/>
    <w:rsid w:val="00A04653"/>
    <w:rsid w:val="00A04736"/>
    <w:rsid w:val="00A04A8E"/>
    <w:rsid w:val="00A04B6D"/>
    <w:rsid w:val="00A04CCA"/>
    <w:rsid w:val="00A04EE9"/>
    <w:rsid w:val="00A0504E"/>
    <w:rsid w:val="00A05365"/>
    <w:rsid w:val="00A0565F"/>
    <w:rsid w:val="00A056E7"/>
    <w:rsid w:val="00A05B88"/>
    <w:rsid w:val="00A06A13"/>
    <w:rsid w:val="00A06C54"/>
    <w:rsid w:val="00A06F26"/>
    <w:rsid w:val="00A073FC"/>
    <w:rsid w:val="00A07935"/>
    <w:rsid w:val="00A07951"/>
    <w:rsid w:val="00A07EDB"/>
    <w:rsid w:val="00A10079"/>
    <w:rsid w:val="00A10312"/>
    <w:rsid w:val="00A103E9"/>
    <w:rsid w:val="00A1040B"/>
    <w:rsid w:val="00A10504"/>
    <w:rsid w:val="00A109F7"/>
    <w:rsid w:val="00A10DFE"/>
    <w:rsid w:val="00A10FB0"/>
    <w:rsid w:val="00A1138E"/>
    <w:rsid w:val="00A1174B"/>
    <w:rsid w:val="00A11A1E"/>
    <w:rsid w:val="00A11D33"/>
    <w:rsid w:val="00A1207A"/>
    <w:rsid w:val="00A12607"/>
    <w:rsid w:val="00A12706"/>
    <w:rsid w:val="00A129A5"/>
    <w:rsid w:val="00A129AF"/>
    <w:rsid w:val="00A129B1"/>
    <w:rsid w:val="00A12CDE"/>
    <w:rsid w:val="00A12F87"/>
    <w:rsid w:val="00A1329D"/>
    <w:rsid w:val="00A13364"/>
    <w:rsid w:val="00A1377E"/>
    <w:rsid w:val="00A14093"/>
    <w:rsid w:val="00A14D62"/>
    <w:rsid w:val="00A150F1"/>
    <w:rsid w:val="00A155D8"/>
    <w:rsid w:val="00A158A4"/>
    <w:rsid w:val="00A15CEE"/>
    <w:rsid w:val="00A15EF2"/>
    <w:rsid w:val="00A15F63"/>
    <w:rsid w:val="00A163F7"/>
    <w:rsid w:val="00A16413"/>
    <w:rsid w:val="00A166A1"/>
    <w:rsid w:val="00A167F9"/>
    <w:rsid w:val="00A16A9A"/>
    <w:rsid w:val="00A1706D"/>
    <w:rsid w:val="00A173FF"/>
    <w:rsid w:val="00A174FE"/>
    <w:rsid w:val="00A178A7"/>
    <w:rsid w:val="00A17D00"/>
    <w:rsid w:val="00A17E11"/>
    <w:rsid w:val="00A17E81"/>
    <w:rsid w:val="00A17F51"/>
    <w:rsid w:val="00A200AE"/>
    <w:rsid w:val="00A200EC"/>
    <w:rsid w:val="00A20166"/>
    <w:rsid w:val="00A20333"/>
    <w:rsid w:val="00A20791"/>
    <w:rsid w:val="00A2095E"/>
    <w:rsid w:val="00A209AC"/>
    <w:rsid w:val="00A21008"/>
    <w:rsid w:val="00A213A9"/>
    <w:rsid w:val="00A21FF3"/>
    <w:rsid w:val="00A22155"/>
    <w:rsid w:val="00A230C9"/>
    <w:rsid w:val="00A23E72"/>
    <w:rsid w:val="00A23FDA"/>
    <w:rsid w:val="00A241E0"/>
    <w:rsid w:val="00A2436D"/>
    <w:rsid w:val="00A24396"/>
    <w:rsid w:val="00A24498"/>
    <w:rsid w:val="00A24AEA"/>
    <w:rsid w:val="00A254E8"/>
    <w:rsid w:val="00A25555"/>
    <w:rsid w:val="00A26253"/>
    <w:rsid w:val="00A26337"/>
    <w:rsid w:val="00A26589"/>
    <w:rsid w:val="00A26A33"/>
    <w:rsid w:val="00A26CDC"/>
    <w:rsid w:val="00A26D48"/>
    <w:rsid w:val="00A26F15"/>
    <w:rsid w:val="00A26F26"/>
    <w:rsid w:val="00A27655"/>
    <w:rsid w:val="00A27720"/>
    <w:rsid w:val="00A27C6D"/>
    <w:rsid w:val="00A3012E"/>
    <w:rsid w:val="00A3040C"/>
    <w:rsid w:val="00A30E49"/>
    <w:rsid w:val="00A31109"/>
    <w:rsid w:val="00A3144E"/>
    <w:rsid w:val="00A3179A"/>
    <w:rsid w:val="00A317DB"/>
    <w:rsid w:val="00A31A8A"/>
    <w:rsid w:val="00A31DCA"/>
    <w:rsid w:val="00A31E54"/>
    <w:rsid w:val="00A32012"/>
    <w:rsid w:val="00A323FF"/>
    <w:rsid w:val="00A3246F"/>
    <w:rsid w:val="00A3329B"/>
    <w:rsid w:val="00A332ED"/>
    <w:rsid w:val="00A335AE"/>
    <w:rsid w:val="00A3374A"/>
    <w:rsid w:val="00A33E19"/>
    <w:rsid w:val="00A33EE2"/>
    <w:rsid w:val="00A34456"/>
    <w:rsid w:val="00A34461"/>
    <w:rsid w:val="00A34A70"/>
    <w:rsid w:val="00A34D92"/>
    <w:rsid w:val="00A34DF8"/>
    <w:rsid w:val="00A34F1B"/>
    <w:rsid w:val="00A350B6"/>
    <w:rsid w:val="00A350BA"/>
    <w:rsid w:val="00A35314"/>
    <w:rsid w:val="00A354D0"/>
    <w:rsid w:val="00A35500"/>
    <w:rsid w:val="00A3562C"/>
    <w:rsid w:val="00A35808"/>
    <w:rsid w:val="00A35A61"/>
    <w:rsid w:val="00A35B05"/>
    <w:rsid w:val="00A3662E"/>
    <w:rsid w:val="00A36960"/>
    <w:rsid w:val="00A36A86"/>
    <w:rsid w:val="00A36AD1"/>
    <w:rsid w:val="00A36E9B"/>
    <w:rsid w:val="00A3727E"/>
    <w:rsid w:val="00A378B1"/>
    <w:rsid w:val="00A378FC"/>
    <w:rsid w:val="00A37A61"/>
    <w:rsid w:val="00A37BE4"/>
    <w:rsid w:val="00A4005C"/>
    <w:rsid w:val="00A40066"/>
    <w:rsid w:val="00A40597"/>
    <w:rsid w:val="00A40FDE"/>
    <w:rsid w:val="00A4100F"/>
    <w:rsid w:val="00A4124C"/>
    <w:rsid w:val="00A413B4"/>
    <w:rsid w:val="00A413D0"/>
    <w:rsid w:val="00A4146D"/>
    <w:rsid w:val="00A41594"/>
    <w:rsid w:val="00A4160D"/>
    <w:rsid w:val="00A4193D"/>
    <w:rsid w:val="00A41B63"/>
    <w:rsid w:val="00A41B9F"/>
    <w:rsid w:val="00A41DAA"/>
    <w:rsid w:val="00A420CF"/>
    <w:rsid w:val="00A42778"/>
    <w:rsid w:val="00A42CE1"/>
    <w:rsid w:val="00A42D02"/>
    <w:rsid w:val="00A42EDF"/>
    <w:rsid w:val="00A42F07"/>
    <w:rsid w:val="00A436AB"/>
    <w:rsid w:val="00A43740"/>
    <w:rsid w:val="00A43CBA"/>
    <w:rsid w:val="00A44489"/>
    <w:rsid w:val="00A44824"/>
    <w:rsid w:val="00A44946"/>
    <w:rsid w:val="00A44CAB"/>
    <w:rsid w:val="00A45175"/>
    <w:rsid w:val="00A4527E"/>
    <w:rsid w:val="00A452F2"/>
    <w:rsid w:val="00A45472"/>
    <w:rsid w:val="00A45744"/>
    <w:rsid w:val="00A46191"/>
    <w:rsid w:val="00A46389"/>
    <w:rsid w:val="00A466AA"/>
    <w:rsid w:val="00A46C59"/>
    <w:rsid w:val="00A46E47"/>
    <w:rsid w:val="00A46EBD"/>
    <w:rsid w:val="00A47201"/>
    <w:rsid w:val="00A47715"/>
    <w:rsid w:val="00A47AD3"/>
    <w:rsid w:val="00A47AF2"/>
    <w:rsid w:val="00A5022B"/>
    <w:rsid w:val="00A503C0"/>
    <w:rsid w:val="00A503F9"/>
    <w:rsid w:val="00A50A1E"/>
    <w:rsid w:val="00A516A7"/>
    <w:rsid w:val="00A516C5"/>
    <w:rsid w:val="00A517CA"/>
    <w:rsid w:val="00A51866"/>
    <w:rsid w:val="00A51942"/>
    <w:rsid w:val="00A51949"/>
    <w:rsid w:val="00A51AEF"/>
    <w:rsid w:val="00A524DE"/>
    <w:rsid w:val="00A52765"/>
    <w:rsid w:val="00A528EE"/>
    <w:rsid w:val="00A52902"/>
    <w:rsid w:val="00A53730"/>
    <w:rsid w:val="00A538D8"/>
    <w:rsid w:val="00A53E31"/>
    <w:rsid w:val="00A53E70"/>
    <w:rsid w:val="00A53EA5"/>
    <w:rsid w:val="00A5439A"/>
    <w:rsid w:val="00A545C1"/>
    <w:rsid w:val="00A54811"/>
    <w:rsid w:val="00A54CDB"/>
    <w:rsid w:val="00A54D35"/>
    <w:rsid w:val="00A54E13"/>
    <w:rsid w:val="00A54E98"/>
    <w:rsid w:val="00A54F2F"/>
    <w:rsid w:val="00A55D54"/>
    <w:rsid w:val="00A55DD4"/>
    <w:rsid w:val="00A5695A"/>
    <w:rsid w:val="00A571F3"/>
    <w:rsid w:val="00A572F2"/>
    <w:rsid w:val="00A57597"/>
    <w:rsid w:val="00A5769C"/>
    <w:rsid w:val="00A57704"/>
    <w:rsid w:val="00A5770E"/>
    <w:rsid w:val="00A60064"/>
    <w:rsid w:val="00A60971"/>
    <w:rsid w:val="00A609C5"/>
    <w:rsid w:val="00A609F7"/>
    <w:rsid w:val="00A60F2A"/>
    <w:rsid w:val="00A6127D"/>
    <w:rsid w:val="00A61281"/>
    <w:rsid w:val="00A613E2"/>
    <w:rsid w:val="00A61905"/>
    <w:rsid w:val="00A61AFF"/>
    <w:rsid w:val="00A61D09"/>
    <w:rsid w:val="00A6213B"/>
    <w:rsid w:val="00A623DC"/>
    <w:rsid w:val="00A623F0"/>
    <w:rsid w:val="00A62849"/>
    <w:rsid w:val="00A628A0"/>
    <w:rsid w:val="00A62FCF"/>
    <w:rsid w:val="00A631F6"/>
    <w:rsid w:val="00A634CA"/>
    <w:rsid w:val="00A63D57"/>
    <w:rsid w:val="00A63F66"/>
    <w:rsid w:val="00A64457"/>
    <w:rsid w:val="00A645DC"/>
    <w:rsid w:val="00A6468C"/>
    <w:rsid w:val="00A6483F"/>
    <w:rsid w:val="00A64958"/>
    <w:rsid w:val="00A64CC1"/>
    <w:rsid w:val="00A6506C"/>
    <w:rsid w:val="00A651AD"/>
    <w:rsid w:val="00A656CA"/>
    <w:rsid w:val="00A658C9"/>
    <w:rsid w:val="00A659F0"/>
    <w:rsid w:val="00A65B65"/>
    <w:rsid w:val="00A65DEA"/>
    <w:rsid w:val="00A65E1C"/>
    <w:rsid w:val="00A65EC3"/>
    <w:rsid w:val="00A65F3B"/>
    <w:rsid w:val="00A65F4A"/>
    <w:rsid w:val="00A6615C"/>
    <w:rsid w:val="00A66448"/>
    <w:rsid w:val="00A667FA"/>
    <w:rsid w:val="00A669A7"/>
    <w:rsid w:val="00A67113"/>
    <w:rsid w:val="00A67DDC"/>
    <w:rsid w:val="00A705C4"/>
    <w:rsid w:val="00A7076E"/>
    <w:rsid w:val="00A70CD7"/>
    <w:rsid w:val="00A70F44"/>
    <w:rsid w:val="00A71277"/>
    <w:rsid w:val="00A71289"/>
    <w:rsid w:val="00A71410"/>
    <w:rsid w:val="00A7142F"/>
    <w:rsid w:val="00A71B6B"/>
    <w:rsid w:val="00A71CFB"/>
    <w:rsid w:val="00A71CFF"/>
    <w:rsid w:val="00A71F6C"/>
    <w:rsid w:val="00A72159"/>
    <w:rsid w:val="00A7229F"/>
    <w:rsid w:val="00A727C1"/>
    <w:rsid w:val="00A72A81"/>
    <w:rsid w:val="00A72B2E"/>
    <w:rsid w:val="00A7378F"/>
    <w:rsid w:val="00A73E50"/>
    <w:rsid w:val="00A740A7"/>
    <w:rsid w:val="00A74EB0"/>
    <w:rsid w:val="00A74EC3"/>
    <w:rsid w:val="00A75344"/>
    <w:rsid w:val="00A75668"/>
    <w:rsid w:val="00A758EB"/>
    <w:rsid w:val="00A75B5A"/>
    <w:rsid w:val="00A75ED7"/>
    <w:rsid w:val="00A7617D"/>
    <w:rsid w:val="00A762D7"/>
    <w:rsid w:val="00A76745"/>
    <w:rsid w:val="00A76C02"/>
    <w:rsid w:val="00A76E1F"/>
    <w:rsid w:val="00A7706D"/>
    <w:rsid w:val="00A77C01"/>
    <w:rsid w:val="00A77FCB"/>
    <w:rsid w:val="00A80334"/>
    <w:rsid w:val="00A8048A"/>
    <w:rsid w:val="00A80568"/>
    <w:rsid w:val="00A80712"/>
    <w:rsid w:val="00A80A6A"/>
    <w:rsid w:val="00A80DC3"/>
    <w:rsid w:val="00A81390"/>
    <w:rsid w:val="00A81914"/>
    <w:rsid w:val="00A819A9"/>
    <w:rsid w:val="00A81C77"/>
    <w:rsid w:val="00A81C7A"/>
    <w:rsid w:val="00A81E9E"/>
    <w:rsid w:val="00A82004"/>
    <w:rsid w:val="00A82254"/>
    <w:rsid w:val="00A82292"/>
    <w:rsid w:val="00A8268C"/>
    <w:rsid w:val="00A82A7B"/>
    <w:rsid w:val="00A8304F"/>
    <w:rsid w:val="00A83A01"/>
    <w:rsid w:val="00A83E5A"/>
    <w:rsid w:val="00A83F79"/>
    <w:rsid w:val="00A84004"/>
    <w:rsid w:val="00A845E4"/>
    <w:rsid w:val="00A84C19"/>
    <w:rsid w:val="00A84D13"/>
    <w:rsid w:val="00A84D47"/>
    <w:rsid w:val="00A85018"/>
    <w:rsid w:val="00A85292"/>
    <w:rsid w:val="00A854B1"/>
    <w:rsid w:val="00A85849"/>
    <w:rsid w:val="00A859D4"/>
    <w:rsid w:val="00A85B4C"/>
    <w:rsid w:val="00A85CE0"/>
    <w:rsid w:val="00A85EDD"/>
    <w:rsid w:val="00A861AC"/>
    <w:rsid w:val="00A861B6"/>
    <w:rsid w:val="00A868A3"/>
    <w:rsid w:val="00A868F8"/>
    <w:rsid w:val="00A86B73"/>
    <w:rsid w:val="00A86FAE"/>
    <w:rsid w:val="00A872F5"/>
    <w:rsid w:val="00A873F8"/>
    <w:rsid w:val="00A874EC"/>
    <w:rsid w:val="00A877C0"/>
    <w:rsid w:val="00A877C8"/>
    <w:rsid w:val="00A8787C"/>
    <w:rsid w:val="00A87A04"/>
    <w:rsid w:val="00A87AEA"/>
    <w:rsid w:val="00A87B82"/>
    <w:rsid w:val="00A87C09"/>
    <w:rsid w:val="00A87E8F"/>
    <w:rsid w:val="00A9014C"/>
    <w:rsid w:val="00A90150"/>
    <w:rsid w:val="00A9047F"/>
    <w:rsid w:val="00A9075A"/>
    <w:rsid w:val="00A909C5"/>
    <w:rsid w:val="00A913DC"/>
    <w:rsid w:val="00A916C3"/>
    <w:rsid w:val="00A916DE"/>
    <w:rsid w:val="00A917EC"/>
    <w:rsid w:val="00A91893"/>
    <w:rsid w:val="00A91C64"/>
    <w:rsid w:val="00A91DFF"/>
    <w:rsid w:val="00A922F8"/>
    <w:rsid w:val="00A9298B"/>
    <w:rsid w:val="00A92B01"/>
    <w:rsid w:val="00A938BC"/>
    <w:rsid w:val="00A93A27"/>
    <w:rsid w:val="00A93EAA"/>
    <w:rsid w:val="00A942E0"/>
    <w:rsid w:val="00A94952"/>
    <w:rsid w:val="00A952D5"/>
    <w:rsid w:val="00A9538A"/>
    <w:rsid w:val="00A95478"/>
    <w:rsid w:val="00A95507"/>
    <w:rsid w:val="00A95646"/>
    <w:rsid w:val="00A959BC"/>
    <w:rsid w:val="00A95C94"/>
    <w:rsid w:val="00A95DC8"/>
    <w:rsid w:val="00A96555"/>
    <w:rsid w:val="00A9665E"/>
    <w:rsid w:val="00A966B4"/>
    <w:rsid w:val="00A96C60"/>
    <w:rsid w:val="00A974A1"/>
    <w:rsid w:val="00A97635"/>
    <w:rsid w:val="00AA06BC"/>
    <w:rsid w:val="00AA09E4"/>
    <w:rsid w:val="00AA0E37"/>
    <w:rsid w:val="00AA1037"/>
    <w:rsid w:val="00AA10D0"/>
    <w:rsid w:val="00AA12CD"/>
    <w:rsid w:val="00AA1503"/>
    <w:rsid w:val="00AA1CD1"/>
    <w:rsid w:val="00AA1D7F"/>
    <w:rsid w:val="00AA1E2E"/>
    <w:rsid w:val="00AA2F59"/>
    <w:rsid w:val="00AA2FA4"/>
    <w:rsid w:val="00AA310F"/>
    <w:rsid w:val="00AA35C0"/>
    <w:rsid w:val="00AA3F11"/>
    <w:rsid w:val="00AA40E7"/>
    <w:rsid w:val="00AA480B"/>
    <w:rsid w:val="00AA491E"/>
    <w:rsid w:val="00AA4A61"/>
    <w:rsid w:val="00AA4AA8"/>
    <w:rsid w:val="00AA4AAB"/>
    <w:rsid w:val="00AA4D05"/>
    <w:rsid w:val="00AA4F12"/>
    <w:rsid w:val="00AA50AA"/>
    <w:rsid w:val="00AA5555"/>
    <w:rsid w:val="00AA565E"/>
    <w:rsid w:val="00AA5695"/>
    <w:rsid w:val="00AA57E8"/>
    <w:rsid w:val="00AA5D9C"/>
    <w:rsid w:val="00AA601E"/>
    <w:rsid w:val="00AA6871"/>
    <w:rsid w:val="00AA68E7"/>
    <w:rsid w:val="00AA6A7D"/>
    <w:rsid w:val="00AA6C3C"/>
    <w:rsid w:val="00AA6FE2"/>
    <w:rsid w:val="00AA73F9"/>
    <w:rsid w:val="00AB0332"/>
    <w:rsid w:val="00AB1098"/>
    <w:rsid w:val="00AB163F"/>
    <w:rsid w:val="00AB188E"/>
    <w:rsid w:val="00AB1BD8"/>
    <w:rsid w:val="00AB1E58"/>
    <w:rsid w:val="00AB2127"/>
    <w:rsid w:val="00AB2556"/>
    <w:rsid w:val="00AB30C7"/>
    <w:rsid w:val="00AB32AE"/>
    <w:rsid w:val="00AB355F"/>
    <w:rsid w:val="00AB3811"/>
    <w:rsid w:val="00AB3868"/>
    <w:rsid w:val="00AB3B9F"/>
    <w:rsid w:val="00AB3D6F"/>
    <w:rsid w:val="00AB3D82"/>
    <w:rsid w:val="00AB4FB0"/>
    <w:rsid w:val="00AB503C"/>
    <w:rsid w:val="00AB53CC"/>
    <w:rsid w:val="00AB5A22"/>
    <w:rsid w:val="00AB5CE4"/>
    <w:rsid w:val="00AB61EF"/>
    <w:rsid w:val="00AB6210"/>
    <w:rsid w:val="00AB62BA"/>
    <w:rsid w:val="00AB6675"/>
    <w:rsid w:val="00AB695D"/>
    <w:rsid w:val="00AB69BD"/>
    <w:rsid w:val="00AB6CA2"/>
    <w:rsid w:val="00AB71D3"/>
    <w:rsid w:val="00AB725E"/>
    <w:rsid w:val="00AB7558"/>
    <w:rsid w:val="00AB7C78"/>
    <w:rsid w:val="00AC023E"/>
    <w:rsid w:val="00AC07ED"/>
    <w:rsid w:val="00AC098B"/>
    <w:rsid w:val="00AC0AF3"/>
    <w:rsid w:val="00AC1567"/>
    <w:rsid w:val="00AC199D"/>
    <w:rsid w:val="00AC1B89"/>
    <w:rsid w:val="00AC1E11"/>
    <w:rsid w:val="00AC252C"/>
    <w:rsid w:val="00AC3114"/>
    <w:rsid w:val="00AC330E"/>
    <w:rsid w:val="00AC358D"/>
    <w:rsid w:val="00AC35B5"/>
    <w:rsid w:val="00AC3C17"/>
    <w:rsid w:val="00AC404B"/>
    <w:rsid w:val="00AC4338"/>
    <w:rsid w:val="00AC4473"/>
    <w:rsid w:val="00AC4685"/>
    <w:rsid w:val="00AC46AE"/>
    <w:rsid w:val="00AC4C54"/>
    <w:rsid w:val="00AC4E23"/>
    <w:rsid w:val="00AC5146"/>
    <w:rsid w:val="00AC537F"/>
    <w:rsid w:val="00AC53BD"/>
    <w:rsid w:val="00AC5834"/>
    <w:rsid w:val="00AC5A16"/>
    <w:rsid w:val="00AC5CCC"/>
    <w:rsid w:val="00AC6754"/>
    <w:rsid w:val="00AC6969"/>
    <w:rsid w:val="00AC6BF8"/>
    <w:rsid w:val="00AC6E10"/>
    <w:rsid w:val="00AC7307"/>
    <w:rsid w:val="00AC74F0"/>
    <w:rsid w:val="00AC7CB8"/>
    <w:rsid w:val="00AC7CC3"/>
    <w:rsid w:val="00AC7CDC"/>
    <w:rsid w:val="00AD081D"/>
    <w:rsid w:val="00AD0A32"/>
    <w:rsid w:val="00AD135C"/>
    <w:rsid w:val="00AD1799"/>
    <w:rsid w:val="00AD1C72"/>
    <w:rsid w:val="00AD1FAC"/>
    <w:rsid w:val="00AD22B4"/>
    <w:rsid w:val="00AD2336"/>
    <w:rsid w:val="00AD25D9"/>
    <w:rsid w:val="00AD2FC1"/>
    <w:rsid w:val="00AD364F"/>
    <w:rsid w:val="00AD3687"/>
    <w:rsid w:val="00AD38A5"/>
    <w:rsid w:val="00AD3952"/>
    <w:rsid w:val="00AD3ACC"/>
    <w:rsid w:val="00AD3D50"/>
    <w:rsid w:val="00AD4746"/>
    <w:rsid w:val="00AD4828"/>
    <w:rsid w:val="00AD4A9A"/>
    <w:rsid w:val="00AD4EA3"/>
    <w:rsid w:val="00AD4F1F"/>
    <w:rsid w:val="00AD57D7"/>
    <w:rsid w:val="00AD5917"/>
    <w:rsid w:val="00AD5E91"/>
    <w:rsid w:val="00AD5F66"/>
    <w:rsid w:val="00AD60DA"/>
    <w:rsid w:val="00AD629D"/>
    <w:rsid w:val="00AD666F"/>
    <w:rsid w:val="00AD6762"/>
    <w:rsid w:val="00AD6916"/>
    <w:rsid w:val="00AD69CB"/>
    <w:rsid w:val="00AD6C8D"/>
    <w:rsid w:val="00AD715C"/>
    <w:rsid w:val="00AD72C8"/>
    <w:rsid w:val="00AD748A"/>
    <w:rsid w:val="00AD7660"/>
    <w:rsid w:val="00AE0533"/>
    <w:rsid w:val="00AE0601"/>
    <w:rsid w:val="00AE0D1C"/>
    <w:rsid w:val="00AE157A"/>
    <w:rsid w:val="00AE191C"/>
    <w:rsid w:val="00AE1E38"/>
    <w:rsid w:val="00AE200E"/>
    <w:rsid w:val="00AE228B"/>
    <w:rsid w:val="00AE2625"/>
    <w:rsid w:val="00AE270A"/>
    <w:rsid w:val="00AE302B"/>
    <w:rsid w:val="00AE416D"/>
    <w:rsid w:val="00AE450C"/>
    <w:rsid w:val="00AE46BB"/>
    <w:rsid w:val="00AE4C3B"/>
    <w:rsid w:val="00AE4E4F"/>
    <w:rsid w:val="00AE4EFA"/>
    <w:rsid w:val="00AE510B"/>
    <w:rsid w:val="00AE53B6"/>
    <w:rsid w:val="00AE58A8"/>
    <w:rsid w:val="00AE5E0D"/>
    <w:rsid w:val="00AE6095"/>
    <w:rsid w:val="00AE6272"/>
    <w:rsid w:val="00AE632D"/>
    <w:rsid w:val="00AE638C"/>
    <w:rsid w:val="00AE6A5F"/>
    <w:rsid w:val="00AE6D4E"/>
    <w:rsid w:val="00AE6DC8"/>
    <w:rsid w:val="00AE6FF7"/>
    <w:rsid w:val="00AE72C4"/>
    <w:rsid w:val="00AE77CA"/>
    <w:rsid w:val="00AE7826"/>
    <w:rsid w:val="00AE7BE8"/>
    <w:rsid w:val="00AE7D23"/>
    <w:rsid w:val="00AF03D3"/>
    <w:rsid w:val="00AF0773"/>
    <w:rsid w:val="00AF08CE"/>
    <w:rsid w:val="00AF0AF7"/>
    <w:rsid w:val="00AF0B07"/>
    <w:rsid w:val="00AF10E0"/>
    <w:rsid w:val="00AF13E8"/>
    <w:rsid w:val="00AF205E"/>
    <w:rsid w:val="00AF2B18"/>
    <w:rsid w:val="00AF2C51"/>
    <w:rsid w:val="00AF2E6B"/>
    <w:rsid w:val="00AF2FEC"/>
    <w:rsid w:val="00AF321C"/>
    <w:rsid w:val="00AF3304"/>
    <w:rsid w:val="00AF34AE"/>
    <w:rsid w:val="00AF37D1"/>
    <w:rsid w:val="00AF3F65"/>
    <w:rsid w:val="00AF4059"/>
    <w:rsid w:val="00AF430E"/>
    <w:rsid w:val="00AF4575"/>
    <w:rsid w:val="00AF4667"/>
    <w:rsid w:val="00AF46F0"/>
    <w:rsid w:val="00AF48CF"/>
    <w:rsid w:val="00AF4C6E"/>
    <w:rsid w:val="00AF4EDE"/>
    <w:rsid w:val="00AF553D"/>
    <w:rsid w:val="00AF595B"/>
    <w:rsid w:val="00AF59DF"/>
    <w:rsid w:val="00AF5C49"/>
    <w:rsid w:val="00AF5DEC"/>
    <w:rsid w:val="00AF5E20"/>
    <w:rsid w:val="00AF5EF4"/>
    <w:rsid w:val="00AF5F8B"/>
    <w:rsid w:val="00AF6505"/>
    <w:rsid w:val="00AF654E"/>
    <w:rsid w:val="00AF73BC"/>
    <w:rsid w:val="00AF76B9"/>
    <w:rsid w:val="00AF76E3"/>
    <w:rsid w:val="00AF79A5"/>
    <w:rsid w:val="00AF7AE6"/>
    <w:rsid w:val="00AF7D1F"/>
    <w:rsid w:val="00AF7F6B"/>
    <w:rsid w:val="00B00014"/>
    <w:rsid w:val="00B001B1"/>
    <w:rsid w:val="00B001F1"/>
    <w:rsid w:val="00B00CDF"/>
    <w:rsid w:val="00B00F93"/>
    <w:rsid w:val="00B015D9"/>
    <w:rsid w:val="00B01BDC"/>
    <w:rsid w:val="00B01F0B"/>
    <w:rsid w:val="00B02171"/>
    <w:rsid w:val="00B02378"/>
    <w:rsid w:val="00B02595"/>
    <w:rsid w:val="00B0282B"/>
    <w:rsid w:val="00B02BCC"/>
    <w:rsid w:val="00B03164"/>
    <w:rsid w:val="00B03676"/>
    <w:rsid w:val="00B03782"/>
    <w:rsid w:val="00B03BC4"/>
    <w:rsid w:val="00B04303"/>
    <w:rsid w:val="00B046DA"/>
    <w:rsid w:val="00B047B5"/>
    <w:rsid w:val="00B04E37"/>
    <w:rsid w:val="00B0550C"/>
    <w:rsid w:val="00B055D2"/>
    <w:rsid w:val="00B05C01"/>
    <w:rsid w:val="00B064BB"/>
    <w:rsid w:val="00B06901"/>
    <w:rsid w:val="00B06EBA"/>
    <w:rsid w:val="00B072E7"/>
    <w:rsid w:val="00B07319"/>
    <w:rsid w:val="00B07409"/>
    <w:rsid w:val="00B07CE2"/>
    <w:rsid w:val="00B07D3A"/>
    <w:rsid w:val="00B106B5"/>
    <w:rsid w:val="00B10807"/>
    <w:rsid w:val="00B10835"/>
    <w:rsid w:val="00B10F87"/>
    <w:rsid w:val="00B11027"/>
    <w:rsid w:val="00B1109B"/>
    <w:rsid w:val="00B111F9"/>
    <w:rsid w:val="00B1151C"/>
    <w:rsid w:val="00B11A00"/>
    <w:rsid w:val="00B11E3F"/>
    <w:rsid w:val="00B11E9D"/>
    <w:rsid w:val="00B11EC4"/>
    <w:rsid w:val="00B12AA1"/>
    <w:rsid w:val="00B12F12"/>
    <w:rsid w:val="00B1328D"/>
    <w:rsid w:val="00B13448"/>
    <w:rsid w:val="00B13467"/>
    <w:rsid w:val="00B137A3"/>
    <w:rsid w:val="00B13ED3"/>
    <w:rsid w:val="00B14041"/>
    <w:rsid w:val="00B141EE"/>
    <w:rsid w:val="00B14711"/>
    <w:rsid w:val="00B14EC6"/>
    <w:rsid w:val="00B15048"/>
    <w:rsid w:val="00B150B6"/>
    <w:rsid w:val="00B1513B"/>
    <w:rsid w:val="00B15348"/>
    <w:rsid w:val="00B15701"/>
    <w:rsid w:val="00B15937"/>
    <w:rsid w:val="00B15A32"/>
    <w:rsid w:val="00B15E02"/>
    <w:rsid w:val="00B15F43"/>
    <w:rsid w:val="00B16086"/>
    <w:rsid w:val="00B16457"/>
    <w:rsid w:val="00B16671"/>
    <w:rsid w:val="00B16681"/>
    <w:rsid w:val="00B16A84"/>
    <w:rsid w:val="00B17158"/>
    <w:rsid w:val="00B17A5F"/>
    <w:rsid w:val="00B17ABB"/>
    <w:rsid w:val="00B17B34"/>
    <w:rsid w:val="00B17DE4"/>
    <w:rsid w:val="00B202B4"/>
    <w:rsid w:val="00B203F0"/>
    <w:rsid w:val="00B2054B"/>
    <w:rsid w:val="00B2080A"/>
    <w:rsid w:val="00B20A73"/>
    <w:rsid w:val="00B20B57"/>
    <w:rsid w:val="00B20B82"/>
    <w:rsid w:val="00B212B0"/>
    <w:rsid w:val="00B212B8"/>
    <w:rsid w:val="00B21621"/>
    <w:rsid w:val="00B219E2"/>
    <w:rsid w:val="00B21A82"/>
    <w:rsid w:val="00B21DBC"/>
    <w:rsid w:val="00B220D5"/>
    <w:rsid w:val="00B22579"/>
    <w:rsid w:val="00B2261C"/>
    <w:rsid w:val="00B2288E"/>
    <w:rsid w:val="00B22EF9"/>
    <w:rsid w:val="00B22F48"/>
    <w:rsid w:val="00B22F9F"/>
    <w:rsid w:val="00B23723"/>
    <w:rsid w:val="00B23C69"/>
    <w:rsid w:val="00B23E26"/>
    <w:rsid w:val="00B23EB4"/>
    <w:rsid w:val="00B24301"/>
    <w:rsid w:val="00B24452"/>
    <w:rsid w:val="00B24633"/>
    <w:rsid w:val="00B2483D"/>
    <w:rsid w:val="00B24EC1"/>
    <w:rsid w:val="00B257CA"/>
    <w:rsid w:val="00B257F5"/>
    <w:rsid w:val="00B259F0"/>
    <w:rsid w:val="00B25A8E"/>
    <w:rsid w:val="00B25FED"/>
    <w:rsid w:val="00B26331"/>
    <w:rsid w:val="00B26472"/>
    <w:rsid w:val="00B264C8"/>
    <w:rsid w:val="00B2659C"/>
    <w:rsid w:val="00B26638"/>
    <w:rsid w:val="00B26690"/>
    <w:rsid w:val="00B267EE"/>
    <w:rsid w:val="00B2697C"/>
    <w:rsid w:val="00B27030"/>
    <w:rsid w:val="00B27AF1"/>
    <w:rsid w:val="00B27BC2"/>
    <w:rsid w:val="00B27F13"/>
    <w:rsid w:val="00B30141"/>
    <w:rsid w:val="00B30330"/>
    <w:rsid w:val="00B30881"/>
    <w:rsid w:val="00B309AD"/>
    <w:rsid w:val="00B309B3"/>
    <w:rsid w:val="00B30C52"/>
    <w:rsid w:val="00B30E84"/>
    <w:rsid w:val="00B31389"/>
    <w:rsid w:val="00B31D0B"/>
    <w:rsid w:val="00B32505"/>
    <w:rsid w:val="00B3279B"/>
    <w:rsid w:val="00B32F2D"/>
    <w:rsid w:val="00B33257"/>
    <w:rsid w:val="00B33288"/>
    <w:rsid w:val="00B33470"/>
    <w:rsid w:val="00B3348B"/>
    <w:rsid w:val="00B3369D"/>
    <w:rsid w:val="00B33AA5"/>
    <w:rsid w:val="00B33B48"/>
    <w:rsid w:val="00B33C01"/>
    <w:rsid w:val="00B33D75"/>
    <w:rsid w:val="00B33F66"/>
    <w:rsid w:val="00B340C9"/>
    <w:rsid w:val="00B3448C"/>
    <w:rsid w:val="00B34814"/>
    <w:rsid w:val="00B34D57"/>
    <w:rsid w:val="00B352F2"/>
    <w:rsid w:val="00B35642"/>
    <w:rsid w:val="00B3570D"/>
    <w:rsid w:val="00B35AE7"/>
    <w:rsid w:val="00B36278"/>
    <w:rsid w:val="00B3634D"/>
    <w:rsid w:val="00B3698F"/>
    <w:rsid w:val="00B36B01"/>
    <w:rsid w:val="00B36C4D"/>
    <w:rsid w:val="00B36C58"/>
    <w:rsid w:val="00B370D5"/>
    <w:rsid w:val="00B37657"/>
    <w:rsid w:val="00B37A5C"/>
    <w:rsid w:val="00B37C4D"/>
    <w:rsid w:val="00B37CA6"/>
    <w:rsid w:val="00B40328"/>
    <w:rsid w:val="00B40529"/>
    <w:rsid w:val="00B40766"/>
    <w:rsid w:val="00B4081A"/>
    <w:rsid w:val="00B409EE"/>
    <w:rsid w:val="00B41261"/>
    <w:rsid w:val="00B41750"/>
    <w:rsid w:val="00B41D21"/>
    <w:rsid w:val="00B41EA1"/>
    <w:rsid w:val="00B41ED1"/>
    <w:rsid w:val="00B4239B"/>
    <w:rsid w:val="00B42410"/>
    <w:rsid w:val="00B42795"/>
    <w:rsid w:val="00B4284A"/>
    <w:rsid w:val="00B4299D"/>
    <w:rsid w:val="00B42EAF"/>
    <w:rsid w:val="00B42FF2"/>
    <w:rsid w:val="00B43234"/>
    <w:rsid w:val="00B435E7"/>
    <w:rsid w:val="00B43644"/>
    <w:rsid w:val="00B438B4"/>
    <w:rsid w:val="00B43C6D"/>
    <w:rsid w:val="00B43F9E"/>
    <w:rsid w:val="00B4439E"/>
    <w:rsid w:val="00B44A18"/>
    <w:rsid w:val="00B44CDA"/>
    <w:rsid w:val="00B4507F"/>
    <w:rsid w:val="00B4526C"/>
    <w:rsid w:val="00B455ED"/>
    <w:rsid w:val="00B45680"/>
    <w:rsid w:val="00B45726"/>
    <w:rsid w:val="00B466D8"/>
    <w:rsid w:val="00B466E9"/>
    <w:rsid w:val="00B467AB"/>
    <w:rsid w:val="00B46C51"/>
    <w:rsid w:val="00B46D20"/>
    <w:rsid w:val="00B46D91"/>
    <w:rsid w:val="00B4770E"/>
    <w:rsid w:val="00B47A8C"/>
    <w:rsid w:val="00B47B03"/>
    <w:rsid w:val="00B47CFD"/>
    <w:rsid w:val="00B503A0"/>
    <w:rsid w:val="00B5061D"/>
    <w:rsid w:val="00B50683"/>
    <w:rsid w:val="00B51A1C"/>
    <w:rsid w:val="00B521B9"/>
    <w:rsid w:val="00B522F3"/>
    <w:rsid w:val="00B5243B"/>
    <w:rsid w:val="00B524C7"/>
    <w:rsid w:val="00B52662"/>
    <w:rsid w:val="00B52790"/>
    <w:rsid w:val="00B5285C"/>
    <w:rsid w:val="00B52938"/>
    <w:rsid w:val="00B52A65"/>
    <w:rsid w:val="00B52BA4"/>
    <w:rsid w:val="00B52D5D"/>
    <w:rsid w:val="00B53872"/>
    <w:rsid w:val="00B53E91"/>
    <w:rsid w:val="00B53FBF"/>
    <w:rsid w:val="00B5416C"/>
    <w:rsid w:val="00B54204"/>
    <w:rsid w:val="00B543E7"/>
    <w:rsid w:val="00B547D2"/>
    <w:rsid w:val="00B54A80"/>
    <w:rsid w:val="00B55C74"/>
    <w:rsid w:val="00B55F18"/>
    <w:rsid w:val="00B56159"/>
    <w:rsid w:val="00B5627F"/>
    <w:rsid w:val="00B565CA"/>
    <w:rsid w:val="00B566BD"/>
    <w:rsid w:val="00B5683C"/>
    <w:rsid w:val="00B568F8"/>
    <w:rsid w:val="00B56D7D"/>
    <w:rsid w:val="00B56E42"/>
    <w:rsid w:val="00B5786B"/>
    <w:rsid w:val="00B57B5C"/>
    <w:rsid w:val="00B57B94"/>
    <w:rsid w:val="00B57F20"/>
    <w:rsid w:val="00B60453"/>
    <w:rsid w:val="00B60863"/>
    <w:rsid w:val="00B618A3"/>
    <w:rsid w:val="00B61F92"/>
    <w:rsid w:val="00B622A3"/>
    <w:rsid w:val="00B62C12"/>
    <w:rsid w:val="00B63198"/>
    <w:rsid w:val="00B638C1"/>
    <w:rsid w:val="00B64202"/>
    <w:rsid w:val="00B6420C"/>
    <w:rsid w:val="00B64224"/>
    <w:rsid w:val="00B64331"/>
    <w:rsid w:val="00B6440A"/>
    <w:rsid w:val="00B646C1"/>
    <w:rsid w:val="00B64A78"/>
    <w:rsid w:val="00B64FA1"/>
    <w:rsid w:val="00B6502B"/>
    <w:rsid w:val="00B65049"/>
    <w:rsid w:val="00B652AE"/>
    <w:rsid w:val="00B6565D"/>
    <w:rsid w:val="00B66485"/>
    <w:rsid w:val="00B66A76"/>
    <w:rsid w:val="00B6786E"/>
    <w:rsid w:val="00B6792A"/>
    <w:rsid w:val="00B67FE5"/>
    <w:rsid w:val="00B7008E"/>
    <w:rsid w:val="00B70A6A"/>
    <w:rsid w:val="00B71013"/>
    <w:rsid w:val="00B7101F"/>
    <w:rsid w:val="00B715D5"/>
    <w:rsid w:val="00B7181E"/>
    <w:rsid w:val="00B72491"/>
    <w:rsid w:val="00B72817"/>
    <w:rsid w:val="00B72D18"/>
    <w:rsid w:val="00B72E29"/>
    <w:rsid w:val="00B73194"/>
    <w:rsid w:val="00B73802"/>
    <w:rsid w:val="00B7380E"/>
    <w:rsid w:val="00B73978"/>
    <w:rsid w:val="00B739E5"/>
    <w:rsid w:val="00B73B1F"/>
    <w:rsid w:val="00B73B39"/>
    <w:rsid w:val="00B73C87"/>
    <w:rsid w:val="00B73D12"/>
    <w:rsid w:val="00B740E5"/>
    <w:rsid w:val="00B744BB"/>
    <w:rsid w:val="00B74B36"/>
    <w:rsid w:val="00B74B3C"/>
    <w:rsid w:val="00B74D14"/>
    <w:rsid w:val="00B7502C"/>
    <w:rsid w:val="00B75720"/>
    <w:rsid w:val="00B75936"/>
    <w:rsid w:val="00B75A07"/>
    <w:rsid w:val="00B75B61"/>
    <w:rsid w:val="00B75BB0"/>
    <w:rsid w:val="00B763B0"/>
    <w:rsid w:val="00B7654A"/>
    <w:rsid w:val="00B76727"/>
    <w:rsid w:val="00B7680B"/>
    <w:rsid w:val="00B76948"/>
    <w:rsid w:val="00B76C81"/>
    <w:rsid w:val="00B76E94"/>
    <w:rsid w:val="00B777C9"/>
    <w:rsid w:val="00B778A5"/>
    <w:rsid w:val="00B8014B"/>
    <w:rsid w:val="00B80AAA"/>
    <w:rsid w:val="00B80E6C"/>
    <w:rsid w:val="00B80E7D"/>
    <w:rsid w:val="00B8113D"/>
    <w:rsid w:val="00B81176"/>
    <w:rsid w:val="00B8167E"/>
    <w:rsid w:val="00B81827"/>
    <w:rsid w:val="00B81EE4"/>
    <w:rsid w:val="00B82292"/>
    <w:rsid w:val="00B82514"/>
    <w:rsid w:val="00B82568"/>
    <w:rsid w:val="00B825FC"/>
    <w:rsid w:val="00B82A05"/>
    <w:rsid w:val="00B82C33"/>
    <w:rsid w:val="00B82C87"/>
    <w:rsid w:val="00B82D53"/>
    <w:rsid w:val="00B82FA5"/>
    <w:rsid w:val="00B83092"/>
    <w:rsid w:val="00B830DF"/>
    <w:rsid w:val="00B836A5"/>
    <w:rsid w:val="00B83749"/>
    <w:rsid w:val="00B83762"/>
    <w:rsid w:val="00B83965"/>
    <w:rsid w:val="00B839F6"/>
    <w:rsid w:val="00B83EEA"/>
    <w:rsid w:val="00B84065"/>
    <w:rsid w:val="00B846ED"/>
    <w:rsid w:val="00B84C62"/>
    <w:rsid w:val="00B84E7C"/>
    <w:rsid w:val="00B85030"/>
    <w:rsid w:val="00B85963"/>
    <w:rsid w:val="00B8598E"/>
    <w:rsid w:val="00B85AD9"/>
    <w:rsid w:val="00B85F25"/>
    <w:rsid w:val="00B861E2"/>
    <w:rsid w:val="00B862A9"/>
    <w:rsid w:val="00B86466"/>
    <w:rsid w:val="00B86474"/>
    <w:rsid w:val="00B86953"/>
    <w:rsid w:val="00B86C7B"/>
    <w:rsid w:val="00B87486"/>
    <w:rsid w:val="00B874A1"/>
    <w:rsid w:val="00B8775C"/>
    <w:rsid w:val="00B8782E"/>
    <w:rsid w:val="00B87BD2"/>
    <w:rsid w:val="00B87C24"/>
    <w:rsid w:val="00B87ED5"/>
    <w:rsid w:val="00B9023D"/>
    <w:rsid w:val="00B903C5"/>
    <w:rsid w:val="00B90400"/>
    <w:rsid w:val="00B90741"/>
    <w:rsid w:val="00B9093C"/>
    <w:rsid w:val="00B90D19"/>
    <w:rsid w:val="00B91470"/>
    <w:rsid w:val="00B9183E"/>
    <w:rsid w:val="00B919A1"/>
    <w:rsid w:val="00B91A23"/>
    <w:rsid w:val="00B91AB2"/>
    <w:rsid w:val="00B91C1F"/>
    <w:rsid w:val="00B91D02"/>
    <w:rsid w:val="00B91D45"/>
    <w:rsid w:val="00B91D77"/>
    <w:rsid w:val="00B91DC5"/>
    <w:rsid w:val="00B9296F"/>
    <w:rsid w:val="00B92E09"/>
    <w:rsid w:val="00B93358"/>
    <w:rsid w:val="00B93C6A"/>
    <w:rsid w:val="00B93D5F"/>
    <w:rsid w:val="00B93F3C"/>
    <w:rsid w:val="00B93FF1"/>
    <w:rsid w:val="00B9410C"/>
    <w:rsid w:val="00B941BC"/>
    <w:rsid w:val="00B94461"/>
    <w:rsid w:val="00B94634"/>
    <w:rsid w:val="00B94832"/>
    <w:rsid w:val="00B94A3B"/>
    <w:rsid w:val="00B94D91"/>
    <w:rsid w:val="00B94E15"/>
    <w:rsid w:val="00B94FF1"/>
    <w:rsid w:val="00B9502A"/>
    <w:rsid w:val="00B952C1"/>
    <w:rsid w:val="00B953F8"/>
    <w:rsid w:val="00B95709"/>
    <w:rsid w:val="00B959CB"/>
    <w:rsid w:val="00B95D52"/>
    <w:rsid w:val="00B96719"/>
    <w:rsid w:val="00B96DEC"/>
    <w:rsid w:val="00B96E54"/>
    <w:rsid w:val="00B97376"/>
    <w:rsid w:val="00B973EE"/>
    <w:rsid w:val="00B977A9"/>
    <w:rsid w:val="00B97853"/>
    <w:rsid w:val="00B979B6"/>
    <w:rsid w:val="00B97A8C"/>
    <w:rsid w:val="00B97AF3"/>
    <w:rsid w:val="00BA03A7"/>
    <w:rsid w:val="00BA0401"/>
    <w:rsid w:val="00BA057A"/>
    <w:rsid w:val="00BA080D"/>
    <w:rsid w:val="00BA0C17"/>
    <w:rsid w:val="00BA102B"/>
    <w:rsid w:val="00BA103B"/>
    <w:rsid w:val="00BA1070"/>
    <w:rsid w:val="00BA1B1B"/>
    <w:rsid w:val="00BA1E71"/>
    <w:rsid w:val="00BA29DD"/>
    <w:rsid w:val="00BA2A0B"/>
    <w:rsid w:val="00BA2D99"/>
    <w:rsid w:val="00BA2F7D"/>
    <w:rsid w:val="00BA2F8D"/>
    <w:rsid w:val="00BA3BD4"/>
    <w:rsid w:val="00BA498D"/>
    <w:rsid w:val="00BA4B27"/>
    <w:rsid w:val="00BA4DB3"/>
    <w:rsid w:val="00BA50F2"/>
    <w:rsid w:val="00BA5644"/>
    <w:rsid w:val="00BA5984"/>
    <w:rsid w:val="00BA5FC8"/>
    <w:rsid w:val="00BA687B"/>
    <w:rsid w:val="00BA68D4"/>
    <w:rsid w:val="00BA696F"/>
    <w:rsid w:val="00BA6EDC"/>
    <w:rsid w:val="00BA7418"/>
    <w:rsid w:val="00BA7CE5"/>
    <w:rsid w:val="00BB0224"/>
    <w:rsid w:val="00BB02A4"/>
    <w:rsid w:val="00BB0EB4"/>
    <w:rsid w:val="00BB10CF"/>
    <w:rsid w:val="00BB10DB"/>
    <w:rsid w:val="00BB1426"/>
    <w:rsid w:val="00BB16CC"/>
    <w:rsid w:val="00BB1773"/>
    <w:rsid w:val="00BB1A78"/>
    <w:rsid w:val="00BB1BF1"/>
    <w:rsid w:val="00BB1E00"/>
    <w:rsid w:val="00BB2263"/>
    <w:rsid w:val="00BB2481"/>
    <w:rsid w:val="00BB26D9"/>
    <w:rsid w:val="00BB33E9"/>
    <w:rsid w:val="00BB43B8"/>
    <w:rsid w:val="00BB448C"/>
    <w:rsid w:val="00BB4746"/>
    <w:rsid w:val="00BB4885"/>
    <w:rsid w:val="00BB4A11"/>
    <w:rsid w:val="00BB4A96"/>
    <w:rsid w:val="00BB4D4A"/>
    <w:rsid w:val="00BB4FAA"/>
    <w:rsid w:val="00BB520C"/>
    <w:rsid w:val="00BB566C"/>
    <w:rsid w:val="00BB56D9"/>
    <w:rsid w:val="00BB5A5E"/>
    <w:rsid w:val="00BB5EE3"/>
    <w:rsid w:val="00BB6038"/>
    <w:rsid w:val="00BB60A2"/>
    <w:rsid w:val="00BB6851"/>
    <w:rsid w:val="00BB6C45"/>
    <w:rsid w:val="00BB6C9D"/>
    <w:rsid w:val="00BB6E9C"/>
    <w:rsid w:val="00BB6EF9"/>
    <w:rsid w:val="00BB7053"/>
    <w:rsid w:val="00BB7485"/>
    <w:rsid w:val="00BB782C"/>
    <w:rsid w:val="00BC02BA"/>
    <w:rsid w:val="00BC06A7"/>
    <w:rsid w:val="00BC10C2"/>
    <w:rsid w:val="00BC111C"/>
    <w:rsid w:val="00BC1804"/>
    <w:rsid w:val="00BC18B6"/>
    <w:rsid w:val="00BC2296"/>
    <w:rsid w:val="00BC23AE"/>
    <w:rsid w:val="00BC2468"/>
    <w:rsid w:val="00BC2B57"/>
    <w:rsid w:val="00BC3160"/>
    <w:rsid w:val="00BC3599"/>
    <w:rsid w:val="00BC3788"/>
    <w:rsid w:val="00BC3A6C"/>
    <w:rsid w:val="00BC3AFA"/>
    <w:rsid w:val="00BC3F30"/>
    <w:rsid w:val="00BC3F69"/>
    <w:rsid w:val="00BC4018"/>
    <w:rsid w:val="00BC41AA"/>
    <w:rsid w:val="00BC42A5"/>
    <w:rsid w:val="00BC4A31"/>
    <w:rsid w:val="00BC4C03"/>
    <w:rsid w:val="00BC504F"/>
    <w:rsid w:val="00BC58F1"/>
    <w:rsid w:val="00BC6037"/>
    <w:rsid w:val="00BC606F"/>
    <w:rsid w:val="00BC60C2"/>
    <w:rsid w:val="00BC622D"/>
    <w:rsid w:val="00BC69D9"/>
    <w:rsid w:val="00BC6FF9"/>
    <w:rsid w:val="00BC7F3E"/>
    <w:rsid w:val="00BD0016"/>
    <w:rsid w:val="00BD0207"/>
    <w:rsid w:val="00BD027F"/>
    <w:rsid w:val="00BD040D"/>
    <w:rsid w:val="00BD058B"/>
    <w:rsid w:val="00BD08D1"/>
    <w:rsid w:val="00BD0D55"/>
    <w:rsid w:val="00BD0E75"/>
    <w:rsid w:val="00BD1078"/>
    <w:rsid w:val="00BD11B8"/>
    <w:rsid w:val="00BD1302"/>
    <w:rsid w:val="00BD13FD"/>
    <w:rsid w:val="00BD154E"/>
    <w:rsid w:val="00BD159F"/>
    <w:rsid w:val="00BD19B7"/>
    <w:rsid w:val="00BD1A8D"/>
    <w:rsid w:val="00BD21B5"/>
    <w:rsid w:val="00BD28FC"/>
    <w:rsid w:val="00BD2A42"/>
    <w:rsid w:val="00BD2DF5"/>
    <w:rsid w:val="00BD3029"/>
    <w:rsid w:val="00BD3B1B"/>
    <w:rsid w:val="00BD3BC5"/>
    <w:rsid w:val="00BD3D3A"/>
    <w:rsid w:val="00BD404D"/>
    <w:rsid w:val="00BD4193"/>
    <w:rsid w:val="00BD445F"/>
    <w:rsid w:val="00BD4545"/>
    <w:rsid w:val="00BD4760"/>
    <w:rsid w:val="00BD4B6A"/>
    <w:rsid w:val="00BD4E12"/>
    <w:rsid w:val="00BD5161"/>
    <w:rsid w:val="00BD51BB"/>
    <w:rsid w:val="00BD524C"/>
    <w:rsid w:val="00BD551C"/>
    <w:rsid w:val="00BD57AE"/>
    <w:rsid w:val="00BD5A9F"/>
    <w:rsid w:val="00BD5D9E"/>
    <w:rsid w:val="00BD5EDF"/>
    <w:rsid w:val="00BD65FD"/>
    <w:rsid w:val="00BD69DF"/>
    <w:rsid w:val="00BD6DF3"/>
    <w:rsid w:val="00BD6E13"/>
    <w:rsid w:val="00BD7072"/>
    <w:rsid w:val="00BD727E"/>
    <w:rsid w:val="00BD7552"/>
    <w:rsid w:val="00BD76CE"/>
    <w:rsid w:val="00BD7785"/>
    <w:rsid w:val="00BD7796"/>
    <w:rsid w:val="00BD7797"/>
    <w:rsid w:val="00BE018D"/>
    <w:rsid w:val="00BE0329"/>
    <w:rsid w:val="00BE0542"/>
    <w:rsid w:val="00BE057D"/>
    <w:rsid w:val="00BE06B7"/>
    <w:rsid w:val="00BE0791"/>
    <w:rsid w:val="00BE0AA1"/>
    <w:rsid w:val="00BE0CF1"/>
    <w:rsid w:val="00BE14F0"/>
    <w:rsid w:val="00BE156F"/>
    <w:rsid w:val="00BE164B"/>
    <w:rsid w:val="00BE18E3"/>
    <w:rsid w:val="00BE1B07"/>
    <w:rsid w:val="00BE1E08"/>
    <w:rsid w:val="00BE2609"/>
    <w:rsid w:val="00BE275B"/>
    <w:rsid w:val="00BE2E80"/>
    <w:rsid w:val="00BE3089"/>
    <w:rsid w:val="00BE37B7"/>
    <w:rsid w:val="00BE40C2"/>
    <w:rsid w:val="00BE4268"/>
    <w:rsid w:val="00BE43A0"/>
    <w:rsid w:val="00BE47B4"/>
    <w:rsid w:val="00BE4927"/>
    <w:rsid w:val="00BE4D57"/>
    <w:rsid w:val="00BE52BC"/>
    <w:rsid w:val="00BE5847"/>
    <w:rsid w:val="00BE5A7E"/>
    <w:rsid w:val="00BE5C1D"/>
    <w:rsid w:val="00BE5C2F"/>
    <w:rsid w:val="00BE5C7E"/>
    <w:rsid w:val="00BE5EA1"/>
    <w:rsid w:val="00BE5F9C"/>
    <w:rsid w:val="00BE60E0"/>
    <w:rsid w:val="00BE63F5"/>
    <w:rsid w:val="00BE654F"/>
    <w:rsid w:val="00BE6755"/>
    <w:rsid w:val="00BE6838"/>
    <w:rsid w:val="00BE70CF"/>
    <w:rsid w:val="00BE7896"/>
    <w:rsid w:val="00BE79BB"/>
    <w:rsid w:val="00BE7B54"/>
    <w:rsid w:val="00BE7C8A"/>
    <w:rsid w:val="00BE7FB7"/>
    <w:rsid w:val="00BF007F"/>
    <w:rsid w:val="00BF00B3"/>
    <w:rsid w:val="00BF04E3"/>
    <w:rsid w:val="00BF0BEE"/>
    <w:rsid w:val="00BF0D8A"/>
    <w:rsid w:val="00BF0D9E"/>
    <w:rsid w:val="00BF1139"/>
    <w:rsid w:val="00BF116F"/>
    <w:rsid w:val="00BF16DA"/>
    <w:rsid w:val="00BF170D"/>
    <w:rsid w:val="00BF188E"/>
    <w:rsid w:val="00BF1A0F"/>
    <w:rsid w:val="00BF1D59"/>
    <w:rsid w:val="00BF2B98"/>
    <w:rsid w:val="00BF2DD6"/>
    <w:rsid w:val="00BF2EEA"/>
    <w:rsid w:val="00BF31AB"/>
    <w:rsid w:val="00BF3477"/>
    <w:rsid w:val="00BF350B"/>
    <w:rsid w:val="00BF36AC"/>
    <w:rsid w:val="00BF386D"/>
    <w:rsid w:val="00BF39FB"/>
    <w:rsid w:val="00BF3A6E"/>
    <w:rsid w:val="00BF3AB9"/>
    <w:rsid w:val="00BF4379"/>
    <w:rsid w:val="00BF4450"/>
    <w:rsid w:val="00BF5A15"/>
    <w:rsid w:val="00BF622F"/>
    <w:rsid w:val="00BF671B"/>
    <w:rsid w:val="00BF6A94"/>
    <w:rsid w:val="00BF6B88"/>
    <w:rsid w:val="00BF6B98"/>
    <w:rsid w:val="00BF71C4"/>
    <w:rsid w:val="00BF74DC"/>
    <w:rsid w:val="00BF7B10"/>
    <w:rsid w:val="00C0034D"/>
    <w:rsid w:val="00C006CF"/>
    <w:rsid w:val="00C00BBC"/>
    <w:rsid w:val="00C0196D"/>
    <w:rsid w:val="00C019C2"/>
    <w:rsid w:val="00C01B1B"/>
    <w:rsid w:val="00C01CB1"/>
    <w:rsid w:val="00C0208B"/>
    <w:rsid w:val="00C022BD"/>
    <w:rsid w:val="00C025A5"/>
    <w:rsid w:val="00C0283E"/>
    <w:rsid w:val="00C0284F"/>
    <w:rsid w:val="00C02926"/>
    <w:rsid w:val="00C02C5B"/>
    <w:rsid w:val="00C02D7A"/>
    <w:rsid w:val="00C02EA2"/>
    <w:rsid w:val="00C0389B"/>
    <w:rsid w:val="00C03C7B"/>
    <w:rsid w:val="00C03ED6"/>
    <w:rsid w:val="00C046C6"/>
    <w:rsid w:val="00C046F0"/>
    <w:rsid w:val="00C048A6"/>
    <w:rsid w:val="00C04A93"/>
    <w:rsid w:val="00C04DD5"/>
    <w:rsid w:val="00C04F82"/>
    <w:rsid w:val="00C0561A"/>
    <w:rsid w:val="00C05927"/>
    <w:rsid w:val="00C05C13"/>
    <w:rsid w:val="00C062FD"/>
    <w:rsid w:val="00C0638D"/>
    <w:rsid w:val="00C065B8"/>
    <w:rsid w:val="00C06CFC"/>
    <w:rsid w:val="00C06DB3"/>
    <w:rsid w:val="00C06F1A"/>
    <w:rsid w:val="00C0707D"/>
    <w:rsid w:val="00C0730C"/>
    <w:rsid w:val="00C074E6"/>
    <w:rsid w:val="00C1000B"/>
    <w:rsid w:val="00C1000E"/>
    <w:rsid w:val="00C10B83"/>
    <w:rsid w:val="00C10D66"/>
    <w:rsid w:val="00C1179F"/>
    <w:rsid w:val="00C11909"/>
    <w:rsid w:val="00C11961"/>
    <w:rsid w:val="00C11A0C"/>
    <w:rsid w:val="00C11B28"/>
    <w:rsid w:val="00C11D64"/>
    <w:rsid w:val="00C11FE5"/>
    <w:rsid w:val="00C11FFE"/>
    <w:rsid w:val="00C120BF"/>
    <w:rsid w:val="00C133D9"/>
    <w:rsid w:val="00C13A2F"/>
    <w:rsid w:val="00C14463"/>
    <w:rsid w:val="00C144E0"/>
    <w:rsid w:val="00C14826"/>
    <w:rsid w:val="00C149D1"/>
    <w:rsid w:val="00C14C1D"/>
    <w:rsid w:val="00C14C3B"/>
    <w:rsid w:val="00C1518F"/>
    <w:rsid w:val="00C1534D"/>
    <w:rsid w:val="00C1555D"/>
    <w:rsid w:val="00C15DD9"/>
    <w:rsid w:val="00C15E61"/>
    <w:rsid w:val="00C16318"/>
    <w:rsid w:val="00C16891"/>
    <w:rsid w:val="00C16BBD"/>
    <w:rsid w:val="00C17043"/>
    <w:rsid w:val="00C171E4"/>
    <w:rsid w:val="00C1763D"/>
    <w:rsid w:val="00C17BE6"/>
    <w:rsid w:val="00C20097"/>
    <w:rsid w:val="00C20C86"/>
    <w:rsid w:val="00C2116D"/>
    <w:rsid w:val="00C215BF"/>
    <w:rsid w:val="00C21682"/>
    <w:rsid w:val="00C219DE"/>
    <w:rsid w:val="00C21D53"/>
    <w:rsid w:val="00C225E0"/>
    <w:rsid w:val="00C229E2"/>
    <w:rsid w:val="00C22C50"/>
    <w:rsid w:val="00C22E5B"/>
    <w:rsid w:val="00C239CF"/>
    <w:rsid w:val="00C2416A"/>
    <w:rsid w:val="00C2431C"/>
    <w:rsid w:val="00C245F9"/>
    <w:rsid w:val="00C24723"/>
    <w:rsid w:val="00C2472B"/>
    <w:rsid w:val="00C2485F"/>
    <w:rsid w:val="00C24AF4"/>
    <w:rsid w:val="00C24DE5"/>
    <w:rsid w:val="00C25033"/>
    <w:rsid w:val="00C25CD5"/>
    <w:rsid w:val="00C25DDC"/>
    <w:rsid w:val="00C264D9"/>
    <w:rsid w:val="00C264E5"/>
    <w:rsid w:val="00C269DB"/>
    <w:rsid w:val="00C26B67"/>
    <w:rsid w:val="00C26B93"/>
    <w:rsid w:val="00C2703E"/>
    <w:rsid w:val="00C270D4"/>
    <w:rsid w:val="00C271BC"/>
    <w:rsid w:val="00C276C4"/>
    <w:rsid w:val="00C2772F"/>
    <w:rsid w:val="00C2784E"/>
    <w:rsid w:val="00C278F2"/>
    <w:rsid w:val="00C27B4B"/>
    <w:rsid w:val="00C27B93"/>
    <w:rsid w:val="00C3048F"/>
    <w:rsid w:val="00C304A4"/>
    <w:rsid w:val="00C306B7"/>
    <w:rsid w:val="00C30C89"/>
    <w:rsid w:val="00C30CA8"/>
    <w:rsid w:val="00C30CC2"/>
    <w:rsid w:val="00C30E0C"/>
    <w:rsid w:val="00C31484"/>
    <w:rsid w:val="00C31AB5"/>
    <w:rsid w:val="00C31E97"/>
    <w:rsid w:val="00C320FA"/>
    <w:rsid w:val="00C32156"/>
    <w:rsid w:val="00C3276E"/>
    <w:rsid w:val="00C3283F"/>
    <w:rsid w:val="00C3293A"/>
    <w:rsid w:val="00C32AD9"/>
    <w:rsid w:val="00C32C81"/>
    <w:rsid w:val="00C330A9"/>
    <w:rsid w:val="00C33162"/>
    <w:rsid w:val="00C3340D"/>
    <w:rsid w:val="00C33501"/>
    <w:rsid w:val="00C33883"/>
    <w:rsid w:val="00C33976"/>
    <w:rsid w:val="00C33AA9"/>
    <w:rsid w:val="00C33C08"/>
    <w:rsid w:val="00C34016"/>
    <w:rsid w:val="00C341D1"/>
    <w:rsid w:val="00C3481D"/>
    <w:rsid w:val="00C3496B"/>
    <w:rsid w:val="00C34D13"/>
    <w:rsid w:val="00C34F1C"/>
    <w:rsid w:val="00C35EA8"/>
    <w:rsid w:val="00C3602D"/>
    <w:rsid w:val="00C360A6"/>
    <w:rsid w:val="00C361E9"/>
    <w:rsid w:val="00C36433"/>
    <w:rsid w:val="00C3653F"/>
    <w:rsid w:val="00C36B96"/>
    <w:rsid w:val="00C36CDA"/>
    <w:rsid w:val="00C36D07"/>
    <w:rsid w:val="00C36E58"/>
    <w:rsid w:val="00C36EB1"/>
    <w:rsid w:val="00C36F17"/>
    <w:rsid w:val="00C36FEA"/>
    <w:rsid w:val="00C371A0"/>
    <w:rsid w:val="00C3747D"/>
    <w:rsid w:val="00C378C6"/>
    <w:rsid w:val="00C379F7"/>
    <w:rsid w:val="00C37D7C"/>
    <w:rsid w:val="00C37DF6"/>
    <w:rsid w:val="00C37E63"/>
    <w:rsid w:val="00C402EB"/>
    <w:rsid w:val="00C404AA"/>
    <w:rsid w:val="00C406C6"/>
    <w:rsid w:val="00C40995"/>
    <w:rsid w:val="00C40AA9"/>
    <w:rsid w:val="00C40BDA"/>
    <w:rsid w:val="00C40D94"/>
    <w:rsid w:val="00C412E2"/>
    <w:rsid w:val="00C41F8F"/>
    <w:rsid w:val="00C420AA"/>
    <w:rsid w:val="00C424FA"/>
    <w:rsid w:val="00C425D9"/>
    <w:rsid w:val="00C42989"/>
    <w:rsid w:val="00C42AD0"/>
    <w:rsid w:val="00C42DE7"/>
    <w:rsid w:val="00C42E7C"/>
    <w:rsid w:val="00C42F0E"/>
    <w:rsid w:val="00C42F62"/>
    <w:rsid w:val="00C42F8B"/>
    <w:rsid w:val="00C430E7"/>
    <w:rsid w:val="00C432AB"/>
    <w:rsid w:val="00C434C6"/>
    <w:rsid w:val="00C43BC6"/>
    <w:rsid w:val="00C440EB"/>
    <w:rsid w:val="00C4432F"/>
    <w:rsid w:val="00C44986"/>
    <w:rsid w:val="00C4516F"/>
    <w:rsid w:val="00C451AE"/>
    <w:rsid w:val="00C451C0"/>
    <w:rsid w:val="00C45332"/>
    <w:rsid w:val="00C45686"/>
    <w:rsid w:val="00C45D5B"/>
    <w:rsid w:val="00C46105"/>
    <w:rsid w:val="00C462F6"/>
    <w:rsid w:val="00C4653B"/>
    <w:rsid w:val="00C4660D"/>
    <w:rsid w:val="00C46911"/>
    <w:rsid w:val="00C46BDA"/>
    <w:rsid w:val="00C46C6B"/>
    <w:rsid w:val="00C4703A"/>
    <w:rsid w:val="00C47A39"/>
    <w:rsid w:val="00C47A3C"/>
    <w:rsid w:val="00C47AC7"/>
    <w:rsid w:val="00C47CB1"/>
    <w:rsid w:val="00C47DF7"/>
    <w:rsid w:val="00C508BD"/>
    <w:rsid w:val="00C5133E"/>
    <w:rsid w:val="00C51907"/>
    <w:rsid w:val="00C51A68"/>
    <w:rsid w:val="00C51E7E"/>
    <w:rsid w:val="00C52259"/>
    <w:rsid w:val="00C52407"/>
    <w:rsid w:val="00C525C0"/>
    <w:rsid w:val="00C5308C"/>
    <w:rsid w:val="00C5334B"/>
    <w:rsid w:val="00C5358E"/>
    <w:rsid w:val="00C543EB"/>
    <w:rsid w:val="00C54DA0"/>
    <w:rsid w:val="00C54DA4"/>
    <w:rsid w:val="00C55058"/>
    <w:rsid w:val="00C5515D"/>
    <w:rsid w:val="00C55481"/>
    <w:rsid w:val="00C55837"/>
    <w:rsid w:val="00C558AA"/>
    <w:rsid w:val="00C55B4B"/>
    <w:rsid w:val="00C56118"/>
    <w:rsid w:val="00C56180"/>
    <w:rsid w:val="00C561B0"/>
    <w:rsid w:val="00C5672D"/>
    <w:rsid w:val="00C56DC1"/>
    <w:rsid w:val="00C572BD"/>
    <w:rsid w:val="00C5730F"/>
    <w:rsid w:val="00C57314"/>
    <w:rsid w:val="00C57773"/>
    <w:rsid w:val="00C577C0"/>
    <w:rsid w:val="00C57CE1"/>
    <w:rsid w:val="00C57D28"/>
    <w:rsid w:val="00C61104"/>
    <w:rsid w:val="00C611B9"/>
    <w:rsid w:val="00C6136B"/>
    <w:rsid w:val="00C61663"/>
    <w:rsid w:val="00C616E1"/>
    <w:rsid w:val="00C61EA2"/>
    <w:rsid w:val="00C625C4"/>
    <w:rsid w:val="00C62A8B"/>
    <w:rsid w:val="00C62BD5"/>
    <w:rsid w:val="00C63889"/>
    <w:rsid w:val="00C6394B"/>
    <w:rsid w:val="00C63C2A"/>
    <w:rsid w:val="00C63C8B"/>
    <w:rsid w:val="00C64066"/>
    <w:rsid w:val="00C6442C"/>
    <w:rsid w:val="00C644E8"/>
    <w:rsid w:val="00C64936"/>
    <w:rsid w:val="00C6495D"/>
    <w:rsid w:val="00C649E9"/>
    <w:rsid w:val="00C6520A"/>
    <w:rsid w:val="00C659DB"/>
    <w:rsid w:val="00C65C40"/>
    <w:rsid w:val="00C65DF5"/>
    <w:rsid w:val="00C65F84"/>
    <w:rsid w:val="00C660BE"/>
    <w:rsid w:val="00C666E2"/>
    <w:rsid w:val="00C667CF"/>
    <w:rsid w:val="00C6686F"/>
    <w:rsid w:val="00C66B11"/>
    <w:rsid w:val="00C66E6A"/>
    <w:rsid w:val="00C679A5"/>
    <w:rsid w:val="00C67D15"/>
    <w:rsid w:val="00C67E9C"/>
    <w:rsid w:val="00C70202"/>
    <w:rsid w:val="00C70AD7"/>
    <w:rsid w:val="00C70B5D"/>
    <w:rsid w:val="00C70E1C"/>
    <w:rsid w:val="00C718B3"/>
    <w:rsid w:val="00C71B06"/>
    <w:rsid w:val="00C72519"/>
    <w:rsid w:val="00C72843"/>
    <w:rsid w:val="00C728A5"/>
    <w:rsid w:val="00C72D46"/>
    <w:rsid w:val="00C72E3A"/>
    <w:rsid w:val="00C72ECF"/>
    <w:rsid w:val="00C72F9C"/>
    <w:rsid w:val="00C73264"/>
    <w:rsid w:val="00C736FA"/>
    <w:rsid w:val="00C73D73"/>
    <w:rsid w:val="00C74097"/>
    <w:rsid w:val="00C740DF"/>
    <w:rsid w:val="00C74127"/>
    <w:rsid w:val="00C74198"/>
    <w:rsid w:val="00C74609"/>
    <w:rsid w:val="00C7464F"/>
    <w:rsid w:val="00C74659"/>
    <w:rsid w:val="00C74E21"/>
    <w:rsid w:val="00C74F3A"/>
    <w:rsid w:val="00C75084"/>
    <w:rsid w:val="00C75501"/>
    <w:rsid w:val="00C75663"/>
    <w:rsid w:val="00C760D0"/>
    <w:rsid w:val="00C76350"/>
    <w:rsid w:val="00C76418"/>
    <w:rsid w:val="00C76439"/>
    <w:rsid w:val="00C76493"/>
    <w:rsid w:val="00C7652A"/>
    <w:rsid w:val="00C7698E"/>
    <w:rsid w:val="00C76D7D"/>
    <w:rsid w:val="00C76FE5"/>
    <w:rsid w:val="00C77538"/>
    <w:rsid w:val="00C777E2"/>
    <w:rsid w:val="00C77AB7"/>
    <w:rsid w:val="00C77D18"/>
    <w:rsid w:val="00C77DAD"/>
    <w:rsid w:val="00C77EAA"/>
    <w:rsid w:val="00C77F8D"/>
    <w:rsid w:val="00C802B9"/>
    <w:rsid w:val="00C802D6"/>
    <w:rsid w:val="00C8044F"/>
    <w:rsid w:val="00C80BE1"/>
    <w:rsid w:val="00C80D68"/>
    <w:rsid w:val="00C80EEE"/>
    <w:rsid w:val="00C811EF"/>
    <w:rsid w:val="00C81644"/>
    <w:rsid w:val="00C816D3"/>
    <w:rsid w:val="00C81B56"/>
    <w:rsid w:val="00C8209F"/>
    <w:rsid w:val="00C82394"/>
    <w:rsid w:val="00C82484"/>
    <w:rsid w:val="00C8253D"/>
    <w:rsid w:val="00C82BAC"/>
    <w:rsid w:val="00C82E72"/>
    <w:rsid w:val="00C83004"/>
    <w:rsid w:val="00C83005"/>
    <w:rsid w:val="00C833B1"/>
    <w:rsid w:val="00C8369E"/>
    <w:rsid w:val="00C83CD8"/>
    <w:rsid w:val="00C83D61"/>
    <w:rsid w:val="00C84237"/>
    <w:rsid w:val="00C84249"/>
    <w:rsid w:val="00C842BE"/>
    <w:rsid w:val="00C8466C"/>
    <w:rsid w:val="00C84754"/>
    <w:rsid w:val="00C84B0B"/>
    <w:rsid w:val="00C855F0"/>
    <w:rsid w:val="00C85833"/>
    <w:rsid w:val="00C85956"/>
    <w:rsid w:val="00C85AFE"/>
    <w:rsid w:val="00C85C79"/>
    <w:rsid w:val="00C85D85"/>
    <w:rsid w:val="00C863B0"/>
    <w:rsid w:val="00C864BE"/>
    <w:rsid w:val="00C8678C"/>
    <w:rsid w:val="00C86810"/>
    <w:rsid w:val="00C86D4E"/>
    <w:rsid w:val="00C86D56"/>
    <w:rsid w:val="00C875E1"/>
    <w:rsid w:val="00C87A38"/>
    <w:rsid w:val="00C90345"/>
    <w:rsid w:val="00C9076A"/>
    <w:rsid w:val="00C90922"/>
    <w:rsid w:val="00C90A96"/>
    <w:rsid w:val="00C910D9"/>
    <w:rsid w:val="00C91116"/>
    <w:rsid w:val="00C91199"/>
    <w:rsid w:val="00C91796"/>
    <w:rsid w:val="00C91F7D"/>
    <w:rsid w:val="00C92328"/>
    <w:rsid w:val="00C9259D"/>
    <w:rsid w:val="00C925AE"/>
    <w:rsid w:val="00C92732"/>
    <w:rsid w:val="00C927E4"/>
    <w:rsid w:val="00C92AD4"/>
    <w:rsid w:val="00C92E10"/>
    <w:rsid w:val="00C93A21"/>
    <w:rsid w:val="00C93CE9"/>
    <w:rsid w:val="00C94377"/>
    <w:rsid w:val="00C94E6A"/>
    <w:rsid w:val="00C94F4F"/>
    <w:rsid w:val="00C95134"/>
    <w:rsid w:val="00C95661"/>
    <w:rsid w:val="00C9574B"/>
    <w:rsid w:val="00C95A06"/>
    <w:rsid w:val="00C95C28"/>
    <w:rsid w:val="00C95E2E"/>
    <w:rsid w:val="00C95EBD"/>
    <w:rsid w:val="00C95FAD"/>
    <w:rsid w:val="00C96378"/>
    <w:rsid w:val="00C963EA"/>
    <w:rsid w:val="00C96B77"/>
    <w:rsid w:val="00C96E6A"/>
    <w:rsid w:val="00C97667"/>
    <w:rsid w:val="00C97700"/>
    <w:rsid w:val="00C9789C"/>
    <w:rsid w:val="00C978B7"/>
    <w:rsid w:val="00C97BDC"/>
    <w:rsid w:val="00C97BDE"/>
    <w:rsid w:val="00C97FE8"/>
    <w:rsid w:val="00CA0177"/>
    <w:rsid w:val="00CA087A"/>
    <w:rsid w:val="00CA0BF0"/>
    <w:rsid w:val="00CA10C8"/>
    <w:rsid w:val="00CA175E"/>
    <w:rsid w:val="00CA1ED5"/>
    <w:rsid w:val="00CA2910"/>
    <w:rsid w:val="00CA2B3A"/>
    <w:rsid w:val="00CA2C21"/>
    <w:rsid w:val="00CA2DA5"/>
    <w:rsid w:val="00CA3481"/>
    <w:rsid w:val="00CA3AE7"/>
    <w:rsid w:val="00CA3B1C"/>
    <w:rsid w:val="00CA3BA3"/>
    <w:rsid w:val="00CA3BFE"/>
    <w:rsid w:val="00CA40E2"/>
    <w:rsid w:val="00CA4195"/>
    <w:rsid w:val="00CA4491"/>
    <w:rsid w:val="00CA493A"/>
    <w:rsid w:val="00CA4CC9"/>
    <w:rsid w:val="00CA4EBC"/>
    <w:rsid w:val="00CA5088"/>
    <w:rsid w:val="00CA5105"/>
    <w:rsid w:val="00CA547D"/>
    <w:rsid w:val="00CA578D"/>
    <w:rsid w:val="00CA57FA"/>
    <w:rsid w:val="00CA5ABC"/>
    <w:rsid w:val="00CA5E85"/>
    <w:rsid w:val="00CA643A"/>
    <w:rsid w:val="00CA7640"/>
    <w:rsid w:val="00CA7860"/>
    <w:rsid w:val="00CA7954"/>
    <w:rsid w:val="00CA7A97"/>
    <w:rsid w:val="00CA7BF4"/>
    <w:rsid w:val="00CA7C92"/>
    <w:rsid w:val="00CB0033"/>
    <w:rsid w:val="00CB0151"/>
    <w:rsid w:val="00CB0388"/>
    <w:rsid w:val="00CB049F"/>
    <w:rsid w:val="00CB086F"/>
    <w:rsid w:val="00CB0BD0"/>
    <w:rsid w:val="00CB0D44"/>
    <w:rsid w:val="00CB0D81"/>
    <w:rsid w:val="00CB106A"/>
    <w:rsid w:val="00CB12E3"/>
    <w:rsid w:val="00CB1D6C"/>
    <w:rsid w:val="00CB1D9F"/>
    <w:rsid w:val="00CB1FE8"/>
    <w:rsid w:val="00CB205B"/>
    <w:rsid w:val="00CB2112"/>
    <w:rsid w:val="00CB2214"/>
    <w:rsid w:val="00CB23D7"/>
    <w:rsid w:val="00CB24CA"/>
    <w:rsid w:val="00CB300A"/>
    <w:rsid w:val="00CB309A"/>
    <w:rsid w:val="00CB3148"/>
    <w:rsid w:val="00CB348D"/>
    <w:rsid w:val="00CB3892"/>
    <w:rsid w:val="00CB4A3E"/>
    <w:rsid w:val="00CB4BDF"/>
    <w:rsid w:val="00CB4C28"/>
    <w:rsid w:val="00CB5425"/>
    <w:rsid w:val="00CB542E"/>
    <w:rsid w:val="00CB5540"/>
    <w:rsid w:val="00CB58A6"/>
    <w:rsid w:val="00CB5E0D"/>
    <w:rsid w:val="00CB5F5E"/>
    <w:rsid w:val="00CB6265"/>
    <w:rsid w:val="00CB69DA"/>
    <w:rsid w:val="00CB6CA7"/>
    <w:rsid w:val="00CB6D25"/>
    <w:rsid w:val="00CB6D47"/>
    <w:rsid w:val="00CB6E29"/>
    <w:rsid w:val="00CB6E69"/>
    <w:rsid w:val="00CB6F7A"/>
    <w:rsid w:val="00CB7DC1"/>
    <w:rsid w:val="00CB7E8B"/>
    <w:rsid w:val="00CC006A"/>
    <w:rsid w:val="00CC012D"/>
    <w:rsid w:val="00CC015D"/>
    <w:rsid w:val="00CC01D6"/>
    <w:rsid w:val="00CC0637"/>
    <w:rsid w:val="00CC09F5"/>
    <w:rsid w:val="00CC0AD4"/>
    <w:rsid w:val="00CC0FEC"/>
    <w:rsid w:val="00CC1506"/>
    <w:rsid w:val="00CC1542"/>
    <w:rsid w:val="00CC193A"/>
    <w:rsid w:val="00CC1A24"/>
    <w:rsid w:val="00CC204A"/>
    <w:rsid w:val="00CC2279"/>
    <w:rsid w:val="00CC26B5"/>
    <w:rsid w:val="00CC2CBD"/>
    <w:rsid w:val="00CC2F31"/>
    <w:rsid w:val="00CC3480"/>
    <w:rsid w:val="00CC358D"/>
    <w:rsid w:val="00CC3D67"/>
    <w:rsid w:val="00CC3F98"/>
    <w:rsid w:val="00CC4196"/>
    <w:rsid w:val="00CC4219"/>
    <w:rsid w:val="00CC445E"/>
    <w:rsid w:val="00CC450A"/>
    <w:rsid w:val="00CC4640"/>
    <w:rsid w:val="00CC47C6"/>
    <w:rsid w:val="00CC47D3"/>
    <w:rsid w:val="00CC4906"/>
    <w:rsid w:val="00CC4927"/>
    <w:rsid w:val="00CC4B15"/>
    <w:rsid w:val="00CC4B29"/>
    <w:rsid w:val="00CC5824"/>
    <w:rsid w:val="00CC5C2A"/>
    <w:rsid w:val="00CC66C2"/>
    <w:rsid w:val="00CC6B31"/>
    <w:rsid w:val="00CC6C46"/>
    <w:rsid w:val="00CC6F80"/>
    <w:rsid w:val="00CC703B"/>
    <w:rsid w:val="00CC7444"/>
    <w:rsid w:val="00CC7C67"/>
    <w:rsid w:val="00CC7FB6"/>
    <w:rsid w:val="00CD0463"/>
    <w:rsid w:val="00CD0984"/>
    <w:rsid w:val="00CD10F0"/>
    <w:rsid w:val="00CD1336"/>
    <w:rsid w:val="00CD160C"/>
    <w:rsid w:val="00CD1678"/>
    <w:rsid w:val="00CD18CF"/>
    <w:rsid w:val="00CD196C"/>
    <w:rsid w:val="00CD209D"/>
    <w:rsid w:val="00CD2D05"/>
    <w:rsid w:val="00CD2EA5"/>
    <w:rsid w:val="00CD3704"/>
    <w:rsid w:val="00CD3777"/>
    <w:rsid w:val="00CD3958"/>
    <w:rsid w:val="00CD3A5C"/>
    <w:rsid w:val="00CD42B7"/>
    <w:rsid w:val="00CD43B3"/>
    <w:rsid w:val="00CD50C9"/>
    <w:rsid w:val="00CD5229"/>
    <w:rsid w:val="00CD5327"/>
    <w:rsid w:val="00CD5426"/>
    <w:rsid w:val="00CD5999"/>
    <w:rsid w:val="00CD5B09"/>
    <w:rsid w:val="00CD6024"/>
    <w:rsid w:val="00CD6173"/>
    <w:rsid w:val="00CD653C"/>
    <w:rsid w:val="00CD7033"/>
    <w:rsid w:val="00CD70E3"/>
    <w:rsid w:val="00CD7C26"/>
    <w:rsid w:val="00CE00B0"/>
    <w:rsid w:val="00CE049A"/>
    <w:rsid w:val="00CE05C0"/>
    <w:rsid w:val="00CE066B"/>
    <w:rsid w:val="00CE082F"/>
    <w:rsid w:val="00CE0ADC"/>
    <w:rsid w:val="00CE0AF6"/>
    <w:rsid w:val="00CE0D0A"/>
    <w:rsid w:val="00CE1417"/>
    <w:rsid w:val="00CE16CC"/>
    <w:rsid w:val="00CE1C3B"/>
    <w:rsid w:val="00CE204A"/>
    <w:rsid w:val="00CE208B"/>
    <w:rsid w:val="00CE20F2"/>
    <w:rsid w:val="00CE2E35"/>
    <w:rsid w:val="00CE2E41"/>
    <w:rsid w:val="00CE311B"/>
    <w:rsid w:val="00CE333F"/>
    <w:rsid w:val="00CE3811"/>
    <w:rsid w:val="00CE42A7"/>
    <w:rsid w:val="00CE434A"/>
    <w:rsid w:val="00CE44DB"/>
    <w:rsid w:val="00CE48F6"/>
    <w:rsid w:val="00CE4964"/>
    <w:rsid w:val="00CE52D6"/>
    <w:rsid w:val="00CE5472"/>
    <w:rsid w:val="00CE5964"/>
    <w:rsid w:val="00CE6179"/>
    <w:rsid w:val="00CE61D8"/>
    <w:rsid w:val="00CE6432"/>
    <w:rsid w:val="00CE6454"/>
    <w:rsid w:val="00CE6587"/>
    <w:rsid w:val="00CE67EA"/>
    <w:rsid w:val="00CE68F1"/>
    <w:rsid w:val="00CE693F"/>
    <w:rsid w:val="00CE6C30"/>
    <w:rsid w:val="00CE6E6C"/>
    <w:rsid w:val="00CE7149"/>
    <w:rsid w:val="00CE7788"/>
    <w:rsid w:val="00CE7A69"/>
    <w:rsid w:val="00CE7AE8"/>
    <w:rsid w:val="00CE7CBD"/>
    <w:rsid w:val="00CF0016"/>
    <w:rsid w:val="00CF04C6"/>
    <w:rsid w:val="00CF05F8"/>
    <w:rsid w:val="00CF09ED"/>
    <w:rsid w:val="00CF0BC5"/>
    <w:rsid w:val="00CF1843"/>
    <w:rsid w:val="00CF18B1"/>
    <w:rsid w:val="00CF19B4"/>
    <w:rsid w:val="00CF1C66"/>
    <w:rsid w:val="00CF219E"/>
    <w:rsid w:val="00CF2258"/>
    <w:rsid w:val="00CF2DD0"/>
    <w:rsid w:val="00CF323D"/>
    <w:rsid w:val="00CF332B"/>
    <w:rsid w:val="00CF3B51"/>
    <w:rsid w:val="00CF3BBC"/>
    <w:rsid w:val="00CF3D7C"/>
    <w:rsid w:val="00CF46D1"/>
    <w:rsid w:val="00CF4B86"/>
    <w:rsid w:val="00CF4C17"/>
    <w:rsid w:val="00CF4D95"/>
    <w:rsid w:val="00CF5228"/>
    <w:rsid w:val="00CF5458"/>
    <w:rsid w:val="00CF58C5"/>
    <w:rsid w:val="00CF59D5"/>
    <w:rsid w:val="00CF5A2D"/>
    <w:rsid w:val="00CF5B65"/>
    <w:rsid w:val="00CF5B6A"/>
    <w:rsid w:val="00CF5F08"/>
    <w:rsid w:val="00CF6076"/>
    <w:rsid w:val="00CF6414"/>
    <w:rsid w:val="00CF6D4E"/>
    <w:rsid w:val="00CF6F88"/>
    <w:rsid w:val="00CF74AB"/>
    <w:rsid w:val="00CF798C"/>
    <w:rsid w:val="00CF7F72"/>
    <w:rsid w:val="00D000E9"/>
    <w:rsid w:val="00D00384"/>
    <w:rsid w:val="00D0065A"/>
    <w:rsid w:val="00D00A69"/>
    <w:rsid w:val="00D00FAC"/>
    <w:rsid w:val="00D018A8"/>
    <w:rsid w:val="00D01EAA"/>
    <w:rsid w:val="00D01ECB"/>
    <w:rsid w:val="00D0207D"/>
    <w:rsid w:val="00D02092"/>
    <w:rsid w:val="00D022D9"/>
    <w:rsid w:val="00D02380"/>
    <w:rsid w:val="00D023EF"/>
    <w:rsid w:val="00D0263F"/>
    <w:rsid w:val="00D02D7C"/>
    <w:rsid w:val="00D03AE2"/>
    <w:rsid w:val="00D03B07"/>
    <w:rsid w:val="00D03C61"/>
    <w:rsid w:val="00D04638"/>
    <w:rsid w:val="00D046B9"/>
    <w:rsid w:val="00D0483B"/>
    <w:rsid w:val="00D04A8E"/>
    <w:rsid w:val="00D04F7E"/>
    <w:rsid w:val="00D05199"/>
    <w:rsid w:val="00D05224"/>
    <w:rsid w:val="00D05246"/>
    <w:rsid w:val="00D05347"/>
    <w:rsid w:val="00D056BA"/>
    <w:rsid w:val="00D05910"/>
    <w:rsid w:val="00D05D8F"/>
    <w:rsid w:val="00D0603B"/>
    <w:rsid w:val="00D0624F"/>
    <w:rsid w:val="00D0672A"/>
    <w:rsid w:val="00D06EA0"/>
    <w:rsid w:val="00D07735"/>
    <w:rsid w:val="00D077A5"/>
    <w:rsid w:val="00D07927"/>
    <w:rsid w:val="00D10496"/>
    <w:rsid w:val="00D105D2"/>
    <w:rsid w:val="00D10879"/>
    <w:rsid w:val="00D10AE2"/>
    <w:rsid w:val="00D11295"/>
    <w:rsid w:val="00D1176A"/>
    <w:rsid w:val="00D11786"/>
    <w:rsid w:val="00D11D67"/>
    <w:rsid w:val="00D11E2D"/>
    <w:rsid w:val="00D11EA6"/>
    <w:rsid w:val="00D127C8"/>
    <w:rsid w:val="00D1338F"/>
    <w:rsid w:val="00D1339B"/>
    <w:rsid w:val="00D136D2"/>
    <w:rsid w:val="00D13C11"/>
    <w:rsid w:val="00D13DC7"/>
    <w:rsid w:val="00D14179"/>
    <w:rsid w:val="00D14417"/>
    <w:rsid w:val="00D1454E"/>
    <w:rsid w:val="00D14666"/>
    <w:rsid w:val="00D146FF"/>
    <w:rsid w:val="00D1491B"/>
    <w:rsid w:val="00D14CFE"/>
    <w:rsid w:val="00D14FFC"/>
    <w:rsid w:val="00D15048"/>
    <w:rsid w:val="00D15396"/>
    <w:rsid w:val="00D155A7"/>
    <w:rsid w:val="00D15BBA"/>
    <w:rsid w:val="00D15BDA"/>
    <w:rsid w:val="00D15D4F"/>
    <w:rsid w:val="00D15F0E"/>
    <w:rsid w:val="00D164E3"/>
    <w:rsid w:val="00D1699E"/>
    <w:rsid w:val="00D16EC0"/>
    <w:rsid w:val="00D17042"/>
    <w:rsid w:val="00D17E44"/>
    <w:rsid w:val="00D2080C"/>
    <w:rsid w:val="00D20B50"/>
    <w:rsid w:val="00D20D32"/>
    <w:rsid w:val="00D20E56"/>
    <w:rsid w:val="00D21191"/>
    <w:rsid w:val="00D214C1"/>
    <w:rsid w:val="00D214D7"/>
    <w:rsid w:val="00D21808"/>
    <w:rsid w:val="00D2186E"/>
    <w:rsid w:val="00D21916"/>
    <w:rsid w:val="00D219E8"/>
    <w:rsid w:val="00D21FD1"/>
    <w:rsid w:val="00D2214E"/>
    <w:rsid w:val="00D22335"/>
    <w:rsid w:val="00D224D5"/>
    <w:rsid w:val="00D22A01"/>
    <w:rsid w:val="00D231D2"/>
    <w:rsid w:val="00D233A7"/>
    <w:rsid w:val="00D234A5"/>
    <w:rsid w:val="00D23873"/>
    <w:rsid w:val="00D23AEE"/>
    <w:rsid w:val="00D2403C"/>
    <w:rsid w:val="00D2405D"/>
    <w:rsid w:val="00D24259"/>
    <w:rsid w:val="00D242D4"/>
    <w:rsid w:val="00D24336"/>
    <w:rsid w:val="00D24907"/>
    <w:rsid w:val="00D24B96"/>
    <w:rsid w:val="00D24DA9"/>
    <w:rsid w:val="00D251C0"/>
    <w:rsid w:val="00D2573E"/>
    <w:rsid w:val="00D25B4A"/>
    <w:rsid w:val="00D25DA4"/>
    <w:rsid w:val="00D25E94"/>
    <w:rsid w:val="00D25FC3"/>
    <w:rsid w:val="00D26370"/>
    <w:rsid w:val="00D263C6"/>
    <w:rsid w:val="00D2697B"/>
    <w:rsid w:val="00D26BBB"/>
    <w:rsid w:val="00D27061"/>
    <w:rsid w:val="00D275BF"/>
    <w:rsid w:val="00D27691"/>
    <w:rsid w:val="00D276D0"/>
    <w:rsid w:val="00D27809"/>
    <w:rsid w:val="00D279F9"/>
    <w:rsid w:val="00D27B9F"/>
    <w:rsid w:val="00D27D0F"/>
    <w:rsid w:val="00D304C2"/>
    <w:rsid w:val="00D30503"/>
    <w:rsid w:val="00D30D6D"/>
    <w:rsid w:val="00D31D1A"/>
    <w:rsid w:val="00D3216B"/>
    <w:rsid w:val="00D32255"/>
    <w:rsid w:val="00D324C9"/>
    <w:rsid w:val="00D328B5"/>
    <w:rsid w:val="00D32C64"/>
    <w:rsid w:val="00D32E51"/>
    <w:rsid w:val="00D32FB9"/>
    <w:rsid w:val="00D337A9"/>
    <w:rsid w:val="00D339DF"/>
    <w:rsid w:val="00D33C61"/>
    <w:rsid w:val="00D33F97"/>
    <w:rsid w:val="00D34235"/>
    <w:rsid w:val="00D34359"/>
    <w:rsid w:val="00D3448C"/>
    <w:rsid w:val="00D34B62"/>
    <w:rsid w:val="00D34E75"/>
    <w:rsid w:val="00D3513E"/>
    <w:rsid w:val="00D35242"/>
    <w:rsid w:val="00D3524D"/>
    <w:rsid w:val="00D35494"/>
    <w:rsid w:val="00D35506"/>
    <w:rsid w:val="00D35FAD"/>
    <w:rsid w:val="00D365F2"/>
    <w:rsid w:val="00D3667B"/>
    <w:rsid w:val="00D366BA"/>
    <w:rsid w:val="00D3677D"/>
    <w:rsid w:val="00D36AEF"/>
    <w:rsid w:val="00D36F6F"/>
    <w:rsid w:val="00D37741"/>
    <w:rsid w:val="00D4032C"/>
    <w:rsid w:val="00D4054D"/>
    <w:rsid w:val="00D40655"/>
    <w:rsid w:val="00D40DB7"/>
    <w:rsid w:val="00D40DCA"/>
    <w:rsid w:val="00D40F8C"/>
    <w:rsid w:val="00D4143C"/>
    <w:rsid w:val="00D41777"/>
    <w:rsid w:val="00D419B4"/>
    <w:rsid w:val="00D41A6E"/>
    <w:rsid w:val="00D41B90"/>
    <w:rsid w:val="00D421E2"/>
    <w:rsid w:val="00D422D7"/>
    <w:rsid w:val="00D422FC"/>
    <w:rsid w:val="00D42678"/>
    <w:rsid w:val="00D42F62"/>
    <w:rsid w:val="00D42FDA"/>
    <w:rsid w:val="00D4358D"/>
    <w:rsid w:val="00D4362E"/>
    <w:rsid w:val="00D4380A"/>
    <w:rsid w:val="00D43866"/>
    <w:rsid w:val="00D43968"/>
    <w:rsid w:val="00D43CBC"/>
    <w:rsid w:val="00D44154"/>
    <w:rsid w:val="00D44518"/>
    <w:rsid w:val="00D448D0"/>
    <w:rsid w:val="00D44ADA"/>
    <w:rsid w:val="00D44B95"/>
    <w:rsid w:val="00D44E44"/>
    <w:rsid w:val="00D452F5"/>
    <w:rsid w:val="00D453AD"/>
    <w:rsid w:val="00D45443"/>
    <w:rsid w:val="00D45498"/>
    <w:rsid w:val="00D4552F"/>
    <w:rsid w:val="00D45619"/>
    <w:rsid w:val="00D45731"/>
    <w:rsid w:val="00D45757"/>
    <w:rsid w:val="00D457EB"/>
    <w:rsid w:val="00D458B5"/>
    <w:rsid w:val="00D4593E"/>
    <w:rsid w:val="00D459EB"/>
    <w:rsid w:val="00D45B6D"/>
    <w:rsid w:val="00D45C29"/>
    <w:rsid w:val="00D45EA7"/>
    <w:rsid w:val="00D46010"/>
    <w:rsid w:val="00D461B6"/>
    <w:rsid w:val="00D46403"/>
    <w:rsid w:val="00D4668F"/>
    <w:rsid w:val="00D468FB"/>
    <w:rsid w:val="00D469EE"/>
    <w:rsid w:val="00D46B65"/>
    <w:rsid w:val="00D46F45"/>
    <w:rsid w:val="00D470F0"/>
    <w:rsid w:val="00D47EF3"/>
    <w:rsid w:val="00D5038E"/>
    <w:rsid w:val="00D50883"/>
    <w:rsid w:val="00D509F7"/>
    <w:rsid w:val="00D50B47"/>
    <w:rsid w:val="00D50B5B"/>
    <w:rsid w:val="00D50CE2"/>
    <w:rsid w:val="00D50D2A"/>
    <w:rsid w:val="00D50D7E"/>
    <w:rsid w:val="00D50D81"/>
    <w:rsid w:val="00D51181"/>
    <w:rsid w:val="00D511E9"/>
    <w:rsid w:val="00D512E8"/>
    <w:rsid w:val="00D51857"/>
    <w:rsid w:val="00D51DDB"/>
    <w:rsid w:val="00D53137"/>
    <w:rsid w:val="00D53193"/>
    <w:rsid w:val="00D532CE"/>
    <w:rsid w:val="00D53E85"/>
    <w:rsid w:val="00D551B7"/>
    <w:rsid w:val="00D554CD"/>
    <w:rsid w:val="00D556D4"/>
    <w:rsid w:val="00D55A5E"/>
    <w:rsid w:val="00D55C13"/>
    <w:rsid w:val="00D55D52"/>
    <w:rsid w:val="00D56109"/>
    <w:rsid w:val="00D56221"/>
    <w:rsid w:val="00D562A0"/>
    <w:rsid w:val="00D5665B"/>
    <w:rsid w:val="00D569FE"/>
    <w:rsid w:val="00D56D79"/>
    <w:rsid w:val="00D56FF0"/>
    <w:rsid w:val="00D5707F"/>
    <w:rsid w:val="00D571EB"/>
    <w:rsid w:val="00D5727E"/>
    <w:rsid w:val="00D575F5"/>
    <w:rsid w:val="00D57824"/>
    <w:rsid w:val="00D57845"/>
    <w:rsid w:val="00D57C25"/>
    <w:rsid w:val="00D57C70"/>
    <w:rsid w:val="00D57D22"/>
    <w:rsid w:val="00D57D34"/>
    <w:rsid w:val="00D6015C"/>
    <w:rsid w:val="00D603A3"/>
    <w:rsid w:val="00D606AF"/>
    <w:rsid w:val="00D606E1"/>
    <w:rsid w:val="00D60A41"/>
    <w:rsid w:val="00D60DA7"/>
    <w:rsid w:val="00D60E09"/>
    <w:rsid w:val="00D60EFB"/>
    <w:rsid w:val="00D61364"/>
    <w:rsid w:val="00D61656"/>
    <w:rsid w:val="00D61A7D"/>
    <w:rsid w:val="00D61BF1"/>
    <w:rsid w:val="00D61C2F"/>
    <w:rsid w:val="00D61E0C"/>
    <w:rsid w:val="00D61E46"/>
    <w:rsid w:val="00D62118"/>
    <w:rsid w:val="00D62262"/>
    <w:rsid w:val="00D626E4"/>
    <w:rsid w:val="00D62793"/>
    <w:rsid w:val="00D62827"/>
    <w:rsid w:val="00D62A4F"/>
    <w:rsid w:val="00D62BA0"/>
    <w:rsid w:val="00D62BDD"/>
    <w:rsid w:val="00D62C47"/>
    <w:rsid w:val="00D63066"/>
    <w:rsid w:val="00D63324"/>
    <w:rsid w:val="00D635AD"/>
    <w:rsid w:val="00D63DD3"/>
    <w:rsid w:val="00D6449E"/>
    <w:rsid w:val="00D64D3F"/>
    <w:rsid w:val="00D64F0C"/>
    <w:rsid w:val="00D65247"/>
    <w:rsid w:val="00D65B4C"/>
    <w:rsid w:val="00D660AA"/>
    <w:rsid w:val="00D661A3"/>
    <w:rsid w:val="00D66485"/>
    <w:rsid w:val="00D6648B"/>
    <w:rsid w:val="00D66A14"/>
    <w:rsid w:val="00D66CAD"/>
    <w:rsid w:val="00D6772B"/>
    <w:rsid w:val="00D70394"/>
    <w:rsid w:val="00D707BB"/>
    <w:rsid w:val="00D70EF6"/>
    <w:rsid w:val="00D70F2F"/>
    <w:rsid w:val="00D71290"/>
    <w:rsid w:val="00D7135B"/>
    <w:rsid w:val="00D713AE"/>
    <w:rsid w:val="00D71549"/>
    <w:rsid w:val="00D717EF"/>
    <w:rsid w:val="00D71A55"/>
    <w:rsid w:val="00D72527"/>
    <w:rsid w:val="00D727C0"/>
    <w:rsid w:val="00D72A85"/>
    <w:rsid w:val="00D72BD6"/>
    <w:rsid w:val="00D72D6A"/>
    <w:rsid w:val="00D72FEC"/>
    <w:rsid w:val="00D73429"/>
    <w:rsid w:val="00D73432"/>
    <w:rsid w:val="00D737F6"/>
    <w:rsid w:val="00D7395E"/>
    <w:rsid w:val="00D73A11"/>
    <w:rsid w:val="00D7420D"/>
    <w:rsid w:val="00D743D7"/>
    <w:rsid w:val="00D74537"/>
    <w:rsid w:val="00D74687"/>
    <w:rsid w:val="00D746EB"/>
    <w:rsid w:val="00D74932"/>
    <w:rsid w:val="00D74B34"/>
    <w:rsid w:val="00D750DD"/>
    <w:rsid w:val="00D751B3"/>
    <w:rsid w:val="00D75F18"/>
    <w:rsid w:val="00D75FBA"/>
    <w:rsid w:val="00D760FA"/>
    <w:rsid w:val="00D76156"/>
    <w:rsid w:val="00D761F2"/>
    <w:rsid w:val="00D768EA"/>
    <w:rsid w:val="00D76BB3"/>
    <w:rsid w:val="00D7712D"/>
    <w:rsid w:val="00D7727E"/>
    <w:rsid w:val="00D775D7"/>
    <w:rsid w:val="00D77F60"/>
    <w:rsid w:val="00D803D0"/>
    <w:rsid w:val="00D8108C"/>
    <w:rsid w:val="00D81B7C"/>
    <w:rsid w:val="00D81B81"/>
    <w:rsid w:val="00D82B9F"/>
    <w:rsid w:val="00D82DE0"/>
    <w:rsid w:val="00D841F6"/>
    <w:rsid w:val="00D8449A"/>
    <w:rsid w:val="00D844F0"/>
    <w:rsid w:val="00D84A6D"/>
    <w:rsid w:val="00D84B75"/>
    <w:rsid w:val="00D84E48"/>
    <w:rsid w:val="00D84E59"/>
    <w:rsid w:val="00D858AC"/>
    <w:rsid w:val="00D85A01"/>
    <w:rsid w:val="00D85DA4"/>
    <w:rsid w:val="00D85FB8"/>
    <w:rsid w:val="00D85FEF"/>
    <w:rsid w:val="00D86148"/>
    <w:rsid w:val="00D861DA"/>
    <w:rsid w:val="00D862A9"/>
    <w:rsid w:val="00D86369"/>
    <w:rsid w:val="00D86497"/>
    <w:rsid w:val="00D86A15"/>
    <w:rsid w:val="00D87746"/>
    <w:rsid w:val="00D87C07"/>
    <w:rsid w:val="00D90096"/>
    <w:rsid w:val="00D908AC"/>
    <w:rsid w:val="00D909C9"/>
    <w:rsid w:val="00D910A0"/>
    <w:rsid w:val="00D910BF"/>
    <w:rsid w:val="00D913F7"/>
    <w:rsid w:val="00D91773"/>
    <w:rsid w:val="00D91AF1"/>
    <w:rsid w:val="00D9216B"/>
    <w:rsid w:val="00D923A4"/>
    <w:rsid w:val="00D9255E"/>
    <w:rsid w:val="00D92682"/>
    <w:rsid w:val="00D9277D"/>
    <w:rsid w:val="00D92B69"/>
    <w:rsid w:val="00D92C26"/>
    <w:rsid w:val="00D92F2B"/>
    <w:rsid w:val="00D92F3A"/>
    <w:rsid w:val="00D92F5A"/>
    <w:rsid w:val="00D92FE3"/>
    <w:rsid w:val="00D93972"/>
    <w:rsid w:val="00D93ECB"/>
    <w:rsid w:val="00D9401B"/>
    <w:rsid w:val="00D946F0"/>
    <w:rsid w:val="00D94987"/>
    <w:rsid w:val="00D94B9A"/>
    <w:rsid w:val="00D94CED"/>
    <w:rsid w:val="00D954CE"/>
    <w:rsid w:val="00D956BB"/>
    <w:rsid w:val="00D95785"/>
    <w:rsid w:val="00D9597A"/>
    <w:rsid w:val="00D95C0C"/>
    <w:rsid w:val="00D95DD6"/>
    <w:rsid w:val="00D95FD2"/>
    <w:rsid w:val="00D96455"/>
    <w:rsid w:val="00D96BD9"/>
    <w:rsid w:val="00D97572"/>
    <w:rsid w:val="00D975CC"/>
    <w:rsid w:val="00D976B6"/>
    <w:rsid w:val="00D9777F"/>
    <w:rsid w:val="00D97948"/>
    <w:rsid w:val="00D97BE1"/>
    <w:rsid w:val="00D97EC1"/>
    <w:rsid w:val="00DA0013"/>
    <w:rsid w:val="00DA0174"/>
    <w:rsid w:val="00DA083A"/>
    <w:rsid w:val="00DA0E4C"/>
    <w:rsid w:val="00DA143A"/>
    <w:rsid w:val="00DA1468"/>
    <w:rsid w:val="00DA14E6"/>
    <w:rsid w:val="00DA1535"/>
    <w:rsid w:val="00DA1620"/>
    <w:rsid w:val="00DA18D7"/>
    <w:rsid w:val="00DA1922"/>
    <w:rsid w:val="00DA19D4"/>
    <w:rsid w:val="00DA1BF8"/>
    <w:rsid w:val="00DA1C33"/>
    <w:rsid w:val="00DA1E04"/>
    <w:rsid w:val="00DA211D"/>
    <w:rsid w:val="00DA22DD"/>
    <w:rsid w:val="00DA23F9"/>
    <w:rsid w:val="00DA24DB"/>
    <w:rsid w:val="00DA24E4"/>
    <w:rsid w:val="00DA2843"/>
    <w:rsid w:val="00DA2C40"/>
    <w:rsid w:val="00DA2F83"/>
    <w:rsid w:val="00DA31CF"/>
    <w:rsid w:val="00DA38A4"/>
    <w:rsid w:val="00DA3A70"/>
    <w:rsid w:val="00DA3E51"/>
    <w:rsid w:val="00DA4101"/>
    <w:rsid w:val="00DA44DD"/>
    <w:rsid w:val="00DA4581"/>
    <w:rsid w:val="00DA4B6B"/>
    <w:rsid w:val="00DA4CBA"/>
    <w:rsid w:val="00DA5015"/>
    <w:rsid w:val="00DA51D7"/>
    <w:rsid w:val="00DA53BD"/>
    <w:rsid w:val="00DA548A"/>
    <w:rsid w:val="00DA5B55"/>
    <w:rsid w:val="00DA611F"/>
    <w:rsid w:val="00DA62EE"/>
    <w:rsid w:val="00DA639D"/>
    <w:rsid w:val="00DA6D35"/>
    <w:rsid w:val="00DA6D3F"/>
    <w:rsid w:val="00DA6FA0"/>
    <w:rsid w:val="00DA7041"/>
    <w:rsid w:val="00DA7621"/>
    <w:rsid w:val="00DA7719"/>
    <w:rsid w:val="00DA7CED"/>
    <w:rsid w:val="00DA7F48"/>
    <w:rsid w:val="00DB00AE"/>
    <w:rsid w:val="00DB06A4"/>
    <w:rsid w:val="00DB099F"/>
    <w:rsid w:val="00DB10EC"/>
    <w:rsid w:val="00DB11B8"/>
    <w:rsid w:val="00DB1201"/>
    <w:rsid w:val="00DB1264"/>
    <w:rsid w:val="00DB17A2"/>
    <w:rsid w:val="00DB1844"/>
    <w:rsid w:val="00DB1AC4"/>
    <w:rsid w:val="00DB1BD8"/>
    <w:rsid w:val="00DB1BF7"/>
    <w:rsid w:val="00DB1EA6"/>
    <w:rsid w:val="00DB22D1"/>
    <w:rsid w:val="00DB2533"/>
    <w:rsid w:val="00DB2ECE"/>
    <w:rsid w:val="00DB2FC2"/>
    <w:rsid w:val="00DB30A4"/>
    <w:rsid w:val="00DB337C"/>
    <w:rsid w:val="00DB370C"/>
    <w:rsid w:val="00DB3EC9"/>
    <w:rsid w:val="00DB401F"/>
    <w:rsid w:val="00DB4707"/>
    <w:rsid w:val="00DB48C4"/>
    <w:rsid w:val="00DB4AE2"/>
    <w:rsid w:val="00DB4BB1"/>
    <w:rsid w:val="00DB5596"/>
    <w:rsid w:val="00DB570D"/>
    <w:rsid w:val="00DB58AA"/>
    <w:rsid w:val="00DB5A7C"/>
    <w:rsid w:val="00DB5BC3"/>
    <w:rsid w:val="00DB5DC9"/>
    <w:rsid w:val="00DB5E55"/>
    <w:rsid w:val="00DB60D9"/>
    <w:rsid w:val="00DB64B3"/>
    <w:rsid w:val="00DB652A"/>
    <w:rsid w:val="00DB68D0"/>
    <w:rsid w:val="00DB70F6"/>
    <w:rsid w:val="00DB71F3"/>
    <w:rsid w:val="00DB799B"/>
    <w:rsid w:val="00DB7BAA"/>
    <w:rsid w:val="00DC0109"/>
    <w:rsid w:val="00DC046B"/>
    <w:rsid w:val="00DC16F6"/>
    <w:rsid w:val="00DC16FD"/>
    <w:rsid w:val="00DC1B1C"/>
    <w:rsid w:val="00DC1B25"/>
    <w:rsid w:val="00DC1D8B"/>
    <w:rsid w:val="00DC1F30"/>
    <w:rsid w:val="00DC249E"/>
    <w:rsid w:val="00DC2A03"/>
    <w:rsid w:val="00DC3673"/>
    <w:rsid w:val="00DC39CC"/>
    <w:rsid w:val="00DC3BF3"/>
    <w:rsid w:val="00DC3ED5"/>
    <w:rsid w:val="00DC4257"/>
    <w:rsid w:val="00DC46BB"/>
    <w:rsid w:val="00DC4A58"/>
    <w:rsid w:val="00DC513D"/>
    <w:rsid w:val="00DC5500"/>
    <w:rsid w:val="00DC5A0E"/>
    <w:rsid w:val="00DC5B11"/>
    <w:rsid w:val="00DC5F9D"/>
    <w:rsid w:val="00DC61EC"/>
    <w:rsid w:val="00DC620C"/>
    <w:rsid w:val="00DC6336"/>
    <w:rsid w:val="00DC635B"/>
    <w:rsid w:val="00DC6605"/>
    <w:rsid w:val="00DC6AA1"/>
    <w:rsid w:val="00DC6CDB"/>
    <w:rsid w:val="00DC6CF7"/>
    <w:rsid w:val="00DC6D58"/>
    <w:rsid w:val="00DC7186"/>
    <w:rsid w:val="00DC7447"/>
    <w:rsid w:val="00DC770E"/>
    <w:rsid w:val="00DC7957"/>
    <w:rsid w:val="00DC7987"/>
    <w:rsid w:val="00DC79B2"/>
    <w:rsid w:val="00DC7C55"/>
    <w:rsid w:val="00DC7CEB"/>
    <w:rsid w:val="00DD00A1"/>
    <w:rsid w:val="00DD00C3"/>
    <w:rsid w:val="00DD124D"/>
    <w:rsid w:val="00DD1476"/>
    <w:rsid w:val="00DD16C0"/>
    <w:rsid w:val="00DD1AA9"/>
    <w:rsid w:val="00DD1AED"/>
    <w:rsid w:val="00DD1C42"/>
    <w:rsid w:val="00DD1F8B"/>
    <w:rsid w:val="00DD22DF"/>
    <w:rsid w:val="00DD2597"/>
    <w:rsid w:val="00DD2728"/>
    <w:rsid w:val="00DD29DB"/>
    <w:rsid w:val="00DD2DD2"/>
    <w:rsid w:val="00DD2E93"/>
    <w:rsid w:val="00DD32F8"/>
    <w:rsid w:val="00DD3449"/>
    <w:rsid w:val="00DD35E2"/>
    <w:rsid w:val="00DD37A6"/>
    <w:rsid w:val="00DD3B6C"/>
    <w:rsid w:val="00DD424E"/>
    <w:rsid w:val="00DD47F9"/>
    <w:rsid w:val="00DD48FE"/>
    <w:rsid w:val="00DD4C30"/>
    <w:rsid w:val="00DD4E9A"/>
    <w:rsid w:val="00DD55BF"/>
    <w:rsid w:val="00DD55C4"/>
    <w:rsid w:val="00DD5900"/>
    <w:rsid w:val="00DD5BF1"/>
    <w:rsid w:val="00DD6165"/>
    <w:rsid w:val="00DD61AF"/>
    <w:rsid w:val="00DD61DE"/>
    <w:rsid w:val="00DD6243"/>
    <w:rsid w:val="00DD646C"/>
    <w:rsid w:val="00DD66E3"/>
    <w:rsid w:val="00DD724B"/>
    <w:rsid w:val="00DD7997"/>
    <w:rsid w:val="00DD7A77"/>
    <w:rsid w:val="00DD7DBC"/>
    <w:rsid w:val="00DE038A"/>
    <w:rsid w:val="00DE05C6"/>
    <w:rsid w:val="00DE0C39"/>
    <w:rsid w:val="00DE0C4A"/>
    <w:rsid w:val="00DE15FC"/>
    <w:rsid w:val="00DE17D6"/>
    <w:rsid w:val="00DE1DE9"/>
    <w:rsid w:val="00DE291F"/>
    <w:rsid w:val="00DE2C9C"/>
    <w:rsid w:val="00DE2CDD"/>
    <w:rsid w:val="00DE2FBB"/>
    <w:rsid w:val="00DE32C5"/>
    <w:rsid w:val="00DE3489"/>
    <w:rsid w:val="00DE3723"/>
    <w:rsid w:val="00DE3A26"/>
    <w:rsid w:val="00DE4119"/>
    <w:rsid w:val="00DE4162"/>
    <w:rsid w:val="00DE4197"/>
    <w:rsid w:val="00DE41E1"/>
    <w:rsid w:val="00DE443E"/>
    <w:rsid w:val="00DE4C77"/>
    <w:rsid w:val="00DE5196"/>
    <w:rsid w:val="00DE53FD"/>
    <w:rsid w:val="00DE5422"/>
    <w:rsid w:val="00DE557F"/>
    <w:rsid w:val="00DE58BF"/>
    <w:rsid w:val="00DE58FC"/>
    <w:rsid w:val="00DE5B44"/>
    <w:rsid w:val="00DE5E49"/>
    <w:rsid w:val="00DE60D9"/>
    <w:rsid w:val="00DE6236"/>
    <w:rsid w:val="00DE700A"/>
    <w:rsid w:val="00DE742A"/>
    <w:rsid w:val="00DE76B9"/>
    <w:rsid w:val="00DE77A6"/>
    <w:rsid w:val="00DE7C47"/>
    <w:rsid w:val="00DE7E81"/>
    <w:rsid w:val="00DF0401"/>
    <w:rsid w:val="00DF052A"/>
    <w:rsid w:val="00DF0610"/>
    <w:rsid w:val="00DF0614"/>
    <w:rsid w:val="00DF07C0"/>
    <w:rsid w:val="00DF0A0B"/>
    <w:rsid w:val="00DF0E69"/>
    <w:rsid w:val="00DF1070"/>
    <w:rsid w:val="00DF10C1"/>
    <w:rsid w:val="00DF1294"/>
    <w:rsid w:val="00DF13BA"/>
    <w:rsid w:val="00DF14E2"/>
    <w:rsid w:val="00DF14F5"/>
    <w:rsid w:val="00DF16F1"/>
    <w:rsid w:val="00DF1F1F"/>
    <w:rsid w:val="00DF2498"/>
    <w:rsid w:val="00DF2ECC"/>
    <w:rsid w:val="00DF2FA4"/>
    <w:rsid w:val="00DF2FCE"/>
    <w:rsid w:val="00DF3019"/>
    <w:rsid w:val="00DF3088"/>
    <w:rsid w:val="00DF35FC"/>
    <w:rsid w:val="00DF3834"/>
    <w:rsid w:val="00DF453E"/>
    <w:rsid w:val="00DF5295"/>
    <w:rsid w:val="00DF5797"/>
    <w:rsid w:val="00DF579D"/>
    <w:rsid w:val="00DF58D9"/>
    <w:rsid w:val="00DF5998"/>
    <w:rsid w:val="00DF5CFC"/>
    <w:rsid w:val="00DF6A1A"/>
    <w:rsid w:val="00DF6A81"/>
    <w:rsid w:val="00DF6B96"/>
    <w:rsid w:val="00DF700B"/>
    <w:rsid w:val="00DF71C0"/>
    <w:rsid w:val="00DF7501"/>
    <w:rsid w:val="00DF7549"/>
    <w:rsid w:val="00DF7773"/>
    <w:rsid w:val="00DF7B7A"/>
    <w:rsid w:val="00E001DF"/>
    <w:rsid w:val="00E00392"/>
    <w:rsid w:val="00E003DE"/>
    <w:rsid w:val="00E00425"/>
    <w:rsid w:val="00E004D1"/>
    <w:rsid w:val="00E009AF"/>
    <w:rsid w:val="00E00E5D"/>
    <w:rsid w:val="00E00F27"/>
    <w:rsid w:val="00E01604"/>
    <w:rsid w:val="00E018DA"/>
    <w:rsid w:val="00E019CC"/>
    <w:rsid w:val="00E01A00"/>
    <w:rsid w:val="00E01A87"/>
    <w:rsid w:val="00E01E06"/>
    <w:rsid w:val="00E02355"/>
    <w:rsid w:val="00E026F9"/>
    <w:rsid w:val="00E028FB"/>
    <w:rsid w:val="00E028FC"/>
    <w:rsid w:val="00E02A8A"/>
    <w:rsid w:val="00E02F9C"/>
    <w:rsid w:val="00E03C4F"/>
    <w:rsid w:val="00E03CEE"/>
    <w:rsid w:val="00E03D1B"/>
    <w:rsid w:val="00E044CD"/>
    <w:rsid w:val="00E0456F"/>
    <w:rsid w:val="00E046D9"/>
    <w:rsid w:val="00E0481A"/>
    <w:rsid w:val="00E0494E"/>
    <w:rsid w:val="00E0495C"/>
    <w:rsid w:val="00E0513A"/>
    <w:rsid w:val="00E052AF"/>
    <w:rsid w:val="00E05424"/>
    <w:rsid w:val="00E05575"/>
    <w:rsid w:val="00E0584A"/>
    <w:rsid w:val="00E0599E"/>
    <w:rsid w:val="00E0617D"/>
    <w:rsid w:val="00E063B9"/>
    <w:rsid w:val="00E06E8F"/>
    <w:rsid w:val="00E071E2"/>
    <w:rsid w:val="00E079E2"/>
    <w:rsid w:val="00E07E2B"/>
    <w:rsid w:val="00E07F82"/>
    <w:rsid w:val="00E10171"/>
    <w:rsid w:val="00E1037D"/>
    <w:rsid w:val="00E10916"/>
    <w:rsid w:val="00E10986"/>
    <w:rsid w:val="00E1099D"/>
    <w:rsid w:val="00E10BBC"/>
    <w:rsid w:val="00E113E8"/>
    <w:rsid w:val="00E11737"/>
    <w:rsid w:val="00E11DF1"/>
    <w:rsid w:val="00E120B4"/>
    <w:rsid w:val="00E120BE"/>
    <w:rsid w:val="00E12145"/>
    <w:rsid w:val="00E125AF"/>
    <w:rsid w:val="00E125D4"/>
    <w:rsid w:val="00E12690"/>
    <w:rsid w:val="00E126EC"/>
    <w:rsid w:val="00E12BBD"/>
    <w:rsid w:val="00E1327A"/>
    <w:rsid w:val="00E13CCB"/>
    <w:rsid w:val="00E13D54"/>
    <w:rsid w:val="00E143D4"/>
    <w:rsid w:val="00E14EBA"/>
    <w:rsid w:val="00E151EA"/>
    <w:rsid w:val="00E152B9"/>
    <w:rsid w:val="00E1535C"/>
    <w:rsid w:val="00E15798"/>
    <w:rsid w:val="00E15856"/>
    <w:rsid w:val="00E15A66"/>
    <w:rsid w:val="00E15DBC"/>
    <w:rsid w:val="00E15ED5"/>
    <w:rsid w:val="00E15EF5"/>
    <w:rsid w:val="00E16036"/>
    <w:rsid w:val="00E1633F"/>
    <w:rsid w:val="00E16657"/>
    <w:rsid w:val="00E16901"/>
    <w:rsid w:val="00E16E17"/>
    <w:rsid w:val="00E1726B"/>
    <w:rsid w:val="00E1742A"/>
    <w:rsid w:val="00E17532"/>
    <w:rsid w:val="00E179D1"/>
    <w:rsid w:val="00E17B02"/>
    <w:rsid w:val="00E2075D"/>
    <w:rsid w:val="00E20831"/>
    <w:rsid w:val="00E20AEA"/>
    <w:rsid w:val="00E20EC9"/>
    <w:rsid w:val="00E21184"/>
    <w:rsid w:val="00E214F3"/>
    <w:rsid w:val="00E21642"/>
    <w:rsid w:val="00E21B70"/>
    <w:rsid w:val="00E21C54"/>
    <w:rsid w:val="00E22196"/>
    <w:rsid w:val="00E22807"/>
    <w:rsid w:val="00E22822"/>
    <w:rsid w:val="00E2282C"/>
    <w:rsid w:val="00E2293E"/>
    <w:rsid w:val="00E22AEF"/>
    <w:rsid w:val="00E22BAD"/>
    <w:rsid w:val="00E22D69"/>
    <w:rsid w:val="00E22DF2"/>
    <w:rsid w:val="00E2307A"/>
    <w:rsid w:val="00E2311C"/>
    <w:rsid w:val="00E2357B"/>
    <w:rsid w:val="00E2359D"/>
    <w:rsid w:val="00E2381A"/>
    <w:rsid w:val="00E23839"/>
    <w:rsid w:val="00E23A7A"/>
    <w:rsid w:val="00E23DA8"/>
    <w:rsid w:val="00E23E18"/>
    <w:rsid w:val="00E23E91"/>
    <w:rsid w:val="00E242CA"/>
    <w:rsid w:val="00E242E9"/>
    <w:rsid w:val="00E24366"/>
    <w:rsid w:val="00E25D4B"/>
    <w:rsid w:val="00E2634E"/>
    <w:rsid w:val="00E2638C"/>
    <w:rsid w:val="00E26B24"/>
    <w:rsid w:val="00E26BFE"/>
    <w:rsid w:val="00E26C96"/>
    <w:rsid w:val="00E273E5"/>
    <w:rsid w:val="00E274D0"/>
    <w:rsid w:val="00E27671"/>
    <w:rsid w:val="00E27AF3"/>
    <w:rsid w:val="00E27C1F"/>
    <w:rsid w:val="00E30235"/>
    <w:rsid w:val="00E30B2B"/>
    <w:rsid w:val="00E30CFE"/>
    <w:rsid w:val="00E30D79"/>
    <w:rsid w:val="00E31055"/>
    <w:rsid w:val="00E3126B"/>
    <w:rsid w:val="00E3132D"/>
    <w:rsid w:val="00E318C8"/>
    <w:rsid w:val="00E31E12"/>
    <w:rsid w:val="00E32029"/>
    <w:rsid w:val="00E3308A"/>
    <w:rsid w:val="00E33333"/>
    <w:rsid w:val="00E3363B"/>
    <w:rsid w:val="00E33793"/>
    <w:rsid w:val="00E33829"/>
    <w:rsid w:val="00E33862"/>
    <w:rsid w:val="00E33A1C"/>
    <w:rsid w:val="00E33B1F"/>
    <w:rsid w:val="00E33C1F"/>
    <w:rsid w:val="00E34168"/>
    <w:rsid w:val="00E34178"/>
    <w:rsid w:val="00E341CB"/>
    <w:rsid w:val="00E342A0"/>
    <w:rsid w:val="00E34582"/>
    <w:rsid w:val="00E3461F"/>
    <w:rsid w:val="00E34849"/>
    <w:rsid w:val="00E34A8A"/>
    <w:rsid w:val="00E34B3C"/>
    <w:rsid w:val="00E35193"/>
    <w:rsid w:val="00E355C7"/>
    <w:rsid w:val="00E356B2"/>
    <w:rsid w:val="00E35718"/>
    <w:rsid w:val="00E36158"/>
    <w:rsid w:val="00E364D2"/>
    <w:rsid w:val="00E365FE"/>
    <w:rsid w:val="00E36746"/>
    <w:rsid w:val="00E36851"/>
    <w:rsid w:val="00E36892"/>
    <w:rsid w:val="00E369AF"/>
    <w:rsid w:val="00E36A1B"/>
    <w:rsid w:val="00E36CB4"/>
    <w:rsid w:val="00E36E36"/>
    <w:rsid w:val="00E36ECD"/>
    <w:rsid w:val="00E37832"/>
    <w:rsid w:val="00E3793F"/>
    <w:rsid w:val="00E379B9"/>
    <w:rsid w:val="00E379EC"/>
    <w:rsid w:val="00E37C46"/>
    <w:rsid w:val="00E4006A"/>
    <w:rsid w:val="00E4017A"/>
    <w:rsid w:val="00E401AD"/>
    <w:rsid w:val="00E405CC"/>
    <w:rsid w:val="00E40E6F"/>
    <w:rsid w:val="00E4122C"/>
    <w:rsid w:val="00E413E8"/>
    <w:rsid w:val="00E415E3"/>
    <w:rsid w:val="00E416CB"/>
    <w:rsid w:val="00E41C40"/>
    <w:rsid w:val="00E4232A"/>
    <w:rsid w:val="00E42733"/>
    <w:rsid w:val="00E42824"/>
    <w:rsid w:val="00E42A18"/>
    <w:rsid w:val="00E430EA"/>
    <w:rsid w:val="00E43258"/>
    <w:rsid w:val="00E434D5"/>
    <w:rsid w:val="00E43562"/>
    <w:rsid w:val="00E4360A"/>
    <w:rsid w:val="00E436D4"/>
    <w:rsid w:val="00E43D24"/>
    <w:rsid w:val="00E43D89"/>
    <w:rsid w:val="00E44024"/>
    <w:rsid w:val="00E44363"/>
    <w:rsid w:val="00E4437A"/>
    <w:rsid w:val="00E444B3"/>
    <w:rsid w:val="00E44695"/>
    <w:rsid w:val="00E44760"/>
    <w:rsid w:val="00E447AE"/>
    <w:rsid w:val="00E449BC"/>
    <w:rsid w:val="00E457E1"/>
    <w:rsid w:val="00E4585E"/>
    <w:rsid w:val="00E4594F"/>
    <w:rsid w:val="00E46477"/>
    <w:rsid w:val="00E46878"/>
    <w:rsid w:val="00E469AE"/>
    <w:rsid w:val="00E46A1C"/>
    <w:rsid w:val="00E46F08"/>
    <w:rsid w:val="00E47056"/>
    <w:rsid w:val="00E477FC"/>
    <w:rsid w:val="00E47D1F"/>
    <w:rsid w:val="00E500D0"/>
    <w:rsid w:val="00E50238"/>
    <w:rsid w:val="00E50701"/>
    <w:rsid w:val="00E5089D"/>
    <w:rsid w:val="00E50BF3"/>
    <w:rsid w:val="00E51234"/>
    <w:rsid w:val="00E515D0"/>
    <w:rsid w:val="00E51693"/>
    <w:rsid w:val="00E5239B"/>
    <w:rsid w:val="00E52677"/>
    <w:rsid w:val="00E52857"/>
    <w:rsid w:val="00E52FE6"/>
    <w:rsid w:val="00E53053"/>
    <w:rsid w:val="00E531BD"/>
    <w:rsid w:val="00E5351C"/>
    <w:rsid w:val="00E5361E"/>
    <w:rsid w:val="00E53635"/>
    <w:rsid w:val="00E53C6E"/>
    <w:rsid w:val="00E53CAA"/>
    <w:rsid w:val="00E53CF9"/>
    <w:rsid w:val="00E54006"/>
    <w:rsid w:val="00E54106"/>
    <w:rsid w:val="00E54872"/>
    <w:rsid w:val="00E54BB5"/>
    <w:rsid w:val="00E54D0D"/>
    <w:rsid w:val="00E550A2"/>
    <w:rsid w:val="00E550D6"/>
    <w:rsid w:val="00E5567F"/>
    <w:rsid w:val="00E559A3"/>
    <w:rsid w:val="00E55A32"/>
    <w:rsid w:val="00E55DDF"/>
    <w:rsid w:val="00E55FBA"/>
    <w:rsid w:val="00E55FBB"/>
    <w:rsid w:val="00E560D3"/>
    <w:rsid w:val="00E5623A"/>
    <w:rsid w:val="00E564D0"/>
    <w:rsid w:val="00E5655D"/>
    <w:rsid w:val="00E5667C"/>
    <w:rsid w:val="00E56C70"/>
    <w:rsid w:val="00E56CD8"/>
    <w:rsid w:val="00E56E3B"/>
    <w:rsid w:val="00E574B2"/>
    <w:rsid w:val="00E57839"/>
    <w:rsid w:val="00E578F8"/>
    <w:rsid w:val="00E57FBD"/>
    <w:rsid w:val="00E60140"/>
    <w:rsid w:val="00E6077E"/>
    <w:rsid w:val="00E60AEA"/>
    <w:rsid w:val="00E60B0D"/>
    <w:rsid w:val="00E60EFB"/>
    <w:rsid w:val="00E61B85"/>
    <w:rsid w:val="00E61D68"/>
    <w:rsid w:val="00E61FDC"/>
    <w:rsid w:val="00E62276"/>
    <w:rsid w:val="00E62582"/>
    <w:rsid w:val="00E62A45"/>
    <w:rsid w:val="00E6306B"/>
    <w:rsid w:val="00E6312C"/>
    <w:rsid w:val="00E631B8"/>
    <w:rsid w:val="00E63290"/>
    <w:rsid w:val="00E63F18"/>
    <w:rsid w:val="00E645ED"/>
    <w:rsid w:val="00E6464B"/>
    <w:rsid w:val="00E6520E"/>
    <w:rsid w:val="00E65421"/>
    <w:rsid w:val="00E656B4"/>
    <w:rsid w:val="00E65B5B"/>
    <w:rsid w:val="00E65C20"/>
    <w:rsid w:val="00E66055"/>
    <w:rsid w:val="00E66271"/>
    <w:rsid w:val="00E6635B"/>
    <w:rsid w:val="00E666A3"/>
    <w:rsid w:val="00E6687A"/>
    <w:rsid w:val="00E668B9"/>
    <w:rsid w:val="00E668E5"/>
    <w:rsid w:val="00E66CF0"/>
    <w:rsid w:val="00E66F04"/>
    <w:rsid w:val="00E67436"/>
    <w:rsid w:val="00E674AC"/>
    <w:rsid w:val="00E67731"/>
    <w:rsid w:val="00E6779C"/>
    <w:rsid w:val="00E700E6"/>
    <w:rsid w:val="00E702D7"/>
    <w:rsid w:val="00E70E1D"/>
    <w:rsid w:val="00E710CE"/>
    <w:rsid w:val="00E71164"/>
    <w:rsid w:val="00E71258"/>
    <w:rsid w:val="00E71259"/>
    <w:rsid w:val="00E71499"/>
    <w:rsid w:val="00E714E6"/>
    <w:rsid w:val="00E71B11"/>
    <w:rsid w:val="00E71D3A"/>
    <w:rsid w:val="00E72507"/>
    <w:rsid w:val="00E725F3"/>
    <w:rsid w:val="00E72715"/>
    <w:rsid w:val="00E72B47"/>
    <w:rsid w:val="00E72E63"/>
    <w:rsid w:val="00E72E7D"/>
    <w:rsid w:val="00E735C5"/>
    <w:rsid w:val="00E73E10"/>
    <w:rsid w:val="00E74381"/>
    <w:rsid w:val="00E7446E"/>
    <w:rsid w:val="00E74BE5"/>
    <w:rsid w:val="00E752EC"/>
    <w:rsid w:val="00E7538B"/>
    <w:rsid w:val="00E75395"/>
    <w:rsid w:val="00E755B4"/>
    <w:rsid w:val="00E75719"/>
    <w:rsid w:val="00E758E2"/>
    <w:rsid w:val="00E75BBC"/>
    <w:rsid w:val="00E760FF"/>
    <w:rsid w:val="00E76364"/>
    <w:rsid w:val="00E766FA"/>
    <w:rsid w:val="00E76AF2"/>
    <w:rsid w:val="00E76C21"/>
    <w:rsid w:val="00E76CAF"/>
    <w:rsid w:val="00E76D45"/>
    <w:rsid w:val="00E770E5"/>
    <w:rsid w:val="00E773D3"/>
    <w:rsid w:val="00E7752D"/>
    <w:rsid w:val="00E775AC"/>
    <w:rsid w:val="00E7772B"/>
    <w:rsid w:val="00E777C3"/>
    <w:rsid w:val="00E77BBF"/>
    <w:rsid w:val="00E80112"/>
    <w:rsid w:val="00E8019D"/>
    <w:rsid w:val="00E8035F"/>
    <w:rsid w:val="00E80458"/>
    <w:rsid w:val="00E806C5"/>
    <w:rsid w:val="00E80716"/>
    <w:rsid w:val="00E807DC"/>
    <w:rsid w:val="00E807FE"/>
    <w:rsid w:val="00E80C60"/>
    <w:rsid w:val="00E80D34"/>
    <w:rsid w:val="00E80D49"/>
    <w:rsid w:val="00E8106A"/>
    <w:rsid w:val="00E8118C"/>
    <w:rsid w:val="00E81232"/>
    <w:rsid w:val="00E812CE"/>
    <w:rsid w:val="00E817A4"/>
    <w:rsid w:val="00E81BDC"/>
    <w:rsid w:val="00E81D8E"/>
    <w:rsid w:val="00E81DC5"/>
    <w:rsid w:val="00E81E6D"/>
    <w:rsid w:val="00E82083"/>
    <w:rsid w:val="00E822C5"/>
    <w:rsid w:val="00E82AC0"/>
    <w:rsid w:val="00E82C44"/>
    <w:rsid w:val="00E82CC7"/>
    <w:rsid w:val="00E835AC"/>
    <w:rsid w:val="00E835AD"/>
    <w:rsid w:val="00E836B3"/>
    <w:rsid w:val="00E83A68"/>
    <w:rsid w:val="00E83E20"/>
    <w:rsid w:val="00E83F55"/>
    <w:rsid w:val="00E8430E"/>
    <w:rsid w:val="00E84C6F"/>
    <w:rsid w:val="00E85241"/>
    <w:rsid w:val="00E852F2"/>
    <w:rsid w:val="00E85689"/>
    <w:rsid w:val="00E856C0"/>
    <w:rsid w:val="00E85701"/>
    <w:rsid w:val="00E857A7"/>
    <w:rsid w:val="00E85998"/>
    <w:rsid w:val="00E85FAD"/>
    <w:rsid w:val="00E8630C"/>
    <w:rsid w:val="00E86412"/>
    <w:rsid w:val="00E864D9"/>
    <w:rsid w:val="00E86B39"/>
    <w:rsid w:val="00E86EC1"/>
    <w:rsid w:val="00E871F3"/>
    <w:rsid w:val="00E87245"/>
    <w:rsid w:val="00E87275"/>
    <w:rsid w:val="00E8750B"/>
    <w:rsid w:val="00E87947"/>
    <w:rsid w:val="00E87968"/>
    <w:rsid w:val="00E87FAE"/>
    <w:rsid w:val="00E9118E"/>
    <w:rsid w:val="00E9167B"/>
    <w:rsid w:val="00E919A2"/>
    <w:rsid w:val="00E91B26"/>
    <w:rsid w:val="00E91EA8"/>
    <w:rsid w:val="00E922E9"/>
    <w:rsid w:val="00E923AE"/>
    <w:rsid w:val="00E92581"/>
    <w:rsid w:val="00E92AD6"/>
    <w:rsid w:val="00E92B7D"/>
    <w:rsid w:val="00E92F35"/>
    <w:rsid w:val="00E932D7"/>
    <w:rsid w:val="00E938FB"/>
    <w:rsid w:val="00E9430B"/>
    <w:rsid w:val="00E944AF"/>
    <w:rsid w:val="00E947C3"/>
    <w:rsid w:val="00E94901"/>
    <w:rsid w:val="00E94B18"/>
    <w:rsid w:val="00E94B95"/>
    <w:rsid w:val="00E94FE7"/>
    <w:rsid w:val="00E95207"/>
    <w:rsid w:val="00E95229"/>
    <w:rsid w:val="00E95471"/>
    <w:rsid w:val="00E95584"/>
    <w:rsid w:val="00E95F21"/>
    <w:rsid w:val="00E95FBE"/>
    <w:rsid w:val="00E96517"/>
    <w:rsid w:val="00E966C2"/>
    <w:rsid w:val="00E967BC"/>
    <w:rsid w:val="00E96C34"/>
    <w:rsid w:val="00E96F40"/>
    <w:rsid w:val="00E970EA"/>
    <w:rsid w:val="00E973C4"/>
    <w:rsid w:val="00E97882"/>
    <w:rsid w:val="00E97A82"/>
    <w:rsid w:val="00EA0207"/>
    <w:rsid w:val="00EA0217"/>
    <w:rsid w:val="00EA031A"/>
    <w:rsid w:val="00EA04FA"/>
    <w:rsid w:val="00EA052B"/>
    <w:rsid w:val="00EA0713"/>
    <w:rsid w:val="00EA0859"/>
    <w:rsid w:val="00EA0A04"/>
    <w:rsid w:val="00EA0BC4"/>
    <w:rsid w:val="00EA0BD2"/>
    <w:rsid w:val="00EA0D25"/>
    <w:rsid w:val="00EA101D"/>
    <w:rsid w:val="00EA108A"/>
    <w:rsid w:val="00EA10FB"/>
    <w:rsid w:val="00EA1157"/>
    <w:rsid w:val="00EA1262"/>
    <w:rsid w:val="00EA1342"/>
    <w:rsid w:val="00EA13A8"/>
    <w:rsid w:val="00EA14D6"/>
    <w:rsid w:val="00EA166E"/>
    <w:rsid w:val="00EA16D5"/>
    <w:rsid w:val="00EA189D"/>
    <w:rsid w:val="00EA18A4"/>
    <w:rsid w:val="00EA18A5"/>
    <w:rsid w:val="00EA2258"/>
    <w:rsid w:val="00EA257C"/>
    <w:rsid w:val="00EA2629"/>
    <w:rsid w:val="00EA26B8"/>
    <w:rsid w:val="00EA2E0C"/>
    <w:rsid w:val="00EA2F96"/>
    <w:rsid w:val="00EA32F2"/>
    <w:rsid w:val="00EA3470"/>
    <w:rsid w:val="00EA35E6"/>
    <w:rsid w:val="00EA3613"/>
    <w:rsid w:val="00EA376C"/>
    <w:rsid w:val="00EA394D"/>
    <w:rsid w:val="00EA3B46"/>
    <w:rsid w:val="00EA4444"/>
    <w:rsid w:val="00EA48FA"/>
    <w:rsid w:val="00EA492C"/>
    <w:rsid w:val="00EA4D5A"/>
    <w:rsid w:val="00EA4FE6"/>
    <w:rsid w:val="00EA5024"/>
    <w:rsid w:val="00EA5050"/>
    <w:rsid w:val="00EA5583"/>
    <w:rsid w:val="00EA5B32"/>
    <w:rsid w:val="00EA5F74"/>
    <w:rsid w:val="00EA663D"/>
    <w:rsid w:val="00EA6675"/>
    <w:rsid w:val="00EA66B9"/>
    <w:rsid w:val="00EA6821"/>
    <w:rsid w:val="00EA6CDD"/>
    <w:rsid w:val="00EA6E4E"/>
    <w:rsid w:val="00EA712C"/>
    <w:rsid w:val="00EA764C"/>
    <w:rsid w:val="00EA7A4C"/>
    <w:rsid w:val="00EA7B65"/>
    <w:rsid w:val="00EB01D5"/>
    <w:rsid w:val="00EB04D4"/>
    <w:rsid w:val="00EB062F"/>
    <w:rsid w:val="00EB0B0F"/>
    <w:rsid w:val="00EB0C45"/>
    <w:rsid w:val="00EB12DB"/>
    <w:rsid w:val="00EB1618"/>
    <w:rsid w:val="00EB194D"/>
    <w:rsid w:val="00EB1C95"/>
    <w:rsid w:val="00EB1DCD"/>
    <w:rsid w:val="00EB226C"/>
    <w:rsid w:val="00EB23B3"/>
    <w:rsid w:val="00EB2730"/>
    <w:rsid w:val="00EB2845"/>
    <w:rsid w:val="00EB2DFC"/>
    <w:rsid w:val="00EB2EF0"/>
    <w:rsid w:val="00EB2F08"/>
    <w:rsid w:val="00EB31DE"/>
    <w:rsid w:val="00EB3219"/>
    <w:rsid w:val="00EB34D5"/>
    <w:rsid w:val="00EB35D5"/>
    <w:rsid w:val="00EB3F48"/>
    <w:rsid w:val="00EB427F"/>
    <w:rsid w:val="00EB572B"/>
    <w:rsid w:val="00EB5EC2"/>
    <w:rsid w:val="00EB6B1C"/>
    <w:rsid w:val="00EB6E28"/>
    <w:rsid w:val="00EB6E4A"/>
    <w:rsid w:val="00EB7A1C"/>
    <w:rsid w:val="00EB7DD9"/>
    <w:rsid w:val="00EB7F45"/>
    <w:rsid w:val="00EC1BC4"/>
    <w:rsid w:val="00EC1E9E"/>
    <w:rsid w:val="00EC226D"/>
    <w:rsid w:val="00EC2AE6"/>
    <w:rsid w:val="00EC2DD0"/>
    <w:rsid w:val="00EC336A"/>
    <w:rsid w:val="00EC33A1"/>
    <w:rsid w:val="00EC3A56"/>
    <w:rsid w:val="00EC3B67"/>
    <w:rsid w:val="00EC3BC2"/>
    <w:rsid w:val="00EC4564"/>
    <w:rsid w:val="00EC4877"/>
    <w:rsid w:val="00EC48C7"/>
    <w:rsid w:val="00EC4C25"/>
    <w:rsid w:val="00EC54B5"/>
    <w:rsid w:val="00EC5512"/>
    <w:rsid w:val="00EC56A6"/>
    <w:rsid w:val="00EC573A"/>
    <w:rsid w:val="00EC576B"/>
    <w:rsid w:val="00EC5854"/>
    <w:rsid w:val="00EC5C6E"/>
    <w:rsid w:val="00EC5D18"/>
    <w:rsid w:val="00EC5E81"/>
    <w:rsid w:val="00EC5ED3"/>
    <w:rsid w:val="00EC60EA"/>
    <w:rsid w:val="00EC6D97"/>
    <w:rsid w:val="00EC7273"/>
    <w:rsid w:val="00EC7389"/>
    <w:rsid w:val="00EC76EA"/>
    <w:rsid w:val="00EC7CE9"/>
    <w:rsid w:val="00EC7D09"/>
    <w:rsid w:val="00ED0269"/>
    <w:rsid w:val="00ED027F"/>
    <w:rsid w:val="00ED09D3"/>
    <w:rsid w:val="00ED0AB8"/>
    <w:rsid w:val="00ED0E42"/>
    <w:rsid w:val="00ED13EF"/>
    <w:rsid w:val="00ED14D7"/>
    <w:rsid w:val="00ED199B"/>
    <w:rsid w:val="00ED1C3A"/>
    <w:rsid w:val="00ED1E5E"/>
    <w:rsid w:val="00ED1F77"/>
    <w:rsid w:val="00ED2186"/>
    <w:rsid w:val="00ED2591"/>
    <w:rsid w:val="00ED25DA"/>
    <w:rsid w:val="00ED29C7"/>
    <w:rsid w:val="00ED2C4D"/>
    <w:rsid w:val="00ED310D"/>
    <w:rsid w:val="00ED3521"/>
    <w:rsid w:val="00ED35BE"/>
    <w:rsid w:val="00ED38BA"/>
    <w:rsid w:val="00ED3BE4"/>
    <w:rsid w:val="00ED3F07"/>
    <w:rsid w:val="00ED4085"/>
    <w:rsid w:val="00ED4867"/>
    <w:rsid w:val="00ED48FF"/>
    <w:rsid w:val="00ED4C3C"/>
    <w:rsid w:val="00ED4F63"/>
    <w:rsid w:val="00ED5102"/>
    <w:rsid w:val="00ED544E"/>
    <w:rsid w:val="00ED5CBB"/>
    <w:rsid w:val="00ED6012"/>
    <w:rsid w:val="00ED62F4"/>
    <w:rsid w:val="00ED68C8"/>
    <w:rsid w:val="00ED692C"/>
    <w:rsid w:val="00ED6D5B"/>
    <w:rsid w:val="00ED7549"/>
    <w:rsid w:val="00ED75FA"/>
    <w:rsid w:val="00ED776E"/>
    <w:rsid w:val="00ED7A58"/>
    <w:rsid w:val="00ED7F51"/>
    <w:rsid w:val="00EE0B31"/>
    <w:rsid w:val="00EE0C3A"/>
    <w:rsid w:val="00EE126C"/>
    <w:rsid w:val="00EE12D9"/>
    <w:rsid w:val="00EE1F1C"/>
    <w:rsid w:val="00EE204B"/>
    <w:rsid w:val="00EE253C"/>
    <w:rsid w:val="00EE26A7"/>
    <w:rsid w:val="00EE29F4"/>
    <w:rsid w:val="00EE2A84"/>
    <w:rsid w:val="00EE38DC"/>
    <w:rsid w:val="00EE3B25"/>
    <w:rsid w:val="00EE3E4A"/>
    <w:rsid w:val="00EE3E85"/>
    <w:rsid w:val="00EE3F70"/>
    <w:rsid w:val="00EE40E5"/>
    <w:rsid w:val="00EE41D7"/>
    <w:rsid w:val="00EE46DB"/>
    <w:rsid w:val="00EE5475"/>
    <w:rsid w:val="00EE54E5"/>
    <w:rsid w:val="00EE56E1"/>
    <w:rsid w:val="00EE5A3C"/>
    <w:rsid w:val="00EE5B23"/>
    <w:rsid w:val="00EE5F2C"/>
    <w:rsid w:val="00EE613B"/>
    <w:rsid w:val="00EE6595"/>
    <w:rsid w:val="00EE663C"/>
    <w:rsid w:val="00EE67A1"/>
    <w:rsid w:val="00EE6C8A"/>
    <w:rsid w:val="00EE717F"/>
    <w:rsid w:val="00EE73C0"/>
    <w:rsid w:val="00EE73EA"/>
    <w:rsid w:val="00EE74D4"/>
    <w:rsid w:val="00EE757D"/>
    <w:rsid w:val="00EE765F"/>
    <w:rsid w:val="00EE78D9"/>
    <w:rsid w:val="00EE7AAB"/>
    <w:rsid w:val="00EE7C23"/>
    <w:rsid w:val="00EE7EB3"/>
    <w:rsid w:val="00EF0709"/>
    <w:rsid w:val="00EF0873"/>
    <w:rsid w:val="00EF0D1A"/>
    <w:rsid w:val="00EF0DAC"/>
    <w:rsid w:val="00EF0FEE"/>
    <w:rsid w:val="00EF1487"/>
    <w:rsid w:val="00EF157C"/>
    <w:rsid w:val="00EF1997"/>
    <w:rsid w:val="00EF1B0B"/>
    <w:rsid w:val="00EF1E67"/>
    <w:rsid w:val="00EF1EA2"/>
    <w:rsid w:val="00EF2339"/>
    <w:rsid w:val="00EF29EE"/>
    <w:rsid w:val="00EF2E10"/>
    <w:rsid w:val="00EF309B"/>
    <w:rsid w:val="00EF34DC"/>
    <w:rsid w:val="00EF35BA"/>
    <w:rsid w:val="00EF36EA"/>
    <w:rsid w:val="00EF3B25"/>
    <w:rsid w:val="00EF3B43"/>
    <w:rsid w:val="00EF3BC3"/>
    <w:rsid w:val="00EF430C"/>
    <w:rsid w:val="00EF4828"/>
    <w:rsid w:val="00EF4D6E"/>
    <w:rsid w:val="00EF57B6"/>
    <w:rsid w:val="00EF5C61"/>
    <w:rsid w:val="00EF5ECD"/>
    <w:rsid w:val="00EF5F93"/>
    <w:rsid w:val="00EF5FE5"/>
    <w:rsid w:val="00EF61D6"/>
    <w:rsid w:val="00EF6291"/>
    <w:rsid w:val="00EF63E5"/>
    <w:rsid w:val="00EF6401"/>
    <w:rsid w:val="00EF6655"/>
    <w:rsid w:val="00EF6854"/>
    <w:rsid w:val="00EF6BD4"/>
    <w:rsid w:val="00EF6C03"/>
    <w:rsid w:val="00EF70DC"/>
    <w:rsid w:val="00EF7275"/>
    <w:rsid w:val="00EF7350"/>
    <w:rsid w:val="00EF745F"/>
    <w:rsid w:val="00EF7650"/>
    <w:rsid w:val="00EF77CE"/>
    <w:rsid w:val="00EF78AB"/>
    <w:rsid w:val="00EF7CDD"/>
    <w:rsid w:val="00EF7EF9"/>
    <w:rsid w:val="00F00A58"/>
    <w:rsid w:val="00F00C5D"/>
    <w:rsid w:val="00F00F42"/>
    <w:rsid w:val="00F01002"/>
    <w:rsid w:val="00F01038"/>
    <w:rsid w:val="00F01AD3"/>
    <w:rsid w:val="00F0205A"/>
    <w:rsid w:val="00F021E5"/>
    <w:rsid w:val="00F0268B"/>
    <w:rsid w:val="00F02879"/>
    <w:rsid w:val="00F029D3"/>
    <w:rsid w:val="00F02A53"/>
    <w:rsid w:val="00F02B1D"/>
    <w:rsid w:val="00F02CA1"/>
    <w:rsid w:val="00F03127"/>
    <w:rsid w:val="00F03158"/>
    <w:rsid w:val="00F03381"/>
    <w:rsid w:val="00F03D6C"/>
    <w:rsid w:val="00F03F78"/>
    <w:rsid w:val="00F03FB6"/>
    <w:rsid w:val="00F0424C"/>
    <w:rsid w:val="00F04316"/>
    <w:rsid w:val="00F043CF"/>
    <w:rsid w:val="00F04400"/>
    <w:rsid w:val="00F04411"/>
    <w:rsid w:val="00F04588"/>
    <w:rsid w:val="00F0469F"/>
    <w:rsid w:val="00F04E6B"/>
    <w:rsid w:val="00F0505A"/>
    <w:rsid w:val="00F052F2"/>
    <w:rsid w:val="00F05373"/>
    <w:rsid w:val="00F05EC7"/>
    <w:rsid w:val="00F06090"/>
    <w:rsid w:val="00F063D2"/>
    <w:rsid w:val="00F06706"/>
    <w:rsid w:val="00F06A1D"/>
    <w:rsid w:val="00F06BD9"/>
    <w:rsid w:val="00F07072"/>
    <w:rsid w:val="00F07163"/>
    <w:rsid w:val="00F07289"/>
    <w:rsid w:val="00F072B8"/>
    <w:rsid w:val="00F076FA"/>
    <w:rsid w:val="00F07EED"/>
    <w:rsid w:val="00F1069C"/>
    <w:rsid w:val="00F10B52"/>
    <w:rsid w:val="00F10C6D"/>
    <w:rsid w:val="00F10D31"/>
    <w:rsid w:val="00F10D66"/>
    <w:rsid w:val="00F11374"/>
    <w:rsid w:val="00F1179E"/>
    <w:rsid w:val="00F11A23"/>
    <w:rsid w:val="00F11E5B"/>
    <w:rsid w:val="00F121D9"/>
    <w:rsid w:val="00F12791"/>
    <w:rsid w:val="00F12B62"/>
    <w:rsid w:val="00F12CE7"/>
    <w:rsid w:val="00F12DB3"/>
    <w:rsid w:val="00F12EF2"/>
    <w:rsid w:val="00F130E3"/>
    <w:rsid w:val="00F13107"/>
    <w:rsid w:val="00F13710"/>
    <w:rsid w:val="00F13890"/>
    <w:rsid w:val="00F1415A"/>
    <w:rsid w:val="00F14247"/>
    <w:rsid w:val="00F14280"/>
    <w:rsid w:val="00F14326"/>
    <w:rsid w:val="00F143D4"/>
    <w:rsid w:val="00F14A23"/>
    <w:rsid w:val="00F14A39"/>
    <w:rsid w:val="00F14E36"/>
    <w:rsid w:val="00F14E3B"/>
    <w:rsid w:val="00F14F8B"/>
    <w:rsid w:val="00F15762"/>
    <w:rsid w:val="00F15BB7"/>
    <w:rsid w:val="00F15C39"/>
    <w:rsid w:val="00F15D97"/>
    <w:rsid w:val="00F15E16"/>
    <w:rsid w:val="00F1673C"/>
    <w:rsid w:val="00F1691B"/>
    <w:rsid w:val="00F16D4A"/>
    <w:rsid w:val="00F17010"/>
    <w:rsid w:val="00F17285"/>
    <w:rsid w:val="00F17395"/>
    <w:rsid w:val="00F17544"/>
    <w:rsid w:val="00F1788B"/>
    <w:rsid w:val="00F179AC"/>
    <w:rsid w:val="00F179D4"/>
    <w:rsid w:val="00F17C88"/>
    <w:rsid w:val="00F17F2F"/>
    <w:rsid w:val="00F20521"/>
    <w:rsid w:val="00F20A5D"/>
    <w:rsid w:val="00F20AE7"/>
    <w:rsid w:val="00F20D47"/>
    <w:rsid w:val="00F21110"/>
    <w:rsid w:val="00F2150F"/>
    <w:rsid w:val="00F21D61"/>
    <w:rsid w:val="00F21DE7"/>
    <w:rsid w:val="00F2240B"/>
    <w:rsid w:val="00F2252E"/>
    <w:rsid w:val="00F22834"/>
    <w:rsid w:val="00F22A0F"/>
    <w:rsid w:val="00F22E08"/>
    <w:rsid w:val="00F232EC"/>
    <w:rsid w:val="00F23584"/>
    <w:rsid w:val="00F2362C"/>
    <w:rsid w:val="00F237AA"/>
    <w:rsid w:val="00F237ED"/>
    <w:rsid w:val="00F238CF"/>
    <w:rsid w:val="00F23AF7"/>
    <w:rsid w:val="00F2414F"/>
    <w:rsid w:val="00F2463A"/>
    <w:rsid w:val="00F24EF4"/>
    <w:rsid w:val="00F25202"/>
    <w:rsid w:val="00F25824"/>
    <w:rsid w:val="00F25B5C"/>
    <w:rsid w:val="00F25DCF"/>
    <w:rsid w:val="00F26195"/>
    <w:rsid w:val="00F26A81"/>
    <w:rsid w:val="00F26ADA"/>
    <w:rsid w:val="00F26D60"/>
    <w:rsid w:val="00F2711D"/>
    <w:rsid w:val="00F27928"/>
    <w:rsid w:val="00F27E8E"/>
    <w:rsid w:val="00F3077D"/>
    <w:rsid w:val="00F30862"/>
    <w:rsid w:val="00F308A4"/>
    <w:rsid w:val="00F30B6A"/>
    <w:rsid w:val="00F30BBA"/>
    <w:rsid w:val="00F30C5B"/>
    <w:rsid w:val="00F311C6"/>
    <w:rsid w:val="00F31E2F"/>
    <w:rsid w:val="00F32094"/>
    <w:rsid w:val="00F3260E"/>
    <w:rsid w:val="00F3264D"/>
    <w:rsid w:val="00F3271A"/>
    <w:rsid w:val="00F32ACA"/>
    <w:rsid w:val="00F332A5"/>
    <w:rsid w:val="00F337C9"/>
    <w:rsid w:val="00F33A7C"/>
    <w:rsid w:val="00F33BA1"/>
    <w:rsid w:val="00F33CFF"/>
    <w:rsid w:val="00F342A6"/>
    <w:rsid w:val="00F342F1"/>
    <w:rsid w:val="00F342F5"/>
    <w:rsid w:val="00F34375"/>
    <w:rsid w:val="00F343B5"/>
    <w:rsid w:val="00F343FE"/>
    <w:rsid w:val="00F34534"/>
    <w:rsid w:val="00F34815"/>
    <w:rsid w:val="00F348B7"/>
    <w:rsid w:val="00F35063"/>
    <w:rsid w:val="00F35241"/>
    <w:rsid w:val="00F35385"/>
    <w:rsid w:val="00F353D4"/>
    <w:rsid w:val="00F353F9"/>
    <w:rsid w:val="00F35710"/>
    <w:rsid w:val="00F358EB"/>
    <w:rsid w:val="00F3597F"/>
    <w:rsid w:val="00F35D64"/>
    <w:rsid w:val="00F3606B"/>
    <w:rsid w:val="00F3608F"/>
    <w:rsid w:val="00F3629F"/>
    <w:rsid w:val="00F36339"/>
    <w:rsid w:val="00F365FE"/>
    <w:rsid w:val="00F366D2"/>
    <w:rsid w:val="00F3672C"/>
    <w:rsid w:val="00F36E01"/>
    <w:rsid w:val="00F37078"/>
    <w:rsid w:val="00F373E0"/>
    <w:rsid w:val="00F375CE"/>
    <w:rsid w:val="00F3761E"/>
    <w:rsid w:val="00F37919"/>
    <w:rsid w:val="00F37F71"/>
    <w:rsid w:val="00F40082"/>
    <w:rsid w:val="00F408E7"/>
    <w:rsid w:val="00F409DF"/>
    <w:rsid w:val="00F40AC3"/>
    <w:rsid w:val="00F41326"/>
    <w:rsid w:val="00F41385"/>
    <w:rsid w:val="00F41680"/>
    <w:rsid w:val="00F41805"/>
    <w:rsid w:val="00F4187C"/>
    <w:rsid w:val="00F41C27"/>
    <w:rsid w:val="00F41CAD"/>
    <w:rsid w:val="00F41D2E"/>
    <w:rsid w:val="00F4200A"/>
    <w:rsid w:val="00F424CB"/>
    <w:rsid w:val="00F424EE"/>
    <w:rsid w:val="00F42A8E"/>
    <w:rsid w:val="00F42D3C"/>
    <w:rsid w:val="00F42EE7"/>
    <w:rsid w:val="00F430D3"/>
    <w:rsid w:val="00F433D8"/>
    <w:rsid w:val="00F435CF"/>
    <w:rsid w:val="00F43736"/>
    <w:rsid w:val="00F4386B"/>
    <w:rsid w:val="00F43D59"/>
    <w:rsid w:val="00F44045"/>
    <w:rsid w:val="00F4408E"/>
    <w:rsid w:val="00F44477"/>
    <w:rsid w:val="00F4468A"/>
    <w:rsid w:val="00F4477B"/>
    <w:rsid w:val="00F44BA7"/>
    <w:rsid w:val="00F44EF1"/>
    <w:rsid w:val="00F4514B"/>
    <w:rsid w:val="00F453C3"/>
    <w:rsid w:val="00F4544C"/>
    <w:rsid w:val="00F45779"/>
    <w:rsid w:val="00F45881"/>
    <w:rsid w:val="00F45D49"/>
    <w:rsid w:val="00F46BAB"/>
    <w:rsid w:val="00F46C20"/>
    <w:rsid w:val="00F47184"/>
    <w:rsid w:val="00F474AD"/>
    <w:rsid w:val="00F477F0"/>
    <w:rsid w:val="00F47930"/>
    <w:rsid w:val="00F47B11"/>
    <w:rsid w:val="00F504CF"/>
    <w:rsid w:val="00F50654"/>
    <w:rsid w:val="00F5090E"/>
    <w:rsid w:val="00F50AAA"/>
    <w:rsid w:val="00F50B30"/>
    <w:rsid w:val="00F50C25"/>
    <w:rsid w:val="00F51EA0"/>
    <w:rsid w:val="00F52B8C"/>
    <w:rsid w:val="00F52D25"/>
    <w:rsid w:val="00F530CE"/>
    <w:rsid w:val="00F53861"/>
    <w:rsid w:val="00F54137"/>
    <w:rsid w:val="00F5429D"/>
    <w:rsid w:val="00F54552"/>
    <w:rsid w:val="00F5465F"/>
    <w:rsid w:val="00F54674"/>
    <w:rsid w:val="00F548C1"/>
    <w:rsid w:val="00F5496D"/>
    <w:rsid w:val="00F54AA6"/>
    <w:rsid w:val="00F5549D"/>
    <w:rsid w:val="00F555B8"/>
    <w:rsid w:val="00F556B0"/>
    <w:rsid w:val="00F559D7"/>
    <w:rsid w:val="00F561FE"/>
    <w:rsid w:val="00F5621B"/>
    <w:rsid w:val="00F56E1D"/>
    <w:rsid w:val="00F5715E"/>
    <w:rsid w:val="00F60184"/>
    <w:rsid w:val="00F6043A"/>
    <w:rsid w:val="00F60676"/>
    <w:rsid w:val="00F606E8"/>
    <w:rsid w:val="00F60EF2"/>
    <w:rsid w:val="00F6133F"/>
    <w:rsid w:val="00F6137D"/>
    <w:rsid w:val="00F6150B"/>
    <w:rsid w:val="00F61746"/>
    <w:rsid w:val="00F6189A"/>
    <w:rsid w:val="00F619F2"/>
    <w:rsid w:val="00F61B05"/>
    <w:rsid w:val="00F61D00"/>
    <w:rsid w:val="00F61F13"/>
    <w:rsid w:val="00F622C3"/>
    <w:rsid w:val="00F62B0B"/>
    <w:rsid w:val="00F62B3D"/>
    <w:rsid w:val="00F62C8A"/>
    <w:rsid w:val="00F62FEF"/>
    <w:rsid w:val="00F6301D"/>
    <w:rsid w:val="00F63B81"/>
    <w:rsid w:val="00F63D23"/>
    <w:rsid w:val="00F641DB"/>
    <w:rsid w:val="00F64389"/>
    <w:rsid w:val="00F645A5"/>
    <w:rsid w:val="00F64987"/>
    <w:rsid w:val="00F64D58"/>
    <w:rsid w:val="00F64E9D"/>
    <w:rsid w:val="00F65020"/>
    <w:rsid w:val="00F65111"/>
    <w:rsid w:val="00F6537E"/>
    <w:rsid w:val="00F655DD"/>
    <w:rsid w:val="00F6577B"/>
    <w:rsid w:val="00F658A5"/>
    <w:rsid w:val="00F65A9B"/>
    <w:rsid w:val="00F65BF5"/>
    <w:rsid w:val="00F65D1B"/>
    <w:rsid w:val="00F660C6"/>
    <w:rsid w:val="00F664A9"/>
    <w:rsid w:val="00F6658F"/>
    <w:rsid w:val="00F665B7"/>
    <w:rsid w:val="00F666B4"/>
    <w:rsid w:val="00F66D17"/>
    <w:rsid w:val="00F66E5C"/>
    <w:rsid w:val="00F66EDB"/>
    <w:rsid w:val="00F67216"/>
    <w:rsid w:val="00F67465"/>
    <w:rsid w:val="00F676F6"/>
    <w:rsid w:val="00F70422"/>
    <w:rsid w:val="00F70618"/>
    <w:rsid w:val="00F70E3F"/>
    <w:rsid w:val="00F70F34"/>
    <w:rsid w:val="00F71255"/>
    <w:rsid w:val="00F7129A"/>
    <w:rsid w:val="00F715F8"/>
    <w:rsid w:val="00F71A1F"/>
    <w:rsid w:val="00F71AA3"/>
    <w:rsid w:val="00F71C0D"/>
    <w:rsid w:val="00F71EDA"/>
    <w:rsid w:val="00F71F0B"/>
    <w:rsid w:val="00F7232B"/>
    <w:rsid w:val="00F72571"/>
    <w:rsid w:val="00F72602"/>
    <w:rsid w:val="00F72A17"/>
    <w:rsid w:val="00F72C18"/>
    <w:rsid w:val="00F72C77"/>
    <w:rsid w:val="00F72CE4"/>
    <w:rsid w:val="00F72D65"/>
    <w:rsid w:val="00F72EB8"/>
    <w:rsid w:val="00F72FA5"/>
    <w:rsid w:val="00F73638"/>
    <w:rsid w:val="00F737EB"/>
    <w:rsid w:val="00F73818"/>
    <w:rsid w:val="00F738A1"/>
    <w:rsid w:val="00F73FE7"/>
    <w:rsid w:val="00F742E8"/>
    <w:rsid w:val="00F74377"/>
    <w:rsid w:val="00F743C8"/>
    <w:rsid w:val="00F74A38"/>
    <w:rsid w:val="00F74D56"/>
    <w:rsid w:val="00F74F68"/>
    <w:rsid w:val="00F75345"/>
    <w:rsid w:val="00F755F5"/>
    <w:rsid w:val="00F75981"/>
    <w:rsid w:val="00F759C7"/>
    <w:rsid w:val="00F75B30"/>
    <w:rsid w:val="00F75E35"/>
    <w:rsid w:val="00F75E77"/>
    <w:rsid w:val="00F76149"/>
    <w:rsid w:val="00F7645F"/>
    <w:rsid w:val="00F765DD"/>
    <w:rsid w:val="00F76651"/>
    <w:rsid w:val="00F76D3E"/>
    <w:rsid w:val="00F76E8A"/>
    <w:rsid w:val="00F76F55"/>
    <w:rsid w:val="00F770D1"/>
    <w:rsid w:val="00F7724B"/>
    <w:rsid w:val="00F77F8C"/>
    <w:rsid w:val="00F80124"/>
    <w:rsid w:val="00F80D8D"/>
    <w:rsid w:val="00F80DBD"/>
    <w:rsid w:val="00F80EA3"/>
    <w:rsid w:val="00F810CD"/>
    <w:rsid w:val="00F813AC"/>
    <w:rsid w:val="00F8167D"/>
    <w:rsid w:val="00F81CC8"/>
    <w:rsid w:val="00F82248"/>
    <w:rsid w:val="00F82341"/>
    <w:rsid w:val="00F82366"/>
    <w:rsid w:val="00F82ACA"/>
    <w:rsid w:val="00F82D25"/>
    <w:rsid w:val="00F82DE1"/>
    <w:rsid w:val="00F83000"/>
    <w:rsid w:val="00F830D5"/>
    <w:rsid w:val="00F83356"/>
    <w:rsid w:val="00F83796"/>
    <w:rsid w:val="00F83C5A"/>
    <w:rsid w:val="00F846F8"/>
    <w:rsid w:val="00F84787"/>
    <w:rsid w:val="00F84858"/>
    <w:rsid w:val="00F84AFF"/>
    <w:rsid w:val="00F84F1C"/>
    <w:rsid w:val="00F855A8"/>
    <w:rsid w:val="00F8561C"/>
    <w:rsid w:val="00F85A1D"/>
    <w:rsid w:val="00F85B89"/>
    <w:rsid w:val="00F863A8"/>
    <w:rsid w:val="00F86592"/>
    <w:rsid w:val="00F866B9"/>
    <w:rsid w:val="00F86BCC"/>
    <w:rsid w:val="00F86FF7"/>
    <w:rsid w:val="00F87534"/>
    <w:rsid w:val="00F87768"/>
    <w:rsid w:val="00F87DE4"/>
    <w:rsid w:val="00F90113"/>
    <w:rsid w:val="00F90421"/>
    <w:rsid w:val="00F9067B"/>
    <w:rsid w:val="00F9076E"/>
    <w:rsid w:val="00F90A03"/>
    <w:rsid w:val="00F9101E"/>
    <w:rsid w:val="00F91049"/>
    <w:rsid w:val="00F91226"/>
    <w:rsid w:val="00F9140F"/>
    <w:rsid w:val="00F9151E"/>
    <w:rsid w:val="00F9158A"/>
    <w:rsid w:val="00F91A50"/>
    <w:rsid w:val="00F91CBF"/>
    <w:rsid w:val="00F91D44"/>
    <w:rsid w:val="00F9217C"/>
    <w:rsid w:val="00F925E6"/>
    <w:rsid w:val="00F92BA8"/>
    <w:rsid w:val="00F92DB4"/>
    <w:rsid w:val="00F92E4E"/>
    <w:rsid w:val="00F93039"/>
    <w:rsid w:val="00F933CF"/>
    <w:rsid w:val="00F93518"/>
    <w:rsid w:val="00F93572"/>
    <w:rsid w:val="00F936D4"/>
    <w:rsid w:val="00F938C3"/>
    <w:rsid w:val="00F93AA6"/>
    <w:rsid w:val="00F93C76"/>
    <w:rsid w:val="00F93F2F"/>
    <w:rsid w:val="00F93F41"/>
    <w:rsid w:val="00F93FAE"/>
    <w:rsid w:val="00F94615"/>
    <w:rsid w:val="00F94774"/>
    <w:rsid w:val="00F94788"/>
    <w:rsid w:val="00F947F6"/>
    <w:rsid w:val="00F94E9F"/>
    <w:rsid w:val="00F94F57"/>
    <w:rsid w:val="00F94FE3"/>
    <w:rsid w:val="00F952C9"/>
    <w:rsid w:val="00F95839"/>
    <w:rsid w:val="00F95888"/>
    <w:rsid w:val="00F95B12"/>
    <w:rsid w:val="00F971F0"/>
    <w:rsid w:val="00F97350"/>
    <w:rsid w:val="00F976BC"/>
    <w:rsid w:val="00F97853"/>
    <w:rsid w:val="00F97985"/>
    <w:rsid w:val="00F97A24"/>
    <w:rsid w:val="00F97BF0"/>
    <w:rsid w:val="00F97F4F"/>
    <w:rsid w:val="00FA004E"/>
    <w:rsid w:val="00FA0213"/>
    <w:rsid w:val="00FA0517"/>
    <w:rsid w:val="00FA05AE"/>
    <w:rsid w:val="00FA0970"/>
    <w:rsid w:val="00FA09D8"/>
    <w:rsid w:val="00FA09E5"/>
    <w:rsid w:val="00FA0D1E"/>
    <w:rsid w:val="00FA0E5D"/>
    <w:rsid w:val="00FA1F45"/>
    <w:rsid w:val="00FA2583"/>
    <w:rsid w:val="00FA2B79"/>
    <w:rsid w:val="00FA2CA3"/>
    <w:rsid w:val="00FA2CC6"/>
    <w:rsid w:val="00FA3606"/>
    <w:rsid w:val="00FA3686"/>
    <w:rsid w:val="00FA368E"/>
    <w:rsid w:val="00FA36D2"/>
    <w:rsid w:val="00FA38CD"/>
    <w:rsid w:val="00FA3A0E"/>
    <w:rsid w:val="00FA3AF3"/>
    <w:rsid w:val="00FA3C29"/>
    <w:rsid w:val="00FA3FF9"/>
    <w:rsid w:val="00FA40B8"/>
    <w:rsid w:val="00FA48AF"/>
    <w:rsid w:val="00FA4A15"/>
    <w:rsid w:val="00FA4BA4"/>
    <w:rsid w:val="00FA51C8"/>
    <w:rsid w:val="00FA54F1"/>
    <w:rsid w:val="00FA555D"/>
    <w:rsid w:val="00FA5ABB"/>
    <w:rsid w:val="00FA5B0F"/>
    <w:rsid w:val="00FA5F3C"/>
    <w:rsid w:val="00FA6C50"/>
    <w:rsid w:val="00FA6F76"/>
    <w:rsid w:val="00FA75E5"/>
    <w:rsid w:val="00FA75E6"/>
    <w:rsid w:val="00FA768F"/>
    <w:rsid w:val="00FA7885"/>
    <w:rsid w:val="00FB015C"/>
    <w:rsid w:val="00FB02A5"/>
    <w:rsid w:val="00FB045D"/>
    <w:rsid w:val="00FB055A"/>
    <w:rsid w:val="00FB06E3"/>
    <w:rsid w:val="00FB0B6D"/>
    <w:rsid w:val="00FB0DED"/>
    <w:rsid w:val="00FB1009"/>
    <w:rsid w:val="00FB1492"/>
    <w:rsid w:val="00FB14ED"/>
    <w:rsid w:val="00FB15D9"/>
    <w:rsid w:val="00FB1CF8"/>
    <w:rsid w:val="00FB1FE1"/>
    <w:rsid w:val="00FB2ED9"/>
    <w:rsid w:val="00FB315E"/>
    <w:rsid w:val="00FB3458"/>
    <w:rsid w:val="00FB34FA"/>
    <w:rsid w:val="00FB35DC"/>
    <w:rsid w:val="00FB3916"/>
    <w:rsid w:val="00FB3DF1"/>
    <w:rsid w:val="00FB3F7F"/>
    <w:rsid w:val="00FB40BB"/>
    <w:rsid w:val="00FB415F"/>
    <w:rsid w:val="00FB4179"/>
    <w:rsid w:val="00FB4227"/>
    <w:rsid w:val="00FB4488"/>
    <w:rsid w:val="00FB482F"/>
    <w:rsid w:val="00FB4F15"/>
    <w:rsid w:val="00FB53BC"/>
    <w:rsid w:val="00FB5782"/>
    <w:rsid w:val="00FB5807"/>
    <w:rsid w:val="00FB59D7"/>
    <w:rsid w:val="00FB5B0C"/>
    <w:rsid w:val="00FB5B41"/>
    <w:rsid w:val="00FB5FAC"/>
    <w:rsid w:val="00FB64B2"/>
    <w:rsid w:val="00FB6842"/>
    <w:rsid w:val="00FB697B"/>
    <w:rsid w:val="00FB6CA5"/>
    <w:rsid w:val="00FB6EBE"/>
    <w:rsid w:val="00FB715D"/>
    <w:rsid w:val="00FB7258"/>
    <w:rsid w:val="00FB7BDB"/>
    <w:rsid w:val="00FB7EBB"/>
    <w:rsid w:val="00FC060F"/>
    <w:rsid w:val="00FC0687"/>
    <w:rsid w:val="00FC078C"/>
    <w:rsid w:val="00FC0A04"/>
    <w:rsid w:val="00FC0FE1"/>
    <w:rsid w:val="00FC13B5"/>
    <w:rsid w:val="00FC13CD"/>
    <w:rsid w:val="00FC15FE"/>
    <w:rsid w:val="00FC1A2F"/>
    <w:rsid w:val="00FC1BDA"/>
    <w:rsid w:val="00FC29A7"/>
    <w:rsid w:val="00FC2A37"/>
    <w:rsid w:val="00FC2F47"/>
    <w:rsid w:val="00FC2FE1"/>
    <w:rsid w:val="00FC35A8"/>
    <w:rsid w:val="00FC3A08"/>
    <w:rsid w:val="00FC4F8F"/>
    <w:rsid w:val="00FC5269"/>
    <w:rsid w:val="00FC55E0"/>
    <w:rsid w:val="00FC5639"/>
    <w:rsid w:val="00FC5BD1"/>
    <w:rsid w:val="00FC6156"/>
    <w:rsid w:val="00FC6262"/>
    <w:rsid w:val="00FC6754"/>
    <w:rsid w:val="00FC67FC"/>
    <w:rsid w:val="00FC6C64"/>
    <w:rsid w:val="00FC6DDE"/>
    <w:rsid w:val="00FC6F17"/>
    <w:rsid w:val="00FC6FC8"/>
    <w:rsid w:val="00FC75A9"/>
    <w:rsid w:val="00FC79A0"/>
    <w:rsid w:val="00FC7EF0"/>
    <w:rsid w:val="00FC7FE4"/>
    <w:rsid w:val="00FD020C"/>
    <w:rsid w:val="00FD0427"/>
    <w:rsid w:val="00FD074F"/>
    <w:rsid w:val="00FD083F"/>
    <w:rsid w:val="00FD0A30"/>
    <w:rsid w:val="00FD1119"/>
    <w:rsid w:val="00FD11FE"/>
    <w:rsid w:val="00FD12D4"/>
    <w:rsid w:val="00FD130A"/>
    <w:rsid w:val="00FD18FC"/>
    <w:rsid w:val="00FD1E5B"/>
    <w:rsid w:val="00FD1FBA"/>
    <w:rsid w:val="00FD297F"/>
    <w:rsid w:val="00FD2A31"/>
    <w:rsid w:val="00FD2ED1"/>
    <w:rsid w:val="00FD319A"/>
    <w:rsid w:val="00FD3200"/>
    <w:rsid w:val="00FD3332"/>
    <w:rsid w:val="00FD338D"/>
    <w:rsid w:val="00FD3C54"/>
    <w:rsid w:val="00FD3DEF"/>
    <w:rsid w:val="00FD3E6A"/>
    <w:rsid w:val="00FD4004"/>
    <w:rsid w:val="00FD41B8"/>
    <w:rsid w:val="00FD45EB"/>
    <w:rsid w:val="00FD48BA"/>
    <w:rsid w:val="00FD4C9F"/>
    <w:rsid w:val="00FD4F49"/>
    <w:rsid w:val="00FD57BA"/>
    <w:rsid w:val="00FD5ECC"/>
    <w:rsid w:val="00FD6590"/>
    <w:rsid w:val="00FD664E"/>
    <w:rsid w:val="00FD66EF"/>
    <w:rsid w:val="00FD6B92"/>
    <w:rsid w:val="00FD6E15"/>
    <w:rsid w:val="00FD7048"/>
    <w:rsid w:val="00FD715A"/>
    <w:rsid w:val="00FD72E9"/>
    <w:rsid w:val="00FD73CB"/>
    <w:rsid w:val="00FD74BC"/>
    <w:rsid w:val="00FD75B2"/>
    <w:rsid w:val="00FD786F"/>
    <w:rsid w:val="00FD7AF7"/>
    <w:rsid w:val="00FD7B27"/>
    <w:rsid w:val="00FD7C61"/>
    <w:rsid w:val="00FD7CBB"/>
    <w:rsid w:val="00FD7E22"/>
    <w:rsid w:val="00FD7F37"/>
    <w:rsid w:val="00FE009C"/>
    <w:rsid w:val="00FE09D1"/>
    <w:rsid w:val="00FE0D07"/>
    <w:rsid w:val="00FE0E1B"/>
    <w:rsid w:val="00FE11B4"/>
    <w:rsid w:val="00FE1AB9"/>
    <w:rsid w:val="00FE1E7A"/>
    <w:rsid w:val="00FE21AF"/>
    <w:rsid w:val="00FE2CCB"/>
    <w:rsid w:val="00FE2D24"/>
    <w:rsid w:val="00FE2D88"/>
    <w:rsid w:val="00FE2EA3"/>
    <w:rsid w:val="00FE31B1"/>
    <w:rsid w:val="00FE353C"/>
    <w:rsid w:val="00FE3809"/>
    <w:rsid w:val="00FE3813"/>
    <w:rsid w:val="00FE39CB"/>
    <w:rsid w:val="00FE3C28"/>
    <w:rsid w:val="00FE3DBB"/>
    <w:rsid w:val="00FE3E85"/>
    <w:rsid w:val="00FE4423"/>
    <w:rsid w:val="00FE4A2B"/>
    <w:rsid w:val="00FE4AAF"/>
    <w:rsid w:val="00FE4E3F"/>
    <w:rsid w:val="00FE5112"/>
    <w:rsid w:val="00FE5304"/>
    <w:rsid w:val="00FE5549"/>
    <w:rsid w:val="00FE59D7"/>
    <w:rsid w:val="00FE5BC1"/>
    <w:rsid w:val="00FE5D26"/>
    <w:rsid w:val="00FE5D7F"/>
    <w:rsid w:val="00FE5E94"/>
    <w:rsid w:val="00FE6059"/>
    <w:rsid w:val="00FE68B6"/>
    <w:rsid w:val="00FE68F3"/>
    <w:rsid w:val="00FE6A5C"/>
    <w:rsid w:val="00FE752A"/>
    <w:rsid w:val="00FE7805"/>
    <w:rsid w:val="00FE7E96"/>
    <w:rsid w:val="00FF0040"/>
    <w:rsid w:val="00FF02D1"/>
    <w:rsid w:val="00FF02F7"/>
    <w:rsid w:val="00FF0439"/>
    <w:rsid w:val="00FF0528"/>
    <w:rsid w:val="00FF0DBB"/>
    <w:rsid w:val="00FF10F7"/>
    <w:rsid w:val="00FF1689"/>
    <w:rsid w:val="00FF16D0"/>
    <w:rsid w:val="00FF19CB"/>
    <w:rsid w:val="00FF1C1C"/>
    <w:rsid w:val="00FF1DA7"/>
    <w:rsid w:val="00FF1F94"/>
    <w:rsid w:val="00FF1FE1"/>
    <w:rsid w:val="00FF2277"/>
    <w:rsid w:val="00FF255F"/>
    <w:rsid w:val="00FF25CC"/>
    <w:rsid w:val="00FF274B"/>
    <w:rsid w:val="00FF2EBB"/>
    <w:rsid w:val="00FF2EEB"/>
    <w:rsid w:val="00FF34CB"/>
    <w:rsid w:val="00FF3785"/>
    <w:rsid w:val="00FF3C4A"/>
    <w:rsid w:val="00FF3DB3"/>
    <w:rsid w:val="00FF412E"/>
    <w:rsid w:val="00FF4350"/>
    <w:rsid w:val="00FF4445"/>
    <w:rsid w:val="00FF4AEE"/>
    <w:rsid w:val="00FF4E65"/>
    <w:rsid w:val="00FF511C"/>
    <w:rsid w:val="00FF52D8"/>
    <w:rsid w:val="00FF5640"/>
    <w:rsid w:val="00FF5937"/>
    <w:rsid w:val="00FF5BC5"/>
    <w:rsid w:val="00FF5D27"/>
    <w:rsid w:val="00FF627B"/>
    <w:rsid w:val="00FF66FE"/>
    <w:rsid w:val="00FF6804"/>
    <w:rsid w:val="00FF68C0"/>
    <w:rsid w:val="00FF6CEB"/>
    <w:rsid w:val="00FF6E36"/>
    <w:rsid w:val="00FF75CF"/>
    <w:rsid w:val="00FF764B"/>
    <w:rsid w:val="00FF782D"/>
    <w:rsid w:val="00FF790D"/>
    <w:rsid w:val="00FF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1204D"/>
  <w15:docId w15:val="{5AC4CE52-1D76-814A-9E82-FBC8B4F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lang w:eastAsia="en-US"/>
    </w:rPr>
  </w:style>
  <w:style w:type="paragraph" w:styleId="Heading1">
    <w:name w:val="heading 1"/>
    <w:basedOn w:val="Normal"/>
    <w:next w:val="Normal"/>
    <w:qFormat/>
    <w:pPr>
      <w:keepNext/>
      <w:outlineLvl w:val="0"/>
    </w:pPr>
    <w:rPr>
      <w:sz w:val="24"/>
    </w:rPr>
  </w:style>
  <w:style w:type="paragraph" w:styleId="Heading9">
    <w:name w:val="heading 9"/>
    <w:basedOn w:val="Normal"/>
    <w:next w:val="Normal"/>
    <w:link w:val="Heading9Char"/>
    <w:uiPriority w:val="9"/>
    <w:semiHidden/>
    <w:unhideWhenUsed/>
    <w:qFormat/>
    <w:rsid w:val="00491C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center" w:pos="5060"/>
      </w:tabs>
      <w:spacing w:line="360" w:lineRule="auto"/>
      <w:jc w:val="both"/>
    </w:pPr>
    <w:rPr>
      <w:rFonts w:ascii="Times New Roman" w:hAnsi="Times New Roman"/>
      <w:color w:val="000000"/>
      <w:sz w:val="24"/>
      <w:lang w:val="en-US" w:eastAsia="en-US"/>
    </w:r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paragraph" w:styleId="BodyText">
    <w:name w:val="Body Text"/>
    <w:basedOn w:val="Normal"/>
    <w:pPr>
      <w:widowControl/>
      <w:jc w:val="both"/>
    </w:pPr>
  </w:style>
  <w:style w:type="paragraph" w:styleId="BodyText2">
    <w:name w:val="Body Text 2"/>
    <w:basedOn w:val="Normal"/>
    <w:pPr>
      <w:widowControl/>
      <w:autoSpaceDE w:val="0"/>
      <w:autoSpaceDN w:val="0"/>
      <w:adjustRightInd w:val="0"/>
      <w:jc w:val="both"/>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line="280" w:lineRule="exact"/>
      <w:jc w:val="both"/>
    </w:pPr>
    <w:rPr>
      <w:rFonts w:ascii="Arial" w:hAnsi="Arial"/>
      <w:i/>
      <w:iCs/>
      <w:szCs w:val="22"/>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semiHidden/>
    <w:rsid w:val="005165FB"/>
    <w:rPr>
      <w:rFonts w:ascii="Tahoma" w:hAnsi="Tahoma" w:cs="Tahoma"/>
      <w:sz w:val="16"/>
      <w:szCs w:val="16"/>
    </w:rPr>
  </w:style>
  <w:style w:type="paragraph" w:customStyle="1" w:styleId="PlainTable21">
    <w:name w:val="Plain Table 21"/>
    <w:hidden/>
    <w:uiPriority w:val="99"/>
    <w:semiHidden/>
    <w:rsid w:val="00697A45"/>
    <w:rPr>
      <w:rFonts w:ascii="Times New Roman" w:hAnsi="Times New Roman"/>
      <w:lang w:eastAsia="en-US"/>
    </w:rPr>
  </w:style>
  <w:style w:type="paragraph" w:customStyle="1" w:styleId="PlainTable22">
    <w:name w:val="Plain Table 22"/>
    <w:hidden/>
    <w:uiPriority w:val="99"/>
    <w:semiHidden/>
    <w:rsid w:val="004D20DA"/>
    <w:rPr>
      <w:rFonts w:ascii="Times New Roman" w:hAnsi="Times New Roman"/>
      <w:lang w:eastAsia="en-US"/>
    </w:rPr>
  </w:style>
  <w:style w:type="paragraph" w:styleId="ListParagraph">
    <w:name w:val="List Paragraph"/>
    <w:basedOn w:val="Normal"/>
    <w:uiPriority w:val="34"/>
    <w:qFormat/>
    <w:rsid w:val="000301CB"/>
    <w:pPr>
      <w:ind w:left="720"/>
      <w:contextualSpacing/>
    </w:pPr>
  </w:style>
  <w:style w:type="paragraph" w:styleId="DocumentMap">
    <w:name w:val="Document Map"/>
    <w:basedOn w:val="Normal"/>
    <w:link w:val="DocumentMapChar"/>
    <w:uiPriority w:val="99"/>
    <w:semiHidden/>
    <w:unhideWhenUsed/>
    <w:rsid w:val="00BB48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4885"/>
    <w:rPr>
      <w:rFonts w:ascii="Lucida Grande" w:hAnsi="Lucida Grande" w:cs="Lucida Grande"/>
      <w:sz w:val="24"/>
      <w:szCs w:val="24"/>
      <w:lang w:eastAsia="en-US"/>
    </w:rPr>
  </w:style>
  <w:style w:type="paragraph" w:styleId="Title">
    <w:name w:val="Title"/>
    <w:basedOn w:val="Normal"/>
    <w:next w:val="Normal"/>
    <w:link w:val="TitleChar"/>
    <w:uiPriority w:val="10"/>
    <w:qFormat/>
    <w:rsid w:val="005B1CF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CF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TMLPreformattedChar">
    <w:name w:val="HTML Preformatted Char"/>
    <w:basedOn w:val="DefaultParagraphFont"/>
    <w:link w:val="HTMLPreformatted"/>
    <w:uiPriority w:val="99"/>
    <w:rsid w:val="004C76A4"/>
    <w:rPr>
      <w:rFonts w:ascii="Courier New" w:eastAsia="Courier New" w:hAnsi="Courier New" w:cs="Courier New"/>
      <w:lang w:eastAsia="en-US"/>
    </w:rPr>
  </w:style>
  <w:style w:type="paragraph" w:styleId="NormalWeb">
    <w:name w:val="Normal (Web)"/>
    <w:basedOn w:val="Normal"/>
    <w:uiPriority w:val="99"/>
    <w:semiHidden/>
    <w:unhideWhenUsed/>
    <w:rsid w:val="00D862A9"/>
    <w:pPr>
      <w:widowControl/>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937E2"/>
    <w:pPr>
      <w:widowControl/>
      <w:spacing w:before="100" w:beforeAutospacing="1" w:after="100" w:afterAutospacing="1"/>
    </w:pPr>
    <w:rPr>
      <w:sz w:val="24"/>
      <w:szCs w:val="24"/>
      <w:lang w:eastAsia="en-GB"/>
    </w:rPr>
  </w:style>
  <w:style w:type="character" w:customStyle="1" w:styleId="PlainTextChar">
    <w:name w:val="Plain Text Char"/>
    <w:basedOn w:val="DefaultParagraphFont"/>
    <w:link w:val="PlainText"/>
    <w:uiPriority w:val="99"/>
    <w:rsid w:val="004937E2"/>
    <w:rPr>
      <w:rFonts w:ascii="Times New Roman" w:hAnsi="Times New Roman"/>
      <w:sz w:val="24"/>
      <w:szCs w:val="24"/>
    </w:rPr>
  </w:style>
  <w:style w:type="paragraph" w:customStyle="1" w:styleId="default0">
    <w:name w:val="default"/>
    <w:basedOn w:val="Normal"/>
    <w:rsid w:val="002344D5"/>
    <w:pPr>
      <w:widowControl/>
      <w:spacing w:before="100" w:beforeAutospacing="1" w:after="100" w:afterAutospacing="1"/>
    </w:pPr>
    <w:rPr>
      <w:sz w:val="24"/>
      <w:szCs w:val="24"/>
      <w:lang w:eastAsia="en-GB"/>
    </w:rPr>
  </w:style>
  <w:style w:type="paragraph" w:styleId="Revision">
    <w:name w:val="Revision"/>
    <w:hidden/>
    <w:uiPriority w:val="71"/>
    <w:rsid w:val="00236030"/>
    <w:rPr>
      <w:rFonts w:ascii="Times New Roman" w:hAnsi="Times New Roman"/>
      <w:lang w:eastAsia="en-US"/>
    </w:rPr>
  </w:style>
  <w:style w:type="character" w:styleId="Emphasis">
    <w:name w:val="Emphasis"/>
    <w:basedOn w:val="DefaultParagraphFont"/>
    <w:uiPriority w:val="20"/>
    <w:qFormat/>
    <w:rsid w:val="004616A0"/>
    <w:rPr>
      <w:i/>
      <w:iCs/>
    </w:rPr>
  </w:style>
  <w:style w:type="character" w:customStyle="1" w:styleId="apple-tab-span">
    <w:name w:val="apple-tab-span"/>
    <w:basedOn w:val="DefaultParagraphFont"/>
    <w:rsid w:val="005F5212"/>
  </w:style>
  <w:style w:type="character" w:customStyle="1" w:styleId="Heading9Char">
    <w:name w:val="Heading 9 Char"/>
    <w:basedOn w:val="DefaultParagraphFont"/>
    <w:link w:val="Heading9"/>
    <w:uiPriority w:val="9"/>
    <w:semiHidden/>
    <w:rsid w:val="00491C54"/>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134">
      <w:bodyDiv w:val="1"/>
      <w:marLeft w:val="0"/>
      <w:marRight w:val="0"/>
      <w:marTop w:val="0"/>
      <w:marBottom w:val="0"/>
      <w:divBdr>
        <w:top w:val="none" w:sz="0" w:space="0" w:color="auto"/>
        <w:left w:val="none" w:sz="0" w:space="0" w:color="auto"/>
        <w:bottom w:val="none" w:sz="0" w:space="0" w:color="auto"/>
        <w:right w:val="none" w:sz="0" w:space="0" w:color="auto"/>
      </w:divBdr>
    </w:div>
    <w:div w:id="42145521">
      <w:bodyDiv w:val="1"/>
      <w:marLeft w:val="0"/>
      <w:marRight w:val="0"/>
      <w:marTop w:val="0"/>
      <w:marBottom w:val="0"/>
      <w:divBdr>
        <w:top w:val="none" w:sz="0" w:space="0" w:color="auto"/>
        <w:left w:val="none" w:sz="0" w:space="0" w:color="auto"/>
        <w:bottom w:val="none" w:sz="0" w:space="0" w:color="auto"/>
        <w:right w:val="none" w:sz="0" w:space="0" w:color="auto"/>
      </w:divBdr>
    </w:div>
    <w:div w:id="75252787">
      <w:bodyDiv w:val="1"/>
      <w:marLeft w:val="0"/>
      <w:marRight w:val="0"/>
      <w:marTop w:val="0"/>
      <w:marBottom w:val="0"/>
      <w:divBdr>
        <w:top w:val="none" w:sz="0" w:space="0" w:color="auto"/>
        <w:left w:val="none" w:sz="0" w:space="0" w:color="auto"/>
        <w:bottom w:val="none" w:sz="0" w:space="0" w:color="auto"/>
        <w:right w:val="none" w:sz="0" w:space="0" w:color="auto"/>
      </w:divBdr>
    </w:div>
    <w:div w:id="79765597">
      <w:bodyDiv w:val="1"/>
      <w:marLeft w:val="0"/>
      <w:marRight w:val="0"/>
      <w:marTop w:val="0"/>
      <w:marBottom w:val="0"/>
      <w:divBdr>
        <w:top w:val="none" w:sz="0" w:space="0" w:color="auto"/>
        <w:left w:val="none" w:sz="0" w:space="0" w:color="auto"/>
        <w:bottom w:val="none" w:sz="0" w:space="0" w:color="auto"/>
        <w:right w:val="none" w:sz="0" w:space="0" w:color="auto"/>
      </w:divBdr>
    </w:div>
    <w:div w:id="79789707">
      <w:bodyDiv w:val="1"/>
      <w:marLeft w:val="0"/>
      <w:marRight w:val="0"/>
      <w:marTop w:val="0"/>
      <w:marBottom w:val="0"/>
      <w:divBdr>
        <w:top w:val="none" w:sz="0" w:space="0" w:color="auto"/>
        <w:left w:val="none" w:sz="0" w:space="0" w:color="auto"/>
        <w:bottom w:val="none" w:sz="0" w:space="0" w:color="auto"/>
        <w:right w:val="none" w:sz="0" w:space="0" w:color="auto"/>
      </w:divBdr>
    </w:div>
    <w:div w:id="107967194">
      <w:bodyDiv w:val="1"/>
      <w:marLeft w:val="0"/>
      <w:marRight w:val="0"/>
      <w:marTop w:val="0"/>
      <w:marBottom w:val="0"/>
      <w:divBdr>
        <w:top w:val="none" w:sz="0" w:space="0" w:color="auto"/>
        <w:left w:val="none" w:sz="0" w:space="0" w:color="auto"/>
        <w:bottom w:val="none" w:sz="0" w:space="0" w:color="auto"/>
        <w:right w:val="none" w:sz="0" w:space="0" w:color="auto"/>
      </w:divBdr>
    </w:div>
    <w:div w:id="111629882">
      <w:bodyDiv w:val="1"/>
      <w:marLeft w:val="0"/>
      <w:marRight w:val="0"/>
      <w:marTop w:val="0"/>
      <w:marBottom w:val="0"/>
      <w:divBdr>
        <w:top w:val="none" w:sz="0" w:space="0" w:color="auto"/>
        <w:left w:val="none" w:sz="0" w:space="0" w:color="auto"/>
        <w:bottom w:val="none" w:sz="0" w:space="0" w:color="auto"/>
        <w:right w:val="none" w:sz="0" w:space="0" w:color="auto"/>
      </w:divBdr>
    </w:div>
    <w:div w:id="124549574">
      <w:bodyDiv w:val="1"/>
      <w:marLeft w:val="0"/>
      <w:marRight w:val="0"/>
      <w:marTop w:val="0"/>
      <w:marBottom w:val="0"/>
      <w:divBdr>
        <w:top w:val="none" w:sz="0" w:space="0" w:color="auto"/>
        <w:left w:val="none" w:sz="0" w:space="0" w:color="auto"/>
        <w:bottom w:val="none" w:sz="0" w:space="0" w:color="auto"/>
        <w:right w:val="none" w:sz="0" w:space="0" w:color="auto"/>
      </w:divBdr>
    </w:div>
    <w:div w:id="147672920">
      <w:bodyDiv w:val="1"/>
      <w:marLeft w:val="0"/>
      <w:marRight w:val="0"/>
      <w:marTop w:val="0"/>
      <w:marBottom w:val="0"/>
      <w:divBdr>
        <w:top w:val="none" w:sz="0" w:space="0" w:color="auto"/>
        <w:left w:val="none" w:sz="0" w:space="0" w:color="auto"/>
        <w:bottom w:val="none" w:sz="0" w:space="0" w:color="auto"/>
        <w:right w:val="none" w:sz="0" w:space="0" w:color="auto"/>
      </w:divBdr>
    </w:div>
    <w:div w:id="175195745">
      <w:bodyDiv w:val="1"/>
      <w:marLeft w:val="0"/>
      <w:marRight w:val="0"/>
      <w:marTop w:val="0"/>
      <w:marBottom w:val="0"/>
      <w:divBdr>
        <w:top w:val="none" w:sz="0" w:space="0" w:color="auto"/>
        <w:left w:val="none" w:sz="0" w:space="0" w:color="auto"/>
        <w:bottom w:val="none" w:sz="0" w:space="0" w:color="auto"/>
        <w:right w:val="none" w:sz="0" w:space="0" w:color="auto"/>
      </w:divBdr>
    </w:div>
    <w:div w:id="186215584">
      <w:bodyDiv w:val="1"/>
      <w:marLeft w:val="0"/>
      <w:marRight w:val="0"/>
      <w:marTop w:val="0"/>
      <w:marBottom w:val="0"/>
      <w:divBdr>
        <w:top w:val="none" w:sz="0" w:space="0" w:color="auto"/>
        <w:left w:val="none" w:sz="0" w:space="0" w:color="auto"/>
        <w:bottom w:val="none" w:sz="0" w:space="0" w:color="auto"/>
        <w:right w:val="none" w:sz="0" w:space="0" w:color="auto"/>
      </w:divBdr>
    </w:div>
    <w:div w:id="200243826">
      <w:bodyDiv w:val="1"/>
      <w:marLeft w:val="0"/>
      <w:marRight w:val="0"/>
      <w:marTop w:val="0"/>
      <w:marBottom w:val="0"/>
      <w:divBdr>
        <w:top w:val="none" w:sz="0" w:space="0" w:color="auto"/>
        <w:left w:val="none" w:sz="0" w:space="0" w:color="auto"/>
        <w:bottom w:val="none" w:sz="0" w:space="0" w:color="auto"/>
        <w:right w:val="none" w:sz="0" w:space="0" w:color="auto"/>
      </w:divBdr>
      <w:divsChild>
        <w:div w:id="1781028733">
          <w:marLeft w:val="0"/>
          <w:marRight w:val="0"/>
          <w:marTop w:val="0"/>
          <w:marBottom w:val="0"/>
          <w:divBdr>
            <w:top w:val="none" w:sz="0" w:space="0" w:color="auto"/>
            <w:left w:val="none" w:sz="0" w:space="0" w:color="auto"/>
            <w:bottom w:val="none" w:sz="0" w:space="0" w:color="auto"/>
            <w:right w:val="none" w:sz="0" w:space="0" w:color="auto"/>
          </w:divBdr>
        </w:div>
        <w:div w:id="2127774641">
          <w:marLeft w:val="0"/>
          <w:marRight w:val="0"/>
          <w:marTop w:val="0"/>
          <w:marBottom w:val="0"/>
          <w:divBdr>
            <w:top w:val="none" w:sz="0" w:space="0" w:color="auto"/>
            <w:left w:val="none" w:sz="0" w:space="0" w:color="auto"/>
            <w:bottom w:val="none" w:sz="0" w:space="0" w:color="auto"/>
            <w:right w:val="none" w:sz="0" w:space="0" w:color="auto"/>
          </w:divBdr>
        </w:div>
        <w:div w:id="1809323513">
          <w:marLeft w:val="0"/>
          <w:marRight w:val="0"/>
          <w:marTop w:val="0"/>
          <w:marBottom w:val="0"/>
          <w:divBdr>
            <w:top w:val="none" w:sz="0" w:space="0" w:color="auto"/>
            <w:left w:val="none" w:sz="0" w:space="0" w:color="auto"/>
            <w:bottom w:val="none" w:sz="0" w:space="0" w:color="auto"/>
            <w:right w:val="none" w:sz="0" w:space="0" w:color="auto"/>
          </w:divBdr>
        </w:div>
      </w:divsChild>
    </w:div>
    <w:div w:id="213397942">
      <w:bodyDiv w:val="1"/>
      <w:marLeft w:val="0"/>
      <w:marRight w:val="0"/>
      <w:marTop w:val="0"/>
      <w:marBottom w:val="0"/>
      <w:divBdr>
        <w:top w:val="none" w:sz="0" w:space="0" w:color="auto"/>
        <w:left w:val="none" w:sz="0" w:space="0" w:color="auto"/>
        <w:bottom w:val="none" w:sz="0" w:space="0" w:color="auto"/>
        <w:right w:val="none" w:sz="0" w:space="0" w:color="auto"/>
      </w:divBdr>
    </w:div>
    <w:div w:id="233052126">
      <w:bodyDiv w:val="1"/>
      <w:marLeft w:val="0"/>
      <w:marRight w:val="0"/>
      <w:marTop w:val="0"/>
      <w:marBottom w:val="0"/>
      <w:divBdr>
        <w:top w:val="none" w:sz="0" w:space="0" w:color="auto"/>
        <w:left w:val="none" w:sz="0" w:space="0" w:color="auto"/>
        <w:bottom w:val="none" w:sz="0" w:space="0" w:color="auto"/>
        <w:right w:val="none" w:sz="0" w:space="0" w:color="auto"/>
      </w:divBdr>
    </w:div>
    <w:div w:id="270741550">
      <w:bodyDiv w:val="1"/>
      <w:marLeft w:val="0"/>
      <w:marRight w:val="0"/>
      <w:marTop w:val="0"/>
      <w:marBottom w:val="0"/>
      <w:divBdr>
        <w:top w:val="none" w:sz="0" w:space="0" w:color="auto"/>
        <w:left w:val="none" w:sz="0" w:space="0" w:color="auto"/>
        <w:bottom w:val="none" w:sz="0" w:space="0" w:color="auto"/>
        <w:right w:val="none" w:sz="0" w:space="0" w:color="auto"/>
      </w:divBdr>
    </w:div>
    <w:div w:id="304705750">
      <w:bodyDiv w:val="1"/>
      <w:marLeft w:val="0"/>
      <w:marRight w:val="0"/>
      <w:marTop w:val="0"/>
      <w:marBottom w:val="0"/>
      <w:divBdr>
        <w:top w:val="none" w:sz="0" w:space="0" w:color="auto"/>
        <w:left w:val="none" w:sz="0" w:space="0" w:color="auto"/>
        <w:bottom w:val="none" w:sz="0" w:space="0" w:color="auto"/>
        <w:right w:val="none" w:sz="0" w:space="0" w:color="auto"/>
      </w:divBdr>
    </w:div>
    <w:div w:id="378093706">
      <w:bodyDiv w:val="1"/>
      <w:marLeft w:val="0"/>
      <w:marRight w:val="0"/>
      <w:marTop w:val="0"/>
      <w:marBottom w:val="0"/>
      <w:divBdr>
        <w:top w:val="none" w:sz="0" w:space="0" w:color="auto"/>
        <w:left w:val="none" w:sz="0" w:space="0" w:color="auto"/>
        <w:bottom w:val="none" w:sz="0" w:space="0" w:color="auto"/>
        <w:right w:val="none" w:sz="0" w:space="0" w:color="auto"/>
      </w:divBdr>
    </w:div>
    <w:div w:id="418257645">
      <w:bodyDiv w:val="1"/>
      <w:marLeft w:val="0"/>
      <w:marRight w:val="0"/>
      <w:marTop w:val="0"/>
      <w:marBottom w:val="0"/>
      <w:divBdr>
        <w:top w:val="none" w:sz="0" w:space="0" w:color="auto"/>
        <w:left w:val="none" w:sz="0" w:space="0" w:color="auto"/>
        <w:bottom w:val="none" w:sz="0" w:space="0" w:color="auto"/>
        <w:right w:val="none" w:sz="0" w:space="0" w:color="auto"/>
      </w:divBdr>
      <w:divsChild>
        <w:div w:id="423457421">
          <w:marLeft w:val="0"/>
          <w:marRight w:val="0"/>
          <w:marTop w:val="0"/>
          <w:marBottom w:val="0"/>
          <w:divBdr>
            <w:top w:val="none" w:sz="0" w:space="0" w:color="auto"/>
            <w:left w:val="none" w:sz="0" w:space="0" w:color="auto"/>
            <w:bottom w:val="none" w:sz="0" w:space="0" w:color="auto"/>
            <w:right w:val="none" w:sz="0" w:space="0" w:color="auto"/>
          </w:divBdr>
        </w:div>
        <w:div w:id="851721227">
          <w:marLeft w:val="0"/>
          <w:marRight w:val="0"/>
          <w:marTop w:val="0"/>
          <w:marBottom w:val="0"/>
          <w:divBdr>
            <w:top w:val="none" w:sz="0" w:space="0" w:color="auto"/>
            <w:left w:val="none" w:sz="0" w:space="0" w:color="auto"/>
            <w:bottom w:val="none" w:sz="0" w:space="0" w:color="auto"/>
            <w:right w:val="none" w:sz="0" w:space="0" w:color="auto"/>
          </w:divBdr>
        </w:div>
      </w:divsChild>
    </w:div>
    <w:div w:id="421141905">
      <w:bodyDiv w:val="1"/>
      <w:marLeft w:val="0"/>
      <w:marRight w:val="0"/>
      <w:marTop w:val="0"/>
      <w:marBottom w:val="0"/>
      <w:divBdr>
        <w:top w:val="none" w:sz="0" w:space="0" w:color="auto"/>
        <w:left w:val="none" w:sz="0" w:space="0" w:color="auto"/>
        <w:bottom w:val="none" w:sz="0" w:space="0" w:color="auto"/>
        <w:right w:val="none" w:sz="0" w:space="0" w:color="auto"/>
      </w:divBdr>
    </w:div>
    <w:div w:id="456528952">
      <w:bodyDiv w:val="1"/>
      <w:marLeft w:val="0"/>
      <w:marRight w:val="0"/>
      <w:marTop w:val="0"/>
      <w:marBottom w:val="0"/>
      <w:divBdr>
        <w:top w:val="none" w:sz="0" w:space="0" w:color="auto"/>
        <w:left w:val="none" w:sz="0" w:space="0" w:color="auto"/>
        <w:bottom w:val="none" w:sz="0" w:space="0" w:color="auto"/>
        <w:right w:val="none" w:sz="0" w:space="0" w:color="auto"/>
      </w:divBdr>
    </w:div>
    <w:div w:id="478037791">
      <w:bodyDiv w:val="1"/>
      <w:marLeft w:val="0"/>
      <w:marRight w:val="0"/>
      <w:marTop w:val="0"/>
      <w:marBottom w:val="0"/>
      <w:divBdr>
        <w:top w:val="none" w:sz="0" w:space="0" w:color="auto"/>
        <w:left w:val="none" w:sz="0" w:space="0" w:color="auto"/>
        <w:bottom w:val="none" w:sz="0" w:space="0" w:color="auto"/>
        <w:right w:val="none" w:sz="0" w:space="0" w:color="auto"/>
      </w:divBdr>
    </w:div>
    <w:div w:id="497423581">
      <w:bodyDiv w:val="1"/>
      <w:marLeft w:val="0"/>
      <w:marRight w:val="0"/>
      <w:marTop w:val="0"/>
      <w:marBottom w:val="0"/>
      <w:divBdr>
        <w:top w:val="none" w:sz="0" w:space="0" w:color="auto"/>
        <w:left w:val="none" w:sz="0" w:space="0" w:color="auto"/>
        <w:bottom w:val="none" w:sz="0" w:space="0" w:color="auto"/>
        <w:right w:val="none" w:sz="0" w:space="0" w:color="auto"/>
      </w:divBdr>
    </w:div>
    <w:div w:id="516385719">
      <w:bodyDiv w:val="1"/>
      <w:marLeft w:val="0"/>
      <w:marRight w:val="0"/>
      <w:marTop w:val="0"/>
      <w:marBottom w:val="0"/>
      <w:divBdr>
        <w:top w:val="none" w:sz="0" w:space="0" w:color="auto"/>
        <w:left w:val="none" w:sz="0" w:space="0" w:color="auto"/>
        <w:bottom w:val="none" w:sz="0" w:space="0" w:color="auto"/>
        <w:right w:val="none" w:sz="0" w:space="0" w:color="auto"/>
      </w:divBdr>
    </w:div>
    <w:div w:id="531454839">
      <w:bodyDiv w:val="1"/>
      <w:marLeft w:val="0"/>
      <w:marRight w:val="0"/>
      <w:marTop w:val="0"/>
      <w:marBottom w:val="0"/>
      <w:divBdr>
        <w:top w:val="none" w:sz="0" w:space="0" w:color="auto"/>
        <w:left w:val="none" w:sz="0" w:space="0" w:color="auto"/>
        <w:bottom w:val="none" w:sz="0" w:space="0" w:color="auto"/>
        <w:right w:val="none" w:sz="0" w:space="0" w:color="auto"/>
      </w:divBdr>
    </w:div>
    <w:div w:id="546918161">
      <w:bodyDiv w:val="1"/>
      <w:marLeft w:val="0"/>
      <w:marRight w:val="0"/>
      <w:marTop w:val="0"/>
      <w:marBottom w:val="0"/>
      <w:divBdr>
        <w:top w:val="none" w:sz="0" w:space="0" w:color="auto"/>
        <w:left w:val="none" w:sz="0" w:space="0" w:color="auto"/>
        <w:bottom w:val="none" w:sz="0" w:space="0" w:color="auto"/>
        <w:right w:val="none" w:sz="0" w:space="0" w:color="auto"/>
      </w:divBdr>
    </w:div>
    <w:div w:id="592785924">
      <w:bodyDiv w:val="1"/>
      <w:marLeft w:val="0"/>
      <w:marRight w:val="0"/>
      <w:marTop w:val="0"/>
      <w:marBottom w:val="0"/>
      <w:divBdr>
        <w:top w:val="none" w:sz="0" w:space="0" w:color="auto"/>
        <w:left w:val="none" w:sz="0" w:space="0" w:color="auto"/>
        <w:bottom w:val="none" w:sz="0" w:space="0" w:color="auto"/>
        <w:right w:val="none" w:sz="0" w:space="0" w:color="auto"/>
      </w:divBdr>
    </w:div>
    <w:div w:id="598178423">
      <w:bodyDiv w:val="1"/>
      <w:marLeft w:val="0"/>
      <w:marRight w:val="0"/>
      <w:marTop w:val="0"/>
      <w:marBottom w:val="0"/>
      <w:divBdr>
        <w:top w:val="none" w:sz="0" w:space="0" w:color="auto"/>
        <w:left w:val="none" w:sz="0" w:space="0" w:color="auto"/>
        <w:bottom w:val="none" w:sz="0" w:space="0" w:color="auto"/>
        <w:right w:val="none" w:sz="0" w:space="0" w:color="auto"/>
      </w:divBdr>
    </w:div>
    <w:div w:id="680788758">
      <w:bodyDiv w:val="1"/>
      <w:marLeft w:val="0"/>
      <w:marRight w:val="0"/>
      <w:marTop w:val="0"/>
      <w:marBottom w:val="0"/>
      <w:divBdr>
        <w:top w:val="none" w:sz="0" w:space="0" w:color="auto"/>
        <w:left w:val="none" w:sz="0" w:space="0" w:color="auto"/>
        <w:bottom w:val="none" w:sz="0" w:space="0" w:color="auto"/>
        <w:right w:val="none" w:sz="0" w:space="0" w:color="auto"/>
      </w:divBdr>
    </w:div>
    <w:div w:id="744717733">
      <w:bodyDiv w:val="1"/>
      <w:marLeft w:val="0"/>
      <w:marRight w:val="0"/>
      <w:marTop w:val="0"/>
      <w:marBottom w:val="0"/>
      <w:divBdr>
        <w:top w:val="none" w:sz="0" w:space="0" w:color="auto"/>
        <w:left w:val="none" w:sz="0" w:space="0" w:color="auto"/>
        <w:bottom w:val="none" w:sz="0" w:space="0" w:color="auto"/>
        <w:right w:val="none" w:sz="0" w:space="0" w:color="auto"/>
      </w:divBdr>
      <w:divsChild>
        <w:div w:id="10881788">
          <w:marLeft w:val="0"/>
          <w:marRight w:val="0"/>
          <w:marTop w:val="0"/>
          <w:marBottom w:val="0"/>
          <w:divBdr>
            <w:top w:val="none" w:sz="0" w:space="0" w:color="auto"/>
            <w:left w:val="none" w:sz="0" w:space="0" w:color="auto"/>
            <w:bottom w:val="none" w:sz="0" w:space="0" w:color="auto"/>
            <w:right w:val="none" w:sz="0" w:space="0" w:color="auto"/>
          </w:divBdr>
        </w:div>
        <w:div w:id="447434301">
          <w:marLeft w:val="0"/>
          <w:marRight w:val="0"/>
          <w:marTop w:val="0"/>
          <w:marBottom w:val="0"/>
          <w:divBdr>
            <w:top w:val="none" w:sz="0" w:space="0" w:color="auto"/>
            <w:left w:val="none" w:sz="0" w:space="0" w:color="auto"/>
            <w:bottom w:val="none" w:sz="0" w:space="0" w:color="auto"/>
            <w:right w:val="none" w:sz="0" w:space="0" w:color="auto"/>
          </w:divBdr>
        </w:div>
        <w:div w:id="490291336">
          <w:marLeft w:val="0"/>
          <w:marRight w:val="0"/>
          <w:marTop w:val="0"/>
          <w:marBottom w:val="0"/>
          <w:divBdr>
            <w:top w:val="none" w:sz="0" w:space="0" w:color="auto"/>
            <w:left w:val="none" w:sz="0" w:space="0" w:color="auto"/>
            <w:bottom w:val="none" w:sz="0" w:space="0" w:color="auto"/>
            <w:right w:val="none" w:sz="0" w:space="0" w:color="auto"/>
          </w:divBdr>
        </w:div>
        <w:div w:id="543056360">
          <w:marLeft w:val="0"/>
          <w:marRight w:val="0"/>
          <w:marTop w:val="0"/>
          <w:marBottom w:val="0"/>
          <w:divBdr>
            <w:top w:val="none" w:sz="0" w:space="0" w:color="auto"/>
            <w:left w:val="none" w:sz="0" w:space="0" w:color="auto"/>
            <w:bottom w:val="none" w:sz="0" w:space="0" w:color="auto"/>
            <w:right w:val="none" w:sz="0" w:space="0" w:color="auto"/>
          </w:divBdr>
        </w:div>
        <w:div w:id="636377885">
          <w:marLeft w:val="0"/>
          <w:marRight w:val="0"/>
          <w:marTop w:val="0"/>
          <w:marBottom w:val="0"/>
          <w:divBdr>
            <w:top w:val="none" w:sz="0" w:space="0" w:color="auto"/>
            <w:left w:val="none" w:sz="0" w:space="0" w:color="auto"/>
            <w:bottom w:val="none" w:sz="0" w:space="0" w:color="auto"/>
            <w:right w:val="none" w:sz="0" w:space="0" w:color="auto"/>
          </w:divBdr>
        </w:div>
        <w:div w:id="1015034030">
          <w:marLeft w:val="0"/>
          <w:marRight w:val="0"/>
          <w:marTop w:val="0"/>
          <w:marBottom w:val="0"/>
          <w:divBdr>
            <w:top w:val="none" w:sz="0" w:space="0" w:color="auto"/>
            <w:left w:val="none" w:sz="0" w:space="0" w:color="auto"/>
            <w:bottom w:val="none" w:sz="0" w:space="0" w:color="auto"/>
            <w:right w:val="none" w:sz="0" w:space="0" w:color="auto"/>
          </w:divBdr>
        </w:div>
        <w:div w:id="1194077250">
          <w:marLeft w:val="0"/>
          <w:marRight w:val="0"/>
          <w:marTop w:val="0"/>
          <w:marBottom w:val="0"/>
          <w:divBdr>
            <w:top w:val="none" w:sz="0" w:space="0" w:color="auto"/>
            <w:left w:val="none" w:sz="0" w:space="0" w:color="auto"/>
            <w:bottom w:val="none" w:sz="0" w:space="0" w:color="auto"/>
            <w:right w:val="none" w:sz="0" w:space="0" w:color="auto"/>
          </w:divBdr>
        </w:div>
        <w:div w:id="1290865896">
          <w:marLeft w:val="0"/>
          <w:marRight w:val="0"/>
          <w:marTop w:val="0"/>
          <w:marBottom w:val="0"/>
          <w:divBdr>
            <w:top w:val="none" w:sz="0" w:space="0" w:color="auto"/>
            <w:left w:val="none" w:sz="0" w:space="0" w:color="auto"/>
            <w:bottom w:val="none" w:sz="0" w:space="0" w:color="auto"/>
            <w:right w:val="none" w:sz="0" w:space="0" w:color="auto"/>
          </w:divBdr>
        </w:div>
        <w:div w:id="1885555853">
          <w:marLeft w:val="0"/>
          <w:marRight w:val="0"/>
          <w:marTop w:val="0"/>
          <w:marBottom w:val="0"/>
          <w:divBdr>
            <w:top w:val="none" w:sz="0" w:space="0" w:color="auto"/>
            <w:left w:val="none" w:sz="0" w:space="0" w:color="auto"/>
            <w:bottom w:val="none" w:sz="0" w:space="0" w:color="auto"/>
            <w:right w:val="none" w:sz="0" w:space="0" w:color="auto"/>
          </w:divBdr>
        </w:div>
      </w:divsChild>
    </w:div>
    <w:div w:id="750204606">
      <w:bodyDiv w:val="1"/>
      <w:marLeft w:val="0"/>
      <w:marRight w:val="0"/>
      <w:marTop w:val="0"/>
      <w:marBottom w:val="0"/>
      <w:divBdr>
        <w:top w:val="none" w:sz="0" w:space="0" w:color="auto"/>
        <w:left w:val="none" w:sz="0" w:space="0" w:color="auto"/>
        <w:bottom w:val="none" w:sz="0" w:space="0" w:color="auto"/>
        <w:right w:val="none" w:sz="0" w:space="0" w:color="auto"/>
      </w:divBdr>
    </w:div>
    <w:div w:id="777799642">
      <w:bodyDiv w:val="1"/>
      <w:marLeft w:val="0"/>
      <w:marRight w:val="0"/>
      <w:marTop w:val="0"/>
      <w:marBottom w:val="0"/>
      <w:divBdr>
        <w:top w:val="none" w:sz="0" w:space="0" w:color="auto"/>
        <w:left w:val="none" w:sz="0" w:space="0" w:color="auto"/>
        <w:bottom w:val="none" w:sz="0" w:space="0" w:color="auto"/>
        <w:right w:val="none" w:sz="0" w:space="0" w:color="auto"/>
      </w:divBdr>
    </w:div>
    <w:div w:id="783428864">
      <w:bodyDiv w:val="1"/>
      <w:marLeft w:val="0"/>
      <w:marRight w:val="0"/>
      <w:marTop w:val="0"/>
      <w:marBottom w:val="0"/>
      <w:divBdr>
        <w:top w:val="none" w:sz="0" w:space="0" w:color="auto"/>
        <w:left w:val="none" w:sz="0" w:space="0" w:color="auto"/>
        <w:bottom w:val="none" w:sz="0" w:space="0" w:color="auto"/>
        <w:right w:val="none" w:sz="0" w:space="0" w:color="auto"/>
      </w:divBdr>
    </w:div>
    <w:div w:id="805900505">
      <w:bodyDiv w:val="1"/>
      <w:marLeft w:val="0"/>
      <w:marRight w:val="0"/>
      <w:marTop w:val="0"/>
      <w:marBottom w:val="0"/>
      <w:divBdr>
        <w:top w:val="none" w:sz="0" w:space="0" w:color="auto"/>
        <w:left w:val="none" w:sz="0" w:space="0" w:color="auto"/>
        <w:bottom w:val="none" w:sz="0" w:space="0" w:color="auto"/>
        <w:right w:val="none" w:sz="0" w:space="0" w:color="auto"/>
      </w:divBdr>
    </w:div>
    <w:div w:id="811679395">
      <w:bodyDiv w:val="1"/>
      <w:marLeft w:val="0"/>
      <w:marRight w:val="0"/>
      <w:marTop w:val="0"/>
      <w:marBottom w:val="0"/>
      <w:divBdr>
        <w:top w:val="none" w:sz="0" w:space="0" w:color="auto"/>
        <w:left w:val="none" w:sz="0" w:space="0" w:color="auto"/>
        <w:bottom w:val="none" w:sz="0" w:space="0" w:color="auto"/>
        <w:right w:val="none" w:sz="0" w:space="0" w:color="auto"/>
      </w:divBdr>
    </w:div>
    <w:div w:id="816336371">
      <w:bodyDiv w:val="1"/>
      <w:marLeft w:val="0"/>
      <w:marRight w:val="0"/>
      <w:marTop w:val="0"/>
      <w:marBottom w:val="0"/>
      <w:divBdr>
        <w:top w:val="none" w:sz="0" w:space="0" w:color="auto"/>
        <w:left w:val="none" w:sz="0" w:space="0" w:color="auto"/>
        <w:bottom w:val="none" w:sz="0" w:space="0" w:color="auto"/>
        <w:right w:val="none" w:sz="0" w:space="0" w:color="auto"/>
      </w:divBdr>
    </w:div>
    <w:div w:id="944734199">
      <w:bodyDiv w:val="1"/>
      <w:marLeft w:val="0"/>
      <w:marRight w:val="0"/>
      <w:marTop w:val="0"/>
      <w:marBottom w:val="0"/>
      <w:divBdr>
        <w:top w:val="none" w:sz="0" w:space="0" w:color="auto"/>
        <w:left w:val="none" w:sz="0" w:space="0" w:color="auto"/>
        <w:bottom w:val="none" w:sz="0" w:space="0" w:color="auto"/>
        <w:right w:val="none" w:sz="0" w:space="0" w:color="auto"/>
      </w:divBdr>
    </w:div>
    <w:div w:id="983849862">
      <w:bodyDiv w:val="1"/>
      <w:marLeft w:val="0"/>
      <w:marRight w:val="0"/>
      <w:marTop w:val="0"/>
      <w:marBottom w:val="0"/>
      <w:divBdr>
        <w:top w:val="none" w:sz="0" w:space="0" w:color="auto"/>
        <w:left w:val="none" w:sz="0" w:space="0" w:color="auto"/>
        <w:bottom w:val="none" w:sz="0" w:space="0" w:color="auto"/>
        <w:right w:val="none" w:sz="0" w:space="0" w:color="auto"/>
      </w:divBdr>
    </w:div>
    <w:div w:id="984311138">
      <w:bodyDiv w:val="1"/>
      <w:marLeft w:val="0"/>
      <w:marRight w:val="0"/>
      <w:marTop w:val="0"/>
      <w:marBottom w:val="0"/>
      <w:divBdr>
        <w:top w:val="none" w:sz="0" w:space="0" w:color="auto"/>
        <w:left w:val="none" w:sz="0" w:space="0" w:color="auto"/>
        <w:bottom w:val="none" w:sz="0" w:space="0" w:color="auto"/>
        <w:right w:val="none" w:sz="0" w:space="0" w:color="auto"/>
      </w:divBdr>
    </w:div>
    <w:div w:id="989747347">
      <w:bodyDiv w:val="1"/>
      <w:marLeft w:val="0"/>
      <w:marRight w:val="0"/>
      <w:marTop w:val="0"/>
      <w:marBottom w:val="0"/>
      <w:divBdr>
        <w:top w:val="none" w:sz="0" w:space="0" w:color="auto"/>
        <w:left w:val="none" w:sz="0" w:space="0" w:color="auto"/>
        <w:bottom w:val="none" w:sz="0" w:space="0" w:color="auto"/>
        <w:right w:val="none" w:sz="0" w:space="0" w:color="auto"/>
      </w:divBdr>
    </w:div>
    <w:div w:id="997802397">
      <w:bodyDiv w:val="1"/>
      <w:marLeft w:val="0"/>
      <w:marRight w:val="0"/>
      <w:marTop w:val="0"/>
      <w:marBottom w:val="0"/>
      <w:divBdr>
        <w:top w:val="none" w:sz="0" w:space="0" w:color="auto"/>
        <w:left w:val="none" w:sz="0" w:space="0" w:color="auto"/>
        <w:bottom w:val="none" w:sz="0" w:space="0" w:color="auto"/>
        <w:right w:val="none" w:sz="0" w:space="0" w:color="auto"/>
      </w:divBdr>
    </w:div>
    <w:div w:id="1045180076">
      <w:bodyDiv w:val="1"/>
      <w:marLeft w:val="0"/>
      <w:marRight w:val="0"/>
      <w:marTop w:val="0"/>
      <w:marBottom w:val="0"/>
      <w:divBdr>
        <w:top w:val="none" w:sz="0" w:space="0" w:color="auto"/>
        <w:left w:val="none" w:sz="0" w:space="0" w:color="auto"/>
        <w:bottom w:val="none" w:sz="0" w:space="0" w:color="auto"/>
        <w:right w:val="none" w:sz="0" w:space="0" w:color="auto"/>
      </w:divBdr>
    </w:div>
    <w:div w:id="1062868826">
      <w:bodyDiv w:val="1"/>
      <w:marLeft w:val="0"/>
      <w:marRight w:val="0"/>
      <w:marTop w:val="0"/>
      <w:marBottom w:val="0"/>
      <w:divBdr>
        <w:top w:val="none" w:sz="0" w:space="0" w:color="auto"/>
        <w:left w:val="none" w:sz="0" w:space="0" w:color="auto"/>
        <w:bottom w:val="none" w:sz="0" w:space="0" w:color="auto"/>
        <w:right w:val="none" w:sz="0" w:space="0" w:color="auto"/>
      </w:divBdr>
      <w:divsChild>
        <w:div w:id="507060956">
          <w:marLeft w:val="0"/>
          <w:marRight w:val="0"/>
          <w:marTop w:val="0"/>
          <w:marBottom w:val="0"/>
          <w:divBdr>
            <w:top w:val="none" w:sz="0" w:space="0" w:color="auto"/>
            <w:left w:val="none" w:sz="0" w:space="0" w:color="auto"/>
            <w:bottom w:val="none" w:sz="0" w:space="0" w:color="auto"/>
            <w:right w:val="none" w:sz="0" w:space="0" w:color="auto"/>
          </w:divBdr>
        </w:div>
        <w:div w:id="555047149">
          <w:marLeft w:val="0"/>
          <w:marRight w:val="0"/>
          <w:marTop w:val="0"/>
          <w:marBottom w:val="0"/>
          <w:divBdr>
            <w:top w:val="none" w:sz="0" w:space="0" w:color="auto"/>
            <w:left w:val="none" w:sz="0" w:space="0" w:color="auto"/>
            <w:bottom w:val="none" w:sz="0" w:space="0" w:color="auto"/>
            <w:right w:val="none" w:sz="0" w:space="0" w:color="auto"/>
          </w:divBdr>
        </w:div>
        <w:div w:id="974914069">
          <w:marLeft w:val="0"/>
          <w:marRight w:val="0"/>
          <w:marTop w:val="0"/>
          <w:marBottom w:val="0"/>
          <w:divBdr>
            <w:top w:val="none" w:sz="0" w:space="0" w:color="auto"/>
            <w:left w:val="none" w:sz="0" w:space="0" w:color="auto"/>
            <w:bottom w:val="none" w:sz="0" w:space="0" w:color="auto"/>
            <w:right w:val="none" w:sz="0" w:space="0" w:color="auto"/>
          </w:divBdr>
        </w:div>
        <w:div w:id="1680351305">
          <w:marLeft w:val="0"/>
          <w:marRight w:val="0"/>
          <w:marTop w:val="0"/>
          <w:marBottom w:val="0"/>
          <w:divBdr>
            <w:top w:val="none" w:sz="0" w:space="0" w:color="auto"/>
            <w:left w:val="none" w:sz="0" w:space="0" w:color="auto"/>
            <w:bottom w:val="none" w:sz="0" w:space="0" w:color="auto"/>
            <w:right w:val="none" w:sz="0" w:space="0" w:color="auto"/>
          </w:divBdr>
        </w:div>
        <w:div w:id="1857838798">
          <w:marLeft w:val="0"/>
          <w:marRight w:val="0"/>
          <w:marTop w:val="0"/>
          <w:marBottom w:val="0"/>
          <w:divBdr>
            <w:top w:val="none" w:sz="0" w:space="0" w:color="auto"/>
            <w:left w:val="none" w:sz="0" w:space="0" w:color="auto"/>
            <w:bottom w:val="none" w:sz="0" w:space="0" w:color="auto"/>
            <w:right w:val="none" w:sz="0" w:space="0" w:color="auto"/>
          </w:divBdr>
        </w:div>
        <w:div w:id="1973441050">
          <w:marLeft w:val="0"/>
          <w:marRight w:val="0"/>
          <w:marTop w:val="0"/>
          <w:marBottom w:val="0"/>
          <w:divBdr>
            <w:top w:val="none" w:sz="0" w:space="0" w:color="auto"/>
            <w:left w:val="none" w:sz="0" w:space="0" w:color="auto"/>
            <w:bottom w:val="none" w:sz="0" w:space="0" w:color="auto"/>
            <w:right w:val="none" w:sz="0" w:space="0" w:color="auto"/>
          </w:divBdr>
        </w:div>
        <w:div w:id="2018262894">
          <w:marLeft w:val="0"/>
          <w:marRight w:val="0"/>
          <w:marTop w:val="0"/>
          <w:marBottom w:val="0"/>
          <w:divBdr>
            <w:top w:val="none" w:sz="0" w:space="0" w:color="auto"/>
            <w:left w:val="none" w:sz="0" w:space="0" w:color="auto"/>
            <w:bottom w:val="none" w:sz="0" w:space="0" w:color="auto"/>
            <w:right w:val="none" w:sz="0" w:space="0" w:color="auto"/>
          </w:divBdr>
        </w:div>
      </w:divsChild>
    </w:div>
    <w:div w:id="1075593772">
      <w:bodyDiv w:val="1"/>
      <w:marLeft w:val="0"/>
      <w:marRight w:val="0"/>
      <w:marTop w:val="0"/>
      <w:marBottom w:val="0"/>
      <w:divBdr>
        <w:top w:val="none" w:sz="0" w:space="0" w:color="auto"/>
        <w:left w:val="none" w:sz="0" w:space="0" w:color="auto"/>
        <w:bottom w:val="none" w:sz="0" w:space="0" w:color="auto"/>
        <w:right w:val="none" w:sz="0" w:space="0" w:color="auto"/>
      </w:divBdr>
    </w:div>
    <w:div w:id="1089540424">
      <w:bodyDiv w:val="1"/>
      <w:marLeft w:val="0"/>
      <w:marRight w:val="0"/>
      <w:marTop w:val="0"/>
      <w:marBottom w:val="0"/>
      <w:divBdr>
        <w:top w:val="none" w:sz="0" w:space="0" w:color="auto"/>
        <w:left w:val="none" w:sz="0" w:space="0" w:color="auto"/>
        <w:bottom w:val="none" w:sz="0" w:space="0" w:color="auto"/>
        <w:right w:val="none" w:sz="0" w:space="0" w:color="auto"/>
      </w:divBdr>
    </w:div>
    <w:div w:id="1103067408">
      <w:bodyDiv w:val="1"/>
      <w:marLeft w:val="0"/>
      <w:marRight w:val="0"/>
      <w:marTop w:val="0"/>
      <w:marBottom w:val="0"/>
      <w:divBdr>
        <w:top w:val="none" w:sz="0" w:space="0" w:color="auto"/>
        <w:left w:val="none" w:sz="0" w:space="0" w:color="auto"/>
        <w:bottom w:val="none" w:sz="0" w:space="0" w:color="auto"/>
        <w:right w:val="none" w:sz="0" w:space="0" w:color="auto"/>
      </w:divBdr>
    </w:div>
    <w:div w:id="1120563027">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7090276">
      <w:bodyDiv w:val="1"/>
      <w:marLeft w:val="0"/>
      <w:marRight w:val="0"/>
      <w:marTop w:val="0"/>
      <w:marBottom w:val="0"/>
      <w:divBdr>
        <w:top w:val="none" w:sz="0" w:space="0" w:color="auto"/>
        <w:left w:val="none" w:sz="0" w:space="0" w:color="auto"/>
        <w:bottom w:val="none" w:sz="0" w:space="0" w:color="auto"/>
        <w:right w:val="none" w:sz="0" w:space="0" w:color="auto"/>
      </w:divBdr>
    </w:div>
    <w:div w:id="1141651102">
      <w:bodyDiv w:val="1"/>
      <w:marLeft w:val="0"/>
      <w:marRight w:val="0"/>
      <w:marTop w:val="0"/>
      <w:marBottom w:val="0"/>
      <w:divBdr>
        <w:top w:val="none" w:sz="0" w:space="0" w:color="auto"/>
        <w:left w:val="none" w:sz="0" w:space="0" w:color="auto"/>
        <w:bottom w:val="none" w:sz="0" w:space="0" w:color="auto"/>
        <w:right w:val="none" w:sz="0" w:space="0" w:color="auto"/>
      </w:divBdr>
    </w:div>
    <w:div w:id="1149371651">
      <w:bodyDiv w:val="1"/>
      <w:marLeft w:val="0"/>
      <w:marRight w:val="0"/>
      <w:marTop w:val="0"/>
      <w:marBottom w:val="0"/>
      <w:divBdr>
        <w:top w:val="none" w:sz="0" w:space="0" w:color="auto"/>
        <w:left w:val="none" w:sz="0" w:space="0" w:color="auto"/>
        <w:bottom w:val="none" w:sz="0" w:space="0" w:color="auto"/>
        <w:right w:val="none" w:sz="0" w:space="0" w:color="auto"/>
      </w:divBdr>
    </w:div>
    <w:div w:id="1158184814">
      <w:bodyDiv w:val="1"/>
      <w:marLeft w:val="0"/>
      <w:marRight w:val="0"/>
      <w:marTop w:val="0"/>
      <w:marBottom w:val="0"/>
      <w:divBdr>
        <w:top w:val="none" w:sz="0" w:space="0" w:color="auto"/>
        <w:left w:val="none" w:sz="0" w:space="0" w:color="auto"/>
        <w:bottom w:val="none" w:sz="0" w:space="0" w:color="auto"/>
        <w:right w:val="none" w:sz="0" w:space="0" w:color="auto"/>
      </w:divBdr>
    </w:div>
    <w:div w:id="1168136574">
      <w:bodyDiv w:val="1"/>
      <w:marLeft w:val="0"/>
      <w:marRight w:val="0"/>
      <w:marTop w:val="0"/>
      <w:marBottom w:val="0"/>
      <w:divBdr>
        <w:top w:val="none" w:sz="0" w:space="0" w:color="auto"/>
        <w:left w:val="none" w:sz="0" w:space="0" w:color="auto"/>
        <w:bottom w:val="none" w:sz="0" w:space="0" w:color="auto"/>
        <w:right w:val="none" w:sz="0" w:space="0" w:color="auto"/>
      </w:divBdr>
    </w:div>
    <w:div w:id="1173255064">
      <w:bodyDiv w:val="1"/>
      <w:marLeft w:val="0"/>
      <w:marRight w:val="0"/>
      <w:marTop w:val="0"/>
      <w:marBottom w:val="0"/>
      <w:divBdr>
        <w:top w:val="none" w:sz="0" w:space="0" w:color="auto"/>
        <w:left w:val="none" w:sz="0" w:space="0" w:color="auto"/>
        <w:bottom w:val="none" w:sz="0" w:space="0" w:color="auto"/>
        <w:right w:val="none" w:sz="0" w:space="0" w:color="auto"/>
      </w:divBdr>
    </w:div>
    <w:div w:id="1176843141">
      <w:bodyDiv w:val="1"/>
      <w:marLeft w:val="0"/>
      <w:marRight w:val="0"/>
      <w:marTop w:val="0"/>
      <w:marBottom w:val="0"/>
      <w:divBdr>
        <w:top w:val="none" w:sz="0" w:space="0" w:color="auto"/>
        <w:left w:val="none" w:sz="0" w:space="0" w:color="auto"/>
        <w:bottom w:val="none" w:sz="0" w:space="0" w:color="auto"/>
        <w:right w:val="none" w:sz="0" w:space="0" w:color="auto"/>
      </w:divBdr>
    </w:div>
    <w:div w:id="1186561180">
      <w:bodyDiv w:val="1"/>
      <w:marLeft w:val="0"/>
      <w:marRight w:val="0"/>
      <w:marTop w:val="0"/>
      <w:marBottom w:val="0"/>
      <w:divBdr>
        <w:top w:val="none" w:sz="0" w:space="0" w:color="auto"/>
        <w:left w:val="none" w:sz="0" w:space="0" w:color="auto"/>
        <w:bottom w:val="none" w:sz="0" w:space="0" w:color="auto"/>
        <w:right w:val="none" w:sz="0" w:space="0" w:color="auto"/>
      </w:divBdr>
    </w:div>
    <w:div w:id="1258560180">
      <w:bodyDiv w:val="1"/>
      <w:marLeft w:val="0"/>
      <w:marRight w:val="0"/>
      <w:marTop w:val="0"/>
      <w:marBottom w:val="0"/>
      <w:divBdr>
        <w:top w:val="none" w:sz="0" w:space="0" w:color="auto"/>
        <w:left w:val="none" w:sz="0" w:space="0" w:color="auto"/>
        <w:bottom w:val="none" w:sz="0" w:space="0" w:color="auto"/>
        <w:right w:val="none" w:sz="0" w:space="0" w:color="auto"/>
      </w:divBdr>
    </w:div>
    <w:div w:id="1322124012">
      <w:bodyDiv w:val="1"/>
      <w:marLeft w:val="0"/>
      <w:marRight w:val="0"/>
      <w:marTop w:val="0"/>
      <w:marBottom w:val="0"/>
      <w:divBdr>
        <w:top w:val="none" w:sz="0" w:space="0" w:color="auto"/>
        <w:left w:val="none" w:sz="0" w:space="0" w:color="auto"/>
        <w:bottom w:val="none" w:sz="0" w:space="0" w:color="auto"/>
        <w:right w:val="none" w:sz="0" w:space="0" w:color="auto"/>
      </w:divBdr>
    </w:div>
    <w:div w:id="1380784469">
      <w:bodyDiv w:val="1"/>
      <w:marLeft w:val="0"/>
      <w:marRight w:val="0"/>
      <w:marTop w:val="0"/>
      <w:marBottom w:val="0"/>
      <w:divBdr>
        <w:top w:val="none" w:sz="0" w:space="0" w:color="auto"/>
        <w:left w:val="none" w:sz="0" w:space="0" w:color="auto"/>
        <w:bottom w:val="none" w:sz="0" w:space="0" w:color="auto"/>
        <w:right w:val="none" w:sz="0" w:space="0" w:color="auto"/>
      </w:divBdr>
    </w:div>
    <w:div w:id="1412316420">
      <w:bodyDiv w:val="1"/>
      <w:marLeft w:val="0"/>
      <w:marRight w:val="0"/>
      <w:marTop w:val="0"/>
      <w:marBottom w:val="0"/>
      <w:divBdr>
        <w:top w:val="none" w:sz="0" w:space="0" w:color="auto"/>
        <w:left w:val="none" w:sz="0" w:space="0" w:color="auto"/>
        <w:bottom w:val="none" w:sz="0" w:space="0" w:color="auto"/>
        <w:right w:val="none" w:sz="0" w:space="0" w:color="auto"/>
      </w:divBdr>
    </w:div>
    <w:div w:id="1437362456">
      <w:bodyDiv w:val="1"/>
      <w:marLeft w:val="0"/>
      <w:marRight w:val="0"/>
      <w:marTop w:val="0"/>
      <w:marBottom w:val="0"/>
      <w:divBdr>
        <w:top w:val="none" w:sz="0" w:space="0" w:color="auto"/>
        <w:left w:val="none" w:sz="0" w:space="0" w:color="auto"/>
        <w:bottom w:val="none" w:sz="0" w:space="0" w:color="auto"/>
        <w:right w:val="none" w:sz="0" w:space="0" w:color="auto"/>
      </w:divBdr>
    </w:div>
    <w:div w:id="1444496069">
      <w:bodyDiv w:val="1"/>
      <w:marLeft w:val="0"/>
      <w:marRight w:val="0"/>
      <w:marTop w:val="0"/>
      <w:marBottom w:val="0"/>
      <w:divBdr>
        <w:top w:val="none" w:sz="0" w:space="0" w:color="auto"/>
        <w:left w:val="none" w:sz="0" w:space="0" w:color="auto"/>
        <w:bottom w:val="none" w:sz="0" w:space="0" w:color="auto"/>
        <w:right w:val="none" w:sz="0" w:space="0" w:color="auto"/>
      </w:divBdr>
    </w:div>
    <w:div w:id="1460997260">
      <w:bodyDiv w:val="1"/>
      <w:marLeft w:val="0"/>
      <w:marRight w:val="0"/>
      <w:marTop w:val="0"/>
      <w:marBottom w:val="0"/>
      <w:divBdr>
        <w:top w:val="none" w:sz="0" w:space="0" w:color="auto"/>
        <w:left w:val="none" w:sz="0" w:space="0" w:color="auto"/>
        <w:bottom w:val="none" w:sz="0" w:space="0" w:color="auto"/>
        <w:right w:val="none" w:sz="0" w:space="0" w:color="auto"/>
      </w:divBdr>
    </w:div>
    <w:div w:id="1486554526">
      <w:bodyDiv w:val="1"/>
      <w:marLeft w:val="0"/>
      <w:marRight w:val="0"/>
      <w:marTop w:val="0"/>
      <w:marBottom w:val="0"/>
      <w:divBdr>
        <w:top w:val="none" w:sz="0" w:space="0" w:color="auto"/>
        <w:left w:val="none" w:sz="0" w:space="0" w:color="auto"/>
        <w:bottom w:val="none" w:sz="0" w:space="0" w:color="auto"/>
        <w:right w:val="none" w:sz="0" w:space="0" w:color="auto"/>
      </w:divBdr>
    </w:div>
    <w:div w:id="1509254004">
      <w:bodyDiv w:val="1"/>
      <w:marLeft w:val="0"/>
      <w:marRight w:val="0"/>
      <w:marTop w:val="0"/>
      <w:marBottom w:val="0"/>
      <w:divBdr>
        <w:top w:val="none" w:sz="0" w:space="0" w:color="auto"/>
        <w:left w:val="none" w:sz="0" w:space="0" w:color="auto"/>
        <w:bottom w:val="none" w:sz="0" w:space="0" w:color="auto"/>
        <w:right w:val="none" w:sz="0" w:space="0" w:color="auto"/>
      </w:divBdr>
    </w:div>
    <w:div w:id="1547833301">
      <w:bodyDiv w:val="1"/>
      <w:marLeft w:val="0"/>
      <w:marRight w:val="0"/>
      <w:marTop w:val="0"/>
      <w:marBottom w:val="0"/>
      <w:divBdr>
        <w:top w:val="none" w:sz="0" w:space="0" w:color="auto"/>
        <w:left w:val="none" w:sz="0" w:space="0" w:color="auto"/>
        <w:bottom w:val="none" w:sz="0" w:space="0" w:color="auto"/>
        <w:right w:val="none" w:sz="0" w:space="0" w:color="auto"/>
      </w:divBdr>
    </w:div>
    <w:div w:id="1586305908">
      <w:bodyDiv w:val="1"/>
      <w:marLeft w:val="0"/>
      <w:marRight w:val="0"/>
      <w:marTop w:val="0"/>
      <w:marBottom w:val="0"/>
      <w:divBdr>
        <w:top w:val="none" w:sz="0" w:space="0" w:color="auto"/>
        <w:left w:val="none" w:sz="0" w:space="0" w:color="auto"/>
        <w:bottom w:val="none" w:sz="0" w:space="0" w:color="auto"/>
        <w:right w:val="none" w:sz="0" w:space="0" w:color="auto"/>
      </w:divBdr>
      <w:divsChild>
        <w:div w:id="116721718">
          <w:marLeft w:val="0"/>
          <w:marRight w:val="0"/>
          <w:marTop w:val="0"/>
          <w:marBottom w:val="0"/>
          <w:divBdr>
            <w:top w:val="none" w:sz="0" w:space="0" w:color="auto"/>
            <w:left w:val="none" w:sz="0" w:space="0" w:color="auto"/>
            <w:bottom w:val="none" w:sz="0" w:space="0" w:color="auto"/>
            <w:right w:val="none" w:sz="0" w:space="0" w:color="auto"/>
          </w:divBdr>
        </w:div>
        <w:div w:id="2108232322">
          <w:marLeft w:val="0"/>
          <w:marRight w:val="0"/>
          <w:marTop w:val="0"/>
          <w:marBottom w:val="0"/>
          <w:divBdr>
            <w:top w:val="none" w:sz="0" w:space="0" w:color="auto"/>
            <w:left w:val="none" w:sz="0" w:space="0" w:color="auto"/>
            <w:bottom w:val="none" w:sz="0" w:space="0" w:color="auto"/>
            <w:right w:val="none" w:sz="0" w:space="0" w:color="auto"/>
          </w:divBdr>
        </w:div>
        <w:div w:id="105085222">
          <w:marLeft w:val="0"/>
          <w:marRight w:val="0"/>
          <w:marTop w:val="0"/>
          <w:marBottom w:val="0"/>
          <w:divBdr>
            <w:top w:val="none" w:sz="0" w:space="0" w:color="auto"/>
            <w:left w:val="none" w:sz="0" w:space="0" w:color="auto"/>
            <w:bottom w:val="none" w:sz="0" w:space="0" w:color="auto"/>
            <w:right w:val="none" w:sz="0" w:space="0" w:color="auto"/>
          </w:divBdr>
        </w:div>
        <w:div w:id="1615091667">
          <w:marLeft w:val="0"/>
          <w:marRight w:val="0"/>
          <w:marTop w:val="0"/>
          <w:marBottom w:val="0"/>
          <w:divBdr>
            <w:top w:val="none" w:sz="0" w:space="0" w:color="auto"/>
            <w:left w:val="none" w:sz="0" w:space="0" w:color="auto"/>
            <w:bottom w:val="none" w:sz="0" w:space="0" w:color="auto"/>
            <w:right w:val="none" w:sz="0" w:space="0" w:color="auto"/>
          </w:divBdr>
        </w:div>
      </w:divsChild>
    </w:div>
    <w:div w:id="1609199500">
      <w:bodyDiv w:val="1"/>
      <w:marLeft w:val="0"/>
      <w:marRight w:val="0"/>
      <w:marTop w:val="0"/>
      <w:marBottom w:val="0"/>
      <w:divBdr>
        <w:top w:val="none" w:sz="0" w:space="0" w:color="auto"/>
        <w:left w:val="none" w:sz="0" w:space="0" w:color="auto"/>
        <w:bottom w:val="none" w:sz="0" w:space="0" w:color="auto"/>
        <w:right w:val="none" w:sz="0" w:space="0" w:color="auto"/>
      </w:divBdr>
    </w:div>
    <w:div w:id="1694572569">
      <w:bodyDiv w:val="1"/>
      <w:marLeft w:val="0"/>
      <w:marRight w:val="0"/>
      <w:marTop w:val="0"/>
      <w:marBottom w:val="0"/>
      <w:divBdr>
        <w:top w:val="none" w:sz="0" w:space="0" w:color="auto"/>
        <w:left w:val="none" w:sz="0" w:space="0" w:color="auto"/>
        <w:bottom w:val="none" w:sz="0" w:space="0" w:color="auto"/>
        <w:right w:val="none" w:sz="0" w:space="0" w:color="auto"/>
      </w:divBdr>
    </w:div>
    <w:div w:id="1779982813">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0902276">
      <w:bodyDiv w:val="1"/>
      <w:marLeft w:val="0"/>
      <w:marRight w:val="0"/>
      <w:marTop w:val="0"/>
      <w:marBottom w:val="0"/>
      <w:divBdr>
        <w:top w:val="none" w:sz="0" w:space="0" w:color="auto"/>
        <w:left w:val="none" w:sz="0" w:space="0" w:color="auto"/>
        <w:bottom w:val="none" w:sz="0" w:space="0" w:color="auto"/>
        <w:right w:val="none" w:sz="0" w:space="0" w:color="auto"/>
      </w:divBdr>
    </w:div>
    <w:div w:id="1825512853">
      <w:bodyDiv w:val="1"/>
      <w:marLeft w:val="0"/>
      <w:marRight w:val="0"/>
      <w:marTop w:val="0"/>
      <w:marBottom w:val="0"/>
      <w:divBdr>
        <w:top w:val="none" w:sz="0" w:space="0" w:color="auto"/>
        <w:left w:val="none" w:sz="0" w:space="0" w:color="auto"/>
        <w:bottom w:val="none" w:sz="0" w:space="0" w:color="auto"/>
        <w:right w:val="none" w:sz="0" w:space="0" w:color="auto"/>
      </w:divBdr>
    </w:div>
    <w:div w:id="1855463293">
      <w:bodyDiv w:val="1"/>
      <w:marLeft w:val="0"/>
      <w:marRight w:val="0"/>
      <w:marTop w:val="0"/>
      <w:marBottom w:val="0"/>
      <w:divBdr>
        <w:top w:val="none" w:sz="0" w:space="0" w:color="auto"/>
        <w:left w:val="none" w:sz="0" w:space="0" w:color="auto"/>
        <w:bottom w:val="none" w:sz="0" w:space="0" w:color="auto"/>
        <w:right w:val="none" w:sz="0" w:space="0" w:color="auto"/>
      </w:divBdr>
    </w:div>
    <w:div w:id="1877498060">
      <w:bodyDiv w:val="1"/>
      <w:marLeft w:val="0"/>
      <w:marRight w:val="0"/>
      <w:marTop w:val="0"/>
      <w:marBottom w:val="0"/>
      <w:divBdr>
        <w:top w:val="none" w:sz="0" w:space="0" w:color="auto"/>
        <w:left w:val="none" w:sz="0" w:space="0" w:color="auto"/>
        <w:bottom w:val="none" w:sz="0" w:space="0" w:color="auto"/>
        <w:right w:val="none" w:sz="0" w:space="0" w:color="auto"/>
      </w:divBdr>
    </w:div>
    <w:div w:id="1888487260">
      <w:bodyDiv w:val="1"/>
      <w:marLeft w:val="0"/>
      <w:marRight w:val="0"/>
      <w:marTop w:val="0"/>
      <w:marBottom w:val="0"/>
      <w:divBdr>
        <w:top w:val="none" w:sz="0" w:space="0" w:color="auto"/>
        <w:left w:val="none" w:sz="0" w:space="0" w:color="auto"/>
        <w:bottom w:val="none" w:sz="0" w:space="0" w:color="auto"/>
        <w:right w:val="none" w:sz="0" w:space="0" w:color="auto"/>
      </w:divBdr>
    </w:div>
    <w:div w:id="1896813945">
      <w:bodyDiv w:val="1"/>
      <w:marLeft w:val="0"/>
      <w:marRight w:val="0"/>
      <w:marTop w:val="0"/>
      <w:marBottom w:val="0"/>
      <w:divBdr>
        <w:top w:val="none" w:sz="0" w:space="0" w:color="auto"/>
        <w:left w:val="none" w:sz="0" w:space="0" w:color="auto"/>
        <w:bottom w:val="none" w:sz="0" w:space="0" w:color="auto"/>
        <w:right w:val="none" w:sz="0" w:space="0" w:color="auto"/>
      </w:divBdr>
    </w:div>
    <w:div w:id="1931574141">
      <w:bodyDiv w:val="1"/>
      <w:marLeft w:val="0"/>
      <w:marRight w:val="0"/>
      <w:marTop w:val="0"/>
      <w:marBottom w:val="0"/>
      <w:divBdr>
        <w:top w:val="none" w:sz="0" w:space="0" w:color="auto"/>
        <w:left w:val="none" w:sz="0" w:space="0" w:color="auto"/>
        <w:bottom w:val="none" w:sz="0" w:space="0" w:color="auto"/>
        <w:right w:val="none" w:sz="0" w:space="0" w:color="auto"/>
      </w:divBdr>
    </w:div>
    <w:div w:id="1938320481">
      <w:bodyDiv w:val="1"/>
      <w:marLeft w:val="0"/>
      <w:marRight w:val="0"/>
      <w:marTop w:val="0"/>
      <w:marBottom w:val="0"/>
      <w:divBdr>
        <w:top w:val="none" w:sz="0" w:space="0" w:color="auto"/>
        <w:left w:val="none" w:sz="0" w:space="0" w:color="auto"/>
        <w:bottom w:val="none" w:sz="0" w:space="0" w:color="auto"/>
        <w:right w:val="none" w:sz="0" w:space="0" w:color="auto"/>
      </w:divBdr>
    </w:div>
    <w:div w:id="2021807285">
      <w:bodyDiv w:val="1"/>
      <w:marLeft w:val="0"/>
      <w:marRight w:val="0"/>
      <w:marTop w:val="0"/>
      <w:marBottom w:val="0"/>
      <w:divBdr>
        <w:top w:val="none" w:sz="0" w:space="0" w:color="auto"/>
        <w:left w:val="none" w:sz="0" w:space="0" w:color="auto"/>
        <w:bottom w:val="none" w:sz="0" w:space="0" w:color="auto"/>
        <w:right w:val="none" w:sz="0" w:space="0" w:color="auto"/>
      </w:divBdr>
      <w:divsChild>
        <w:div w:id="331837013">
          <w:marLeft w:val="0"/>
          <w:marRight w:val="0"/>
          <w:marTop w:val="0"/>
          <w:marBottom w:val="0"/>
          <w:divBdr>
            <w:top w:val="none" w:sz="0" w:space="0" w:color="auto"/>
            <w:left w:val="none" w:sz="0" w:space="0" w:color="auto"/>
            <w:bottom w:val="none" w:sz="0" w:space="0" w:color="auto"/>
            <w:right w:val="none" w:sz="0" w:space="0" w:color="auto"/>
          </w:divBdr>
        </w:div>
        <w:div w:id="681319408">
          <w:marLeft w:val="0"/>
          <w:marRight w:val="0"/>
          <w:marTop w:val="0"/>
          <w:marBottom w:val="0"/>
          <w:divBdr>
            <w:top w:val="none" w:sz="0" w:space="0" w:color="auto"/>
            <w:left w:val="none" w:sz="0" w:space="0" w:color="auto"/>
            <w:bottom w:val="none" w:sz="0" w:space="0" w:color="auto"/>
            <w:right w:val="none" w:sz="0" w:space="0" w:color="auto"/>
          </w:divBdr>
        </w:div>
        <w:div w:id="1472484231">
          <w:marLeft w:val="0"/>
          <w:marRight w:val="0"/>
          <w:marTop w:val="0"/>
          <w:marBottom w:val="0"/>
          <w:divBdr>
            <w:top w:val="none" w:sz="0" w:space="0" w:color="auto"/>
            <w:left w:val="none" w:sz="0" w:space="0" w:color="auto"/>
            <w:bottom w:val="none" w:sz="0" w:space="0" w:color="auto"/>
            <w:right w:val="none" w:sz="0" w:space="0" w:color="auto"/>
          </w:divBdr>
        </w:div>
        <w:div w:id="1620989521">
          <w:marLeft w:val="0"/>
          <w:marRight w:val="0"/>
          <w:marTop w:val="0"/>
          <w:marBottom w:val="0"/>
          <w:divBdr>
            <w:top w:val="none" w:sz="0" w:space="0" w:color="auto"/>
            <w:left w:val="none" w:sz="0" w:space="0" w:color="auto"/>
            <w:bottom w:val="none" w:sz="0" w:space="0" w:color="auto"/>
            <w:right w:val="none" w:sz="0" w:space="0" w:color="auto"/>
          </w:divBdr>
        </w:div>
      </w:divsChild>
    </w:div>
    <w:div w:id="2029990853">
      <w:bodyDiv w:val="1"/>
      <w:marLeft w:val="0"/>
      <w:marRight w:val="0"/>
      <w:marTop w:val="0"/>
      <w:marBottom w:val="0"/>
      <w:divBdr>
        <w:top w:val="none" w:sz="0" w:space="0" w:color="auto"/>
        <w:left w:val="none" w:sz="0" w:space="0" w:color="auto"/>
        <w:bottom w:val="none" w:sz="0" w:space="0" w:color="auto"/>
        <w:right w:val="none" w:sz="0" w:space="0" w:color="auto"/>
      </w:divBdr>
      <w:divsChild>
        <w:div w:id="218519931">
          <w:marLeft w:val="0"/>
          <w:marRight w:val="0"/>
          <w:marTop w:val="0"/>
          <w:marBottom w:val="0"/>
          <w:divBdr>
            <w:top w:val="none" w:sz="0" w:space="0" w:color="auto"/>
            <w:left w:val="none" w:sz="0" w:space="0" w:color="auto"/>
            <w:bottom w:val="none" w:sz="0" w:space="0" w:color="auto"/>
            <w:right w:val="none" w:sz="0" w:space="0" w:color="auto"/>
          </w:divBdr>
        </w:div>
        <w:div w:id="1036395579">
          <w:marLeft w:val="0"/>
          <w:marRight w:val="0"/>
          <w:marTop w:val="0"/>
          <w:marBottom w:val="0"/>
          <w:divBdr>
            <w:top w:val="none" w:sz="0" w:space="0" w:color="auto"/>
            <w:left w:val="none" w:sz="0" w:space="0" w:color="auto"/>
            <w:bottom w:val="none" w:sz="0" w:space="0" w:color="auto"/>
            <w:right w:val="none" w:sz="0" w:space="0" w:color="auto"/>
          </w:divBdr>
        </w:div>
        <w:div w:id="1635796448">
          <w:marLeft w:val="0"/>
          <w:marRight w:val="0"/>
          <w:marTop w:val="0"/>
          <w:marBottom w:val="0"/>
          <w:divBdr>
            <w:top w:val="none" w:sz="0" w:space="0" w:color="auto"/>
            <w:left w:val="none" w:sz="0" w:space="0" w:color="auto"/>
            <w:bottom w:val="none" w:sz="0" w:space="0" w:color="auto"/>
            <w:right w:val="none" w:sz="0" w:space="0" w:color="auto"/>
          </w:divBdr>
        </w:div>
      </w:divsChild>
    </w:div>
    <w:div w:id="2056158601">
      <w:bodyDiv w:val="1"/>
      <w:marLeft w:val="0"/>
      <w:marRight w:val="0"/>
      <w:marTop w:val="0"/>
      <w:marBottom w:val="0"/>
      <w:divBdr>
        <w:top w:val="none" w:sz="0" w:space="0" w:color="auto"/>
        <w:left w:val="none" w:sz="0" w:space="0" w:color="auto"/>
        <w:bottom w:val="none" w:sz="0" w:space="0" w:color="auto"/>
        <w:right w:val="none" w:sz="0" w:space="0" w:color="auto"/>
      </w:divBdr>
    </w:div>
    <w:div w:id="2077118764">
      <w:bodyDiv w:val="1"/>
      <w:marLeft w:val="0"/>
      <w:marRight w:val="0"/>
      <w:marTop w:val="0"/>
      <w:marBottom w:val="0"/>
      <w:divBdr>
        <w:top w:val="none" w:sz="0" w:space="0" w:color="auto"/>
        <w:left w:val="none" w:sz="0" w:space="0" w:color="auto"/>
        <w:bottom w:val="none" w:sz="0" w:space="0" w:color="auto"/>
        <w:right w:val="none" w:sz="0" w:space="0" w:color="auto"/>
      </w:divBdr>
    </w:div>
    <w:div w:id="2079088052">
      <w:bodyDiv w:val="1"/>
      <w:marLeft w:val="0"/>
      <w:marRight w:val="0"/>
      <w:marTop w:val="0"/>
      <w:marBottom w:val="0"/>
      <w:divBdr>
        <w:top w:val="none" w:sz="0" w:space="0" w:color="auto"/>
        <w:left w:val="none" w:sz="0" w:space="0" w:color="auto"/>
        <w:bottom w:val="none" w:sz="0" w:space="0" w:color="auto"/>
        <w:right w:val="none" w:sz="0" w:space="0" w:color="auto"/>
      </w:divBdr>
    </w:div>
    <w:div w:id="2081975092">
      <w:bodyDiv w:val="1"/>
      <w:marLeft w:val="0"/>
      <w:marRight w:val="0"/>
      <w:marTop w:val="0"/>
      <w:marBottom w:val="0"/>
      <w:divBdr>
        <w:top w:val="none" w:sz="0" w:space="0" w:color="auto"/>
        <w:left w:val="none" w:sz="0" w:space="0" w:color="auto"/>
        <w:bottom w:val="none" w:sz="0" w:space="0" w:color="auto"/>
        <w:right w:val="none" w:sz="0" w:space="0" w:color="auto"/>
      </w:divBdr>
      <w:divsChild>
        <w:div w:id="112360129">
          <w:marLeft w:val="0"/>
          <w:marRight w:val="0"/>
          <w:marTop w:val="0"/>
          <w:marBottom w:val="0"/>
          <w:divBdr>
            <w:top w:val="none" w:sz="0" w:space="0" w:color="auto"/>
            <w:left w:val="none" w:sz="0" w:space="0" w:color="auto"/>
            <w:bottom w:val="none" w:sz="0" w:space="0" w:color="auto"/>
            <w:right w:val="none" w:sz="0" w:space="0" w:color="auto"/>
          </w:divBdr>
          <w:divsChild>
            <w:div w:id="866452797">
              <w:marLeft w:val="0"/>
              <w:marRight w:val="0"/>
              <w:marTop w:val="0"/>
              <w:marBottom w:val="0"/>
              <w:divBdr>
                <w:top w:val="single" w:sz="8" w:space="3" w:color="B5C4DF"/>
                <w:left w:val="none" w:sz="0" w:space="0" w:color="auto"/>
                <w:bottom w:val="none" w:sz="0" w:space="0" w:color="auto"/>
                <w:right w:val="none" w:sz="0" w:space="0" w:color="auto"/>
              </w:divBdr>
            </w:div>
          </w:divsChild>
        </w:div>
        <w:div w:id="132935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AD35-6177-47B6-9737-0FE1921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STON MOOR PARISH COUNCIL</vt:lpstr>
    </vt:vector>
  </TitlesOfParts>
  <Company>HP</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N MOOR PARISH COUNCIL</dc:title>
  <dc:creator>Ian Johnson</dc:creator>
  <cp:lastModifiedBy>Chris Johnson</cp:lastModifiedBy>
  <cp:revision>9</cp:revision>
  <cp:lastPrinted>2021-02-22T16:02:00Z</cp:lastPrinted>
  <dcterms:created xsi:type="dcterms:W3CDTF">2021-02-22T09:00:00Z</dcterms:created>
  <dcterms:modified xsi:type="dcterms:W3CDTF">2021-02-24T16:31:00Z</dcterms:modified>
</cp:coreProperties>
</file>